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091CF" w14:textId="42F7125F" w:rsidR="00226BE5" w:rsidRDefault="00226BE5" w:rsidP="00964EA5">
      <w:pPr>
        <w:pStyle w:val="Titre1"/>
        <w:rPr>
          <w:b/>
          <w:bCs/>
          <w:sz w:val="48"/>
          <w:szCs w:val="48"/>
        </w:rPr>
      </w:pPr>
      <w:r>
        <w:rPr>
          <w:rFonts w:ascii="Cambria" w:hAnsi="Cambria" w:cs="Angsana New"/>
          <w:noProof/>
        </w:rPr>
        <w:drawing>
          <wp:anchor distT="0" distB="0" distL="114300" distR="114300" simplePos="0" relativeHeight="251719680" behindDoc="1" locked="0" layoutInCell="1" allowOverlap="1" wp14:anchorId="3A48600B" wp14:editId="1F1B4904">
            <wp:simplePos x="0" y="0"/>
            <wp:positionH relativeFrom="page">
              <wp:posOffset>1323340</wp:posOffset>
            </wp:positionH>
            <wp:positionV relativeFrom="paragraph">
              <wp:posOffset>-654050</wp:posOffset>
            </wp:positionV>
            <wp:extent cx="1575435" cy="1520365"/>
            <wp:effectExtent l="0" t="0" r="5715" b="381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TS_sca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435" cy="1520365"/>
                    </a:xfrm>
                    <a:prstGeom prst="rect">
                      <a:avLst/>
                    </a:prstGeom>
                  </pic:spPr>
                </pic:pic>
              </a:graphicData>
            </a:graphic>
            <wp14:sizeRelH relativeFrom="margin">
              <wp14:pctWidth>0</wp14:pctWidth>
            </wp14:sizeRelH>
            <wp14:sizeRelV relativeFrom="margin">
              <wp14:pctHeight>0</wp14:pctHeight>
            </wp14:sizeRelV>
          </wp:anchor>
        </w:drawing>
      </w:r>
    </w:p>
    <w:p w14:paraId="00B87707" w14:textId="1E110978" w:rsidR="00873D1C" w:rsidRPr="00295DF7" w:rsidRDefault="00873D1C" w:rsidP="00955C1C">
      <w:pPr>
        <w:pStyle w:val="Titre1"/>
        <w:rPr>
          <w:rFonts w:asciiTheme="minorHAnsi" w:hAnsiTheme="minorHAnsi" w:cstheme="minorHAnsi"/>
          <w:b/>
          <w:bCs/>
          <w:sz w:val="48"/>
          <w:szCs w:val="48"/>
        </w:rPr>
      </w:pPr>
      <w:r w:rsidRPr="00295DF7">
        <w:rPr>
          <w:rFonts w:asciiTheme="minorHAnsi" w:hAnsiTheme="minorHAnsi" w:cstheme="minorHAnsi"/>
          <w:b/>
          <w:bCs/>
          <w:sz w:val="48"/>
          <w:szCs w:val="48"/>
        </w:rPr>
        <w:t>Formation CAO électronique RTS 2020</w:t>
      </w:r>
    </w:p>
    <w:p w14:paraId="6B678EDC" w14:textId="77777777" w:rsidR="00955C1C" w:rsidRPr="00295DF7" w:rsidRDefault="00873D1C">
      <w:pPr>
        <w:rPr>
          <w:rFonts w:cstheme="minorHAnsi"/>
        </w:rPr>
      </w:pPr>
      <w:r w:rsidRPr="00295DF7">
        <w:rPr>
          <w:rFonts w:cstheme="minorHAnsi"/>
        </w:rPr>
        <w:tab/>
      </w:r>
    </w:p>
    <w:p w14:paraId="075777C6" w14:textId="77777777" w:rsidR="00955C1C" w:rsidRPr="00295DF7" w:rsidRDefault="00955C1C">
      <w:pPr>
        <w:rPr>
          <w:rFonts w:cstheme="minorHAnsi"/>
        </w:rPr>
      </w:pPr>
    </w:p>
    <w:p w14:paraId="621FA517" w14:textId="77777777" w:rsidR="00955C1C" w:rsidRPr="00295DF7" w:rsidRDefault="00955C1C">
      <w:pPr>
        <w:rPr>
          <w:rFonts w:cstheme="minorHAnsi"/>
        </w:rPr>
      </w:pPr>
    </w:p>
    <w:p w14:paraId="14C5EA23" w14:textId="574C9078" w:rsidR="00873D1C" w:rsidRPr="00295DF7" w:rsidRDefault="00873D1C" w:rsidP="00955C1C">
      <w:pPr>
        <w:ind w:firstLine="708"/>
        <w:rPr>
          <w:rFonts w:cstheme="minorHAnsi"/>
        </w:rPr>
      </w:pPr>
      <w:r w:rsidRPr="00295DF7">
        <w:rPr>
          <w:rFonts w:cstheme="minorHAnsi"/>
        </w:rPr>
        <w:t>Le but de ce</w:t>
      </w:r>
      <w:r w:rsidR="00977044" w:rsidRPr="00295DF7">
        <w:rPr>
          <w:rFonts w:cstheme="minorHAnsi"/>
        </w:rPr>
        <w:t xml:space="preserve">tte formation </w:t>
      </w:r>
      <w:r w:rsidRPr="00295DF7">
        <w:rPr>
          <w:rFonts w:cstheme="minorHAnsi"/>
        </w:rPr>
        <w:t xml:space="preserve">est de </w:t>
      </w:r>
      <w:r w:rsidR="001E78C3" w:rsidRPr="00295DF7">
        <w:rPr>
          <w:rFonts w:cstheme="minorHAnsi"/>
        </w:rPr>
        <w:t>fournir les bases de la conception de circuit imprimé aux nouveaux membres de RTS. Nous allons donc voir comment créer une petite carte mère permettant de piloter un servo moteur avec un potentiomètre.</w:t>
      </w:r>
    </w:p>
    <w:p w14:paraId="2D867826" w14:textId="1ABC0992" w:rsidR="001E78C3" w:rsidRPr="00295DF7" w:rsidRDefault="001E78C3">
      <w:pPr>
        <w:rPr>
          <w:rFonts w:cstheme="minorHAnsi"/>
        </w:rPr>
      </w:pPr>
    </w:p>
    <w:p w14:paraId="3AC7EF9F" w14:textId="143CD2FE" w:rsidR="001E78C3" w:rsidRPr="00295DF7" w:rsidRDefault="001E78C3">
      <w:pPr>
        <w:rPr>
          <w:rFonts w:cstheme="minorHAnsi"/>
        </w:rPr>
      </w:pPr>
      <w:r w:rsidRPr="00295DF7">
        <w:rPr>
          <w:rFonts w:cstheme="minorHAnsi"/>
        </w:rPr>
        <w:t>Logiciel nécessaire :</w:t>
      </w:r>
    </w:p>
    <w:p w14:paraId="7C77231A" w14:textId="2E57F3FF" w:rsidR="001E78C3" w:rsidRPr="00295DF7" w:rsidRDefault="00C04436" w:rsidP="00C04436">
      <w:pPr>
        <w:pStyle w:val="Paragraphedeliste"/>
        <w:numPr>
          <w:ilvl w:val="0"/>
          <w:numId w:val="3"/>
        </w:numPr>
        <w:rPr>
          <w:rFonts w:cstheme="minorHAnsi"/>
        </w:rPr>
      </w:pPr>
      <w:r w:rsidRPr="00295DF7">
        <w:rPr>
          <w:rFonts w:cstheme="minorHAnsi"/>
        </w:rPr>
        <w:t>Ki</w:t>
      </w:r>
      <w:r w:rsidR="00C81BAC" w:rsidRPr="00295DF7">
        <w:rPr>
          <w:rFonts w:cstheme="minorHAnsi"/>
        </w:rPr>
        <w:t>C</w:t>
      </w:r>
      <w:r w:rsidRPr="00295DF7">
        <w:rPr>
          <w:rFonts w:cstheme="minorHAnsi"/>
        </w:rPr>
        <w:t>ad téléchargeable</w:t>
      </w:r>
      <w:r w:rsidR="00035325" w:rsidRPr="00295DF7">
        <w:rPr>
          <w:rFonts w:cstheme="minorHAnsi"/>
        </w:rPr>
        <w:t xml:space="preserve"> gratuitement ici : </w:t>
      </w:r>
      <w:r w:rsidRPr="00295DF7">
        <w:rPr>
          <w:rFonts w:cstheme="minorHAnsi"/>
        </w:rPr>
        <w:t xml:space="preserve"> </w:t>
      </w:r>
      <w:hyperlink r:id="rId12" w:history="1">
        <w:r w:rsidR="00035325" w:rsidRPr="00295DF7">
          <w:rPr>
            <w:rStyle w:val="Lienhypertexte"/>
            <w:rFonts w:cstheme="minorHAnsi"/>
          </w:rPr>
          <w:t>https://kicad-pcb.org/</w:t>
        </w:r>
      </w:hyperlink>
    </w:p>
    <w:p w14:paraId="40E5B62B" w14:textId="1101BEEB" w:rsidR="001E78C3" w:rsidRPr="00295DF7" w:rsidRDefault="001E78C3">
      <w:pPr>
        <w:rPr>
          <w:rFonts w:cstheme="minorHAnsi"/>
        </w:rPr>
      </w:pPr>
      <w:r w:rsidRPr="00295DF7">
        <w:rPr>
          <w:rFonts w:cstheme="minorHAnsi"/>
        </w:rPr>
        <w:t>Mat</w:t>
      </w:r>
      <w:r w:rsidR="003E3E3A" w:rsidRPr="00295DF7">
        <w:rPr>
          <w:rFonts w:cstheme="minorHAnsi"/>
        </w:rPr>
        <w:t>ériel</w:t>
      </w:r>
      <w:r w:rsidRPr="00295DF7">
        <w:rPr>
          <w:rFonts w:cstheme="minorHAnsi"/>
        </w:rPr>
        <w:t xml:space="preserve"> </w:t>
      </w:r>
      <w:r w:rsidR="005E34E6" w:rsidRPr="00295DF7">
        <w:rPr>
          <w:rFonts w:cstheme="minorHAnsi"/>
        </w:rPr>
        <w:t>nécessaire :</w:t>
      </w:r>
    </w:p>
    <w:p w14:paraId="093D08F0" w14:textId="3B5ECCD7" w:rsidR="000F4FC5" w:rsidRPr="00295DF7" w:rsidRDefault="000F4FC5" w:rsidP="000F4FC5">
      <w:pPr>
        <w:pStyle w:val="Paragraphedeliste"/>
        <w:numPr>
          <w:ilvl w:val="0"/>
          <w:numId w:val="3"/>
        </w:numPr>
        <w:rPr>
          <w:rFonts w:cstheme="minorHAnsi"/>
        </w:rPr>
      </w:pPr>
      <w:r w:rsidRPr="00295DF7">
        <w:rPr>
          <w:rFonts w:cstheme="minorHAnsi"/>
        </w:rPr>
        <w:t>Pour prototyper</w:t>
      </w:r>
      <w:r w:rsidR="00AB6F30" w:rsidRPr="00295DF7">
        <w:rPr>
          <w:rFonts w:cstheme="minorHAnsi"/>
        </w:rPr>
        <w:t xml:space="preserve">, </w:t>
      </w:r>
      <w:r w:rsidR="0031007E" w:rsidRPr="00295DF7">
        <w:rPr>
          <w:rFonts w:cstheme="minorHAnsi"/>
        </w:rPr>
        <w:t>puis au moment de la soudure :</w:t>
      </w:r>
    </w:p>
    <w:p w14:paraId="1AB8E26A" w14:textId="07DB19CF" w:rsidR="0031007E" w:rsidRPr="00295DF7" w:rsidRDefault="0031007E" w:rsidP="0031007E">
      <w:pPr>
        <w:pStyle w:val="Paragraphedeliste"/>
        <w:numPr>
          <w:ilvl w:val="1"/>
          <w:numId w:val="3"/>
        </w:numPr>
        <w:rPr>
          <w:rFonts w:cstheme="minorHAnsi"/>
        </w:rPr>
      </w:pPr>
      <w:r w:rsidRPr="00295DF7">
        <w:rPr>
          <w:rFonts w:cstheme="minorHAnsi"/>
        </w:rPr>
        <w:t>1x Arduino Nano</w:t>
      </w:r>
    </w:p>
    <w:p w14:paraId="7B79CB46" w14:textId="01B4F456" w:rsidR="0031007E" w:rsidRPr="00295DF7" w:rsidRDefault="0031007E" w:rsidP="0031007E">
      <w:pPr>
        <w:pStyle w:val="Paragraphedeliste"/>
        <w:numPr>
          <w:ilvl w:val="1"/>
          <w:numId w:val="3"/>
        </w:numPr>
        <w:rPr>
          <w:rFonts w:cstheme="minorHAnsi"/>
        </w:rPr>
      </w:pPr>
      <w:r w:rsidRPr="00295DF7">
        <w:rPr>
          <w:rFonts w:cstheme="minorHAnsi"/>
        </w:rPr>
        <w:t>1x Potentiomètre</w:t>
      </w:r>
    </w:p>
    <w:p w14:paraId="13E9116B" w14:textId="37715408" w:rsidR="0035604E" w:rsidRPr="00295DF7" w:rsidRDefault="0031007E" w:rsidP="0035604E">
      <w:pPr>
        <w:pStyle w:val="Paragraphedeliste"/>
        <w:numPr>
          <w:ilvl w:val="1"/>
          <w:numId w:val="3"/>
        </w:numPr>
        <w:rPr>
          <w:rFonts w:cstheme="minorHAnsi"/>
        </w:rPr>
      </w:pPr>
      <w:r w:rsidRPr="00295DF7">
        <w:rPr>
          <w:rFonts w:cstheme="minorHAnsi"/>
        </w:rPr>
        <w:t>1x Servomoteur</w:t>
      </w:r>
    </w:p>
    <w:p w14:paraId="297FB3CB" w14:textId="3C994AFA" w:rsidR="0035604E" w:rsidRPr="00295DF7" w:rsidRDefault="009F6F89" w:rsidP="00964EA5">
      <w:pPr>
        <w:pStyle w:val="Titre2"/>
        <w:rPr>
          <w:rFonts w:asciiTheme="minorHAnsi" w:hAnsiTheme="minorHAnsi" w:cstheme="minorHAnsi"/>
          <w:b/>
          <w:bCs/>
          <w:sz w:val="32"/>
          <w:szCs w:val="32"/>
        </w:rPr>
      </w:pPr>
      <w:r w:rsidRPr="00295DF7">
        <w:rPr>
          <w:rFonts w:asciiTheme="minorHAnsi" w:hAnsiTheme="minorHAnsi" w:cstheme="minorHAnsi"/>
          <w:b/>
          <w:bCs/>
          <w:sz w:val="32"/>
          <w:szCs w:val="32"/>
        </w:rPr>
        <w:t>Cahier des charges</w:t>
      </w:r>
    </w:p>
    <w:p w14:paraId="5FDE2818" w14:textId="77777777" w:rsidR="00523C97" w:rsidRPr="00295DF7" w:rsidRDefault="00523C97" w:rsidP="00523C97">
      <w:pPr>
        <w:rPr>
          <w:rFonts w:cstheme="minorHAnsi"/>
        </w:rPr>
      </w:pPr>
    </w:p>
    <w:p w14:paraId="6326740F" w14:textId="22BCE0E0" w:rsidR="00446CFB" w:rsidRPr="00295DF7" w:rsidRDefault="009F6F89" w:rsidP="00446CFB">
      <w:pPr>
        <w:ind w:left="360"/>
        <w:rPr>
          <w:rFonts w:cstheme="minorHAnsi"/>
        </w:rPr>
      </w:pPr>
      <w:r w:rsidRPr="00295DF7">
        <w:rPr>
          <w:rFonts w:cstheme="minorHAnsi"/>
        </w:rPr>
        <w:t xml:space="preserve">Le cahier des charges est simple : </w:t>
      </w:r>
      <w:r w:rsidR="00B505D7" w:rsidRPr="00295DF7">
        <w:rPr>
          <w:rFonts w:cstheme="minorHAnsi"/>
        </w:rPr>
        <w:t>le circuit assemblé doit permettre de piloter un servo-moteur avec un potentiomè</w:t>
      </w:r>
      <w:r w:rsidR="005C75A6" w:rsidRPr="00295DF7">
        <w:rPr>
          <w:rFonts w:cstheme="minorHAnsi"/>
        </w:rPr>
        <w:t>tre</w:t>
      </w:r>
      <w:r w:rsidR="002C2F1A" w:rsidRPr="00295DF7">
        <w:rPr>
          <w:rFonts w:cstheme="minorHAnsi"/>
        </w:rPr>
        <w:t>. Au final on veut juste éviter d’avoir à mettre en place une breadboard </w:t>
      </w:r>
      <w:r w:rsidR="002C2F1A" w:rsidRPr="00295DF7">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C2F1A" w:rsidRPr="00295DF7">
        <w:rPr>
          <w:rFonts w:cstheme="minorHAnsi"/>
        </w:rPr>
        <w:t>.</w:t>
      </w:r>
    </w:p>
    <w:p w14:paraId="430BA693" w14:textId="77777777" w:rsidR="00446CFB" w:rsidRPr="00295DF7" w:rsidRDefault="00446CFB" w:rsidP="00446CFB">
      <w:pPr>
        <w:ind w:left="360"/>
        <w:rPr>
          <w:rFonts w:cstheme="minorHAnsi"/>
        </w:rPr>
      </w:pPr>
    </w:p>
    <w:p w14:paraId="19BF7A48" w14:textId="4880ED45" w:rsidR="00930996" w:rsidRPr="00295DF7" w:rsidRDefault="00446CFB" w:rsidP="009F6F89">
      <w:pPr>
        <w:ind w:left="360"/>
        <w:rPr>
          <w:rFonts w:cstheme="minorHAnsi"/>
        </w:rPr>
      </w:pPr>
      <w:r w:rsidRPr="00295DF7">
        <w:rPr>
          <w:rFonts w:cstheme="minorHAnsi"/>
          <w:noProof/>
        </w:rPr>
        <mc:AlternateContent>
          <mc:Choice Requires="wps">
            <w:drawing>
              <wp:anchor distT="0" distB="0" distL="114300" distR="114300" simplePos="0" relativeHeight="251665408" behindDoc="0" locked="0" layoutInCell="1" allowOverlap="1" wp14:anchorId="48316A76" wp14:editId="04E164D2">
                <wp:simplePos x="0" y="0"/>
                <wp:positionH relativeFrom="column">
                  <wp:posOffset>3462655</wp:posOffset>
                </wp:positionH>
                <wp:positionV relativeFrom="paragraph">
                  <wp:posOffset>633730</wp:posOffset>
                </wp:positionV>
                <wp:extent cx="933450" cy="0"/>
                <wp:effectExtent l="0" t="95250" r="0" b="95250"/>
                <wp:wrapNone/>
                <wp:docPr id="7" name="Connecteur : en angle 7"/>
                <wp:cNvGraphicFramePr/>
                <a:graphic xmlns:a="http://schemas.openxmlformats.org/drawingml/2006/main">
                  <a:graphicData uri="http://schemas.microsoft.com/office/word/2010/wordprocessingShape">
                    <wps:wsp>
                      <wps:cNvCnPr/>
                      <wps:spPr>
                        <a:xfrm flipH="1">
                          <a:off x="0" y="0"/>
                          <a:ext cx="933450" cy="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67E2C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7" o:spid="_x0000_s1026" type="#_x0000_t34" style="position:absolute;margin-left:272.65pt;margin-top:49.9pt;width:73.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" strokecolor="black [3213]" strokeweight="3pt">
                <v:stroke endarrow="block"/>
              </v:shape>
            </w:pict>
          </mc:Fallback>
        </mc:AlternateContent>
      </w:r>
      <w:r w:rsidRPr="00295DF7">
        <w:rPr>
          <w:rFonts w:cstheme="minorHAnsi"/>
          <w:noProof/>
        </w:rPr>
        <mc:AlternateContent>
          <mc:Choice Requires="wps">
            <w:drawing>
              <wp:anchor distT="0" distB="0" distL="114300" distR="114300" simplePos="0" relativeHeight="251664384" behindDoc="0" locked="0" layoutInCell="1" allowOverlap="1" wp14:anchorId="31BE2559" wp14:editId="4AC16BFE">
                <wp:simplePos x="0" y="0"/>
                <wp:positionH relativeFrom="column">
                  <wp:posOffset>1443355</wp:posOffset>
                </wp:positionH>
                <wp:positionV relativeFrom="paragraph">
                  <wp:posOffset>643255</wp:posOffset>
                </wp:positionV>
                <wp:extent cx="847725" cy="0"/>
                <wp:effectExtent l="0" t="95250" r="0" b="95250"/>
                <wp:wrapNone/>
                <wp:docPr id="6" name="Connecteur : en angle 6"/>
                <wp:cNvGraphicFramePr/>
                <a:graphic xmlns:a="http://schemas.openxmlformats.org/drawingml/2006/main">
                  <a:graphicData uri="http://schemas.microsoft.com/office/word/2010/wordprocessingShape">
                    <wps:wsp>
                      <wps:cNvCnPr/>
                      <wps:spPr>
                        <a:xfrm flipH="1">
                          <a:off x="0" y="0"/>
                          <a:ext cx="847725" cy="0"/>
                        </a:xfrm>
                        <a:prstGeom prst="bentConnector3">
                          <a:avLst>
                            <a:gd name="adj1" fmla="val 27529"/>
                          </a:avLst>
                        </a:prstGeom>
                        <a:ln w="381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D62130" id="Connecteur : en angle 6" o:spid="_x0000_s1026" type="#_x0000_t34" style="position:absolute;margin-left:113.65pt;margin-top:50.65pt;width:66.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" adj="5946" strokecolor="black [3200]" strokeweight="3pt">
                <v:stroke endarrow="block"/>
              </v:shape>
            </w:pict>
          </mc:Fallback>
        </mc:AlternateContent>
      </w:r>
      <w:r w:rsidR="008C49BB" w:rsidRPr="00295DF7">
        <w:rPr>
          <w:rFonts w:cstheme="minorHAnsi"/>
          <w:noProof/>
        </w:rPr>
        <mc:AlternateContent>
          <mc:Choice Requires="wps">
            <w:drawing>
              <wp:anchor distT="0" distB="0" distL="114300" distR="114300" simplePos="0" relativeHeight="251663360" behindDoc="0" locked="0" layoutInCell="1" allowOverlap="1" wp14:anchorId="205D5D09" wp14:editId="191EE022">
                <wp:simplePos x="0" y="0"/>
                <wp:positionH relativeFrom="column">
                  <wp:posOffset>3062605</wp:posOffset>
                </wp:positionH>
                <wp:positionV relativeFrom="paragraph">
                  <wp:posOffset>871855</wp:posOffset>
                </wp:positionV>
                <wp:extent cx="1885950" cy="6477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85950" cy="647700"/>
                        </a:xfrm>
                        <a:prstGeom prst="rect">
                          <a:avLst/>
                        </a:prstGeom>
                        <a:noFill/>
                        <a:ln w="6350">
                          <a:noFill/>
                        </a:ln>
                      </wps:spPr>
                      <wps:txbx>
                        <w:txbxContent>
                          <w:p w14:paraId="6B8CB55E" w14:textId="491ADE30" w:rsidR="00EE05F0" w:rsidRDefault="00EE05F0" w:rsidP="00446CFB">
                            <w:pPr>
                              <w:jc w:val="center"/>
                            </w:pPr>
                            <w:r>
                              <w:t>Lecture analogique de la valeur de tension sur la borne milieu du potentiomè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D5D09" id="_x0000_t202" coordsize="21600,21600" o:spt="202" path="m,l,21600r21600,l21600,xe">
                <v:stroke joinstyle="miter"/>
                <v:path gradientshapeok="t" o:connecttype="rect"/>
              </v:shapetype>
              <v:shape id="Zone de texte 5" o:spid="_x0000_s1026" type="#_x0000_t202" style="position:absolute;left:0;text-align:left;margin-left:241.15pt;margin-top:68.65pt;width:148.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" filled="f" stroked="f" strokeweight=".5pt">
                <v:textbox>
                  <w:txbxContent>
                    <w:p w14:paraId="6B8CB55E" w14:textId="491ADE30" w:rsidR="00EE05F0" w:rsidRDefault="00EE05F0" w:rsidP="00446CFB">
                      <w:pPr>
                        <w:jc w:val="center"/>
                      </w:pPr>
                      <w:r>
                        <w:t>Lecture analogique de la valeur de tension sur la borne milieu du potentiomètre</w:t>
                      </w:r>
                    </w:p>
                  </w:txbxContent>
                </v:textbox>
              </v:shape>
            </w:pict>
          </mc:Fallback>
        </mc:AlternateContent>
      </w:r>
      <w:r w:rsidR="008C49BB" w:rsidRPr="00295DF7">
        <w:rPr>
          <w:rFonts w:cstheme="minorHAnsi"/>
          <w:noProof/>
        </w:rPr>
        <mc:AlternateContent>
          <mc:Choice Requires="wps">
            <w:drawing>
              <wp:anchor distT="0" distB="0" distL="114300" distR="114300" simplePos="0" relativeHeight="251661312" behindDoc="0" locked="0" layoutInCell="1" allowOverlap="1" wp14:anchorId="044D4368" wp14:editId="76E4494A">
                <wp:simplePos x="0" y="0"/>
                <wp:positionH relativeFrom="column">
                  <wp:posOffset>4415155</wp:posOffset>
                </wp:positionH>
                <wp:positionV relativeFrom="paragraph">
                  <wp:posOffset>471805</wp:posOffset>
                </wp:positionV>
                <wp:extent cx="120015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00150" cy="3143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9E3574" w14:textId="6FD67624" w:rsidR="00EE05F0" w:rsidRDefault="00EE05F0" w:rsidP="00930996">
                            <w:pPr>
                              <w:jc w:val="center"/>
                            </w:pPr>
                            <w:r>
                              <w:t>Potenti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D4368" id="Rectangle 3" o:spid="_x0000_s1027" style="position:absolute;left:0;text-align:left;margin-left:347.65pt;margin-top:37.15pt;width:94.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" fillcolor="#4472c4 [3204]" strokecolor="white [3201]" strokeweight="1.5pt">
                <v:textbox>
                  <w:txbxContent>
                    <w:p w14:paraId="5A9E3574" w14:textId="6FD67624" w:rsidR="00EE05F0" w:rsidRDefault="00EE05F0" w:rsidP="00930996">
                      <w:pPr>
                        <w:jc w:val="center"/>
                      </w:pPr>
                      <w:r>
                        <w:t>Potentiomètre</w:t>
                      </w:r>
                    </w:p>
                  </w:txbxContent>
                </v:textbox>
              </v:rect>
            </w:pict>
          </mc:Fallback>
        </mc:AlternateContent>
      </w:r>
      <w:r w:rsidR="008C49BB" w:rsidRPr="00295DF7">
        <w:rPr>
          <w:rFonts w:cstheme="minorHAnsi"/>
          <w:noProof/>
        </w:rPr>
        <mc:AlternateContent>
          <mc:Choice Requires="wps">
            <w:drawing>
              <wp:anchor distT="0" distB="0" distL="114300" distR="114300" simplePos="0" relativeHeight="251660288" behindDoc="0" locked="0" layoutInCell="1" allowOverlap="1" wp14:anchorId="3DB02821" wp14:editId="1016B988">
                <wp:simplePos x="0" y="0"/>
                <wp:positionH relativeFrom="column">
                  <wp:posOffset>357505</wp:posOffset>
                </wp:positionH>
                <wp:positionV relativeFrom="paragraph">
                  <wp:posOffset>528955</wp:posOffset>
                </wp:positionV>
                <wp:extent cx="10763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76325" cy="2476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FF1D06" w14:textId="5B4BE5DD" w:rsidR="00EE05F0" w:rsidRDefault="00EE05F0" w:rsidP="00B55199">
                            <w:pPr>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2821" id="Rectangle 2" o:spid="_x0000_s1028" style="position:absolute;left:0;text-align:left;margin-left:28.15pt;margin-top:41.65pt;width:84.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" fillcolor="#4f7ac7 [3028]" strokecolor="#4472c4 [3204]" strokeweight=".5pt">
                <v:fill color2="#416fc3 [3172]" rotate="t" colors="0 #6083cb;.5 #3e70ca;1 #2e61ba" focus="100%" type="gradient">
                  <o:fill v:ext="view" type="gradientUnscaled"/>
                </v:fill>
                <v:textbox>
                  <w:txbxContent>
                    <w:p w14:paraId="19FF1D06" w14:textId="5B4BE5DD" w:rsidR="00EE05F0" w:rsidRDefault="00EE05F0" w:rsidP="00B55199">
                      <w:pPr>
                        <w:jc w:val="center"/>
                      </w:pPr>
                      <w:r>
                        <w:t>Servomoteur</w:t>
                      </w:r>
                    </w:p>
                  </w:txbxContent>
                </v:textbox>
              </v:rect>
            </w:pict>
          </mc:Fallback>
        </mc:AlternateContent>
      </w:r>
      <w:r w:rsidR="00FC19D8" w:rsidRPr="00295DF7">
        <w:rPr>
          <w:rFonts w:cstheme="minorHAnsi"/>
          <w:noProof/>
        </w:rPr>
        <mc:AlternateContent>
          <mc:Choice Requires="wps">
            <w:drawing>
              <wp:anchor distT="0" distB="0" distL="114300" distR="114300" simplePos="0" relativeHeight="251662336" behindDoc="0" locked="0" layoutInCell="1" allowOverlap="1" wp14:anchorId="4B6A83AC" wp14:editId="690B54D6">
                <wp:simplePos x="0" y="0"/>
                <wp:positionH relativeFrom="column">
                  <wp:posOffset>1100455</wp:posOffset>
                </wp:positionH>
                <wp:positionV relativeFrom="paragraph">
                  <wp:posOffset>805180</wp:posOffset>
                </wp:positionV>
                <wp:extent cx="1504950" cy="6096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504950" cy="609600"/>
                        </a:xfrm>
                        <a:prstGeom prst="rect">
                          <a:avLst/>
                        </a:prstGeom>
                        <a:noFill/>
                        <a:ln w="6350">
                          <a:noFill/>
                        </a:ln>
                      </wps:spPr>
                      <wps:txbx>
                        <w:txbxContent>
                          <w:p w14:paraId="502A0C39" w14:textId="4EA659AA" w:rsidR="00EE05F0" w:rsidRDefault="00EE05F0" w:rsidP="008C49BB">
                            <w:pPr>
                              <w:jc w:val="center"/>
                            </w:pPr>
                            <w:r>
                              <w:t>Orientation du servomoteur en fonction de la valeur 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83AC" id="Zone de texte 4" o:spid="_x0000_s1029" type="#_x0000_t202" style="position:absolute;left:0;text-align:left;margin-left:86.65pt;margin-top:63.4pt;width:118.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" filled="f" stroked="f" strokeweight=".5pt">
                <v:textbox>
                  <w:txbxContent>
                    <w:p w14:paraId="502A0C39" w14:textId="4EA659AA" w:rsidR="00EE05F0" w:rsidRDefault="00EE05F0" w:rsidP="008C49BB">
                      <w:pPr>
                        <w:jc w:val="center"/>
                      </w:pPr>
                      <w:r>
                        <w:t>Orientation du servomoteur en fonction de la valeur lue</w:t>
                      </w:r>
                    </w:p>
                  </w:txbxContent>
                </v:textbox>
              </v:shape>
            </w:pict>
          </mc:Fallback>
        </mc:AlternateContent>
      </w:r>
      <w:r w:rsidR="00FC19D8" w:rsidRPr="00295DF7">
        <w:rPr>
          <w:rFonts w:cstheme="minorHAnsi"/>
          <w:noProof/>
        </w:rPr>
        <mc:AlternateContent>
          <mc:Choice Requires="wps">
            <w:drawing>
              <wp:anchor distT="0" distB="0" distL="114300" distR="114300" simplePos="0" relativeHeight="251659264" behindDoc="0" locked="0" layoutInCell="1" allowOverlap="1" wp14:anchorId="1FBBF4E2" wp14:editId="6EC7626C">
                <wp:simplePos x="0" y="0"/>
                <wp:positionH relativeFrom="margin">
                  <wp:align>center</wp:align>
                </wp:positionH>
                <wp:positionV relativeFrom="paragraph">
                  <wp:posOffset>471170</wp:posOffset>
                </wp:positionV>
                <wp:extent cx="11334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33475" cy="3333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755ABDB" w14:textId="5DE3F5E7" w:rsidR="00EE05F0" w:rsidRDefault="00EE05F0" w:rsidP="00BA22BD">
                            <w:pPr>
                              <w:jc w:val="center"/>
                            </w:pPr>
                            <w:r>
                              <w:t>Arduino 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F4E2" id="Rectangle 1" o:spid="_x0000_s1030" style="position:absolute;left:0;text-align:left;margin-left:0;margin-top:37.1pt;width:89.25pt;height:2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" fillcolor="#5b9bd5 [3208]" strokecolor="#1f4d78 [1608]" strokeweight="1pt">
                <v:textbox>
                  <w:txbxContent>
                    <w:p w14:paraId="5755ABDB" w14:textId="5DE3F5E7" w:rsidR="00EE05F0" w:rsidRDefault="00EE05F0" w:rsidP="00BA22BD">
                      <w:pPr>
                        <w:jc w:val="center"/>
                      </w:pPr>
                      <w:r>
                        <w:t>Arduino Nano</w:t>
                      </w:r>
                    </w:p>
                  </w:txbxContent>
                </v:textbox>
                <w10:wrap anchorx="margin"/>
              </v:rect>
            </w:pict>
          </mc:Fallback>
        </mc:AlternateContent>
      </w:r>
      <w:r w:rsidR="00930996" w:rsidRPr="00295DF7">
        <w:rPr>
          <w:rFonts w:cstheme="minorHAnsi"/>
        </w:rPr>
        <w:t xml:space="preserve">Le principe de fonctionnement </w:t>
      </w:r>
      <w:r w:rsidR="00FC19D8" w:rsidRPr="00295DF7">
        <w:rPr>
          <w:rFonts w:cstheme="minorHAnsi"/>
        </w:rPr>
        <w:t>est décrit ici :</w:t>
      </w:r>
    </w:p>
    <w:p w14:paraId="151B3A8C" w14:textId="50A1D577" w:rsidR="002642CF" w:rsidRPr="00295DF7" w:rsidRDefault="002642CF" w:rsidP="009F6F89">
      <w:pPr>
        <w:ind w:left="360"/>
        <w:rPr>
          <w:rFonts w:cstheme="minorHAnsi"/>
        </w:rPr>
      </w:pPr>
    </w:p>
    <w:p w14:paraId="6B871071" w14:textId="378EB391" w:rsidR="002642CF" w:rsidRPr="00295DF7" w:rsidRDefault="002642CF" w:rsidP="009F6F89">
      <w:pPr>
        <w:ind w:left="360"/>
        <w:rPr>
          <w:rFonts w:cstheme="minorHAnsi"/>
        </w:rPr>
      </w:pPr>
    </w:p>
    <w:p w14:paraId="788B8688" w14:textId="1BB50CD7" w:rsidR="002642CF" w:rsidRPr="00295DF7" w:rsidRDefault="002642CF" w:rsidP="009F6F89">
      <w:pPr>
        <w:ind w:left="360"/>
        <w:rPr>
          <w:rFonts w:cstheme="minorHAnsi"/>
        </w:rPr>
      </w:pPr>
    </w:p>
    <w:p w14:paraId="0BBA4A48" w14:textId="04C06C26" w:rsidR="002642CF" w:rsidRPr="00295DF7" w:rsidRDefault="002642CF" w:rsidP="009F6F89">
      <w:pPr>
        <w:ind w:left="360"/>
        <w:rPr>
          <w:rFonts w:cstheme="minorHAnsi"/>
        </w:rPr>
      </w:pPr>
    </w:p>
    <w:p w14:paraId="2E2E7C8F" w14:textId="02FFAFF5" w:rsidR="00CB05B1" w:rsidRPr="00295DF7" w:rsidRDefault="00CB05B1" w:rsidP="009F3832">
      <w:pPr>
        <w:rPr>
          <w:rFonts w:cstheme="minorHAnsi"/>
        </w:rPr>
      </w:pPr>
    </w:p>
    <w:p w14:paraId="260DFA69" w14:textId="32953F6E" w:rsidR="009F3832" w:rsidRPr="00295DF7" w:rsidRDefault="009F3832" w:rsidP="009F3832">
      <w:pPr>
        <w:pStyle w:val="Titre2"/>
        <w:rPr>
          <w:rFonts w:asciiTheme="minorHAnsi" w:hAnsiTheme="minorHAnsi" w:cstheme="minorHAnsi"/>
        </w:rPr>
      </w:pPr>
      <w:r w:rsidRPr="00295DF7">
        <w:rPr>
          <w:rFonts w:asciiTheme="minorHAnsi" w:hAnsiTheme="minorHAnsi" w:cstheme="minorHAnsi"/>
        </w:rPr>
        <w:lastRenderedPageBreak/>
        <w:t>Servomoteur</w:t>
      </w:r>
    </w:p>
    <w:p w14:paraId="1CB2BB64" w14:textId="2EA70004" w:rsidR="00ED36E1" w:rsidRPr="00295DF7" w:rsidRDefault="00AD20E7" w:rsidP="009F3832">
      <w:pPr>
        <w:ind w:left="708"/>
        <w:rPr>
          <w:rFonts w:cstheme="minorHAnsi"/>
        </w:rPr>
      </w:pPr>
      <w:r w:rsidRPr="00295DF7">
        <w:rPr>
          <w:rFonts w:cstheme="minorHAnsi"/>
          <w:noProof/>
        </w:rPr>
        <w:drawing>
          <wp:anchor distT="0" distB="0" distL="114300" distR="114300" simplePos="0" relativeHeight="251666432" behindDoc="1" locked="0" layoutInCell="1" allowOverlap="1" wp14:anchorId="05D5375E" wp14:editId="14860B01">
            <wp:simplePos x="0" y="0"/>
            <wp:positionH relativeFrom="column">
              <wp:posOffset>3517265</wp:posOffset>
            </wp:positionH>
            <wp:positionV relativeFrom="paragraph">
              <wp:posOffset>353695</wp:posOffset>
            </wp:positionV>
            <wp:extent cx="2078990" cy="1485900"/>
            <wp:effectExtent l="0" t="0" r="0" b="0"/>
            <wp:wrapTight wrapText="bothSides">
              <wp:wrapPolygon edited="0">
                <wp:start x="0" y="0"/>
                <wp:lineTo x="0" y="21323"/>
                <wp:lineTo x="21376" y="21323"/>
                <wp:lineTo x="2137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8990" cy="1485900"/>
                    </a:xfrm>
                    <a:prstGeom prst="rect">
                      <a:avLst/>
                    </a:prstGeom>
                    <a:noFill/>
                    <a:ln>
                      <a:noFill/>
                    </a:ln>
                  </pic:spPr>
                </pic:pic>
              </a:graphicData>
            </a:graphic>
          </wp:anchor>
        </w:drawing>
      </w:r>
      <w:r w:rsidR="002642CF" w:rsidRPr="00295DF7">
        <w:rPr>
          <w:rFonts w:cstheme="minorHAnsi"/>
        </w:rPr>
        <w:t>On ne peut pas directement souder un servomoteur à notre circuit imprimé, il va donc falloir</w:t>
      </w:r>
      <w:r w:rsidR="00F82F01" w:rsidRPr="00295DF7">
        <w:rPr>
          <w:rFonts w:cstheme="minorHAnsi"/>
        </w:rPr>
        <w:t xml:space="preserve"> placer</w:t>
      </w:r>
      <w:r w:rsidR="002642CF" w:rsidRPr="00295DF7">
        <w:rPr>
          <w:rFonts w:cstheme="minorHAnsi"/>
        </w:rPr>
        <w:t xml:space="preserve"> </w:t>
      </w:r>
      <w:r w:rsidR="009A6DCD" w:rsidRPr="00295DF7">
        <w:rPr>
          <w:rFonts w:cstheme="minorHAnsi"/>
        </w:rPr>
        <w:t xml:space="preserve">un connecteur </w:t>
      </w:r>
      <w:r w:rsidR="00F82F01" w:rsidRPr="00295DF7">
        <w:rPr>
          <w:rFonts w:cstheme="minorHAnsi"/>
        </w:rPr>
        <w:t xml:space="preserve">pour brancher </w:t>
      </w:r>
      <w:r w:rsidR="00A56312" w:rsidRPr="00295DF7">
        <w:rPr>
          <w:rFonts w:cstheme="minorHAnsi"/>
        </w:rPr>
        <w:t xml:space="preserve">facilement </w:t>
      </w:r>
      <w:r w:rsidR="00F82F01" w:rsidRPr="00295DF7">
        <w:rPr>
          <w:rFonts w:cstheme="minorHAnsi"/>
        </w:rPr>
        <w:t>le moteur</w:t>
      </w:r>
      <w:r w:rsidR="00A56312" w:rsidRPr="00295DF7">
        <w:rPr>
          <w:rFonts w:cstheme="minorHAnsi"/>
        </w:rPr>
        <w:t>.</w:t>
      </w:r>
    </w:p>
    <w:p w14:paraId="66811B5B" w14:textId="521D47EC" w:rsidR="002642CF" w:rsidRPr="00295DF7" w:rsidRDefault="00D00144" w:rsidP="00D00144">
      <w:pPr>
        <w:rPr>
          <w:rFonts w:cstheme="minorHAnsi"/>
        </w:rPr>
      </w:pPr>
      <w:r w:rsidRPr="00295DF7">
        <w:rPr>
          <w:rFonts w:cstheme="minorHAnsi"/>
        </w:rPr>
        <w:t>Comme décrit sur l’image, le connecteur à placer sera un connecteur 01x03</w:t>
      </w:r>
      <w:r w:rsidR="00F90039" w:rsidRPr="00295DF7">
        <w:rPr>
          <w:rFonts w:cstheme="minorHAnsi"/>
        </w:rPr>
        <w:t xml:space="preserve"> mâle, donc les signaux devront être dans un ordre bien précis.</w:t>
      </w:r>
    </w:p>
    <w:p w14:paraId="779D8F6F" w14:textId="729492C0" w:rsidR="00ED36E1" w:rsidRDefault="00ED36E1" w:rsidP="00D00144">
      <w:pPr>
        <w:rPr>
          <w:rFonts w:ascii="Cambria" w:hAnsi="Cambria" w:cs="Angsana New"/>
        </w:rPr>
      </w:pPr>
    </w:p>
    <w:p w14:paraId="48CED2A6" w14:textId="78DF1385" w:rsidR="00ED36E1" w:rsidRDefault="00ED36E1" w:rsidP="00D00144">
      <w:pPr>
        <w:rPr>
          <w:rFonts w:ascii="Cambria" w:hAnsi="Cambria" w:cs="Angsana New"/>
        </w:rPr>
      </w:pPr>
    </w:p>
    <w:p w14:paraId="20FCD2E6" w14:textId="1E338584" w:rsidR="009F3832" w:rsidRDefault="009F3832" w:rsidP="00D00144">
      <w:pPr>
        <w:rPr>
          <w:rFonts w:ascii="Cambria" w:hAnsi="Cambria" w:cs="Angsana New"/>
        </w:rPr>
      </w:pPr>
    </w:p>
    <w:p w14:paraId="3995E921" w14:textId="485D02F3" w:rsidR="009F3832" w:rsidRDefault="00AD20E7" w:rsidP="00D00144">
      <w:pPr>
        <w:rPr>
          <w:rFonts w:ascii="Cambria" w:hAnsi="Cambria" w:cs="Angsana New"/>
        </w:rPr>
      </w:pPr>
      <w:r>
        <w:rPr>
          <w:noProof/>
        </w:rPr>
        <mc:AlternateContent>
          <mc:Choice Requires="wps">
            <w:drawing>
              <wp:anchor distT="0" distB="0" distL="114300" distR="114300" simplePos="0" relativeHeight="251668480" behindDoc="0" locked="0" layoutInCell="1" allowOverlap="1" wp14:anchorId="0A5135F5" wp14:editId="3F27B09F">
                <wp:simplePos x="0" y="0"/>
                <wp:positionH relativeFrom="margin">
                  <wp:align>right</wp:align>
                </wp:positionH>
                <wp:positionV relativeFrom="paragraph">
                  <wp:posOffset>9525</wp:posOffset>
                </wp:positionV>
                <wp:extent cx="2078990" cy="635"/>
                <wp:effectExtent l="0" t="0" r="0" b="9525"/>
                <wp:wrapSquare wrapText="bothSides"/>
                <wp:docPr id="9" name="Zone de texte 9"/>
                <wp:cNvGraphicFramePr/>
                <a:graphic xmlns:a="http://schemas.openxmlformats.org/drawingml/2006/main">
                  <a:graphicData uri="http://schemas.microsoft.com/office/word/2010/wordprocessingShape">
                    <wps:wsp>
                      <wps:cNvSpPr txBox="1"/>
                      <wps:spPr>
                        <a:xfrm>
                          <a:off x="0" y="0"/>
                          <a:ext cx="2078990" cy="635"/>
                        </a:xfrm>
                        <a:prstGeom prst="rect">
                          <a:avLst/>
                        </a:prstGeom>
                        <a:solidFill>
                          <a:prstClr val="white"/>
                        </a:solidFill>
                        <a:ln>
                          <a:noFill/>
                        </a:ln>
                      </wps:spPr>
                      <wps:txbx>
                        <w:txbxContent>
                          <w:p w14:paraId="09FDF367" w14:textId="30021AD2" w:rsidR="00EE05F0" w:rsidRPr="00F90039" w:rsidRDefault="00EE05F0" w:rsidP="00F90039">
                            <w:pPr>
                              <w:pStyle w:val="Lgende"/>
                              <w:rPr>
                                <w:rFonts w:ascii="Cambria" w:hAnsi="Cambria" w:cs="Angsana New"/>
                                <w:b w:val="0"/>
                                <w:bCs w:val="0"/>
                                <w:noProof/>
                                <w:sz w:val="16"/>
                                <w:szCs w:val="16"/>
                              </w:rPr>
                            </w:pPr>
                            <w:r w:rsidRPr="00F90039">
                              <w:rPr>
                                <w:rFonts w:ascii="Cambria" w:hAnsi="Cambria" w:cs="Angsana New"/>
                                <w:b w:val="0"/>
                                <w:bCs w:val="0"/>
                                <w:noProof/>
                                <w:sz w:val="16"/>
                                <w:szCs w:val="16"/>
                              </w:rPr>
                              <w:t>Source : https://components101.com/servo-motor-basics-pinout-data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135F5" id="Zone de texte 9" o:spid="_x0000_s1031" type="#_x0000_t202" style="position:absolute;margin-left:112.5pt;margin-top:.75pt;width:163.7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OhMgIAAGkEAAAOAAAAZHJzL2Uyb0RvYy54bWysVMFu2zAMvQ/YPwi6L04yrG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" stroked="f">
                <v:textbox style="mso-fit-shape-to-text:t" inset="0,0,0,0">
                  <w:txbxContent>
                    <w:p w14:paraId="09FDF367" w14:textId="30021AD2" w:rsidR="00EE05F0" w:rsidRPr="00F90039" w:rsidRDefault="00EE05F0" w:rsidP="00F90039">
                      <w:pPr>
                        <w:pStyle w:val="Lgende"/>
                        <w:rPr>
                          <w:rFonts w:ascii="Cambria" w:hAnsi="Cambria" w:cs="Angsana New"/>
                          <w:b w:val="0"/>
                          <w:bCs w:val="0"/>
                          <w:noProof/>
                          <w:sz w:val="16"/>
                          <w:szCs w:val="16"/>
                        </w:rPr>
                      </w:pPr>
                      <w:r w:rsidRPr="00F90039">
                        <w:rPr>
                          <w:rFonts w:ascii="Cambria" w:hAnsi="Cambria" w:cs="Angsana New"/>
                          <w:b w:val="0"/>
                          <w:bCs w:val="0"/>
                          <w:noProof/>
                          <w:sz w:val="16"/>
                          <w:szCs w:val="16"/>
                        </w:rPr>
                        <w:t>Source : https://components101.com/servo-motor-basics-pinout-datasheet</w:t>
                      </w:r>
                    </w:p>
                  </w:txbxContent>
                </v:textbox>
                <w10:wrap type="square" anchorx="margin"/>
              </v:shape>
            </w:pict>
          </mc:Fallback>
        </mc:AlternateContent>
      </w:r>
    </w:p>
    <w:p w14:paraId="4BC9B15D" w14:textId="63DB6DA5" w:rsidR="009F3832" w:rsidRDefault="004461D6" w:rsidP="00AD20E7">
      <w:pPr>
        <w:pStyle w:val="Titre2"/>
      </w:pPr>
      <w:r>
        <w:rPr>
          <w:noProof/>
        </w:rPr>
        <w:drawing>
          <wp:anchor distT="0" distB="0" distL="114300" distR="114300" simplePos="0" relativeHeight="251673600" behindDoc="1" locked="0" layoutInCell="1" allowOverlap="1" wp14:anchorId="233FD8BD" wp14:editId="06438E45">
            <wp:simplePos x="0" y="0"/>
            <wp:positionH relativeFrom="column">
              <wp:posOffset>3643630</wp:posOffset>
            </wp:positionH>
            <wp:positionV relativeFrom="paragraph">
              <wp:posOffset>0</wp:posOffset>
            </wp:positionV>
            <wp:extent cx="1866900" cy="2184400"/>
            <wp:effectExtent l="0" t="0" r="0" b="6350"/>
            <wp:wrapTight wrapText="bothSides">
              <wp:wrapPolygon edited="0">
                <wp:start x="0" y="0"/>
                <wp:lineTo x="0" y="21474"/>
                <wp:lineTo x="21380" y="21474"/>
                <wp:lineTo x="2138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0" cy="2184400"/>
                    </a:xfrm>
                    <a:prstGeom prst="rect">
                      <a:avLst/>
                    </a:prstGeom>
                    <a:noFill/>
                    <a:ln>
                      <a:noFill/>
                    </a:ln>
                  </pic:spPr>
                </pic:pic>
              </a:graphicData>
            </a:graphic>
          </wp:anchor>
        </w:drawing>
      </w:r>
      <w:r w:rsidR="00AD20E7">
        <w:t>Potentiomètre</w:t>
      </w:r>
    </w:p>
    <w:p w14:paraId="5AEC37C1" w14:textId="0AF493EC" w:rsidR="00AD20E7" w:rsidRDefault="00AD20E7" w:rsidP="00AD20E7">
      <w:r>
        <w:tab/>
      </w:r>
    </w:p>
    <w:p w14:paraId="27EFA5F2" w14:textId="2975AEC7" w:rsidR="00AD20E7" w:rsidRDefault="00AD20E7" w:rsidP="00AD20E7">
      <w:pPr>
        <w:rPr>
          <w:rFonts w:cstheme="minorHAnsi"/>
        </w:rPr>
      </w:pPr>
      <w:r>
        <w:tab/>
      </w:r>
      <w:r w:rsidR="00A841F4">
        <w:t>Le principe de fonctionnement d’un potentiomètre est plutôt simple</w:t>
      </w:r>
      <w:r w:rsidR="00036B3B">
        <w:t xml:space="preserve">. </w:t>
      </w:r>
      <w:r w:rsidR="00CD10CE">
        <w:t>Pour un potentiomètre d’un</w:t>
      </w:r>
      <w:r w:rsidR="00295DF7">
        <w:t>e</w:t>
      </w:r>
      <w:r w:rsidR="00CD10CE">
        <w:t xml:space="preserve"> valeur donnée (disons par exemple 10k</w:t>
      </w:r>
      <w:r w:rsidR="00CD10CE">
        <w:rPr>
          <w:rFonts w:cstheme="minorHAnsi"/>
        </w:rPr>
        <w:t xml:space="preserve">Ω), il s’agit en réalité </w:t>
      </w:r>
      <w:r w:rsidR="009B3B7E">
        <w:rPr>
          <w:rFonts w:cstheme="minorHAnsi"/>
        </w:rPr>
        <w:t xml:space="preserve">de deux résistances en série dont la somme des valeurs est </w:t>
      </w:r>
      <w:r w:rsidR="00472906">
        <w:rPr>
          <w:rFonts w:cstheme="minorHAnsi"/>
        </w:rPr>
        <w:t xml:space="preserve">toujours </w:t>
      </w:r>
      <w:r w:rsidR="009B3B7E">
        <w:rPr>
          <w:rFonts w:cstheme="minorHAnsi"/>
        </w:rPr>
        <w:t xml:space="preserve">égale à </w:t>
      </w:r>
      <w:r w:rsidR="00D4025C">
        <w:rPr>
          <w:rFonts w:cstheme="minorHAnsi"/>
        </w:rPr>
        <w:t>10kΩ.</w:t>
      </w:r>
    </w:p>
    <w:p w14:paraId="1BDE4F65" w14:textId="3D617C2F" w:rsidR="00245F9C" w:rsidRDefault="004461D6" w:rsidP="00AD20E7">
      <w:pPr>
        <w:rPr>
          <w:rFonts w:cstheme="minorHAnsi"/>
        </w:rPr>
      </w:pPr>
      <w:r>
        <w:rPr>
          <w:rFonts w:cstheme="minorHAnsi"/>
          <w:noProof/>
        </w:rPr>
        <mc:AlternateContent>
          <mc:Choice Requires="wps">
            <w:drawing>
              <wp:anchor distT="0" distB="0" distL="114300" distR="114300" simplePos="0" relativeHeight="251675648" behindDoc="0" locked="0" layoutInCell="1" allowOverlap="1" wp14:anchorId="2FBA30C1" wp14:editId="47BD22C8">
                <wp:simplePos x="0" y="0"/>
                <wp:positionH relativeFrom="column">
                  <wp:posOffset>3757930</wp:posOffset>
                </wp:positionH>
                <wp:positionV relativeFrom="paragraph">
                  <wp:posOffset>178435</wp:posOffset>
                </wp:positionV>
                <wp:extent cx="114300" cy="238125"/>
                <wp:effectExtent l="19050" t="38100" r="57150" b="9525"/>
                <wp:wrapNone/>
                <wp:docPr id="17" name="Connecteur droit avec flèche 17"/>
                <wp:cNvGraphicFramePr/>
                <a:graphic xmlns:a="http://schemas.openxmlformats.org/drawingml/2006/main">
                  <a:graphicData uri="http://schemas.microsoft.com/office/word/2010/wordprocessingShape">
                    <wps:wsp>
                      <wps:cNvCnPr/>
                      <wps:spPr>
                        <a:xfrm flipV="1">
                          <a:off x="0" y="0"/>
                          <a:ext cx="114300" cy="2381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D551D2" id="_x0000_t32" coordsize="21600,21600" o:spt="32" o:oned="t" path="m,l21600,21600e" filled="f">
                <v:path arrowok="t" fillok="f" o:connecttype="none"/>
                <o:lock v:ext="edit" shapetype="t"/>
              </v:shapetype>
              <v:shape id="Connecteur droit avec flèche 17" o:spid="_x0000_s1026" type="#_x0000_t32" style="position:absolute;margin-left:295.9pt;margin-top:14.05pt;width:9pt;height:18.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" strokecolor="red" strokeweight="2.25pt">
                <v:stroke endarrow="block" joinstyle="miter"/>
              </v:shape>
            </w:pict>
          </mc:Fallback>
        </mc:AlternateContent>
      </w:r>
    </w:p>
    <w:p w14:paraId="5BB6C836" w14:textId="5FE5F0E9" w:rsidR="004461D6" w:rsidRDefault="004461D6" w:rsidP="00AD20E7">
      <w:pPr>
        <w:rPr>
          <w:rFonts w:cstheme="minorHAnsi"/>
        </w:rPr>
      </w:pPr>
      <w:r>
        <w:rPr>
          <w:rFonts w:cstheme="minorHAnsi"/>
          <w:noProof/>
        </w:rPr>
        <mc:AlternateContent>
          <mc:Choice Requires="wps">
            <w:drawing>
              <wp:anchor distT="0" distB="0" distL="114300" distR="114300" simplePos="0" relativeHeight="251674624" behindDoc="0" locked="0" layoutInCell="1" allowOverlap="1" wp14:anchorId="51C9FFA7" wp14:editId="6A542CE7">
                <wp:simplePos x="0" y="0"/>
                <wp:positionH relativeFrom="column">
                  <wp:posOffset>3424555</wp:posOffset>
                </wp:positionH>
                <wp:positionV relativeFrom="paragraph">
                  <wp:posOffset>104140</wp:posOffset>
                </wp:positionV>
                <wp:extent cx="914400" cy="31432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03C48EDA" w14:textId="54093C21" w:rsidR="00EE05F0" w:rsidRPr="004461D6" w:rsidRDefault="00EE05F0">
                            <w:pPr>
                              <w:rPr>
                                <w:b/>
                                <w:bCs/>
                              </w:rPr>
                            </w:pPr>
                            <w:r w:rsidRPr="004461D6">
                              <w:rPr>
                                <w:b/>
                                <w:bCs/>
                              </w:rPr>
                              <w:t>V_p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9FFA7" id="Zone de texte 15" o:spid="_x0000_s1032" type="#_x0000_t202" style="position:absolute;margin-left:269.65pt;margin-top:8.2pt;width:1in;height:24.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" filled="f" stroked="f" strokeweight=".5pt">
                <v:textbox>
                  <w:txbxContent>
                    <w:p w14:paraId="03C48EDA" w14:textId="54093C21" w:rsidR="00EE05F0" w:rsidRPr="004461D6" w:rsidRDefault="00EE05F0">
                      <w:pPr>
                        <w:rPr>
                          <w:b/>
                          <w:bCs/>
                        </w:rPr>
                      </w:pPr>
                      <w:r w:rsidRPr="004461D6">
                        <w:rPr>
                          <w:b/>
                          <w:bCs/>
                        </w:rPr>
                        <w:t>V_pot</w:t>
                      </w:r>
                    </w:p>
                  </w:txbxContent>
                </v:textbox>
              </v:shape>
            </w:pict>
          </mc:Fallback>
        </mc:AlternateContent>
      </w:r>
    </w:p>
    <w:p w14:paraId="5867548E" w14:textId="77777777" w:rsidR="004461D6" w:rsidRDefault="004461D6" w:rsidP="00AD20E7">
      <w:pPr>
        <w:rPr>
          <w:rFonts w:cstheme="minorHAnsi"/>
        </w:rPr>
      </w:pPr>
    </w:p>
    <w:p w14:paraId="0804119C" w14:textId="3CB626A9" w:rsidR="00245F9C" w:rsidRPr="00CF2FFA" w:rsidRDefault="00863303" w:rsidP="00AD20E7">
      <w:pPr>
        <w:rPr>
          <w:rFonts w:cstheme="minorHAnsi"/>
          <w:b/>
          <w:bCs/>
        </w:rPr>
      </w:pPr>
      <w:r w:rsidRPr="00CF2FFA">
        <w:rPr>
          <w:b/>
          <w:bCs/>
          <w:noProof/>
        </w:rPr>
        <w:drawing>
          <wp:anchor distT="0" distB="0" distL="114300" distR="114300" simplePos="0" relativeHeight="251669504" behindDoc="1" locked="0" layoutInCell="1" allowOverlap="1" wp14:anchorId="08D26014" wp14:editId="224F377D">
            <wp:simplePos x="0" y="0"/>
            <wp:positionH relativeFrom="margin">
              <wp:align>left</wp:align>
            </wp:positionH>
            <wp:positionV relativeFrom="paragraph">
              <wp:posOffset>197485</wp:posOffset>
            </wp:positionV>
            <wp:extent cx="1790700" cy="2799715"/>
            <wp:effectExtent l="0" t="0" r="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tentiomètre_principe.PNG"/>
                    <pic:cNvPicPr/>
                  </pic:nvPicPr>
                  <pic:blipFill>
                    <a:blip r:embed="rId15">
                      <a:extLst>
                        <a:ext uri="{28A0092B-C50C-407E-A947-70E740481C1C}">
                          <a14:useLocalDpi xmlns:a14="http://schemas.microsoft.com/office/drawing/2010/main" val="0"/>
                        </a:ext>
                      </a:extLst>
                    </a:blip>
                    <a:stretch>
                      <a:fillRect/>
                    </a:stretch>
                  </pic:blipFill>
                  <pic:spPr>
                    <a:xfrm>
                      <a:off x="0" y="0"/>
                      <a:ext cx="1790700" cy="2799715"/>
                    </a:xfrm>
                    <a:prstGeom prst="rect">
                      <a:avLst/>
                    </a:prstGeom>
                  </pic:spPr>
                </pic:pic>
              </a:graphicData>
            </a:graphic>
            <wp14:sizeRelH relativeFrom="margin">
              <wp14:pctWidth>0</wp14:pctWidth>
            </wp14:sizeRelH>
            <wp14:sizeRelV relativeFrom="margin">
              <wp14:pctHeight>0</wp14:pctHeight>
            </wp14:sizeRelV>
          </wp:anchor>
        </w:drawing>
      </w:r>
      <w:r w:rsidR="00245F9C" w:rsidRPr="00CF2FFA">
        <w:rPr>
          <w:rFonts w:cstheme="minorHAnsi"/>
          <w:b/>
          <w:bCs/>
        </w:rPr>
        <w:t>Schéma équivalent :</w:t>
      </w:r>
    </w:p>
    <w:p w14:paraId="700312F5" w14:textId="5C9E3723" w:rsidR="00863303" w:rsidRDefault="00D229CA" w:rsidP="00AD20E7">
      <w:pPr>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48F71DEE" wp14:editId="390C1E14">
                <wp:simplePos x="0" y="0"/>
                <wp:positionH relativeFrom="column">
                  <wp:posOffset>1014730</wp:posOffset>
                </wp:positionH>
                <wp:positionV relativeFrom="paragraph">
                  <wp:posOffset>1609090</wp:posOffset>
                </wp:positionV>
                <wp:extent cx="371475" cy="238125"/>
                <wp:effectExtent l="0" t="0" r="28575" b="28575"/>
                <wp:wrapNone/>
                <wp:docPr id="13" name="Zone de texte 13"/>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solidFill>
                            <a:prstClr val="black"/>
                          </a:solidFill>
                        </a:ln>
                      </wps:spPr>
                      <wps:txbx>
                        <w:txbxContent>
                          <w:p w14:paraId="2A95D2B8" w14:textId="65EF374C" w:rsidR="00EE05F0" w:rsidRDefault="00EE05F0" w:rsidP="00D229CA">
                            <w: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71DEE" id="Zone de texte 13" o:spid="_x0000_s1033" type="#_x0000_t202" style="position:absolute;margin-left:79.9pt;margin-top:126.7pt;width:29.25pt;height:18.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" fillcolor="white [3201]" strokeweight=".5pt">
                <v:textbox>
                  <w:txbxContent>
                    <w:p w14:paraId="2A95D2B8" w14:textId="65EF374C" w:rsidR="00EE05F0" w:rsidRDefault="00EE05F0" w:rsidP="00D229CA">
                      <w:r>
                        <w:t>R2</w:t>
                      </w:r>
                    </w:p>
                  </w:txbxContent>
                </v:textbox>
              </v:shape>
            </w:pict>
          </mc:Fallback>
        </mc:AlternateContent>
      </w:r>
      <w:r>
        <w:rPr>
          <w:rFonts w:cstheme="minorHAnsi"/>
          <w:noProof/>
        </w:rPr>
        <mc:AlternateContent>
          <mc:Choice Requires="wps">
            <w:drawing>
              <wp:anchor distT="0" distB="0" distL="114300" distR="114300" simplePos="0" relativeHeight="251670528" behindDoc="0" locked="0" layoutInCell="1" allowOverlap="1" wp14:anchorId="13502CB7" wp14:editId="7F5DBA31">
                <wp:simplePos x="0" y="0"/>
                <wp:positionH relativeFrom="column">
                  <wp:posOffset>995680</wp:posOffset>
                </wp:positionH>
                <wp:positionV relativeFrom="paragraph">
                  <wp:posOffset>808990</wp:posOffset>
                </wp:positionV>
                <wp:extent cx="371475" cy="23812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solidFill>
                            <a:prstClr val="black"/>
                          </a:solidFill>
                        </a:ln>
                      </wps:spPr>
                      <wps:txbx>
                        <w:txbxContent>
                          <w:p w14:paraId="6EB5EF34" w14:textId="03A18B4C" w:rsidR="00EE05F0" w:rsidRDefault="00EE05F0">
                            <w: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02CB7" id="Zone de texte 11" o:spid="_x0000_s1034" type="#_x0000_t202" style="position:absolute;margin-left:78.4pt;margin-top:63.7pt;width:29.25pt;height:18.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" fillcolor="white [3201]" strokeweight=".5pt">
                <v:textbox>
                  <w:txbxContent>
                    <w:p w14:paraId="6EB5EF34" w14:textId="03A18B4C" w:rsidR="00EE05F0" w:rsidRDefault="00EE05F0">
                      <w:r>
                        <w:t>R1</w:t>
                      </w:r>
                    </w:p>
                  </w:txbxContent>
                </v:textbox>
              </v:shape>
            </w:pict>
          </mc:Fallback>
        </mc:AlternateContent>
      </w:r>
      <w:r w:rsidR="00B55868">
        <w:rPr>
          <w:rFonts w:cstheme="minorHAnsi"/>
        </w:rPr>
        <w:t>Un potentiomètre a 3 broches</w:t>
      </w:r>
      <w:r w:rsidR="003F7C15">
        <w:rPr>
          <w:rFonts w:cstheme="minorHAnsi"/>
        </w:rPr>
        <w:t xml:space="preserve">. On </w:t>
      </w:r>
      <w:r w:rsidR="00FD77BD">
        <w:rPr>
          <w:rFonts w:cstheme="minorHAnsi"/>
        </w:rPr>
        <w:t>impose une tension fixe aux bornes les plus extérieures, et on vient lire la tension entre les deux résistances (V_pot sur le schéma).</w:t>
      </w:r>
    </w:p>
    <w:p w14:paraId="0349C79E" w14:textId="7B10C4EF" w:rsidR="00FD77BD" w:rsidRDefault="00FD77BD" w:rsidP="00AD20E7">
      <w:pPr>
        <w:rPr>
          <w:rFonts w:cstheme="minorHAnsi"/>
        </w:rPr>
      </w:pPr>
      <w:r>
        <w:rPr>
          <w:rFonts w:cstheme="minorHAnsi"/>
        </w:rPr>
        <w:t>Par formule du pont diviseur de tension</w:t>
      </w:r>
      <w:r w:rsidR="00A82149">
        <w:rPr>
          <w:rFonts w:cstheme="minorHAnsi"/>
        </w:rPr>
        <w:t xml:space="preserve">, V_pot dépend de la valeur de la résistance R2, qui </w:t>
      </w:r>
      <w:r w:rsidR="007472E5">
        <w:rPr>
          <w:rFonts w:cstheme="minorHAnsi"/>
        </w:rPr>
        <w:t>varie</w:t>
      </w:r>
      <w:r w:rsidR="00A82149">
        <w:rPr>
          <w:rFonts w:cstheme="minorHAnsi"/>
        </w:rPr>
        <w:t xml:space="preserve"> quand </w:t>
      </w:r>
      <w:r w:rsidR="00907706">
        <w:rPr>
          <w:rFonts w:cstheme="minorHAnsi"/>
        </w:rPr>
        <w:t>on tourne le potentiomètre :</w:t>
      </w:r>
    </w:p>
    <w:p w14:paraId="4D600746" w14:textId="77777777" w:rsidR="00470228" w:rsidRDefault="00470228" w:rsidP="00AD20E7">
      <w:pPr>
        <w:rPr>
          <w:rFonts w:cstheme="minorHAnsi"/>
        </w:rPr>
      </w:pPr>
    </w:p>
    <w:p w14:paraId="0735E94A" w14:textId="458D2B31" w:rsidR="00470228" w:rsidRDefault="00D55F01" w:rsidP="00AD20E7">
      <m:oMath>
        <m:sSub>
          <m:sSubPr>
            <m:ctrlPr>
              <w:rPr>
                <w:rFonts w:ascii="Cambria Math" w:hAnsi="Cambria Math"/>
                <w:i/>
              </w:rPr>
            </m:ctrlPr>
          </m:sSubPr>
          <m:e>
            <m:r>
              <w:rPr>
                <w:rFonts w:ascii="Cambria Math" w:hAnsi="Cambria Math"/>
              </w:rPr>
              <m:t>V</m:t>
            </m:r>
          </m:e>
          <m:sub>
            <m:r>
              <w:rPr>
                <w:rFonts w:ascii="Cambria Math" w:hAnsi="Cambria Math"/>
              </w:rPr>
              <m:t>pot</m:t>
            </m:r>
          </m:sub>
        </m:sSub>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R2</m:t>
            </m:r>
          </m:den>
        </m:f>
        <m:r>
          <w:rPr>
            <w:rFonts w:ascii="Cambria Math" w:hAnsi="Cambria Math"/>
          </w:rPr>
          <m:t>∙ 5V=</m:t>
        </m:r>
        <m:f>
          <m:fPr>
            <m:ctrlPr>
              <w:rPr>
                <w:rFonts w:ascii="Cambria Math" w:hAnsi="Cambria Math"/>
                <w:i/>
              </w:rPr>
            </m:ctrlPr>
          </m:fPr>
          <m:num>
            <m:r>
              <w:rPr>
                <w:rFonts w:ascii="Cambria Math" w:hAnsi="Cambria Math"/>
              </w:rPr>
              <m:t>5∙R2</m:t>
            </m:r>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 </m:t>
        </m:r>
      </m:oMath>
      <w:r w:rsidR="001B734B">
        <w:t xml:space="preserve"> </w:t>
      </w:r>
    </w:p>
    <w:p w14:paraId="756306BC" w14:textId="764974BF" w:rsidR="007472E5" w:rsidRDefault="00470228" w:rsidP="00470228">
      <w:pPr>
        <w:ind w:left="708" w:firstLine="708"/>
      </w:pPr>
      <w:r>
        <w:t xml:space="preserve">                                   </w:t>
      </w:r>
      <w:r w:rsidR="001B734B">
        <w:t xml:space="preserve">en </w:t>
      </w:r>
      <w:r>
        <w:t>posant toujours (R1 + R2) = 10k</w:t>
      </w:r>
      <w:r>
        <w:rPr>
          <w:rFonts w:cstheme="minorHAnsi"/>
        </w:rPr>
        <w:t>Ω.</w:t>
      </w:r>
    </w:p>
    <w:p w14:paraId="4652EC8B" w14:textId="77777777" w:rsidR="00470228" w:rsidRDefault="00470228" w:rsidP="00470228">
      <w:pPr>
        <w:ind w:left="708" w:firstLine="708"/>
      </w:pPr>
    </w:p>
    <w:p w14:paraId="566E8ACD" w14:textId="26B2B0B8" w:rsidR="007472E5" w:rsidRDefault="007472E5" w:rsidP="00AD20E7">
      <w:r>
        <w:t xml:space="preserve">La tension V_pot sera lue </w:t>
      </w:r>
      <w:r w:rsidR="00CF2FFA">
        <w:t>sur une broche analogique de l’Arduino.</w:t>
      </w:r>
    </w:p>
    <w:p w14:paraId="303254BE" w14:textId="15E9C4F5" w:rsidR="00070875" w:rsidRDefault="00070875" w:rsidP="00AD20E7"/>
    <w:p w14:paraId="4435ACDE" w14:textId="5A358D86" w:rsidR="00070875" w:rsidRDefault="00070875" w:rsidP="00AD20E7"/>
    <w:p w14:paraId="4608DB9E" w14:textId="3DC8C3D4" w:rsidR="007105A7" w:rsidRDefault="007105A7" w:rsidP="00AD20E7"/>
    <w:p w14:paraId="5A0D70AF" w14:textId="50A8CD27" w:rsidR="00470228" w:rsidRDefault="00470228" w:rsidP="00AD20E7"/>
    <w:p w14:paraId="76D33A5D" w14:textId="77777777" w:rsidR="00470228" w:rsidRDefault="00470228" w:rsidP="00AD20E7"/>
    <w:p w14:paraId="79886583" w14:textId="00AB45D5" w:rsidR="009541D2" w:rsidRDefault="009541D2" w:rsidP="00AD20E7"/>
    <w:p w14:paraId="2EA440D1" w14:textId="77777777" w:rsidR="009541D2" w:rsidRDefault="009541D2" w:rsidP="00AD20E7"/>
    <w:p w14:paraId="4C505E98" w14:textId="5CB48C87" w:rsidR="007105A7" w:rsidRDefault="003644C5" w:rsidP="003644C5">
      <w:pPr>
        <w:pStyle w:val="Titre2"/>
        <w:rPr>
          <w:b/>
          <w:bCs/>
        </w:rPr>
      </w:pPr>
      <w:r>
        <w:rPr>
          <w:b/>
          <w:bCs/>
        </w:rPr>
        <w:lastRenderedPageBreak/>
        <w:t xml:space="preserve">KiCad </w:t>
      </w:r>
      <w:r w:rsidR="005F2CD1">
        <w:rPr>
          <w:b/>
          <w:bCs/>
        </w:rPr>
        <w:t>0.1</w:t>
      </w:r>
      <w:r>
        <w:rPr>
          <w:b/>
          <w:bCs/>
        </w:rPr>
        <w:t xml:space="preserve"> : </w:t>
      </w:r>
      <w:r w:rsidR="001C1370">
        <w:rPr>
          <w:b/>
          <w:bCs/>
        </w:rPr>
        <w:t>Comment ça fonctionne ?</w:t>
      </w:r>
    </w:p>
    <w:p w14:paraId="72A009C5" w14:textId="2BE084ED" w:rsidR="001C1370" w:rsidRDefault="001C1370" w:rsidP="001C1370"/>
    <w:p w14:paraId="1D20463A" w14:textId="5CAE1934" w:rsidR="00D9180E" w:rsidRDefault="001C1370" w:rsidP="00D9180E">
      <w:r>
        <w:tab/>
        <w:t>La création d’un circuit imprimé sur KiCad suit une procé</w:t>
      </w:r>
      <w:r w:rsidR="001F5891">
        <w:t xml:space="preserve">dure que l’on rencontre </w:t>
      </w:r>
      <w:r w:rsidR="00067D76">
        <w:t>dans la quasi-totalité des logiciels de conception électronique.</w:t>
      </w:r>
      <w:r w:rsidR="004846AE">
        <w:t xml:space="preserve"> On va la résumer ici </w:t>
      </w:r>
      <w:r w:rsidR="009E0924">
        <w:t>pour vous donner une vision d’ensemble avant d’entrer dans le détail de chacune des étapes.</w:t>
      </w:r>
    </w:p>
    <w:p w14:paraId="618C4A60" w14:textId="4F256AE3" w:rsidR="00B54867" w:rsidRDefault="00B54867" w:rsidP="00D9180E">
      <w:r>
        <w:t xml:space="preserve">Un schéma </w:t>
      </w:r>
      <w:r w:rsidR="00FB16B1">
        <w:t>pour résumer ça :</w:t>
      </w:r>
    </w:p>
    <w:p w14:paraId="56CAB134" w14:textId="6FBE8097" w:rsidR="0036186C" w:rsidRDefault="007B0A67" w:rsidP="00D9180E">
      <w:r>
        <w:rPr>
          <w:noProof/>
        </w:rPr>
        <w:drawing>
          <wp:anchor distT="0" distB="0" distL="114300" distR="114300" simplePos="0" relativeHeight="251694080" behindDoc="1" locked="0" layoutInCell="1" allowOverlap="1" wp14:anchorId="73E2BA43" wp14:editId="22664949">
            <wp:simplePos x="0" y="0"/>
            <wp:positionH relativeFrom="column">
              <wp:posOffset>4567555</wp:posOffset>
            </wp:positionH>
            <wp:positionV relativeFrom="paragraph">
              <wp:posOffset>10795</wp:posOffset>
            </wp:positionV>
            <wp:extent cx="1137285" cy="1300480"/>
            <wp:effectExtent l="0" t="0" r="5715" b="0"/>
            <wp:wrapTight wrapText="bothSides">
              <wp:wrapPolygon edited="0">
                <wp:start x="0" y="0"/>
                <wp:lineTo x="0" y="21199"/>
                <wp:lineTo x="21347" y="21199"/>
                <wp:lineTo x="21347" y="0"/>
                <wp:lineTo x="0" y="0"/>
              </wp:wrapPolygon>
            </wp:wrapTight>
            <wp:docPr id="31" name="Image 31"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cadPc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7285" cy="130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731F4738" wp14:editId="3B9FECD9">
            <wp:simplePos x="0" y="0"/>
            <wp:positionH relativeFrom="margin">
              <wp:align>left</wp:align>
            </wp:positionH>
            <wp:positionV relativeFrom="paragraph">
              <wp:posOffset>3810</wp:posOffset>
            </wp:positionV>
            <wp:extent cx="1438275" cy="1422400"/>
            <wp:effectExtent l="0" t="0" r="9525" b="6350"/>
            <wp:wrapTight wrapText="bothSides">
              <wp:wrapPolygon edited="0">
                <wp:start x="0" y="0"/>
                <wp:lineTo x="0" y="21407"/>
                <wp:lineTo x="21457" y="21407"/>
                <wp:lineTo x="21457" y="0"/>
                <wp:lineTo x="0" y="0"/>
              </wp:wrapPolygon>
            </wp:wrapTight>
            <wp:docPr id="32" name="Image 3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cadSche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8275" cy="1422400"/>
                    </a:xfrm>
                    <a:prstGeom prst="rect">
                      <a:avLst/>
                    </a:prstGeom>
                  </pic:spPr>
                </pic:pic>
              </a:graphicData>
            </a:graphic>
          </wp:anchor>
        </w:drawing>
      </w:r>
    </w:p>
    <w:p w14:paraId="1F5B3B04" w14:textId="087D1653" w:rsidR="0036186C" w:rsidRDefault="0036186C" w:rsidP="00D9180E"/>
    <w:p w14:paraId="6909EDC6" w14:textId="41CE1856" w:rsidR="0036186C" w:rsidRDefault="001055FE" w:rsidP="00D9180E">
      <w:r>
        <w:rPr>
          <w:noProof/>
        </w:rPr>
        <w:drawing>
          <wp:anchor distT="0" distB="0" distL="114300" distR="114300" simplePos="0" relativeHeight="251696128" behindDoc="1" locked="0" layoutInCell="1" allowOverlap="1" wp14:anchorId="5BD0572C" wp14:editId="75A8F77C">
            <wp:simplePos x="0" y="0"/>
            <wp:positionH relativeFrom="column">
              <wp:posOffset>2491105</wp:posOffset>
            </wp:positionH>
            <wp:positionV relativeFrom="paragraph">
              <wp:posOffset>10160</wp:posOffset>
            </wp:positionV>
            <wp:extent cx="571500" cy="523875"/>
            <wp:effectExtent l="0" t="0" r="0" b="9525"/>
            <wp:wrapTight wrapText="bothSides">
              <wp:wrapPolygon edited="0">
                <wp:start x="0" y="0"/>
                <wp:lineTo x="0" y="21207"/>
                <wp:lineTo x="20880" y="21207"/>
                <wp:lineTo x="2088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ribution.PNG"/>
                    <pic:cNvPicPr/>
                  </pic:nvPicPr>
                  <pic:blipFill>
                    <a:blip r:embed="rId18">
                      <a:extLst>
                        <a:ext uri="{28A0092B-C50C-407E-A947-70E740481C1C}">
                          <a14:useLocalDpi xmlns:a14="http://schemas.microsoft.com/office/drawing/2010/main" val="0"/>
                        </a:ext>
                      </a:extLst>
                    </a:blip>
                    <a:stretch>
                      <a:fillRect/>
                    </a:stretch>
                  </pic:blipFill>
                  <pic:spPr>
                    <a:xfrm>
                      <a:off x="0" y="0"/>
                      <a:ext cx="571500" cy="523875"/>
                    </a:xfrm>
                    <a:prstGeom prst="rect">
                      <a:avLst/>
                    </a:prstGeom>
                  </pic:spPr>
                </pic:pic>
              </a:graphicData>
            </a:graphic>
            <wp14:sizeRelH relativeFrom="margin">
              <wp14:pctWidth>0</wp14:pctWidth>
            </wp14:sizeRelH>
            <wp14:sizeRelV relativeFrom="margin">
              <wp14:pctHeight>0</wp14:pctHeight>
            </wp14:sizeRelV>
          </wp:anchor>
        </w:drawing>
      </w:r>
    </w:p>
    <w:p w14:paraId="6C96F546" w14:textId="300106ED" w:rsidR="0036186C" w:rsidRDefault="0036186C" w:rsidP="00D9180E"/>
    <w:p w14:paraId="62631333" w14:textId="77777777" w:rsidR="0036186C" w:rsidRDefault="0036186C" w:rsidP="00D9180E"/>
    <w:p w14:paraId="6D8D119C" w14:textId="3DFDBF22" w:rsidR="00FB16B1" w:rsidRDefault="00FB16B1" w:rsidP="00D9180E">
      <w:r>
        <w:rPr>
          <w:noProof/>
        </w:rPr>
        <mc:AlternateContent>
          <mc:Choice Requires="wps">
            <w:drawing>
              <wp:anchor distT="0" distB="0" distL="114300" distR="114300" simplePos="0" relativeHeight="251676672" behindDoc="0" locked="0" layoutInCell="1" allowOverlap="1" wp14:anchorId="63698D8E" wp14:editId="1B25489C">
                <wp:simplePos x="0" y="0"/>
                <wp:positionH relativeFrom="column">
                  <wp:posOffset>357505</wp:posOffset>
                </wp:positionH>
                <wp:positionV relativeFrom="paragraph">
                  <wp:posOffset>41170</wp:posOffset>
                </wp:positionV>
                <wp:extent cx="285750" cy="3714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285750" cy="371475"/>
                        </a:xfrm>
                        <a:prstGeom prst="rect">
                          <a:avLst/>
                        </a:prstGeom>
                        <a:solidFill>
                          <a:schemeClr val="lt1"/>
                        </a:solidFill>
                        <a:ln w="6350">
                          <a:noFill/>
                        </a:ln>
                      </wps:spPr>
                      <wps:txbx>
                        <w:txbxContent>
                          <w:p w14:paraId="6246BC21" w14:textId="378BB73D" w:rsidR="00EE05F0" w:rsidRPr="00FB16B1" w:rsidRDefault="00EE05F0">
                            <w:pPr>
                              <w:rPr>
                                <w:sz w:val="36"/>
                                <w:szCs w:val="36"/>
                              </w:rPr>
                            </w:pPr>
                            <w:r w:rsidRPr="00FB16B1">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8D8E" id="Zone de texte 12" o:spid="_x0000_s1035" type="#_x0000_t202" style="position:absolute;margin-left:28.15pt;margin-top:3.25pt;width:22.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" fillcolor="white [3201]" stroked="f" strokeweight=".5pt">
                <v:textbox>
                  <w:txbxContent>
                    <w:p w14:paraId="6246BC21" w14:textId="378BB73D" w:rsidR="00EE05F0" w:rsidRPr="00FB16B1" w:rsidRDefault="00EE05F0">
                      <w:pPr>
                        <w:rPr>
                          <w:sz w:val="36"/>
                          <w:szCs w:val="36"/>
                        </w:rPr>
                      </w:pPr>
                      <w:r w:rsidRPr="00FB16B1">
                        <w:rPr>
                          <w:sz w:val="36"/>
                          <w:szCs w:val="36"/>
                        </w:rPr>
                        <w:t>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A4C91FC" wp14:editId="67270098">
                <wp:simplePos x="0" y="0"/>
                <wp:positionH relativeFrom="column">
                  <wp:posOffset>2657475</wp:posOffset>
                </wp:positionH>
                <wp:positionV relativeFrom="paragraph">
                  <wp:posOffset>43285</wp:posOffset>
                </wp:positionV>
                <wp:extent cx="285750" cy="37147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285750" cy="371475"/>
                        </a:xfrm>
                        <a:prstGeom prst="rect">
                          <a:avLst/>
                        </a:prstGeom>
                        <a:solidFill>
                          <a:schemeClr val="lt1"/>
                        </a:solidFill>
                        <a:ln w="6350">
                          <a:noFill/>
                        </a:ln>
                      </wps:spPr>
                      <wps:txbx>
                        <w:txbxContent>
                          <w:p w14:paraId="73112D49" w14:textId="10029810" w:rsidR="00EE05F0" w:rsidRPr="00FB16B1" w:rsidRDefault="00EE05F0" w:rsidP="00FB16B1">
                            <w:pPr>
                              <w:rPr>
                                <w:sz w:val="36"/>
                                <w:szCs w:val="36"/>
                              </w:rPr>
                            </w:pPr>
                            <w:r>
                              <w:rPr>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91FC" id="Zone de texte 16" o:spid="_x0000_s1036" type="#_x0000_t202" style="position:absolute;margin-left:209.25pt;margin-top:3.4pt;width:22.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" fillcolor="white [3201]" stroked="f" strokeweight=".5pt">
                <v:textbox>
                  <w:txbxContent>
                    <w:p w14:paraId="73112D49" w14:textId="10029810" w:rsidR="00EE05F0" w:rsidRPr="00FB16B1" w:rsidRDefault="00EE05F0" w:rsidP="00FB16B1">
                      <w:pPr>
                        <w:rPr>
                          <w:sz w:val="36"/>
                          <w:szCs w:val="36"/>
                        </w:rPr>
                      </w:pPr>
                      <w:r>
                        <w:rPr>
                          <w:sz w:val="36"/>
                          <w:szCs w:val="36"/>
                        </w:rPr>
                        <w:t>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C98E73B" wp14:editId="0AB6406B">
                <wp:simplePos x="0" y="0"/>
                <wp:positionH relativeFrom="column">
                  <wp:posOffset>4975860</wp:posOffset>
                </wp:positionH>
                <wp:positionV relativeFrom="paragraph">
                  <wp:posOffset>42440</wp:posOffset>
                </wp:positionV>
                <wp:extent cx="285750" cy="371475"/>
                <wp:effectExtent l="0" t="0" r="0" b="9525"/>
                <wp:wrapNone/>
                <wp:docPr id="18" name="Zone de texte 18"/>
                <wp:cNvGraphicFramePr/>
                <a:graphic xmlns:a="http://schemas.openxmlformats.org/drawingml/2006/main">
                  <a:graphicData uri="http://schemas.microsoft.com/office/word/2010/wordprocessingShape">
                    <wps:wsp>
                      <wps:cNvSpPr txBox="1"/>
                      <wps:spPr>
                        <a:xfrm>
                          <a:off x="0" y="0"/>
                          <a:ext cx="285750" cy="371475"/>
                        </a:xfrm>
                        <a:prstGeom prst="rect">
                          <a:avLst/>
                        </a:prstGeom>
                        <a:solidFill>
                          <a:schemeClr val="lt1"/>
                        </a:solidFill>
                        <a:ln w="6350">
                          <a:noFill/>
                        </a:ln>
                      </wps:spPr>
                      <wps:txbx>
                        <w:txbxContent>
                          <w:p w14:paraId="68FDE274" w14:textId="11ADD402" w:rsidR="00EE05F0" w:rsidRPr="00FB16B1" w:rsidRDefault="00EE05F0" w:rsidP="00FB16B1">
                            <w:pPr>
                              <w:rPr>
                                <w:sz w:val="36"/>
                                <w:szCs w:val="36"/>
                              </w:rPr>
                            </w:pPr>
                            <w:r>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E73B" id="Zone de texte 18" o:spid="_x0000_s1037" type="#_x0000_t202" style="position:absolute;margin-left:391.8pt;margin-top:3.35pt;width:22.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" fillcolor="white [3201]" stroked="f" strokeweight=".5pt">
                <v:textbox>
                  <w:txbxContent>
                    <w:p w14:paraId="68FDE274" w14:textId="11ADD402" w:rsidR="00EE05F0" w:rsidRPr="00FB16B1" w:rsidRDefault="00EE05F0" w:rsidP="00FB16B1">
                      <w:pPr>
                        <w:rPr>
                          <w:sz w:val="36"/>
                          <w:szCs w:val="36"/>
                        </w:rPr>
                      </w:pPr>
                      <w:r>
                        <w:rPr>
                          <w:sz w:val="36"/>
                          <w:szCs w:val="36"/>
                        </w:rPr>
                        <w:t>3</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54DF1CB" wp14:editId="5898C98D">
                <wp:simplePos x="0" y="0"/>
                <wp:positionH relativeFrom="column">
                  <wp:posOffset>2961745</wp:posOffset>
                </wp:positionH>
                <wp:positionV relativeFrom="paragraph">
                  <wp:posOffset>222885</wp:posOffset>
                </wp:positionV>
                <wp:extent cx="2014220" cy="0"/>
                <wp:effectExtent l="0" t="95250" r="0" b="95250"/>
                <wp:wrapNone/>
                <wp:docPr id="22" name="Connecteur droit avec flèche 22"/>
                <wp:cNvGraphicFramePr/>
                <a:graphic xmlns:a="http://schemas.openxmlformats.org/drawingml/2006/main">
                  <a:graphicData uri="http://schemas.microsoft.com/office/word/2010/wordprocessingShape">
                    <wps:wsp>
                      <wps:cNvCnPr/>
                      <wps:spPr>
                        <a:xfrm>
                          <a:off x="0" y="0"/>
                          <a:ext cx="2014220" cy="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1E26DF" id="_x0000_t32" coordsize="21600,21600" o:spt="32" o:oned="t" path="m,l21600,21600e" filled="f">
                <v:path arrowok="t" fillok="f" o:connecttype="none"/>
                <o:lock v:ext="edit" shapetype="t"/>
              </v:shapetype>
              <v:shape id="Connecteur droit avec flèche 22" o:spid="_x0000_s1026" type="#_x0000_t32" style="position:absolute;margin-left:233.2pt;margin-top:17.55pt;width:158.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" strokecolor="#ed7d31 [3205]" strokeweight="3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44253B6" wp14:editId="03C0B165">
                <wp:simplePos x="0" y="0"/>
                <wp:positionH relativeFrom="column">
                  <wp:posOffset>642554</wp:posOffset>
                </wp:positionH>
                <wp:positionV relativeFrom="paragraph">
                  <wp:posOffset>223968</wp:posOffset>
                </wp:positionV>
                <wp:extent cx="2014274" cy="0"/>
                <wp:effectExtent l="0" t="95250" r="0" b="95250"/>
                <wp:wrapNone/>
                <wp:docPr id="20" name="Connecteur droit avec flèche 20"/>
                <wp:cNvGraphicFramePr/>
                <a:graphic xmlns:a="http://schemas.openxmlformats.org/drawingml/2006/main">
                  <a:graphicData uri="http://schemas.microsoft.com/office/word/2010/wordprocessingShape">
                    <wps:wsp>
                      <wps:cNvCnPr/>
                      <wps:spPr>
                        <a:xfrm>
                          <a:off x="0" y="0"/>
                          <a:ext cx="2014274" cy="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A8BC1" id="Connecteur droit avec flèche 20" o:spid="_x0000_s1026" type="#_x0000_t32" style="position:absolute;margin-left:50.6pt;margin-top:17.65pt;width:158.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" strokecolor="#ed7d31 [3205]" strokeweight="3pt">
                <v:stroke endarrow="block" joinstyle="miter"/>
              </v:shape>
            </w:pict>
          </mc:Fallback>
        </mc:AlternateContent>
      </w:r>
    </w:p>
    <w:p w14:paraId="32A1C267" w14:textId="712367D4" w:rsidR="00FB16B1" w:rsidRDefault="003B6514" w:rsidP="00D9180E">
      <w:r>
        <w:rPr>
          <w:noProof/>
        </w:rPr>
        <mc:AlternateContent>
          <mc:Choice Requires="wps">
            <w:drawing>
              <wp:anchor distT="0" distB="0" distL="114300" distR="114300" simplePos="0" relativeHeight="251688960" behindDoc="0" locked="0" layoutInCell="1" allowOverlap="1" wp14:anchorId="64D024A0" wp14:editId="6E262044">
                <wp:simplePos x="0" y="0"/>
                <wp:positionH relativeFrom="column">
                  <wp:posOffset>4460980</wp:posOffset>
                </wp:positionH>
                <wp:positionV relativeFrom="paragraph">
                  <wp:posOffset>99695</wp:posOffset>
                </wp:positionV>
                <wp:extent cx="1323340" cy="3308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323340" cy="330835"/>
                        </a:xfrm>
                        <a:prstGeom prst="rect">
                          <a:avLst/>
                        </a:prstGeom>
                        <a:noFill/>
                        <a:ln w="6350">
                          <a:noFill/>
                        </a:ln>
                      </wps:spPr>
                      <wps:txbx>
                        <w:txbxContent>
                          <w:p w14:paraId="3A4B783C" w14:textId="4C6204B1" w:rsidR="00EE05F0" w:rsidRPr="00A97DB8" w:rsidRDefault="00EE05F0" w:rsidP="003B6514">
                            <w:pPr>
                              <w:jc w:val="center"/>
                              <w:rPr>
                                <w:sz w:val="28"/>
                                <w:szCs w:val="28"/>
                              </w:rPr>
                            </w:pPr>
                            <w:r>
                              <w:rPr>
                                <w:sz w:val="28"/>
                                <w:szCs w:val="28"/>
                              </w:rPr>
                              <w:t>Rou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24A0" id="Zone de texte 27" o:spid="_x0000_s1038" type="#_x0000_t202" style="position:absolute;margin-left:351.25pt;margin-top:7.85pt;width:104.2pt;height:2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" filled="f" stroked="f" strokeweight=".5pt">
                <v:textbox>
                  <w:txbxContent>
                    <w:p w14:paraId="3A4B783C" w14:textId="4C6204B1" w:rsidR="00EE05F0" w:rsidRPr="00A97DB8" w:rsidRDefault="00EE05F0" w:rsidP="003B6514">
                      <w:pPr>
                        <w:jc w:val="center"/>
                        <w:rPr>
                          <w:sz w:val="28"/>
                          <w:szCs w:val="28"/>
                        </w:rPr>
                      </w:pPr>
                      <w:r>
                        <w:rPr>
                          <w:sz w:val="28"/>
                          <w:szCs w:val="28"/>
                        </w:rPr>
                        <w:t>Routage</w:t>
                      </w:r>
                    </w:p>
                  </w:txbxContent>
                </v:textbox>
              </v:shape>
            </w:pict>
          </mc:Fallback>
        </mc:AlternateContent>
      </w:r>
      <w:r w:rsidR="00A97DB8">
        <w:rPr>
          <w:noProof/>
        </w:rPr>
        <mc:AlternateContent>
          <mc:Choice Requires="wps">
            <w:drawing>
              <wp:anchor distT="0" distB="0" distL="114300" distR="114300" simplePos="0" relativeHeight="251686912" behindDoc="0" locked="0" layoutInCell="1" allowOverlap="1" wp14:anchorId="4B18F31E" wp14:editId="0315A844">
                <wp:simplePos x="0" y="0"/>
                <wp:positionH relativeFrom="column">
                  <wp:posOffset>2154450</wp:posOffset>
                </wp:positionH>
                <wp:positionV relativeFrom="paragraph">
                  <wp:posOffset>101600</wp:posOffset>
                </wp:positionV>
                <wp:extent cx="1323340" cy="33083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323340" cy="330835"/>
                        </a:xfrm>
                        <a:prstGeom prst="rect">
                          <a:avLst/>
                        </a:prstGeom>
                        <a:noFill/>
                        <a:ln w="6350">
                          <a:noFill/>
                        </a:ln>
                      </wps:spPr>
                      <wps:txbx>
                        <w:txbxContent>
                          <w:p w14:paraId="2A6EE3DB" w14:textId="5B0A4FF7" w:rsidR="00EE05F0" w:rsidRPr="00A97DB8" w:rsidRDefault="00EE05F0" w:rsidP="00A97DB8">
                            <w:pPr>
                              <w:jc w:val="center"/>
                              <w:rPr>
                                <w:sz w:val="28"/>
                                <w:szCs w:val="28"/>
                              </w:rPr>
                            </w:pPr>
                            <w:r>
                              <w:rPr>
                                <w:sz w:val="28"/>
                                <w:szCs w:val="28"/>
                              </w:rPr>
                              <w:t>At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F31E" id="Zone de texte 25" o:spid="_x0000_s1039" type="#_x0000_t202" style="position:absolute;margin-left:169.65pt;margin-top:8pt;width:104.2pt;height:2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" filled="f" stroked="f" strokeweight=".5pt">
                <v:textbox>
                  <w:txbxContent>
                    <w:p w14:paraId="2A6EE3DB" w14:textId="5B0A4FF7" w:rsidR="00EE05F0" w:rsidRPr="00A97DB8" w:rsidRDefault="00EE05F0" w:rsidP="00A97DB8">
                      <w:pPr>
                        <w:jc w:val="center"/>
                        <w:rPr>
                          <w:sz w:val="28"/>
                          <w:szCs w:val="28"/>
                        </w:rPr>
                      </w:pPr>
                      <w:r>
                        <w:rPr>
                          <w:sz w:val="28"/>
                          <w:szCs w:val="28"/>
                        </w:rPr>
                        <w:t>Attribution</w:t>
                      </w:r>
                    </w:p>
                  </w:txbxContent>
                </v:textbox>
              </v:shape>
            </w:pict>
          </mc:Fallback>
        </mc:AlternateContent>
      </w:r>
      <w:r w:rsidR="00A97DB8">
        <w:rPr>
          <w:noProof/>
        </w:rPr>
        <mc:AlternateContent>
          <mc:Choice Requires="wps">
            <w:drawing>
              <wp:anchor distT="0" distB="0" distL="114300" distR="114300" simplePos="0" relativeHeight="251684864" behindDoc="0" locked="0" layoutInCell="1" allowOverlap="1" wp14:anchorId="114C0210" wp14:editId="7FAEE6EF">
                <wp:simplePos x="0" y="0"/>
                <wp:positionH relativeFrom="column">
                  <wp:posOffset>-148637</wp:posOffset>
                </wp:positionH>
                <wp:positionV relativeFrom="paragraph">
                  <wp:posOffset>97257</wp:posOffset>
                </wp:positionV>
                <wp:extent cx="1323917" cy="33098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323917" cy="330980"/>
                        </a:xfrm>
                        <a:prstGeom prst="rect">
                          <a:avLst/>
                        </a:prstGeom>
                        <a:solidFill>
                          <a:schemeClr val="lt1"/>
                        </a:solidFill>
                        <a:ln w="6350">
                          <a:noFill/>
                        </a:ln>
                      </wps:spPr>
                      <wps:txbx>
                        <w:txbxContent>
                          <w:p w14:paraId="4B5B0860" w14:textId="3B803BDE" w:rsidR="00EE05F0" w:rsidRPr="00A97DB8" w:rsidRDefault="00EE05F0" w:rsidP="00A97DB8">
                            <w:pPr>
                              <w:jc w:val="center"/>
                              <w:rPr>
                                <w:sz w:val="28"/>
                                <w:szCs w:val="28"/>
                              </w:rPr>
                            </w:pPr>
                            <w:r w:rsidRPr="00A97DB8">
                              <w:rPr>
                                <w:sz w:val="28"/>
                                <w:szCs w:val="28"/>
                              </w:rPr>
                              <w:t>Schémat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0210" id="Zone de texte 23" o:spid="_x0000_s1040" type="#_x0000_t202" style="position:absolute;margin-left:-11.7pt;margin-top:7.65pt;width:104.25pt;height:2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" fillcolor="white [3201]" stroked="f" strokeweight=".5pt">
                <v:textbox>
                  <w:txbxContent>
                    <w:p w14:paraId="4B5B0860" w14:textId="3B803BDE" w:rsidR="00EE05F0" w:rsidRPr="00A97DB8" w:rsidRDefault="00EE05F0" w:rsidP="00A97DB8">
                      <w:pPr>
                        <w:jc w:val="center"/>
                        <w:rPr>
                          <w:sz w:val="28"/>
                          <w:szCs w:val="28"/>
                        </w:rPr>
                      </w:pPr>
                      <w:r w:rsidRPr="00A97DB8">
                        <w:rPr>
                          <w:sz w:val="28"/>
                          <w:szCs w:val="28"/>
                        </w:rPr>
                        <w:t>Schématisation</w:t>
                      </w:r>
                    </w:p>
                  </w:txbxContent>
                </v:textbox>
              </v:shape>
            </w:pict>
          </mc:Fallback>
        </mc:AlternateContent>
      </w:r>
    </w:p>
    <w:p w14:paraId="2BA91839" w14:textId="18C6A31C" w:rsidR="00B37DCC" w:rsidRDefault="0036186C" w:rsidP="00D9180E">
      <w:r>
        <w:rPr>
          <w:noProof/>
        </w:rPr>
        <mc:AlternateContent>
          <mc:Choice Requires="wps">
            <w:drawing>
              <wp:anchor distT="0" distB="0" distL="114300" distR="114300" simplePos="0" relativeHeight="251692032" behindDoc="0" locked="0" layoutInCell="1" allowOverlap="1" wp14:anchorId="7544A0AE" wp14:editId="4A624BA1">
                <wp:simplePos x="0" y="0"/>
                <wp:positionH relativeFrom="column">
                  <wp:posOffset>4329430</wp:posOffset>
                </wp:positionH>
                <wp:positionV relativeFrom="paragraph">
                  <wp:posOffset>144145</wp:posOffset>
                </wp:positionV>
                <wp:extent cx="1647825" cy="6477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647825" cy="647700"/>
                        </a:xfrm>
                        <a:prstGeom prst="rect">
                          <a:avLst/>
                        </a:prstGeom>
                        <a:noFill/>
                        <a:ln w="6350">
                          <a:noFill/>
                        </a:ln>
                      </wps:spPr>
                      <wps:txbx>
                        <w:txbxContent>
                          <w:p w14:paraId="1410FE63" w14:textId="61A34386" w:rsidR="00EE05F0" w:rsidRDefault="00EE05F0" w:rsidP="00210389">
                            <w:pPr>
                              <w:jc w:val="center"/>
                            </w:pPr>
                            <w:r>
                              <w:t xml:space="preserve">Travail avec les </w:t>
                            </w:r>
                            <w:r>
                              <w:rPr>
                                <w:b/>
                                <w:bCs/>
                              </w:rPr>
                              <w:t>empreintes</w:t>
                            </w:r>
                            <w:r>
                              <w:t xml:space="preserve"> des compos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4A0AE" id="Zone de texte 29" o:spid="_x0000_s1041" type="#_x0000_t202" style="position:absolute;margin-left:340.9pt;margin-top:11.35pt;width:129.7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" filled="f" stroked="f" strokeweight=".5pt">
                <v:textbox>
                  <w:txbxContent>
                    <w:p w14:paraId="1410FE63" w14:textId="61A34386" w:rsidR="00EE05F0" w:rsidRDefault="00EE05F0" w:rsidP="00210389">
                      <w:pPr>
                        <w:jc w:val="center"/>
                      </w:pPr>
                      <w:r>
                        <w:t xml:space="preserve">Travail avec les </w:t>
                      </w:r>
                      <w:r>
                        <w:rPr>
                          <w:b/>
                          <w:bCs/>
                        </w:rPr>
                        <w:t>empreintes</w:t>
                      </w:r>
                      <w:r>
                        <w:t xml:space="preserve"> des composant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0E16929" wp14:editId="1EFFFBA6">
                <wp:simplePos x="0" y="0"/>
                <wp:positionH relativeFrom="column">
                  <wp:posOffset>-328295</wp:posOffset>
                </wp:positionH>
                <wp:positionV relativeFrom="paragraph">
                  <wp:posOffset>170180</wp:posOffset>
                </wp:positionV>
                <wp:extent cx="1647825" cy="46672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647825" cy="466725"/>
                        </a:xfrm>
                        <a:prstGeom prst="rect">
                          <a:avLst/>
                        </a:prstGeom>
                        <a:noFill/>
                        <a:ln w="6350">
                          <a:noFill/>
                        </a:ln>
                      </wps:spPr>
                      <wps:txbx>
                        <w:txbxContent>
                          <w:p w14:paraId="227B5058" w14:textId="4F624F2F" w:rsidR="00EE05F0" w:rsidRDefault="00EE05F0" w:rsidP="00210389">
                            <w:pPr>
                              <w:jc w:val="center"/>
                            </w:pPr>
                            <w:r>
                              <w:t xml:space="preserve">Travail avec des </w:t>
                            </w:r>
                            <w:r w:rsidRPr="00210389">
                              <w:rPr>
                                <w:b/>
                                <w:bCs/>
                              </w:rPr>
                              <w:t>symboles</w:t>
                            </w:r>
                            <w:r>
                              <w:t xml:space="preserve"> des compos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6929" id="Zone de texte 28" o:spid="_x0000_s1042" type="#_x0000_t202" style="position:absolute;margin-left:-25.85pt;margin-top:13.4pt;width:129.7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" filled="f" stroked="f" strokeweight=".5pt">
                <v:textbox>
                  <w:txbxContent>
                    <w:p w14:paraId="227B5058" w14:textId="4F624F2F" w:rsidR="00EE05F0" w:rsidRDefault="00EE05F0" w:rsidP="00210389">
                      <w:pPr>
                        <w:jc w:val="center"/>
                      </w:pPr>
                      <w:r>
                        <w:t xml:space="preserve">Travail avec des </w:t>
                      </w:r>
                      <w:r w:rsidRPr="00210389">
                        <w:rPr>
                          <w:b/>
                          <w:bCs/>
                        </w:rPr>
                        <w:t>symboles</w:t>
                      </w:r>
                      <w:r>
                        <w:t xml:space="preserve"> des composant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D34BE46" wp14:editId="0C0EDC89">
                <wp:simplePos x="0" y="0"/>
                <wp:positionH relativeFrom="column">
                  <wp:posOffset>2128520</wp:posOffset>
                </wp:positionH>
                <wp:positionV relativeFrom="paragraph">
                  <wp:posOffset>115570</wp:posOffset>
                </wp:positionV>
                <wp:extent cx="1352550" cy="4572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352550" cy="457200"/>
                        </a:xfrm>
                        <a:prstGeom prst="rect">
                          <a:avLst/>
                        </a:prstGeom>
                        <a:noFill/>
                        <a:ln w="6350">
                          <a:noFill/>
                        </a:ln>
                      </wps:spPr>
                      <wps:txbx>
                        <w:txbxContent>
                          <w:p w14:paraId="638E2EAB" w14:textId="11EECD82" w:rsidR="00EE05F0" w:rsidRDefault="00EE05F0" w:rsidP="0036186C">
                            <w:pPr>
                              <w:jc w:val="center"/>
                            </w:pPr>
                            <w:r>
                              <w:t xml:space="preserve">Lien entre </w:t>
                            </w:r>
                            <w:r w:rsidRPr="0036186C">
                              <w:rPr>
                                <w:b/>
                                <w:bCs/>
                              </w:rPr>
                              <w:t>symboles</w:t>
                            </w:r>
                            <w:r>
                              <w:t xml:space="preserve"> et </w:t>
                            </w:r>
                            <w:r w:rsidRPr="0036186C">
                              <w:rPr>
                                <w:b/>
                                <w:bCs/>
                              </w:rPr>
                              <w:t>emprei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BE46" id="Zone de texte 30" o:spid="_x0000_s1043" type="#_x0000_t202" style="position:absolute;margin-left:167.6pt;margin-top:9.1pt;width:106.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" filled="f" stroked="f" strokeweight=".5pt">
                <v:textbox>
                  <w:txbxContent>
                    <w:p w14:paraId="638E2EAB" w14:textId="11EECD82" w:rsidR="00EE05F0" w:rsidRDefault="00EE05F0" w:rsidP="0036186C">
                      <w:pPr>
                        <w:jc w:val="center"/>
                      </w:pPr>
                      <w:r>
                        <w:t xml:space="preserve">Lien entre </w:t>
                      </w:r>
                      <w:r w:rsidRPr="0036186C">
                        <w:rPr>
                          <w:b/>
                          <w:bCs/>
                        </w:rPr>
                        <w:t>symboles</w:t>
                      </w:r>
                      <w:r>
                        <w:t xml:space="preserve"> et </w:t>
                      </w:r>
                      <w:r w:rsidRPr="0036186C">
                        <w:rPr>
                          <w:b/>
                          <w:bCs/>
                        </w:rPr>
                        <w:t>empreintes</w:t>
                      </w:r>
                    </w:p>
                  </w:txbxContent>
                </v:textbox>
              </v:shape>
            </w:pict>
          </mc:Fallback>
        </mc:AlternateContent>
      </w:r>
    </w:p>
    <w:p w14:paraId="0580A422" w14:textId="70521FE4" w:rsidR="009541D2" w:rsidRDefault="009541D2" w:rsidP="00D9180E"/>
    <w:p w14:paraId="187E5E11" w14:textId="07C77E1B" w:rsidR="00210389" w:rsidRDefault="00210389" w:rsidP="00D9180E"/>
    <w:p w14:paraId="0C1D0704" w14:textId="6E358B58" w:rsidR="00D9180E" w:rsidRDefault="00D9180E" w:rsidP="00D9180E">
      <w:r>
        <w:t xml:space="preserve">Les deux principales étapes sont </w:t>
      </w:r>
      <w:r w:rsidR="004D64C2">
        <w:t xml:space="preserve">la </w:t>
      </w:r>
      <w:r w:rsidR="004D64C2" w:rsidRPr="00907408">
        <w:rPr>
          <w:b/>
          <w:bCs/>
        </w:rPr>
        <w:t>schématisation</w:t>
      </w:r>
      <w:r w:rsidR="004D64C2">
        <w:t xml:space="preserve">, puis le </w:t>
      </w:r>
      <w:r w:rsidR="004D64C2" w:rsidRPr="00907408">
        <w:rPr>
          <w:b/>
          <w:bCs/>
        </w:rPr>
        <w:t>routage</w:t>
      </w:r>
      <w:r w:rsidR="004D64C2">
        <w:t xml:space="preserve">. </w:t>
      </w:r>
    </w:p>
    <w:p w14:paraId="4F1104CC" w14:textId="1CFD6F8C" w:rsidR="00C83C96" w:rsidRDefault="00C83C96" w:rsidP="00D9180E">
      <w:r>
        <w:t xml:space="preserve">Lors de la schématisation, on travaille avec des </w:t>
      </w:r>
      <w:r w:rsidRPr="00775D23">
        <w:rPr>
          <w:b/>
          <w:bCs/>
        </w:rPr>
        <w:t>symboles</w:t>
      </w:r>
      <w:r>
        <w:t xml:space="preserve"> des composants, et on </w:t>
      </w:r>
      <w:r w:rsidR="00315FB8">
        <w:t xml:space="preserve">les relie entre eux pour </w:t>
      </w:r>
      <w:r w:rsidR="006F7F10">
        <w:t>avoir le circuit que l’on souhaite.</w:t>
      </w:r>
      <w:r w:rsidR="001D0A2D">
        <w:t xml:space="preserve"> </w:t>
      </w:r>
    </w:p>
    <w:p w14:paraId="2EF45E0C" w14:textId="74D4C328" w:rsidR="000C5CAD" w:rsidRPr="000C5CAD" w:rsidRDefault="00EA5FDD" w:rsidP="00DF30D5">
      <w:r>
        <w:t xml:space="preserve">On passe ensuite à l’attribution, où l’on choisit </w:t>
      </w:r>
      <w:r w:rsidRPr="00775D23">
        <w:rPr>
          <w:b/>
          <w:bCs/>
        </w:rPr>
        <w:t>l’empreinte</w:t>
      </w:r>
      <w:r>
        <w:t xml:space="preserve"> attribuée à chaque composant. L’empreinte correspond </w:t>
      </w:r>
      <w:r w:rsidR="006C6C6C">
        <w:t xml:space="preserve">à la forme qu’aura le composant dans la </w:t>
      </w:r>
      <w:r w:rsidR="00B30751">
        <w:t>vie réelle</w:t>
      </w:r>
      <w:r w:rsidR="001D0A2D">
        <w:t>.</w:t>
      </w:r>
    </w:p>
    <w:p w14:paraId="73602B38" w14:textId="2BE07135" w:rsidR="00DF30D5" w:rsidRPr="00E23A99" w:rsidRDefault="00DF30D5" w:rsidP="00DF30D5">
      <w:r>
        <w:rPr>
          <w:b/>
          <w:bCs/>
        </w:rPr>
        <w:t xml:space="preserve">Symbole :    </w:t>
      </w:r>
      <w:r w:rsidRPr="00E23A99">
        <w:t>Représentation schématique d’un composant</w:t>
      </w:r>
    </w:p>
    <w:p w14:paraId="3F0DD6B0" w14:textId="77777777" w:rsidR="00361AD2" w:rsidRDefault="00DF30D5" w:rsidP="00D9180E">
      <w:r>
        <w:rPr>
          <w:b/>
          <w:bCs/>
        </w:rPr>
        <w:t xml:space="preserve">Empreinte : </w:t>
      </w:r>
      <w:r w:rsidRPr="00E23A99">
        <w:t xml:space="preserve">Représentation </w:t>
      </w:r>
      <w:r w:rsidR="000C5CAD">
        <w:t>physique d’un composant</w:t>
      </w:r>
    </w:p>
    <w:p w14:paraId="6D9B1D45" w14:textId="33C59C66" w:rsidR="00B2627E" w:rsidRDefault="000C5CAD" w:rsidP="00D9180E">
      <w:r>
        <w:rPr>
          <w:noProof/>
        </w:rPr>
        <w:drawing>
          <wp:anchor distT="0" distB="0" distL="114300" distR="114300" simplePos="0" relativeHeight="251706368" behindDoc="1" locked="0" layoutInCell="1" allowOverlap="1" wp14:anchorId="1EBF2EBD" wp14:editId="0B478890">
            <wp:simplePos x="0" y="0"/>
            <wp:positionH relativeFrom="margin">
              <wp:posOffset>4347210</wp:posOffset>
            </wp:positionH>
            <wp:positionV relativeFrom="paragraph">
              <wp:posOffset>0</wp:posOffset>
            </wp:positionV>
            <wp:extent cx="1172845" cy="933450"/>
            <wp:effectExtent l="0" t="0" r="8255" b="0"/>
            <wp:wrapTight wrapText="bothSides">
              <wp:wrapPolygon edited="0">
                <wp:start x="0" y="0"/>
                <wp:lineTo x="0" y="21159"/>
                <wp:lineTo x="21401" y="21159"/>
                <wp:lineTo x="21401" y="0"/>
                <wp:lineTo x="0" y="0"/>
              </wp:wrapPolygon>
            </wp:wrapTight>
            <wp:docPr id="40" name="Image 40"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duino-nano-v30-atmega3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2845" cy="933450"/>
                    </a:xfrm>
                    <a:prstGeom prst="rect">
                      <a:avLst/>
                    </a:prstGeom>
                  </pic:spPr>
                </pic:pic>
              </a:graphicData>
            </a:graphic>
            <wp14:sizeRelH relativeFrom="margin">
              <wp14:pctWidth>0</wp14:pctWidth>
            </wp14:sizeRelH>
            <wp14:sizeRelV relativeFrom="margin">
              <wp14:pctHeight>0</wp14:pctHeight>
            </wp14:sizeRelV>
          </wp:anchor>
        </w:drawing>
      </w:r>
      <w:r w:rsidR="00C413EF">
        <w:rPr>
          <w:noProof/>
        </w:rPr>
        <w:drawing>
          <wp:anchor distT="0" distB="0" distL="114300" distR="114300" simplePos="0" relativeHeight="251698176" behindDoc="1" locked="0" layoutInCell="1" allowOverlap="1" wp14:anchorId="50EA2CB4" wp14:editId="508ECC2E">
            <wp:simplePos x="0" y="0"/>
            <wp:positionH relativeFrom="margin">
              <wp:align>center</wp:align>
            </wp:positionH>
            <wp:positionV relativeFrom="paragraph">
              <wp:posOffset>102870</wp:posOffset>
            </wp:positionV>
            <wp:extent cx="1235710" cy="2924175"/>
            <wp:effectExtent l="0" t="0" r="2540" b="9525"/>
            <wp:wrapTight wrapText="bothSides">
              <wp:wrapPolygon edited="0">
                <wp:start x="0" y="0"/>
                <wp:lineTo x="0" y="21530"/>
                <wp:lineTo x="21311" y="21530"/>
                <wp:lineTo x="21311"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rduinofoot.PNG"/>
                    <pic:cNvPicPr/>
                  </pic:nvPicPr>
                  <pic:blipFill>
                    <a:blip r:embed="rId20">
                      <a:extLst>
                        <a:ext uri="{28A0092B-C50C-407E-A947-70E740481C1C}">
                          <a14:useLocalDpi xmlns:a14="http://schemas.microsoft.com/office/drawing/2010/main" val="0"/>
                        </a:ext>
                      </a:extLst>
                    </a:blip>
                    <a:stretch>
                      <a:fillRect/>
                    </a:stretch>
                  </pic:blipFill>
                  <pic:spPr>
                    <a:xfrm>
                      <a:off x="0" y="0"/>
                      <a:ext cx="1235710" cy="2924175"/>
                    </a:xfrm>
                    <a:prstGeom prst="rect">
                      <a:avLst/>
                    </a:prstGeom>
                  </pic:spPr>
                </pic:pic>
              </a:graphicData>
            </a:graphic>
          </wp:anchor>
        </w:drawing>
      </w:r>
      <w:r w:rsidR="00B2627E">
        <w:t>Un exemple avec l’Arduino Nano :</w:t>
      </w:r>
    </w:p>
    <w:p w14:paraId="0D00EFF5" w14:textId="5D03B3E0" w:rsidR="00B2627E" w:rsidRDefault="00E23A99" w:rsidP="00D9180E">
      <w:r>
        <w:rPr>
          <w:noProof/>
        </w:rPr>
        <w:drawing>
          <wp:anchor distT="0" distB="0" distL="114300" distR="114300" simplePos="0" relativeHeight="251699200" behindDoc="1" locked="0" layoutInCell="1" allowOverlap="1" wp14:anchorId="14B5C400" wp14:editId="5134872D">
            <wp:simplePos x="0" y="0"/>
            <wp:positionH relativeFrom="margin">
              <wp:posOffset>57150</wp:posOffset>
            </wp:positionH>
            <wp:positionV relativeFrom="paragraph">
              <wp:posOffset>9525</wp:posOffset>
            </wp:positionV>
            <wp:extent cx="1390650" cy="2514600"/>
            <wp:effectExtent l="0" t="0" r="0" b="0"/>
            <wp:wrapTight wrapText="bothSides">
              <wp:wrapPolygon edited="0">
                <wp:start x="0" y="0"/>
                <wp:lineTo x="0" y="21436"/>
                <wp:lineTo x="21304" y="21436"/>
                <wp:lineTo x="21304" y="0"/>
                <wp:lineTo x="0" y="0"/>
              </wp:wrapPolygon>
            </wp:wrapTight>
            <wp:docPr id="36" name="Image 36"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Symb.PNG"/>
                    <pic:cNvPicPr/>
                  </pic:nvPicPr>
                  <pic:blipFill>
                    <a:blip r:embed="rId21">
                      <a:extLst>
                        <a:ext uri="{28A0092B-C50C-407E-A947-70E740481C1C}">
                          <a14:useLocalDpi xmlns:a14="http://schemas.microsoft.com/office/drawing/2010/main" val="0"/>
                        </a:ext>
                      </a:extLst>
                    </a:blip>
                    <a:stretch>
                      <a:fillRect/>
                    </a:stretch>
                  </pic:blipFill>
                  <pic:spPr>
                    <a:xfrm>
                      <a:off x="0" y="0"/>
                      <a:ext cx="1390650" cy="2514600"/>
                    </a:xfrm>
                    <a:prstGeom prst="rect">
                      <a:avLst/>
                    </a:prstGeom>
                  </pic:spPr>
                </pic:pic>
              </a:graphicData>
            </a:graphic>
          </wp:anchor>
        </w:drawing>
      </w:r>
    </w:p>
    <w:p w14:paraId="097623ED" w14:textId="5DA8E87A" w:rsidR="00B2627E" w:rsidRDefault="00B2627E" w:rsidP="00D9180E"/>
    <w:p w14:paraId="6FF38CD1" w14:textId="6F80FB9D" w:rsidR="00B2627E" w:rsidRPr="00753318" w:rsidRDefault="000C5CAD" w:rsidP="00D9180E">
      <w:r>
        <w:rPr>
          <w:noProof/>
        </w:rPr>
        <w:drawing>
          <wp:anchor distT="0" distB="0" distL="114300" distR="114300" simplePos="0" relativeHeight="251697152" behindDoc="1" locked="0" layoutInCell="1" allowOverlap="1" wp14:anchorId="047C72F7" wp14:editId="4241A621">
            <wp:simplePos x="0" y="0"/>
            <wp:positionH relativeFrom="margin">
              <wp:align>right</wp:align>
            </wp:positionH>
            <wp:positionV relativeFrom="paragraph">
              <wp:posOffset>260985</wp:posOffset>
            </wp:positionV>
            <wp:extent cx="1763395" cy="1857375"/>
            <wp:effectExtent l="0" t="0" r="8255" b="9525"/>
            <wp:wrapTight wrapText="bothSides">
              <wp:wrapPolygon edited="0">
                <wp:start x="0" y="0"/>
                <wp:lineTo x="0" y="21489"/>
                <wp:lineTo x="21468" y="21489"/>
                <wp:lineTo x="21468" y="0"/>
                <wp:lineTo x="0" y="0"/>
              </wp:wrapPolygon>
            </wp:wrapTight>
            <wp:docPr id="35" name="Image 35" descr="Une image contenant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duinoFootZoo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3395" cy="1857375"/>
                    </a:xfrm>
                    <a:prstGeom prst="rect">
                      <a:avLst/>
                    </a:prstGeom>
                  </pic:spPr>
                </pic:pic>
              </a:graphicData>
            </a:graphic>
          </wp:anchor>
        </w:drawing>
      </w:r>
    </w:p>
    <w:p w14:paraId="551F590F" w14:textId="6A77D62A" w:rsidR="004F66AF" w:rsidRDefault="004F66AF" w:rsidP="001C1370"/>
    <w:p w14:paraId="102B6C95" w14:textId="39D65B7F" w:rsidR="004F66AF" w:rsidRDefault="004F66AF" w:rsidP="001C1370"/>
    <w:p w14:paraId="7F0EBF3A" w14:textId="77777777" w:rsidR="004F66AF" w:rsidRDefault="004F66AF" w:rsidP="001C1370"/>
    <w:p w14:paraId="501D9B74" w14:textId="77777777" w:rsidR="004F66AF" w:rsidRDefault="004F66AF" w:rsidP="001C1370"/>
    <w:p w14:paraId="59E28DC0" w14:textId="77777777" w:rsidR="004F66AF" w:rsidRDefault="004F66AF" w:rsidP="001C1370"/>
    <w:p w14:paraId="31318F5F" w14:textId="77777777" w:rsidR="004F66AF" w:rsidRDefault="004F66AF" w:rsidP="001C1370"/>
    <w:p w14:paraId="5D6A3921" w14:textId="77777777" w:rsidR="004F66AF" w:rsidRDefault="004F66AF" w:rsidP="001C1370"/>
    <w:p w14:paraId="624C3F26" w14:textId="568CD523" w:rsidR="004F66AF" w:rsidRDefault="004F66AF" w:rsidP="001C1370"/>
    <w:p w14:paraId="2D6864A5" w14:textId="1DF61828" w:rsidR="004F66AF" w:rsidRDefault="000C5CAD" w:rsidP="001C1370">
      <w:r>
        <w:rPr>
          <w:noProof/>
        </w:rPr>
        <mc:AlternateContent>
          <mc:Choice Requires="wps">
            <w:drawing>
              <wp:anchor distT="0" distB="0" distL="114300" distR="114300" simplePos="0" relativeHeight="251701248" behindDoc="1" locked="0" layoutInCell="1" allowOverlap="1" wp14:anchorId="2F517F58" wp14:editId="05097FBD">
                <wp:simplePos x="0" y="0"/>
                <wp:positionH relativeFrom="margin">
                  <wp:align>left</wp:align>
                </wp:positionH>
                <wp:positionV relativeFrom="paragraph">
                  <wp:posOffset>11430</wp:posOffset>
                </wp:positionV>
                <wp:extent cx="1476375" cy="635"/>
                <wp:effectExtent l="0" t="0" r="9525" b="0"/>
                <wp:wrapTight wrapText="bothSides">
                  <wp:wrapPolygon edited="0">
                    <wp:start x="0" y="0"/>
                    <wp:lineTo x="0" y="19582"/>
                    <wp:lineTo x="21461" y="19582"/>
                    <wp:lineTo x="2146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10EAC765" w14:textId="235B37AE" w:rsidR="00EE05F0" w:rsidRPr="00F65C4C" w:rsidRDefault="00EE05F0" w:rsidP="00F65C4C">
                            <w:pPr>
                              <w:pStyle w:val="Lgende"/>
                              <w:rPr>
                                <w:b w:val="0"/>
                                <w:bCs w:val="0"/>
                                <w:noProof/>
                                <w:sz w:val="21"/>
                                <w:szCs w:val="21"/>
                              </w:rPr>
                            </w:pPr>
                            <w:r>
                              <w:rPr>
                                <w:b w:val="0"/>
                                <w:bCs w:val="0"/>
                              </w:rPr>
                              <w:t>Symbole de l’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17F58" id="Zone de texte 37" o:spid="_x0000_s1044" type="#_x0000_t202" style="position:absolute;margin-left:0;margin-top:.9pt;width:116.25pt;height:.05pt;z-index:-25161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" stroked="f">
                <v:textbox style="mso-fit-shape-to-text:t" inset="0,0,0,0">
                  <w:txbxContent>
                    <w:p w14:paraId="10EAC765" w14:textId="235B37AE" w:rsidR="00EE05F0" w:rsidRPr="00F65C4C" w:rsidRDefault="00EE05F0" w:rsidP="00F65C4C">
                      <w:pPr>
                        <w:pStyle w:val="Lgende"/>
                        <w:rPr>
                          <w:b w:val="0"/>
                          <w:bCs w:val="0"/>
                          <w:noProof/>
                          <w:sz w:val="21"/>
                          <w:szCs w:val="21"/>
                        </w:rPr>
                      </w:pPr>
                      <w:r>
                        <w:rPr>
                          <w:b w:val="0"/>
                          <w:bCs w:val="0"/>
                        </w:rPr>
                        <w:t>Symbole de l’Arduino Nano</w:t>
                      </w:r>
                    </w:p>
                  </w:txbxContent>
                </v:textbox>
                <w10:wrap type="tight" anchorx="margin"/>
              </v:shape>
            </w:pict>
          </mc:Fallback>
        </mc:AlternateContent>
      </w:r>
      <w:r>
        <w:rPr>
          <w:noProof/>
        </w:rPr>
        <mc:AlternateContent>
          <mc:Choice Requires="wps">
            <w:drawing>
              <wp:anchor distT="0" distB="0" distL="114300" distR="114300" simplePos="0" relativeHeight="251705344" behindDoc="1" locked="0" layoutInCell="1" allowOverlap="1" wp14:anchorId="48F38686" wp14:editId="460FCE81">
                <wp:simplePos x="0" y="0"/>
                <wp:positionH relativeFrom="margin">
                  <wp:align>right</wp:align>
                </wp:positionH>
                <wp:positionV relativeFrom="paragraph">
                  <wp:posOffset>11430</wp:posOffset>
                </wp:positionV>
                <wp:extent cx="1763395" cy="635"/>
                <wp:effectExtent l="0" t="0" r="8255" b="0"/>
                <wp:wrapTight wrapText="bothSides">
                  <wp:wrapPolygon edited="0">
                    <wp:start x="0" y="0"/>
                    <wp:lineTo x="0" y="19582"/>
                    <wp:lineTo x="21468" y="19582"/>
                    <wp:lineTo x="21468" y="0"/>
                    <wp:lineTo x="0" y="0"/>
                  </wp:wrapPolygon>
                </wp:wrapTight>
                <wp:docPr id="39" name="Zone de texte 39"/>
                <wp:cNvGraphicFramePr/>
                <a:graphic xmlns:a="http://schemas.openxmlformats.org/drawingml/2006/main">
                  <a:graphicData uri="http://schemas.microsoft.com/office/word/2010/wordprocessingShape">
                    <wps:wsp>
                      <wps:cNvSpPr txBox="1"/>
                      <wps:spPr>
                        <a:xfrm>
                          <a:off x="0" y="0"/>
                          <a:ext cx="1763395" cy="635"/>
                        </a:xfrm>
                        <a:prstGeom prst="rect">
                          <a:avLst/>
                        </a:prstGeom>
                        <a:solidFill>
                          <a:prstClr val="white"/>
                        </a:solidFill>
                        <a:ln>
                          <a:noFill/>
                        </a:ln>
                      </wps:spPr>
                      <wps:txbx>
                        <w:txbxContent>
                          <w:p w14:paraId="227925F6" w14:textId="0AFC8D3F" w:rsidR="00EE05F0" w:rsidRPr="00F65C4C" w:rsidRDefault="00EE05F0" w:rsidP="00F65C4C">
                            <w:pPr>
                              <w:pStyle w:val="Lgende"/>
                              <w:rPr>
                                <w:b w:val="0"/>
                                <w:bCs w:val="0"/>
                                <w:noProof/>
                                <w:sz w:val="21"/>
                                <w:szCs w:val="21"/>
                              </w:rPr>
                            </w:pPr>
                            <w:r>
                              <w:rPr>
                                <w:b w:val="0"/>
                                <w:bCs w:val="0"/>
                              </w:rPr>
                              <w:t>Zoom sur l’emprei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38686" id="Zone de texte 39" o:spid="_x0000_s1045" type="#_x0000_t202" style="position:absolute;margin-left:87.65pt;margin-top:.9pt;width:138.85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" stroked="f">
                <v:textbox style="mso-fit-shape-to-text:t" inset="0,0,0,0">
                  <w:txbxContent>
                    <w:p w14:paraId="227925F6" w14:textId="0AFC8D3F" w:rsidR="00EE05F0" w:rsidRPr="00F65C4C" w:rsidRDefault="00EE05F0" w:rsidP="00F65C4C">
                      <w:pPr>
                        <w:pStyle w:val="Lgende"/>
                        <w:rPr>
                          <w:b w:val="0"/>
                          <w:bCs w:val="0"/>
                          <w:noProof/>
                          <w:sz w:val="21"/>
                          <w:szCs w:val="21"/>
                        </w:rPr>
                      </w:pPr>
                      <w:r>
                        <w:rPr>
                          <w:b w:val="0"/>
                          <w:bCs w:val="0"/>
                        </w:rPr>
                        <w:t>Zoom sur l’empreinte</w:t>
                      </w:r>
                    </w:p>
                  </w:txbxContent>
                </v:textbox>
                <w10:wrap type="tight" anchorx="margin"/>
              </v:shape>
            </w:pict>
          </mc:Fallback>
        </mc:AlternateContent>
      </w:r>
      <w:r w:rsidR="004F66AF">
        <w:rPr>
          <w:noProof/>
        </w:rPr>
        <mc:AlternateContent>
          <mc:Choice Requires="wps">
            <w:drawing>
              <wp:anchor distT="0" distB="0" distL="114300" distR="114300" simplePos="0" relativeHeight="251703296" behindDoc="1" locked="0" layoutInCell="1" allowOverlap="1" wp14:anchorId="78D8B779" wp14:editId="1F2476F3">
                <wp:simplePos x="0" y="0"/>
                <wp:positionH relativeFrom="margin">
                  <wp:align>center</wp:align>
                </wp:positionH>
                <wp:positionV relativeFrom="paragraph">
                  <wp:posOffset>15875</wp:posOffset>
                </wp:positionV>
                <wp:extent cx="1619250" cy="635"/>
                <wp:effectExtent l="0" t="0" r="0" b="0"/>
                <wp:wrapTight wrapText="bothSides">
                  <wp:wrapPolygon edited="0">
                    <wp:start x="0" y="0"/>
                    <wp:lineTo x="0" y="19582"/>
                    <wp:lineTo x="21346" y="19582"/>
                    <wp:lineTo x="21346"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5B77DD9E" w14:textId="41BD18A2" w:rsidR="00EE05F0" w:rsidRPr="00F65C4C" w:rsidRDefault="00EE05F0" w:rsidP="00F65C4C">
                            <w:pPr>
                              <w:pStyle w:val="Lgende"/>
                              <w:rPr>
                                <w:b w:val="0"/>
                                <w:bCs w:val="0"/>
                                <w:noProof/>
                                <w:sz w:val="21"/>
                                <w:szCs w:val="21"/>
                              </w:rPr>
                            </w:pPr>
                            <w:r>
                              <w:rPr>
                                <w:b w:val="0"/>
                                <w:bCs w:val="0"/>
                              </w:rPr>
                              <w:t>Empreinte de l’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8B779" id="Zone de texte 38" o:spid="_x0000_s1046" type="#_x0000_t202" style="position:absolute;margin-left:0;margin-top:1.25pt;width:127.5pt;height:.05pt;z-index:-251613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" stroked="f">
                <v:textbox style="mso-fit-shape-to-text:t" inset="0,0,0,0">
                  <w:txbxContent>
                    <w:p w14:paraId="5B77DD9E" w14:textId="41BD18A2" w:rsidR="00EE05F0" w:rsidRPr="00F65C4C" w:rsidRDefault="00EE05F0" w:rsidP="00F65C4C">
                      <w:pPr>
                        <w:pStyle w:val="Lgende"/>
                        <w:rPr>
                          <w:b w:val="0"/>
                          <w:bCs w:val="0"/>
                          <w:noProof/>
                          <w:sz w:val="21"/>
                          <w:szCs w:val="21"/>
                        </w:rPr>
                      </w:pPr>
                      <w:r>
                        <w:rPr>
                          <w:b w:val="0"/>
                          <w:bCs w:val="0"/>
                        </w:rPr>
                        <w:t>Empreinte de l’Arduino Nano</w:t>
                      </w:r>
                    </w:p>
                  </w:txbxContent>
                </v:textbox>
                <w10:wrap type="tight" anchorx="margin"/>
              </v:shape>
            </w:pict>
          </mc:Fallback>
        </mc:AlternateContent>
      </w:r>
    </w:p>
    <w:p w14:paraId="15F81B12" w14:textId="109C355F" w:rsidR="00F23669" w:rsidRDefault="007B32ED" w:rsidP="001C1370">
      <w:r>
        <w:lastRenderedPageBreak/>
        <w:t xml:space="preserve">Contrairement au symbole de l’Arduino, son empreinte </w:t>
      </w:r>
      <w:r w:rsidR="00046AB2">
        <w:t xml:space="preserve">(espacement entre les pattes, </w:t>
      </w:r>
      <w:r w:rsidR="0041694D">
        <w:t xml:space="preserve">forme, etc…) </w:t>
      </w:r>
      <w:r>
        <w:t xml:space="preserve">correspond </w:t>
      </w:r>
      <w:r w:rsidR="00F23669">
        <w:t>à 100% au modèle sur la photo !</w:t>
      </w:r>
    </w:p>
    <w:p w14:paraId="0EBE2700" w14:textId="37ADBD02" w:rsidR="004F66AF" w:rsidRPr="005F2CD1" w:rsidRDefault="003614EA" w:rsidP="001C1370">
      <w:r>
        <w:rPr>
          <w:b/>
          <w:bCs/>
        </w:rPr>
        <w:t>I</w:t>
      </w:r>
      <w:r w:rsidR="00140B7A" w:rsidRPr="00C72444">
        <w:rPr>
          <w:b/>
          <w:bCs/>
        </w:rPr>
        <w:t>mportant </w:t>
      </w:r>
      <w:r>
        <w:rPr>
          <w:b/>
          <w:bCs/>
        </w:rPr>
        <w:t xml:space="preserve">pour plus tard </w:t>
      </w:r>
      <w:r w:rsidR="00140B7A" w:rsidRPr="00C72444">
        <w:rPr>
          <w:b/>
          <w:bCs/>
        </w:rPr>
        <w:t>:</w:t>
      </w:r>
      <w:r w:rsidR="00F90C0B">
        <w:t xml:space="preserve"> </w:t>
      </w:r>
      <w:r>
        <w:t xml:space="preserve">La correspondance entre un symbole et son empreinte est faite par la numérotation des </w:t>
      </w:r>
      <w:r>
        <w:rPr>
          <w:i/>
          <w:iCs/>
        </w:rPr>
        <w:t>pins </w:t>
      </w:r>
      <w:r>
        <w:t>!</w:t>
      </w:r>
      <w:r w:rsidR="00A96DFE">
        <w:t xml:space="preserve"> </w:t>
      </w:r>
      <w:r w:rsidR="008F39FE">
        <w:t xml:space="preserve">(cf </w:t>
      </w:r>
      <w:r w:rsidR="005F2CD1">
        <w:rPr>
          <w:i/>
          <w:iCs/>
        </w:rPr>
        <w:t>Zoom sur l’empreinte</w:t>
      </w:r>
      <w:r w:rsidR="005F2CD1">
        <w:t>)</w:t>
      </w:r>
    </w:p>
    <w:p w14:paraId="00889C7E" w14:textId="3A812800" w:rsidR="00A96DFE" w:rsidRDefault="00A96DFE" w:rsidP="001C1370">
      <w:r>
        <w:t xml:space="preserve">On reverra ce point </w:t>
      </w:r>
      <w:r w:rsidR="003614EA">
        <w:t xml:space="preserve">au moment de créer un symbole et </w:t>
      </w:r>
      <w:r w:rsidR="008F39FE">
        <w:t>une empreinte pour nos propres composants.</w:t>
      </w:r>
    </w:p>
    <w:p w14:paraId="07E84E5D" w14:textId="1B889FC1" w:rsidR="00923950" w:rsidRDefault="00923950" w:rsidP="001C1370">
      <w:r>
        <w:t xml:space="preserve">Commençons </w:t>
      </w:r>
      <w:r w:rsidR="008C1FB4">
        <w:t>à entrer dans le vif du sujet !</w:t>
      </w:r>
    </w:p>
    <w:p w14:paraId="63656F66" w14:textId="44946913" w:rsidR="00226BE5" w:rsidRDefault="00226BE5" w:rsidP="001C1370"/>
    <w:p w14:paraId="0C8FCFCD" w14:textId="0423B368" w:rsidR="00226BE5" w:rsidRDefault="00226BE5" w:rsidP="001C1370"/>
    <w:p w14:paraId="68A65EA4" w14:textId="5189ACD1" w:rsidR="00226BE5" w:rsidRDefault="00226BE5" w:rsidP="001C1370"/>
    <w:p w14:paraId="29B7B5B4" w14:textId="07C283D3" w:rsidR="00226BE5" w:rsidRDefault="00226BE5" w:rsidP="001C1370"/>
    <w:p w14:paraId="4C47E96D" w14:textId="7DD2E824" w:rsidR="00226BE5" w:rsidRDefault="00226BE5" w:rsidP="001C1370"/>
    <w:p w14:paraId="1F209C59" w14:textId="411AD222" w:rsidR="00226BE5" w:rsidRDefault="00226BE5" w:rsidP="001C1370"/>
    <w:p w14:paraId="3CFC26FD" w14:textId="30707A13" w:rsidR="00226BE5" w:rsidRDefault="00226BE5" w:rsidP="001C1370"/>
    <w:p w14:paraId="6607ED49" w14:textId="5927072C" w:rsidR="00226BE5" w:rsidRDefault="00226BE5" w:rsidP="001C1370"/>
    <w:p w14:paraId="494B1447" w14:textId="6055B3D8" w:rsidR="00226BE5" w:rsidRDefault="00226BE5" w:rsidP="001C1370"/>
    <w:p w14:paraId="52E14D52" w14:textId="28601330" w:rsidR="00226BE5" w:rsidRDefault="00226BE5" w:rsidP="001C1370"/>
    <w:p w14:paraId="08CCEE75" w14:textId="38E4C610" w:rsidR="00226BE5" w:rsidRDefault="00226BE5" w:rsidP="001C1370"/>
    <w:p w14:paraId="3B8F1932" w14:textId="49DD3A62" w:rsidR="00226BE5" w:rsidRDefault="00226BE5" w:rsidP="001C1370"/>
    <w:p w14:paraId="4715A1BC" w14:textId="1A36DDD8" w:rsidR="00321E8D" w:rsidRDefault="00321E8D" w:rsidP="001C1370"/>
    <w:p w14:paraId="45E957F3" w14:textId="23DFCCC3" w:rsidR="00321E8D" w:rsidRDefault="00321E8D" w:rsidP="001C1370"/>
    <w:p w14:paraId="5BBF1341" w14:textId="4C528A37" w:rsidR="00321E8D" w:rsidRDefault="00321E8D" w:rsidP="001C1370"/>
    <w:p w14:paraId="158D4583" w14:textId="67B06AC9" w:rsidR="00321E8D" w:rsidRDefault="00321E8D" w:rsidP="001C1370"/>
    <w:p w14:paraId="75FD83B2" w14:textId="19B24C56" w:rsidR="00321E8D" w:rsidRDefault="00321E8D" w:rsidP="001C1370"/>
    <w:p w14:paraId="68273EB4" w14:textId="449D79D3" w:rsidR="00321E8D" w:rsidRDefault="00321E8D" w:rsidP="001C1370"/>
    <w:p w14:paraId="685765D9" w14:textId="7BEB19A2" w:rsidR="00321E8D" w:rsidRDefault="00321E8D" w:rsidP="001C1370"/>
    <w:p w14:paraId="054359F6" w14:textId="03DEDA75" w:rsidR="00321E8D" w:rsidRDefault="00321E8D" w:rsidP="001C1370"/>
    <w:p w14:paraId="176F74CD" w14:textId="29E09C17" w:rsidR="00321E8D" w:rsidRDefault="00321E8D" w:rsidP="001C1370"/>
    <w:p w14:paraId="28D0DA00" w14:textId="6F47FBF4" w:rsidR="00321E8D" w:rsidRDefault="00321E8D" w:rsidP="001C1370"/>
    <w:p w14:paraId="3799A432" w14:textId="1C3CE304" w:rsidR="00321E8D" w:rsidRDefault="00321E8D" w:rsidP="001C1370"/>
    <w:p w14:paraId="66DDC38D" w14:textId="77777777" w:rsidR="00321E8D" w:rsidRDefault="00321E8D" w:rsidP="001C1370"/>
    <w:p w14:paraId="0775C3D9" w14:textId="4BE71082" w:rsidR="00226BE5" w:rsidRDefault="00226BE5" w:rsidP="001C1370"/>
    <w:p w14:paraId="7A71194C" w14:textId="5FE48326" w:rsidR="00226BE5" w:rsidRDefault="00226BE5" w:rsidP="001C1370"/>
    <w:p w14:paraId="5C884376" w14:textId="7290ECF7" w:rsidR="00226BE5" w:rsidRDefault="00226BE5" w:rsidP="001C1370"/>
    <w:p w14:paraId="3CDFBD89" w14:textId="6E7709B5" w:rsidR="00226BE5" w:rsidRDefault="00226BE5" w:rsidP="001C1370"/>
    <w:p w14:paraId="67BC55E5" w14:textId="77777777" w:rsidR="00226BE5" w:rsidRDefault="00226BE5" w:rsidP="001C1370"/>
    <w:p w14:paraId="6A3D0945" w14:textId="0335538F" w:rsidR="005F2CD1" w:rsidRDefault="005F2CD1" w:rsidP="005F2CD1">
      <w:pPr>
        <w:pStyle w:val="Titre2"/>
        <w:rPr>
          <w:b/>
          <w:bCs/>
        </w:rPr>
      </w:pPr>
      <w:r>
        <w:rPr>
          <w:b/>
          <w:bCs/>
        </w:rPr>
        <w:lastRenderedPageBreak/>
        <w:t xml:space="preserve">Kicad 0.2 : </w:t>
      </w:r>
      <w:r w:rsidR="006E43DF">
        <w:rPr>
          <w:b/>
          <w:bCs/>
        </w:rPr>
        <w:t>Création du projet</w:t>
      </w:r>
    </w:p>
    <w:p w14:paraId="2FD3376B" w14:textId="5501CCA1" w:rsidR="00923950" w:rsidRDefault="00923950" w:rsidP="00923950"/>
    <w:p w14:paraId="30A41230" w14:textId="46B6A498" w:rsidR="0094771C" w:rsidRDefault="008C1FB4" w:rsidP="00923950">
      <w:r>
        <w:t xml:space="preserve">Après avoir ouvert le logiciel, </w:t>
      </w:r>
      <w:r w:rsidR="00791A3F">
        <w:t xml:space="preserve">on tombe sur la </w:t>
      </w:r>
      <w:r w:rsidR="008569BB">
        <w:t xml:space="preserve">vue globale du projet. Si c’est la première fois que vous utilisez le logiciel, il </w:t>
      </w:r>
      <w:r w:rsidR="00284E20">
        <w:t>faut créer un nouveau projet :</w:t>
      </w:r>
    </w:p>
    <w:p w14:paraId="5EF6E3CA" w14:textId="77777777" w:rsidR="0036275D" w:rsidRDefault="008C1FB4" w:rsidP="0036275D">
      <w:pPr>
        <w:keepNext/>
      </w:pPr>
      <w:r>
        <w:rPr>
          <w:noProof/>
        </w:rPr>
        <w:drawing>
          <wp:inline distT="0" distB="0" distL="0" distR="0" wp14:anchorId="2DDE8BCC" wp14:editId="549489D6">
            <wp:extent cx="5268060" cy="1286054"/>
            <wp:effectExtent l="0" t="0" r="8890" b="9525"/>
            <wp:docPr id="19" name="Image 19" descr="Fichiers &gt; Nouveau &gt; Projet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Projet.PNG"/>
                    <pic:cNvPicPr/>
                  </pic:nvPicPr>
                  <pic:blipFill>
                    <a:blip r:embed="rId23">
                      <a:extLst>
                        <a:ext uri="{28A0092B-C50C-407E-A947-70E740481C1C}">
                          <a14:useLocalDpi xmlns:a14="http://schemas.microsoft.com/office/drawing/2010/main" val="0"/>
                        </a:ext>
                      </a:extLst>
                    </a:blip>
                    <a:stretch>
                      <a:fillRect/>
                    </a:stretch>
                  </pic:blipFill>
                  <pic:spPr>
                    <a:xfrm>
                      <a:off x="0" y="0"/>
                      <a:ext cx="5268060" cy="1286054"/>
                    </a:xfrm>
                    <a:prstGeom prst="rect">
                      <a:avLst/>
                    </a:prstGeom>
                  </pic:spPr>
                </pic:pic>
              </a:graphicData>
            </a:graphic>
          </wp:inline>
        </w:drawing>
      </w:r>
    </w:p>
    <w:p w14:paraId="36CD74E3" w14:textId="6A392E27" w:rsidR="008C1FB4" w:rsidRDefault="0036275D" w:rsidP="0036275D">
      <w:pPr>
        <w:pStyle w:val="Lgende"/>
      </w:pPr>
      <w:r>
        <w:t xml:space="preserve">Figure </w:t>
      </w:r>
      <w:r w:rsidR="00D55F01">
        <w:fldChar w:fldCharType="begin"/>
      </w:r>
      <w:r w:rsidR="00D55F01">
        <w:instrText xml:space="preserve"> SEQ Figure \* ARABIC </w:instrText>
      </w:r>
      <w:r w:rsidR="00D55F01">
        <w:fldChar w:fldCharType="separate"/>
      </w:r>
      <w:r w:rsidR="00953F63">
        <w:rPr>
          <w:noProof/>
        </w:rPr>
        <w:t>1</w:t>
      </w:r>
      <w:r w:rsidR="00D55F01">
        <w:rPr>
          <w:noProof/>
        </w:rPr>
        <w:fldChar w:fldCharType="end"/>
      </w:r>
      <w:r>
        <w:t xml:space="preserve"> : Création du projet</w:t>
      </w:r>
    </w:p>
    <w:p w14:paraId="66CC7DD5" w14:textId="2DF418E1" w:rsidR="00284E20" w:rsidRDefault="00284E20" w:rsidP="00923950">
      <w:r>
        <w:t>Apparaît alors à l’écran deux nouveaux fichiers sur le panneau de droite :</w:t>
      </w:r>
    </w:p>
    <w:p w14:paraId="086B43F6" w14:textId="64622A23" w:rsidR="002F0A16" w:rsidRDefault="002F0A16" w:rsidP="00923950">
      <w:r>
        <w:tab/>
      </w:r>
      <w:r>
        <w:rPr>
          <w:i/>
          <w:iCs/>
        </w:rPr>
        <w:t>Formation</w:t>
      </w:r>
      <w:r>
        <w:t>.</w:t>
      </w:r>
      <w:r w:rsidR="00BD4BA9">
        <w:t>sch : le fichier dans lequel on dessine le schéma du circuit</w:t>
      </w:r>
    </w:p>
    <w:p w14:paraId="24F77AC6" w14:textId="1FAE25D3" w:rsidR="00BD4BA9" w:rsidRDefault="00BD4BA9" w:rsidP="00923950">
      <w:r>
        <w:tab/>
      </w:r>
      <w:r>
        <w:rPr>
          <w:i/>
          <w:iCs/>
        </w:rPr>
        <w:t>Formation</w:t>
      </w:r>
      <w:r>
        <w:t xml:space="preserve">.kicad_pcb : le fichier dans lequel on </w:t>
      </w:r>
      <w:r w:rsidR="0053493D">
        <w:t>fait le routage du circuit</w:t>
      </w:r>
    </w:p>
    <w:p w14:paraId="360328AE" w14:textId="77777777" w:rsidR="0036275D" w:rsidRDefault="00077E25" w:rsidP="0036275D">
      <w:pPr>
        <w:keepNext/>
      </w:pPr>
      <w:r>
        <w:rPr>
          <w:noProof/>
        </w:rPr>
        <w:drawing>
          <wp:inline distT="0" distB="0" distL="0" distR="0" wp14:anchorId="061AA675" wp14:editId="08C93B47">
            <wp:extent cx="5760720" cy="1383665"/>
            <wp:effectExtent l="0" t="0" r="0" b="698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Ini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383665"/>
                    </a:xfrm>
                    <a:prstGeom prst="rect">
                      <a:avLst/>
                    </a:prstGeom>
                  </pic:spPr>
                </pic:pic>
              </a:graphicData>
            </a:graphic>
          </wp:inline>
        </w:drawing>
      </w:r>
    </w:p>
    <w:p w14:paraId="76EDCA51" w14:textId="12AF8FA9" w:rsidR="00077E25" w:rsidRDefault="0036275D" w:rsidP="0036275D">
      <w:pPr>
        <w:pStyle w:val="Lgende"/>
      </w:pPr>
      <w:r>
        <w:t xml:space="preserve">Figure </w:t>
      </w:r>
      <w:r w:rsidR="00D55F01">
        <w:fldChar w:fldCharType="begin"/>
      </w:r>
      <w:r w:rsidR="00D55F01">
        <w:instrText xml:space="preserve"> SEQ Figure \* ARABIC </w:instrText>
      </w:r>
      <w:r w:rsidR="00D55F01">
        <w:fldChar w:fldCharType="separate"/>
      </w:r>
      <w:r w:rsidR="00953F63">
        <w:rPr>
          <w:noProof/>
        </w:rPr>
        <w:t>2</w:t>
      </w:r>
      <w:r w:rsidR="00D55F01">
        <w:rPr>
          <w:noProof/>
        </w:rPr>
        <w:fldChar w:fldCharType="end"/>
      </w:r>
      <w:r>
        <w:t xml:space="preserve"> : Fenêtre de gestion de projet</w:t>
      </w:r>
    </w:p>
    <w:p w14:paraId="66E18187" w14:textId="53DA9393" w:rsidR="00077E25" w:rsidRDefault="00247364" w:rsidP="00923950">
      <w:r>
        <w:t xml:space="preserve">Le panneau central abrite </w:t>
      </w:r>
      <w:r w:rsidR="004674CD">
        <w:t>8 boutons qui</w:t>
      </w:r>
      <w:r w:rsidR="001E3ED1">
        <w:t xml:space="preserve"> prendront leur importance surtout au moment de créer notre propre bibliothèque de composants. </w:t>
      </w:r>
      <w:r w:rsidR="00AB6F30">
        <w:t>Pour le moment, on passe au schéma !</w:t>
      </w:r>
    </w:p>
    <w:p w14:paraId="59E24E00" w14:textId="30554BF6" w:rsidR="00DD5C8E" w:rsidRDefault="00DD5C8E" w:rsidP="00923950"/>
    <w:p w14:paraId="534FF4A2" w14:textId="3D68C3A4" w:rsidR="00B50170" w:rsidRDefault="00B50170" w:rsidP="00923950"/>
    <w:p w14:paraId="77264DC8" w14:textId="1382DE61" w:rsidR="00B50170" w:rsidRDefault="00B50170" w:rsidP="00923950"/>
    <w:p w14:paraId="1E99F84C" w14:textId="13D732E9" w:rsidR="00B50170" w:rsidRDefault="00B50170" w:rsidP="00923950"/>
    <w:p w14:paraId="41C8CA12" w14:textId="4EFCDB92" w:rsidR="00B50170" w:rsidRDefault="00B50170" w:rsidP="00923950"/>
    <w:p w14:paraId="5580515F" w14:textId="36BE817A" w:rsidR="00B50170" w:rsidRDefault="00B50170" w:rsidP="00923950"/>
    <w:p w14:paraId="457A089A" w14:textId="75A8C945" w:rsidR="00B50170" w:rsidRDefault="00B50170" w:rsidP="00923950"/>
    <w:p w14:paraId="673E4749" w14:textId="3F3816D2" w:rsidR="00B50170" w:rsidRDefault="00B50170" w:rsidP="00923950"/>
    <w:p w14:paraId="65D04DF4" w14:textId="034B776A" w:rsidR="00226BE5" w:rsidRDefault="00226BE5" w:rsidP="00923950"/>
    <w:p w14:paraId="0130D4F5" w14:textId="49667E5E" w:rsidR="00226BE5" w:rsidRDefault="00226BE5" w:rsidP="00923950"/>
    <w:p w14:paraId="7C0AB1EF" w14:textId="41590A19" w:rsidR="00226BE5" w:rsidRDefault="00226BE5" w:rsidP="00923950"/>
    <w:p w14:paraId="0363FE8A" w14:textId="77777777" w:rsidR="00B50170" w:rsidRDefault="00B50170" w:rsidP="00923950"/>
    <w:p w14:paraId="32DC940A" w14:textId="2E6176FE" w:rsidR="00DD5C8E" w:rsidRDefault="00DD5C8E" w:rsidP="00DD5C8E">
      <w:pPr>
        <w:pStyle w:val="Titre2"/>
        <w:rPr>
          <w:b/>
          <w:bCs/>
        </w:rPr>
      </w:pPr>
      <w:r>
        <w:rPr>
          <w:b/>
          <w:bCs/>
        </w:rPr>
        <w:lastRenderedPageBreak/>
        <w:t xml:space="preserve">Kicad 0.3 : </w:t>
      </w:r>
      <w:r w:rsidR="00B87E9D">
        <w:rPr>
          <w:b/>
          <w:bCs/>
        </w:rPr>
        <w:t>Schématisation</w:t>
      </w:r>
    </w:p>
    <w:p w14:paraId="6C1EB394" w14:textId="70DC35A4" w:rsidR="00B87E9D" w:rsidRDefault="00B87E9D" w:rsidP="00B87E9D"/>
    <w:p w14:paraId="4B02BE9A" w14:textId="29B71896" w:rsidR="00B87E9D" w:rsidRDefault="00B87E9D" w:rsidP="00B87E9D">
      <w:r>
        <w:t xml:space="preserve">Pour débuter cette partie, on ouvre le fichier </w:t>
      </w:r>
      <w:r>
        <w:rPr>
          <w:i/>
          <w:iCs/>
        </w:rPr>
        <w:t>Formation.</w:t>
      </w:r>
      <w:r>
        <w:t xml:space="preserve">sch </w:t>
      </w:r>
      <w:r w:rsidR="00C50AC9">
        <w:t>en double-cliquant dessus.</w:t>
      </w:r>
    </w:p>
    <w:p w14:paraId="7036EF7B" w14:textId="02B464E4" w:rsidR="00952ABF" w:rsidRDefault="00952ABF" w:rsidP="00B87E9D">
      <w:r>
        <w:t>S’ouvre alors une grande fenêtre vide</w:t>
      </w:r>
      <w:r w:rsidR="001F3B46">
        <w:t xml:space="preserve"> avec beaucoup de boutons</w:t>
      </w:r>
      <w:r w:rsidR="00AB6F30">
        <w:t>.</w:t>
      </w:r>
      <w:r w:rsidR="00B63854">
        <w:t xml:space="preserve"> </w:t>
      </w:r>
    </w:p>
    <w:p w14:paraId="21213A35" w14:textId="6FF1B3D1" w:rsidR="006F11A0" w:rsidRDefault="006F11A0" w:rsidP="00B87E9D">
      <w:r>
        <w:t>Vous trouverez dans ce tableau tous les raccourcis claviers</w:t>
      </w:r>
      <w:r w:rsidR="00D97AE4">
        <w:t xml:space="preserve"> qui sont utiles pour la schématisation :</w:t>
      </w:r>
    </w:p>
    <w:tbl>
      <w:tblPr>
        <w:tblStyle w:val="Grilledutableau"/>
        <w:tblW w:w="0" w:type="auto"/>
        <w:tblLook w:val="04A0" w:firstRow="1" w:lastRow="0" w:firstColumn="1" w:lastColumn="0" w:noHBand="0" w:noVBand="1"/>
      </w:tblPr>
      <w:tblGrid>
        <w:gridCol w:w="2263"/>
        <w:gridCol w:w="1276"/>
        <w:gridCol w:w="5523"/>
      </w:tblGrid>
      <w:tr w:rsidR="00B70E76" w14:paraId="3F826BDB" w14:textId="77777777" w:rsidTr="006F21F6">
        <w:tc>
          <w:tcPr>
            <w:tcW w:w="2263" w:type="dxa"/>
          </w:tcPr>
          <w:p w14:paraId="696089BA" w14:textId="1A04AFCF" w:rsidR="00B70E76" w:rsidRPr="005C3159" w:rsidRDefault="00B70E76" w:rsidP="00B87E9D">
            <w:pPr>
              <w:rPr>
                <w:b/>
                <w:bCs/>
              </w:rPr>
            </w:pPr>
            <w:r w:rsidRPr="005C3159">
              <w:rPr>
                <w:b/>
                <w:bCs/>
              </w:rPr>
              <w:t>Fonction</w:t>
            </w:r>
          </w:p>
        </w:tc>
        <w:tc>
          <w:tcPr>
            <w:tcW w:w="1276" w:type="dxa"/>
          </w:tcPr>
          <w:p w14:paraId="3790908B" w14:textId="5E19C87D" w:rsidR="00B70E76" w:rsidRPr="005C3159" w:rsidRDefault="00B70E76" w:rsidP="00B87E9D">
            <w:pPr>
              <w:rPr>
                <w:b/>
                <w:bCs/>
              </w:rPr>
            </w:pPr>
            <w:r w:rsidRPr="005C3159">
              <w:rPr>
                <w:b/>
                <w:bCs/>
              </w:rPr>
              <w:t>Raccourci</w:t>
            </w:r>
          </w:p>
        </w:tc>
        <w:tc>
          <w:tcPr>
            <w:tcW w:w="5523" w:type="dxa"/>
          </w:tcPr>
          <w:p w14:paraId="4005F485" w14:textId="4E196D2C" w:rsidR="00B70E76" w:rsidRPr="005C3159" w:rsidRDefault="00B70E76" w:rsidP="00B87E9D">
            <w:pPr>
              <w:rPr>
                <w:b/>
                <w:bCs/>
              </w:rPr>
            </w:pPr>
            <w:r w:rsidRPr="005C3159">
              <w:rPr>
                <w:b/>
                <w:bCs/>
              </w:rPr>
              <w:t>Description</w:t>
            </w:r>
          </w:p>
        </w:tc>
      </w:tr>
      <w:tr w:rsidR="00B70E76" w14:paraId="31CF55E1" w14:textId="77777777" w:rsidTr="006F21F6">
        <w:tc>
          <w:tcPr>
            <w:tcW w:w="2263" w:type="dxa"/>
          </w:tcPr>
          <w:p w14:paraId="09708CB9" w14:textId="4A0EB8EB" w:rsidR="00B70E76" w:rsidRDefault="00751E2D" w:rsidP="00B87E9D">
            <w:r>
              <w:t>Connexion/</w:t>
            </w:r>
            <w:r w:rsidR="00F81436">
              <w:t>Câblage</w:t>
            </w:r>
          </w:p>
        </w:tc>
        <w:tc>
          <w:tcPr>
            <w:tcW w:w="1276" w:type="dxa"/>
          </w:tcPr>
          <w:p w14:paraId="3DD358B8" w14:textId="4CF4E7B6" w:rsidR="00B70E76" w:rsidRDefault="00B50170" w:rsidP="00B87E9D">
            <w:r>
              <w:t>W</w:t>
            </w:r>
          </w:p>
        </w:tc>
        <w:tc>
          <w:tcPr>
            <w:tcW w:w="5523" w:type="dxa"/>
          </w:tcPr>
          <w:p w14:paraId="6FFF5791" w14:textId="143A099B" w:rsidR="00B70E76" w:rsidRDefault="006F21F6" w:rsidP="00B87E9D">
            <w:r>
              <w:t xml:space="preserve">Permet de dessiner </w:t>
            </w:r>
            <w:r w:rsidR="0071514C">
              <w:t>les nœuds de connexions entre les composants</w:t>
            </w:r>
          </w:p>
        </w:tc>
      </w:tr>
      <w:tr w:rsidR="006F21F6" w14:paraId="20323DF8" w14:textId="77777777" w:rsidTr="006F21F6">
        <w:tc>
          <w:tcPr>
            <w:tcW w:w="2263" w:type="dxa"/>
          </w:tcPr>
          <w:p w14:paraId="00A1DEB7" w14:textId="186F5F69" w:rsidR="006F21F6" w:rsidRPr="006F21F6" w:rsidRDefault="006F21F6" w:rsidP="00B87E9D">
            <w:r>
              <w:rPr>
                <w:i/>
                <w:iCs/>
              </w:rPr>
              <w:t>Label</w:t>
            </w:r>
            <w:r w:rsidR="00A64C9E">
              <w:rPr>
                <w:i/>
                <w:iCs/>
              </w:rPr>
              <w:t>*</w:t>
            </w:r>
          </w:p>
        </w:tc>
        <w:tc>
          <w:tcPr>
            <w:tcW w:w="1276" w:type="dxa"/>
          </w:tcPr>
          <w:p w14:paraId="5CE9C7D4" w14:textId="7B0A4D3D" w:rsidR="006F21F6" w:rsidRDefault="006F21F6" w:rsidP="00B87E9D">
            <w:r>
              <w:t>L</w:t>
            </w:r>
          </w:p>
        </w:tc>
        <w:tc>
          <w:tcPr>
            <w:tcW w:w="5523" w:type="dxa"/>
          </w:tcPr>
          <w:p w14:paraId="0FA3F672" w14:textId="1010E593" w:rsidR="006F21F6" w:rsidRDefault="0071514C" w:rsidP="00B87E9D">
            <w:r>
              <w:t>Permet de donner des noms aux nœuds de connexion</w:t>
            </w:r>
          </w:p>
        </w:tc>
      </w:tr>
      <w:tr w:rsidR="00B70E76" w14:paraId="7E190268" w14:textId="77777777" w:rsidTr="006F21F6">
        <w:tc>
          <w:tcPr>
            <w:tcW w:w="2263" w:type="dxa"/>
          </w:tcPr>
          <w:p w14:paraId="7A1E6A7B" w14:textId="279FE13A" w:rsidR="00B70E76" w:rsidRDefault="00F81436" w:rsidP="00B87E9D">
            <w:r>
              <w:t>Symboles</w:t>
            </w:r>
          </w:p>
        </w:tc>
        <w:tc>
          <w:tcPr>
            <w:tcW w:w="1276" w:type="dxa"/>
          </w:tcPr>
          <w:p w14:paraId="7BE7F767" w14:textId="6A69FD05" w:rsidR="00B70E76" w:rsidRDefault="00B50170" w:rsidP="00B87E9D">
            <w:r>
              <w:t>A</w:t>
            </w:r>
          </w:p>
        </w:tc>
        <w:tc>
          <w:tcPr>
            <w:tcW w:w="5523" w:type="dxa"/>
          </w:tcPr>
          <w:p w14:paraId="0D0B1B0A" w14:textId="35DD728A" w:rsidR="00B70E76" w:rsidRDefault="00F14435" w:rsidP="00B87E9D">
            <w:r>
              <w:t>Ouvre le menu permettant de choisir et placer un symbole</w:t>
            </w:r>
          </w:p>
        </w:tc>
      </w:tr>
      <w:tr w:rsidR="00B70E76" w14:paraId="0B287CD1" w14:textId="77777777" w:rsidTr="006F21F6">
        <w:tc>
          <w:tcPr>
            <w:tcW w:w="2263" w:type="dxa"/>
          </w:tcPr>
          <w:p w14:paraId="207E3D54" w14:textId="1ADA23E8" w:rsidR="00B70E76" w:rsidRDefault="00F81436" w:rsidP="00B87E9D">
            <w:r>
              <w:t>Symboles de puissance</w:t>
            </w:r>
          </w:p>
        </w:tc>
        <w:tc>
          <w:tcPr>
            <w:tcW w:w="1276" w:type="dxa"/>
          </w:tcPr>
          <w:p w14:paraId="26038893" w14:textId="7F1C8E31" w:rsidR="00B70E76" w:rsidRDefault="00B50170" w:rsidP="00B87E9D">
            <w:r>
              <w:t>P</w:t>
            </w:r>
          </w:p>
        </w:tc>
        <w:tc>
          <w:tcPr>
            <w:tcW w:w="5523" w:type="dxa"/>
          </w:tcPr>
          <w:p w14:paraId="709B26B2" w14:textId="26E21A28" w:rsidR="00B70E76" w:rsidRPr="00F14435" w:rsidRDefault="00F14435" w:rsidP="00B87E9D">
            <w:r>
              <w:t xml:space="preserve">Ouvre le menu permettant de placer des </w:t>
            </w:r>
            <w:r>
              <w:rPr>
                <w:i/>
                <w:iCs/>
              </w:rPr>
              <w:t>labels</w:t>
            </w:r>
            <w:r>
              <w:t xml:space="preserve"> spécifiques aux signaux de puissance (5V, GND, etc…)</w:t>
            </w:r>
          </w:p>
        </w:tc>
      </w:tr>
      <w:tr w:rsidR="00B70E76" w14:paraId="50321FBC" w14:textId="77777777" w:rsidTr="006F21F6">
        <w:tc>
          <w:tcPr>
            <w:tcW w:w="2263" w:type="dxa"/>
          </w:tcPr>
          <w:p w14:paraId="2B492509" w14:textId="5797C04E" w:rsidR="00B70E76" w:rsidRDefault="005C3159" w:rsidP="00B87E9D">
            <w:r>
              <w:t>Lignes de dessin</w:t>
            </w:r>
          </w:p>
        </w:tc>
        <w:tc>
          <w:tcPr>
            <w:tcW w:w="1276" w:type="dxa"/>
          </w:tcPr>
          <w:p w14:paraId="301E8C35" w14:textId="0587E4CA" w:rsidR="00B70E76" w:rsidRDefault="00B50170" w:rsidP="00B87E9D">
            <w:r>
              <w:t>I</w:t>
            </w:r>
          </w:p>
        </w:tc>
        <w:tc>
          <w:tcPr>
            <w:tcW w:w="5523" w:type="dxa"/>
          </w:tcPr>
          <w:p w14:paraId="1EF5A11A" w14:textId="66777A58" w:rsidR="00B70E76" w:rsidRDefault="00A64C9E" w:rsidP="00B87E9D">
            <w:r>
              <w:t>Permet de tracer des lignes graphiques</w:t>
            </w:r>
            <w:r w:rsidR="0067419D">
              <w:t xml:space="preserve">. Utile pour démarquer des </w:t>
            </w:r>
            <w:r w:rsidR="00E90835">
              <w:t>élements</w:t>
            </w:r>
          </w:p>
        </w:tc>
      </w:tr>
      <w:tr w:rsidR="00B50170" w14:paraId="5983CCD1" w14:textId="77777777" w:rsidTr="006F21F6">
        <w:tc>
          <w:tcPr>
            <w:tcW w:w="2263" w:type="dxa"/>
          </w:tcPr>
          <w:p w14:paraId="7E688A20" w14:textId="7023C585" w:rsidR="00B50170" w:rsidRDefault="00D02B91" w:rsidP="00B87E9D">
            <w:r>
              <w:t>Déplacer</w:t>
            </w:r>
          </w:p>
        </w:tc>
        <w:tc>
          <w:tcPr>
            <w:tcW w:w="1276" w:type="dxa"/>
          </w:tcPr>
          <w:p w14:paraId="0B87E271" w14:textId="275D7482" w:rsidR="00B50170" w:rsidRDefault="00D02B91" w:rsidP="00B87E9D">
            <w:r>
              <w:t>M</w:t>
            </w:r>
          </w:p>
        </w:tc>
        <w:tc>
          <w:tcPr>
            <w:tcW w:w="5523" w:type="dxa"/>
          </w:tcPr>
          <w:p w14:paraId="7706C36B" w14:textId="2ADC0986" w:rsidR="00B50170" w:rsidRDefault="002577F4" w:rsidP="00B87E9D">
            <w:r>
              <w:t xml:space="preserve">Permet de déplacer un composant. </w:t>
            </w:r>
            <w:r w:rsidR="00150A34" w:rsidRPr="00836280">
              <w:rPr>
                <w:b/>
                <w:bCs/>
              </w:rPr>
              <w:t>Utilisation</w:t>
            </w:r>
            <w:r w:rsidR="00150A34">
              <w:t> : placer son curseur sur le composant, puis appuyer sur M</w:t>
            </w:r>
          </w:p>
        </w:tc>
      </w:tr>
      <w:tr w:rsidR="00836280" w14:paraId="172AA6B9" w14:textId="77777777" w:rsidTr="006F21F6">
        <w:tc>
          <w:tcPr>
            <w:tcW w:w="2263" w:type="dxa"/>
          </w:tcPr>
          <w:p w14:paraId="1B904DB7" w14:textId="16180252" w:rsidR="00836280" w:rsidRDefault="00836280" w:rsidP="00836280">
            <w:r>
              <w:t>Attraper</w:t>
            </w:r>
          </w:p>
        </w:tc>
        <w:tc>
          <w:tcPr>
            <w:tcW w:w="1276" w:type="dxa"/>
          </w:tcPr>
          <w:p w14:paraId="0A0236C8" w14:textId="30EB97B1" w:rsidR="00836280" w:rsidRDefault="00836280" w:rsidP="00B87E9D">
            <w:r>
              <w:t>G</w:t>
            </w:r>
          </w:p>
        </w:tc>
        <w:tc>
          <w:tcPr>
            <w:tcW w:w="5523" w:type="dxa"/>
          </w:tcPr>
          <w:p w14:paraId="11FC4D35" w14:textId="12261ED8" w:rsidR="00836280" w:rsidRDefault="00B10253" w:rsidP="00B87E9D">
            <w:r>
              <w:t xml:space="preserve">Semblable à la fonction Déplacer, mais ne détache pas le composant des nœuds qui lui sont attachés </w:t>
            </w:r>
            <w:r w:rsidR="0067419D">
              <w:t>(Testez, c’est difficile à décrire :D)</w:t>
            </w:r>
          </w:p>
        </w:tc>
      </w:tr>
      <w:tr w:rsidR="00150A34" w14:paraId="5778FD28" w14:textId="77777777" w:rsidTr="006F21F6">
        <w:tc>
          <w:tcPr>
            <w:tcW w:w="2263" w:type="dxa"/>
          </w:tcPr>
          <w:p w14:paraId="300B0707" w14:textId="64BA0EFA" w:rsidR="00150A34" w:rsidRPr="00150A34" w:rsidRDefault="00150A34" w:rsidP="00B87E9D">
            <w:pPr>
              <w:rPr>
                <w:i/>
                <w:iCs/>
              </w:rPr>
            </w:pPr>
            <w:r>
              <w:t xml:space="preserve">Marqueur </w:t>
            </w:r>
            <w:r w:rsidRPr="00150A34">
              <w:rPr>
                <w:i/>
                <w:iCs/>
              </w:rPr>
              <w:t>non-connecté</w:t>
            </w:r>
          </w:p>
        </w:tc>
        <w:tc>
          <w:tcPr>
            <w:tcW w:w="1276" w:type="dxa"/>
          </w:tcPr>
          <w:p w14:paraId="32196372" w14:textId="50DD853B" w:rsidR="00150A34" w:rsidRDefault="00150A34" w:rsidP="00B87E9D">
            <w:r>
              <w:t>Q</w:t>
            </w:r>
          </w:p>
        </w:tc>
        <w:tc>
          <w:tcPr>
            <w:tcW w:w="5523" w:type="dxa"/>
          </w:tcPr>
          <w:p w14:paraId="1308E655" w14:textId="60FED270" w:rsidR="00150A34" w:rsidRDefault="00150A34" w:rsidP="00B87E9D">
            <w:r>
              <w:t>Permet de désigner les pins d’un composant qui ne sont connectés à rien</w:t>
            </w:r>
          </w:p>
        </w:tc>
      </w:tr>
      <w:tr w:rsidR="00902FC7" w14:paraId="5495B01C" w14:textId="77777777" w:rsidTr="006F21F6">
        <w:tc>
          <w:tcPr>
            <w:tcW w:w="2263" w:type="dxa"/>
          </w:tcPr>
          <w:p w14:paraId="44423F05" w14:textId="2C5631A3" w:rsidR="00902FC7" w:rsidRDefault="00902FC7" w:rsidP="00B87E9D">
            <w:r>
              <w:t>Copier</w:t>
            </w:r>
          </w:p>
        </w:tc>
        <w:tc>
          <w:tcPr>
            <w:tcW w:w="1276" w:type="dxa"/>
          </w:tcPr>
          <w:p w14:paraId="3C78813A" w14:textId="01BB0BE4" w:rsidR="00902FC7" w:rsidRDefault="00902FC7" w:rsidP="00B87E9D">
            <w:r>
              <w:t>C</w:t>
            </w:r>
          </w:p>
        </w:tc>
        <w:tc>
          <w:tcPr>
            <w:tcW w:w="5523" w:type="dxa"/>
          </w:tcPr>
          <w:p w14:paraId="760262D0" w14:textId="402F7086" w:rsidR="00902FC7" w:rsidRPr="00DA62F7" w:rsidRDefault="00DA62F7" w:rsidP="00B87E9D">
            <w:r>
              <w:t xml:space="preserve">Permet de copier un composant. </w:t>
            </w:r>
            <w:r>
              <w:rPr>
                <w:b/>
                <w:bCs/>
              </w:rPr>
              <w:t>Utilisation :</w:t>
            </w:r>
            <w:r>
              <w:t>placer son curseur sur le composant, puis appuyer sur C</w:t>
            </w:r>
          </w:p>
        </w:tc>
      </w:tr>
    </w:tbl>
    <w:p w14:paraId="268C53E3" w14:textId="056763F6" w:rsidR="00D97AE4" w:rsidRPr="00781415" w:rsidRDefault="00A64C9E" w:rsidP="00B87E9D">
      <w:pPr>
        <w:rPr>
          <w:b/>
          <w:bCs/>
        </w:rPr>
      </w:pPr>
      <w:r>
        <w:t xml:space="preserve">* : deux nœuds de connexions </w:t>
      </w:r>
      <w:r w:rsidR="00751E2D">
        <w:t>qui ont le même nom sont reliées, même si aucun</w:t>
      </w:r>
      <w:r w:rsidR="00283A46">
        <w:t xml:space="preserve">e connexion visible ne relie les deux. </w:t>
      </w:r>
      <w:r w:rsidR="00AF28FA">
        <w:t xml:space="preserve">C’est </w:t>
      </w:r>
      <w:r w:rsidR="000A2469">
        <w:t xml:space="preserve">très </w:t>
      </w:r>
      <w:r w:rsidR="00AF28FA">
        <w:t xml:space="preserve">utile lorsque le schéma </w:t>
      </w:r>
      <w:r w:rsidR="001B1CCF">
        <w:t xml:space="preserve">comme à devenir </w:t>
      </w:r>
      <w:r w:rsidR="000A2469">
        <w:t>un sac de nœuds.</w:t>
      </w:r>
    </w:p>
    <w:p w14:paraId="6A727B7A" w14:textId="723F02D1" w:rsidR="000A2469" w:rsidRDefault="000A2469" w:rsidP="00B87E9D">
      <w:r w:rsidRPr="00781415">
        <w:rPr>
          <w:b/>
          <w:bCs/>
        </w:rPr>
        <w:t>Tip</w:t>
      </w:r>
      <w:r w:rsidR="00781415" w:rsidRPr="00781415">
        <w:rPr>
          <w:b/>
          <w:bCs/>
        </w:rPr>
        <w:t> :</w:t>
      </w:r>
      <w:r w:rsidR="00781415">
        <w:rPr>
          <w:b/>
          <w:bCs/>
        </w:rPr>
        <w:t xml:space="preserve"> </w:t>
      </w:r>
      <w:r w:rsidR="00781415">
        <w:t>Pour faciliter la lecture et la compréhension du schéma, c’est un</w:t>
      </w:r>
      <w:r w:rsidR="00016A5F">
        <w:t>e</w:t>
      </w:r>
      <w:r w:rsidR="00781415">
        <w:t xml:space="preserve"> bonne idée de </w:t>
      </w:r>
      <w:r w:rsidR="00954EC2">
        <w:t xml:space="preserve">donner un nom à un maximum de nœuds. </w:t>
      </w:r>
    </w:p>
    <w:p w14:paraId="765C07EE" w14:textId="628CC7A7" w:rsidR="00073AC3" w:rsidRPr="00A02297" w:rsidRDefault="00073AC3" w:rsidP="00B87E9D">
      <w:pPr>
        <w:rPr>
          <w:b/>
          <w:bCs/>
          <w:sz w:val="28"/>
          <w:szCs w:val="28"/>
          <w:u w:val="single"/>
        </w:rPr>
      </w:pPr>
      <w:r w:rsidRPr="00A02297">
        <w:rPr>
          <w:b/>
          <w:bCs/>
          <w:sz w:val="28"/>
          <w:szCs w:val="28"/>
          <w:u w:val="single"/>
        </w:rPr>
        <w:t>Placement des composants</w:t>
      </w:r>
    </w:p>
    <w:p w14:paraId="5D251507" w14:textId="109D7B81" w:rsidR="00016A5F" w:rsidRDefault="00E373AE" w:rsidP="00B87E9D">
      <w:r>
        <w:t>Pour commencer, on va placer tous les composants nécessaires :</w:t>
      </w:r>
    </w:p>
    <w:p w14:paraId="0497CF2C" w14:textId="04B3826A" w:rsidR="00E90835" w:rsidRDefault="00E90835" w:rsidP="00E90835">
      <w:pPr>
        <w:pStyle w:val="Paragraphedeliste"/>
        <w:numPr>
          <w:ilvl w:val="0"/>
          <w:numId w:val="3"/>
        </w:numPr>
      </w:pPr>
      <w:r>
        <w:t>Arduino Nano :</w:t>
      </w:r>
    </w:p>
    <w:p w14:paraId="7DF46578" w14:textId="2A33960E" w:rsidR="00E373AE" w:rsidRDefault="00E373AE" w:rsidP="00E90835">
      <w:pPr>
        <w:pStyle w:val="Paragraphedeliste"/>
        <w:numPr>
          <w:ilvl w:val="1"/>
          <w:numId w:val="6"/>
        </w:numPr>
      </w:pPr>
      <w:r>
        <w:t>Appuyer sur A</w:t>
      </w:r>
      <w:r w:rsidR="00BD5F16">
        <w:t xml:space="preserve"> pour ouvrir le menu des symboles</w:t>
      </w:r>
    </w:p>
    <w:p w14:paraId="4C8ED973" w14:textId="3E9E3243" w:rsidR="00E373AE" w:rsidRPr="006F32AC" w:rsidRDefault="00167131" w:rsidP="00E90835">
      <w:pPr>
        <w:pStyle w:val="Paragraphedeliste"/>
        <w:numPr>
          <w:ilvl w:val="1"/>
          <w:numId w:val="6"/>
        </w:numPr>
      </w:pPr>
      <w:r>
        <w:t xml:space="preserve">Dans le cadre </w:t>
      </w:r>
      <w:r>
        <w:rPr>
          <w:i/>
          <w:iCs/>
        </w:rPr>
        <w:t>« filtre »</w:t>
      </w:r>
      <w:r>
        <w:t xml:space="preserve">, </w:t>
      </w:r>
      <w:r w:rsidR="006F32AC">
        <w:t xml:space="preserve">indiquer </w:t>
      </w:r>
      <w:r w:rsidR="002C5F4B">
        <w:t>« </w:t>
      </w:r>
      <w:r w:rsidR="002C5F4B">
        <w:rPr>
          <w:i/>
          <w:iCs/>
        </w:rPr>
        <w:t>a</w:t>
      </w:r>
      <w:r w:rsidR="006F32AC">
        <w:rPr>
          <w:i/>
          <w:iCs/>
        </w:rPr>
        <w:t>rduino</w:t>
      </w:r>
      <w:r w:rsidR="002C5F4B">
        <w:rPr>
          <w:i/>
          <w:iCs/>
        </w:rPr>
        <w:t> »</w:t>
      </w:r>
    </w:p>
    <w:p w14:paraId="67AA28A7" w14:textId="14292854" w:rsidR="006F32AC" w:rsidRPr="00F540C8" w:rsidRDefault="00F540C8" w:rsidP="00E90835">
      <w:pPr>
        <w:pStyle w:val="Paragraphedeliste"/>
        <w:numPr>
          <w:ilvl w:val="1"/>
          <w:numId w:val="6"/>
        </w:numPr>
      </w:pPr>
      <w:r>
        <w:t>Sélectionner « </w:t>
      </w:r>
      <w:r>
        <w:rPr>
          <w:i/>
          <w:iCs/>
        </w:rPr>
        <w:t>Arduino_Nano_v.3.x »</w:t>
      </w:r>
      <w:r w:rsidR="00F74AE2">
        <w:rPr>
          <w:i/>
          <w:iCs/>
        </w:rPr>
        <w:t xml:space="preserve"> </w:t>
      </w:r>
      <w:r w:rsidR="00F74AE2">
        <w:t>(double-cliquer)</w:t>
      </w:r>
    </w:p>
    <w:p w14:paraId="510088BD" w14:textId="759EDF31" w:rsidR="00F540C8" w:rsidRDefault="00F540C8" w:rsidP="00E90835">
      <w:pPr>
        <w:pStyle w:val="Paragraphedeliste"/>
        <w:numPr>
          <w:ilvl w:val="1"/>
          <w:numId w:val="6"/>
        </w:numPr>
      </w:pPr>
      <w:r>
        <w:t xml:space="preserve">Placer ensuite le composant sur le schéma </w:t>
      </w:r>
    </w:p>
    <w:p w14:paraId="19F3EE89" w14:textId="7ADF79D1" w:rsidR="00B70DC1" w:rsidRDefault="001420E5" w:rsidP="00B70DC1">
      <w:pPr>
        <w:pStyle w:val="Paragraphedeliste"/>
        <w:numPr>
          <w:ilvl w:val="0"/>
          <w:numId w:val="6"/>
        </w:numPr>
      </w:pPr>
      <w:r>
        <w:t>Potentiomètre</w:t>
      </w:r>
    </w:p>
    <w:p w14:paraId="67AF9597" w14:textId="4787C453" w:rsidR="00B70DC1" w:rsidRDefault="006062CE" w:rsidP="00B70DC1">
      <w:pPr>
        <w:pStyle w:val="Paragraphedeliste"/>
        <w:numPr>
          <w:ilvl w:val="1"/>
          <w:numId w:val="6"/>
        </w:numPr>
      </w:pPr>
      <w:r>
        <w:t xml:space="preserve">KiCad inclut </w:t>
      </w:r>
      <w:r w:rsidR="00445BDE">
        <w:t>nativement un grand catalogue de potentiomètres. On va se contenter de placer un symbole générique</w:t>
      </w:r>
      <w:r w:rsidR="0045191A">
        <w:t xml:space="preserve"> : </w:t>
      </w:r>
      <w:r w:rsidR="00B56D01">
        <w:t>chercher « </w:t>
      </w:r>
      <w:r w:rsidR="00B56D01">
        <w:rPr>
          <w:i/>
          <w:iCs/>
        </w:rPr>
        <w:t>R_POT »</w:t>
      </w:r>
      <w:r w:rsidR="001C0458">
        <w:rPr>
          <w:i/>
          <w:iCs/>
        </w:rPr>
        <w:t>.</w:t>
      </w:r>
    </w:p>
    <w:p w14:paraId="62A6A187" w14:textId="4A743DC2" w:rsidR="001420E5" w:rsidRDefault="001420E5" w:rsidP="001420E5">
      <w:pPr>
        <w:pStyle w:val="Paragraphedeliste"/>
        <w:numPr>
          <w:ilvl w:val="0"/>
          <w:numId w:val="6"/>
        </w:numPr>
      </w:pPr>
      <w:r>
        <w:t>Servomoteur</w:t>
      </w:r>
    </w:p>
    <w:p w14:paraId="68721A09" w14:textId="0EAEF3AC" w:rsidR="00B70DC1" w:rsidRDefault="00B70DC1" w:rsidP="009A6C18">
      <w:pPr>
        <w:pStyle w:val="Paragraphedeliste"/>
        <w:ind w:left="1440"/>
      </w:pPr>
      <w:r>
        <w:t xml:space="preserve">On </w:t>
      </w:r>
      <w:r w:rsidR="009A6C18">
        <w:t>ne</w:t>
      </w:r>
      <w:r>
        <w:t xml:space="preserve"> peut pas souder le servomoteur directement à la carte, on va donc placer un connecteur </w:t>
      </w:r>
      <w:r w:rsidR="009A6C18">
        <w:t xml:space="preserve">compatible </w:t>
      </w:r>
      <w:r w:rsidR="009A6C18" w:rsidRPr="00A96BB3">
        <w:rPr>
          <w:color w:val="2F5496" w:themeColor="accent1" w:themeShade="BF"/>
        </w:rPr>
        <w:t>(</w:t>
      </w:r>
      <w:r w:rsidR="000169CE" w:rsidRPr="00A96BB3">
        <w:rPr>
          <w:color w:val="2F5496" w:themeColor="accent1" w:themeShade="BF"/>
        </w:rPr>
        <w:t>voir</w:t>
      </w:r>
      <w:r w:rsidR="009A6C18" w:rsidRPr="00A96BB3">
        <w:rPr>
          <w:color w:val="2F5496" w:themeColor="accent1" w:themeShade="BF"/>
        </w:rPr>
        <w:t xml:space="preserve"> illustration servo moteur page 1)</w:t>
      </w:r>
    </w:p>
    <w:p w14:paraId="7989368E" w14:textId="309D5DFB" w:rsidR="009A6C18" w:rsidRDefault="00BD5F16" w:rsidP="009A6C18">
      <w:pPr>
        <w:pStyle w:val="Paragraphedeliste"/>
        <w:numPr>
          <w:ilvl w:val="0"/>
          <w:numId w:val="9"/>
        </w:numPr>
      </w:pPr>
      <w:r>
        <w:t>Ouvrir le menu des symboles</w:t>
      </w:r>
    </w:p>
    <w:p w14:paraId="202B3D7B" w14:textId="7F63821F" w:rsidR="00BD5F16" w:rsidRDefault="004C47CB" w:rsidP="009A6C18">
      <w:pPr>
        <w:pStyle w:val="Paragraphedeliste"/>
        <w:numPr>
          <w:ilvl w:val="0"/>
          <w:numId w:val="9"/>
        </w:numPr>
      </w:pPr>
      <w:r>
        <w:t>Pour les connecteurs génériques, chercher « conn_0nx0m » ou n et m sont les</w:t>
      </w:r>
      <w:r w:rsidR="00B32CB9">
        <w:t xml:space="preserve"> nombres de broches en ligne et en colonne. Dans notre cas : « conn_01x03 »</w:t>
      </w:r>
      <w:r w:rsidR="008F1838">
        <w:t>. On a alors le choix</w:t>
      </w:r>
      <w:r w:rsidR="000317C4">
        <w:t> </w:t>
      </w:r>
      <w:r w:rsidR="00A075CC" w:rsidRPr="00A96BB3">
        <w:rPr>
          <w:color w:val="2F5496" w:themeColor="accent1" w:themeShade="BF"/>
        </w:rPr>
        <w:t>(voir capture ci-dessous)</w:t>
      </w:r>
      <w:r w:rsidR="00A075CC">
        <w:t> :</w:t>
      </w:r>
    </w:p>
    <w:p w14:paraId="1289C9E3" w14:textId="2C839B5D" w:rsidR="004872D7" w:rsidRDefault="00CA374B" w:rsidP="004872D7">
      <w:pPr>
        <w:pStyle w:val="Paragraphedeliste"/>
        <w:numPr>
          <w:ilvl w:val="1"/>
          <w:numId w:val="9"/>
        </w:numPr>
      </w:pPr>
      <w:r>
        <w:t>Un connecteur générique, ni mâle ni femelle</w:t>
      </w:r>
    </w:p>
    <w:p w14:paraId="4FEC0DFC" w14:textId="211DCFEF" w:rsidR="00CA374B" w:rsidRDefault="00CA374B" w:rsidP="004872D7">
      <w:pPr>
        <w:pStyle w:val="Paragraphedeliste"/>
        <w:numPr>
          <w:ilvl w:val="1"/>
          <w:numId w:val="9"/>
        </w:numPr>
      </w:pPr>
      <w:r>
        <w:t>Un connecteur mâle</w:t>
      </w:r>
    </w:p>
    <w:p w14:paraId="0FBECFE1" w14:textId="6A2F9F72" w:rsidR="00CA374B" w:rsidRDefault="00CA374B" w:rsidP="004872D7">
      <w:pPr>
        <w:pStyle w:val="Paragraphedeliste"/>
        <w:numPr>
          <w:ilvl w:val="1"/>
          <w:numId w:val="9"/>
        </w:numPr>
      </w:pPr>
      <w:r>
        <w:t>Un connecteur femelle</w:t>
      </w:r>
    </w:p>
    <w:p w14:paraId="4004C549" w14:textId="7DB9878F" w:rsidR="00CA374B" w:rsidRDefault="00CA374B" w:rsidP="00CA374B">
      <w:pPr>
        <w:pStyle w:val="Paragraphedeliste"/>
        <w:ind w:left="1428"/>
      </w:pPr>
      <w:r>
        <w:lastRenderedPageBreak/>
        <w:t xml:space="preserve">Cela n’a techniquement aucune </w:t>
      </w:r>
      <w:r w:rsidR="00856584">
        <w:t xml:space="preserve">importance autre que lors du rendu 3D de notre PCB. Néanmoins, il faut toujours être le plus précis possible : on sait qu’on va utiliser un connecteur mâle pour notre servo, </w:t>
      </w:r>
      <w:r w:rsidR="00F74AE2">
        <w:t xml:space="preserve">on prend donc </w:t>
      </w:r>
      <w:r w:rsidR="00A075CC">
        <w:t>« </w:t>
      </w:r>
      <w:r w:rsidR="00F74AE2" w:rsidRPr="00A075CC">
        <w:rPr>
          <w:i/>
          <w:iCs/>
        </w:rPr>
        <w:t>Conn_01x03_</w:t>
      </w:r>
      <w:r w:rsidR="00A075CC" w:rsidRPr="00A075CC">
        <w:rPr>
          <w:i/>
          <w:iCs/>
        </w:rPr>
        <w:t>Male</w:t>
      </w:r>
      <w:r w:rsidR="00A075CC">
        <w:t> »</w:t>
      </w:r>
      <w:r w:rsidR="00672CFF">
        <w:t>.</w:t>
      </w:r>
    </w:p>
    <w:p w14:paraId="26412383" w14:textId="1B57F78A" w:rsidR="00414619" w:rsidRDefault="00583278" w:rsidP="0006161B">
      <w:r>
        <w:rPr>
          <w:noProof/>
        </w:rPr>
        <mc:AlternateContent>
          <mc:Choice Requires="wps">
            <w:drawing>
              <wp:anchor distT="0" distB="0" distL="114300" distR="114300" simplePos="0" relativeHeight="251783168" behindDoc="1" locked="0" layoutInCell="1" allowOverlap="1" wp14:anchorId="18C02EF8" wp14:editId="7A1C8B75">
                <wp:simplePos x="0" y="0"/>
                <wp:positionH relativeFrom="column">
                  <wp:posOffset>7620</wp:posOffset>
                </wp:positionH>
                <wp:positionV relativeFrom="paragraph">
                  <wp:posOffset>3076575</wp:posOffset>
                </wp:positionV>
                <wp:extent cx="5744210" cy="635"/>
                <wp:effectExtent l="0" t="0" r="0" b="0"/>
                <wp:wrapTight wrapText="bothSides">
                  <wp:wrapPolygon edited="0">
                    <wp:start x="0" y="0"/>
                    <wp:lineTo x="0" y="21600"/>
                    <wp:lineTo x="21600" y="21600"/>
                    <wp:lineTo x="21600" y="0"/>
                  </wp:wrapPolygon>
                </wp:wrapTight>
                <wp:docPr id="99" name="Zone de texte 99"/>
                <wp:cNvGraphicFramePr/>
                <a:graphic xmlns:a="http://schemas.openxmlformats.org/drawingml/2006/main">
                  <a:graphicData uri="http://schemas.microsoft.com/office/word/2010/wordprocessingShape">
                    <wps:wsp>
                      <wps:cNvSpPr txBox="1"/>
                      <wps:spPr>
                        <a:xfrm>
                          <a:off x="0" y="0"/>
                          <a:ext cx="5744210" cy="635"/>
                        </a:xfrm>
                        <a:prstGeom prst="rect">
                          <a:avLst/>
                        </a:prstGeom>
                        <a:solidFill>
                          <a:prstClr val="white"/>
                        </a:solidFill>
                        <a:ln>
                          <a:noFill/>
                        </a:ln>
                      </wps:spPr>
                      <wps:txbx>
                        <w:txbxContent>
                          <w:p w14:paraId="0FF73FD1" w14:textId="7F53048C" w:rsidR="00EE05F0" w:rsidRPr="00567DEA" w:rsidRDefault="00EE05F0" w:rsidP="00583278">
                            <w:pPr>
                              <w:pStyle w:val="Lgende"/>
                              <w:rPr>
                                <w:noProof/>
                                <w:sz w:val="21"/>
                                <w:szCs w:val="21"/>
                              </w:rPr>
                            </w:pPr>
                            <w:r>
                              <w:t xml:space="preserve">Figure </w:t>
                            </w:r>
                            <w:r w:rsidR="00D55F01">
                              <w:fldChar w:fldCharType="begin"/>
                            </w:r>
                            <w:r w:rsidR="00D55F01">
                              <w:instrText xml:space="preserve"> SEQ Figure \* ARABIC </w:instrText>
                            </w:r>
                            <w:r w:rsidR="00D55F01">
                              <w:fldChar w:fldCharType="separate"/>
                            </w:r>
                            <w:r w:rsidR="00953F63">
                              <w:rPr>
                                <w:noProof/>
                              </w:rPr>
                              <w:t>3</w:t>
                            </w:r>
                            <w:r w:rsidR="00D55F01">
                              <w:rPr>
                                <w:noProof/>
                              </w:rPr>
                              <w:fldChar w:fldCharType="end"/>
                            </w:r>
                            <w:r>
                              <w:t xml:space="preserve">: </w:t>
                            </w:r>
                            <w:r w:rsidRPr="006B3F3A">
                              <w:t>Résultat de la recherche de connec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02EF8" id="Zone de texte 99" o:spid="_x0000_s1047" type="#_x0000_t202" style="position:absolute;margin-left:.6pt;margin-top:242.25pt;width:452.3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" stroked="f">
                <v:textbox style="mso-fit-shape-to-text:t" inset="0,0,0,0">
                  <w:txbxContent>
                    <w:p w14:paraId="0FF73FD1" w14:textId="7F53048C" w:rsidR="00EE05F0" w:rsidRPr="00567DEA" w:rsidRDefault="00EE05F0" w:rsidP="00583278">
                      <w:pPr>
                        <w:pStyle w:val="Lgende"/>
                        <w:rPr>
                          <w:noProof/>
                          <w:sz w:val="21"/>
                          <w:szCs w:val="21"/>
                        </w:rPr>
                      </w:pPr>
                      <w:r>
                        <w:t xml:space="preserve">Figure </w:t>
                      </w:r>
                      <w:r w:rsidR="00D55F01">
                        <w:fldChar w:fldCharType="begin"/>
                      </w:r>
                      <w:r w:rsidR="00D55F01">
                        <w:instrText xml:space="preserve"> SEQ Figure \* ARABIC </w:instrText>
                      </w:r>
                      <w:r w:rsidR="00D55F01">
                        <w:fldChar w:fldCharType="separate"/>
                      </w:r>
                      <w:r w:rsidR="00953F63">
                        <w:rPr>
                          <w:noProof/>
                        </w:rPr>
                        <w:t>3</w:t>
                      </w:r>
                      <w:r w:rsidR="00D55F01">
                        <w:rPr>
                          <w:noProof/>
                        </w:rPr>
                        <w:fldChar w:fldCharType="end"/>
                      </w:r>
                      <w:r>
                        <w:t xml:space="preserve">: </w:t>
                      </w:r>
                      <w:r w:rsidRPr="006B3F3A">
                        <w:t>Résultat de la recherche de connecteurs</w:t>
                      </w:r>
                    </w:p>
                  </w:txbxContent>
                </v:textbox>
                <w10:wrap type="tight"/>
              </v:shape>
            </w:pict>
          </mc:Fallback>
        </mc:AlternateContent>
      </w:r>
      <w:r w:rsidR="004872D7">
        <w:rPr>
          <w:noProof/>
        </w:rPr>
        <w:drawing>
          <wp:anchor distT="0" distB="0" distL="114300" distR="114300" simplePos="0" relativeHeight="251707392" behindDoc="1" locked="0" layoutInCell="1" allowOverlap="1" wp14:anchorId="3EBA4E56" wp14:editId="4DD113F5">
            <wp:simplePos x="0" y="0"/>
            <wp:positionH relativeFrom="margin">
              <wp:align>right</wp:align>
            </wp:positionH>
            <wp:positionV relativeFrom="paragraph">
              <wp:posOffset>0</wp:posOffset>
            </wp:positionV>
            <wp:extent cx="5744377" cy="3019846"/>
            <wp:effectExtent l="0" t="0" r="8890" b="9525"/>
            <wp:wrapTight wrapText="bothSides">
              <wp:wrapPolygon edited="0">
                <wp:start x="0" y="0"/>
                <wp:lineTo x="0" y="21532"/>
                <wp:lineTo x="21562" y="21532"/>
                <wp:lineTo x="2156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A.PNG"/>
                    <pic:cNvPicPr/>
                  </pic:nvPicPr>
                  <pic:blipFill>
                    <a:blip r:embed="rId25">
                      <a:extLst>
                        <a:ext uri="{28A0092B-C50C-407E-A947-70E740481C1C}">
                          <a14:useLocalDpi xmlns:a14="http://schemas.microsoft.com/office/drawing/2010/main" val="0"/>
                        </a:ext>
                      </a:extLst>
                    </a:blip>
                    <a:stretch>
                      <a:fillRect/>
                    </a:stretch>
                  </pic:blipFill>
                  <pic:spPr>
                    <a:xfrm>
                      <a:off x="0" y="0"/>
                      <a:ext cx="5744377" cy="3019846"/>
                    </a:xfrm>
                    <a:prstGeom prst="rect">
                      <a:avLst/>
                    </a:prstGeom>
                  </pic:spPr>
                </pic:pic>
              </a:graphicData>
            </a:graphic>
          </wp:anchor>
        </w:drawing>
      </w:r>
      <w:r w:rsidR="0006161B">
        <w:t xml:space="preserve">Arrivé à ce stade, tous les composants dont on a besoin sont </w:t>
      </w:r>
      <w:r w:rsidR="00414619">
        <w:t>sur le schéma, plus qu’à les relier !</w:t>
      </w:r>
    </w:p>
    <w:p w14:paraId="7F0C5308" w14:textId="6BFCF672" w:rsidR="00A02297" w:rsidRPr="00A02297" w:rsidRDefault="00A02297" w:rsidP="0006161B">
      <w:pPr>
        <w:rPr>
          <w:b/>
          <w:bCs/>
          <w:sz w:val="28"/>
          <w:szCs w:val="28"/>
          <w:u w:val="single"/>
        </w:rPr>
      </w:pPr>
      <w:r>
        <w:rPr>
          <w:b/>
          <w:bCs/>
          <w:sz w:val="28"/>
          <w:szCs w:val="28"/>
          <w:u w:val="single"/>
        </w:rPr>
        <w:t>Connexion des composants</w:t>
      </w:r>
    </w:p>
    <w:p w14:paraId="46B5B105" w14:textId="6D4E83EA" w:rsidR="0033799A" w:rsidRDefault="0033799A" w:rsidP="0033799A">
      <w:pPr>
        <w:pStyle w:val="Paragraphedeliste"/>
        <w:numPr>
          <w:ilvl w:val="0"/>
          <w:numId w:val="11"/>
        </w:numPr>
      </w:pPr>
      <w:r>
        <w:t>Arduino :</w:t>
      </w:r>
    </w:p>
    <w:p w14:paraId="7827A702" w14:textId="53D34A82" w:rsidR="0033799A" w:rsidRDefault="0033799A" w:rsidP="0033799A">
      <w:pPr>
        <w:pStyle w:val="Paragraphedeliste"/>
        <w:numPr>
          <w:ilvl w:val="1"/>
          <w:numId w:val="11"/>
        </w:numPr>
      </w:pPr>
      <w:r>
        <w:t xml:space="preserve">Ce composant fait office de </w:t>
      </w:r>
      <w:r w:rsidR="00842270">
        <w:t>générateur de tension dans notre cas. Il faut donc relier</w:t>
      </w:r>
      <w:r w:rsidR="00F32C0A">
        <w:t> :</w:t>
      </w:r>
    </w:p>
    <w:p w14:paraId="56A5E050" w14:textId="28AE3EAA" w:rsidR="00842270" w:rsidRDefault="00140060" w:rsidP="00842270">
      <w:pPr>
        <w:pStyle w:val="Paragraphedeliste"/>
        <w:numPr>
          <w:ilvl w:val="2"/>
          <w:numId w:val="11"/>
        </w:numPr>
      </w:pPr>
      <w:r>
        <w:rPr>
          <w:noProof/>
        </w:rPr>
        <w:drawing>
          <wp:anchor distT="0" distB="0" distL="114300" distR="114300" simplePos="0" relativeHeight="251710464" behindDoc="1" locked="0" layoutInCell="1" allowOverlap="1" wp14:anchorId="08ECDF77" wp14:editId="31F70E73">
            <wp:simplePos x="0" y="0"/>
            <wp:positionH relativeFrom="column">
              <wp:posOffset>3948430</wp:posOffset>
            </wp:positionH>
            <wp:positionV relativeFrom="paragraph">
              <wp:posOffset>8255</wp:posOffset>
            </wp:positionV>
            <wp:extent cx="1678642" cy="1685925"/>
            <wp:effectExtent l="0" t="0" r="0" b="0"/>
            <wp:wrapTight wrapText="bothSides">
              <wp:wrapPolygon edited="0">
                <wp:start x="0" y="0"/>
                <wp:lineTo x="0" y="21234"/>
                <wp:lineTo x="21330" y="21234"/>
                <wp:lineTo x="21330" y="0"/>
                <wp:lineTo x="0" y="0"/>
              </wp:wrapPolygon>
            </wp:wrapTight>
            <wp:docPr id="41" name="Image 41" descr="Une image contenant extérieur, signe, eau, suspend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w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8642" cy="1685925"/>
                    </a:xfrm>
                    <a:prstGeom prst="rect">
                      <a:avLst/>
                    </a:prstGeom>
                  </pic:spPr>
                </pic:pic>
              </a:graphicData>
            </a:graphic>
          </wp:anchor>
        </w:drawing>
      </w:r>
      <w:r w:rsidR="00842270">
        <w:t xml:space="preserve">Toutes les bornes </w:t>
      </w:r>
      <w:r w:rsidR="00842270">
        <w:rPr>
          <w:i/>
          <w:iCs/>
        </w:rPr>
        <w:t>GND</w:t>
      </w:r>
      <w:r w:rsidR="00842270">
        <w:t xml:space="preserve"> </w:t>
      </w:r>
      <w:r w:rsidR="00F32C0A">
        <w:t>à un label « GND »</w:t>
      </w:r>
    </w:p>
    <w:p w14:paraId="05A69176" w14:textId="6BDE380A" w:rsidR="00F32C0A" w:rsidRDefault="00F32C0A" w:rsidP="00842270">
      <w:pPr>
        <w:pStyle w:val="Paragraphedeliste"/>
        <w:numPr>
          <w:ilvl w:val="2"/>
          <w:numId w:val="11"/>
        </w:numPr>
      </w:pPr>
      <w:r>
        <w:t>La borne 5V à un label « 5V »</w:t>
      </w:r>
    </w:p>
    <w:p w14:paraId="33F953D6" w14:textId="25E4E6DA" w:rsidR="00902FC7" w:rsidRDefault="00902FC7" w:rsidP="00902FC7">
      <w:pPr>
        <w:pStyle w:val="Paragraphedeliste"/>
        <w:ind w:left="1800"/>
      </w:pPr>
      <w:r>
        <w:t>Ceci permettra de facilement alimenter les autres composants.</w:t>
      </w:r>
    </w:p>
    <w:p w14:paraId="6EB128A5" w14:textId="1654B897" w:rsidR="00902FC7" w:rsidRDefault="00902FC7" w:rsidP="00902FC7">
      <w:pPr>
        <w:pStyle w:val="Paragraphedeliste"/>
        <w:ind w:left="1800"/>
      </w:pPr>
      <w:r>
        <w:t xml:space="preserve">On peut trouver les </w:t>
      </w:r>
      <w:r w:rsidR="00281C44">
        <w:t>symboles</w:t>
      </w:r>
      <w:r>
        <w:t xml:space="preserve"> spéciaux en appuyant sur P</w:t>
      </w:r>
      <w:r w:rsidR="00756941">
        <w:t>*.</w:t>
      </w:r>
    </w:p>
    <w:p w14:paraId="4718B72B" w14:textId="5DA23616" w:rsidR="00F32C0A" w:rsidRDefault="00902FC7" w:rsidP="00902FC7">
      <w:pPr>
        <w:pStyle w:val="Paragraphedeliste"/>
        <w:ind w:left="1800"/>
      </w:pPr>
      <w:r>
        <w:tab/>
        <w:t>Il faut ensuite chercher « GND » et « 5V »</w:t>
      </w:r>
      <w:r w:rsidR="004A3287">
        <w:t>.</w:t>
      </w:r>
    </w:p>
    <w:p w14:paraId="4CD13269" w14:textId="695E43AC" w:rsidR="00140060" w:rsidRDefault="00140060" w:rsidP="00902FC7">
      <w:pPr>
        <w:pStyle w:val="Paragraphedeliste"/>
        <w:ind w:left="1800"/>
      </w:pPr>
    </w:p>
    <w:p w14:paraId="178C46B4" w14:textId="1C0B4CA2" w:rsidR="00420C7A" w:rsidRDefault="00140060" w:rsidP="00420C7A">
      <w:r>
        <w:rPr>
          <w:noProof/>
        </w:rPr>
        <mc:AlternateContent>
          <mc:Choice Requires="wps">
            <w:drawing>
              <wp:anchor distT="0" distB="0" distL="114300" distR="114300" simplePos="0" relativeHeight="251712512" behindDoc="1" locked="0" layoutInCell="1" allowOverlap="1" wp14:anchorId="259E4876" wp14:editId="7CEE62A9">
                <wp:simplePos x="0" y="0"/>
                <wp:positionH relativeFrom="margin">
                  <wp:align>right</wp:align>
                </wp:positionH>
                <wp:positionV relativeFrom="paragraph">
                  <wp:posOffset>242570</wp:posOffset>
                </wp:positionV>
                <wp:extent cx="1800860" cy="635"/>
                <wp:effectExtent l="0" t="0" r="8890" b="0"/>
                <wp:wrapTight wrapText="bothSides">
                  <wp:wrapPolygon edited="0">
                    <wp:start x="0" y="0"/>
                    <wp:lineTo x="0" y="19582"/>
                    <wp:lineTo x="21478" y="19582"/>
                    <wp:lineTo x="21478" y="0"/>
                    <wp:lineTo x="0" y="0"/>
                  </wp:wrapPolygon>
                </wp:wrapTight>
                <wp:docPr id="42" name="Zone de texte 42"/>
                <wp:cNvGraphicFramePr/>
                <a:graphic xmlns:a="http://schemas.openxmlformats.org/drawingml/2006/main">
                  <a:graphicData uri="http://schemas.microsoft.com/office/word/2010/wordprocessingShape">
                    <wps:wsp>
                      <wps:cNvSpPr txBox="1"/>
                      <wps:spPr>
                        <a:xfrm>
                          <a:off x="0" y="0"/>
                          <a:ext cx="1800860" cy="635"/>
                        </a:xfrm>
                        <a:prstGeom prst="rect">
                          <a:avLst/>
                        </a:prstGeom>
                        <a:solidFill>
                          <a:prstClr val="white"/>
                        </a:solidFill>
                        <a:ln>
                          <a:noFill/>
                        </a:ln>
                      </wps:spPr>
                      <wps:txbx>
                        <w:txbxContent>
                          <w:p w14:paraId="17B81760" w14:textId="113656FA" w:rsidR="00EE05F0" w:rsidRPr="00140060" w:rsidRDefault="00EE05F0" w:rsidP="00140060">
                            <w:pPr>
                              <w:pStyle w:val="Lgende"/>
                            </w:pPr>
                            <w:r>
                              <w:t>Capture des symboles +5V et G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E4876" id="Zone de texte 42" o:spid="_x0000_s1048" type="#_x0000_t202" style="position:absolute;margin-left:90.6pt;margin-top:19.1pt;width:141.8pt;height:.05pt;z-index:-251603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" stroked="f">
                <v:textbox style="mso-fit-shape-to-text:t" inset="0,0,0,0">
                  <w:txbxContent>
                    <w:p w14:paraId="17B81760" w14:textId="113656FA" w:rsidR="00EE05F0" w:rsidRPr="00140060" w:rsidRDefault="00EE05F0" w:rsidP="00140060">
                      <w:pPr>
                        <w:pStyle w:val="Lgende"/>
                      </w:pPr>
                      <w:r>
                        <w:t>Capture des symboles +5V et GND</w:t>
                      </w:r>
                    </w:p>
                  </w:txbxContent>
                </v:textbox>
                <w10:wrap type="tight" anchorx="margin"/>
              </v:shape>
            </w:pict>
          </mc:Fallback>
        </mc:AlternateContent>
      </w:r>
      <w:r w:rsidR="00756941">
        <w:t xml:space="preserve">* : </w:t>
      </w:r>
      <w:r w:rsidR="00420C7A">
        <w:t xml:space="preserve">les symboles du menu P (pour Power) </w:t>
      </w:r>
      <w:r w:rsidR="00A16C49">
        <w:t xml:space="preserve">permettent de représenter clairement les signaux d’alimentation d’un circuit. </w:t>
      </w:r>
      <w:r w:rsidR="00A16C49" w:rsidRPr="00A87800">
        <w:rPr>
          <w:i/>
          <w:iCs/>
        </w:rPr>
        <w:t>Ils fonctionnent comme des labels </w:t>
      </w:r>
      <w:r w:rsidR="00A16C49">
        <w:t xml:space="preserve">: deux </w:t>
      </w:r>
      <w:r w:rsidR="001704CD">
        <w:t xml:space="preserve">nœuds </w:t>
      </w:r>
      <w:r w:rsidR="002577B1">
        <w:t xml:space="preserve">visuellement </w:t>
      </w:r>
      <w:r w:rsidR="001704CD">
        <w:t>séparés mais attachés à un même symbole de puissance sont en fait reliés.</w:t>
      </w:r>
      <w:r w:rsidR="00A16C49">
        <w:t xml:space="preserve"> </w:t>
      </w:r>
    </w:p>
    <w:p w14:paraId="5381A35A" w14:textId="76EDB02B" w:rsidR="00414619" w:rsidRDefault="00465984" w:rsidP="004A3287">
      <w:pPr>
        <w:pStyle w:val="Paragraphedeliste"/>
        <w:numPr>
          <w:ilvl w:val="0"/>
          <w:numId w:val="11"/>
        </w:numPr>
      </w:pPr>
      <w:r>
        <w:t>Potentiomètre :</w:t>
      </w:r>
    </w:p>
    <w:p w14:paraId="0B499836" w14:textId="46958810" w:rsidR="004774C2" w:rsidRDefault="00465984" w:rsidP="004774C2">
      <w:pPr>
        <w:pStyle w:val="Paragraphedeliste"/>
        <w:numPr>
          <w:ilvl w:val="1"/>
          <w:numId w:val="10"/>
        </w:numPr>
      </w:pPr>
      <w:r>
        <w:t xml:space="preserve">Comme expliqué précédemment, la borne du milieu est </w:t>
      </w:r>
      <w:r w:rsidR="004774C2">
        <w:t>à relier à une entrée analogique de votre choix</w:t>
      </w:r>
    </w:p>
    <w:p w14:paraId="71919C2F" w14:textId="1312548C" w:rsidR="004774C2" w:rsidRDefault="004774C2" w:rsidP="004774C2">
      <w:pPr>
        <w:pStyle w:val="Paragraphedeliste"/>
        <w:numPr>
          <w:ilvl w:val="1"/>
          <w:numId w:val="10"/>
        </w:numPr>
      </w:pPr>
      <w:r>
        <w:t>Les deux autres sont à relier à la masse (GND) et au 5V</w:t>
      </w:r>
      <w:r w:rsidR="004A3287">
        <w:t>, avec les symboles de puissance attribués précédemment</w:t>
      </w:r>
      <w:r w:rsidR="00672CFF">
        <w:t>.</w:t>
      </w:r>
    </w:p>
    <w:p w14:paraId="41424A3D" w14:textId="3E9026A0" w:rsidR="00672CFF" w:rsidRDefault="00672CFF" w:rsidP="00672CFF">
      <w:pPr>
        <w:pStyle w:val="Paragraphedeliste"/>
        <w:numPr>
          <w:ilvl w:val="0"/>
          <w:numId w:val="10"/>
        </w:numPr>
      </w:pPr>
      <w:r>
        <w:t>Servomoteur :</w:t>
      </w:r>
    </w:p>
    <w:p w14:paraId="0935AFD4" w14:textId="43F45567" w:rsidR="008B0408" w:rsidRDefault="00263B26" w:rsidP="003A4333">
      <w:pPr>
        <w:pStyle w:val="Paragraphedeliste"/>
        <w:numPr>
          <w:ilvl w:val="1"/>
          <w:numId w:val="10"/>
        </w:numPr>
      </w:pPr>
      <w:r>
        <w:t>Il faut respecter l</w:t>
      </w:r>
      <w:r w:rsidR="003A4333">
        <w:t>’ordre de</w:t>
      </w:r>
      <w:r>
        <w:t xml:space="preserve"> branchement indiqué sur l</w:t>
      </w:r>
      <w:r w:rsidR="007D4D0A">
        <w:t>a</w:t>
      </w:r>
      <w:r>
        <w:t xml:space="preserve"> figure page 1</w:t>
      </w:r>
      <w:r w:rsidR="003A4333">
        <w:t xml:space="preserve">, sinon ça ne </w:t>
      </w:r>
      <w:r w:rsidR="00006D16">
        <w:t>va</w:t>
      </w:r>
      <w:r w:rsidR="003A4333">
        <w:t xml:space="preserve"> pas fonctionner</w:t>
      </w:r>
    </w:p>
    <w:p w14:paraId="3B26A1D1" w14:textId="563E168F" w:rsidR="00672CFF" w:rsidRDefault="008B0408" w:rsidP="008B0408">
      <w:pPr>
        <w:pStyle w:val="Paragraphedeliste"/>
        <w:ind w:left="1440"/>
      </w:pPr>
      <w:r>
        <w:t>Rouge : +5V ; Noir : GND ;</w:t>
      </w:r>
      <w:r w:rsidR="00912622">
        <w:t xml:space="preserve"> Jaune : Signal de commande.</w:t>
      </w:r>
    </w:p>
    <w:p w14:paraId="26F456F3" w14:textId="1DE9E6C1" w:rsidR="00912622" w:rsidRDefault="00912622" w:rsidP="008B0408">
      <w:pPr>
        <w:pStyle w:val="Paragraphedeliste"/>
        <w:ind w:left="1440"/>
      </w:pPr>
      <w:r>
        <w:lastRenderedPageBreak/>
        <w:t xml:space="preserve">Le signal de commande peut être relié </w:t>
      </w:r>
      <w:r w:rsidR="0001652B">
        <w:t xml:space="preserve">à quasi toutes les entrées/sorties digitales de l’Arduino. On va cependant éviter les bornes D0 et D1 qui </w:t>
      </w:r>
      <w:r w:rsidR="00FF3C73">
        <w:t xml:space="preserve">sont liées </w:t>
      </w:r>
      <w:r w:rsidR="00134D82">
        <w:t xml:space="preserve">à la </w:t>
      </w:r>
      <w:r w:rsidR="00357547">
        <w:t>liaison</w:t>
      </w:r>
      <w:r w:rsidR="00134D82">
        <w:t xml:space="preserve"> série entre l’Arduino et l’USB</w:t>
      </w:r>
      <w:r w:rsidR="00357547">
        <w:t>.</w:t>
      </w:r>
    </w:p>
    <w:p w14:paraId="609BF786" w14:textId="2CABC15D" w:rsidR="002B6CCE" w:rsidRDefault="002B6CCE" w:rsidP="002B6CCE">
      <w:r w:rsidRPr="001A240A">
        <w:rPr>
          <w:b/>
          <w:bCs/>
        </w:rPr>
        <w:t>Note</w:t>
      </w:r>
      <w:r>
        <w:t xml:space="preserve"> : </w:t>
      </w:r>
      <w:r w:rsidR="00A136BF">
        <w:t xml:space="preserve">Le mieux est de rester sur les branchements testés pendant </w:t>
      </w:r>
      <w:r w:rsidR="0041694D">
        <w:t>votre</w:t>
      </w:r>
      <w:r w:rsidR="00A136BF">
        <w:t xml:space="preserve"> prototypage</w:t>
      </w:r>
      <w:r w:rsidR="001A240A">
        <w:t>. Rien ne vaut de tester un montage avant d’en faire un circuit imprimé</w:t>
      </w:r>
      <w:r w:rsidR="00CB0847">
        <w:t>, ça réduit le risque de tout recommencer !</w:t>
      </w:r>
      <w:r w:rsidR="001A240A">
        <w:t> </w:t>
      </w:r>
      <w:r w:rsidR="001A240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8E32FFE" w14:textId="4E40E401" w:rsidR="002726E3" w:rsidRDefault="0084210A" w:rsidP="002B6CCE">
      <w:r>
        <w:t>Normalement à ce stade, tous les composants sont branchés !</w:t>
      </w:r>
      <w:r w:rsidR="006B513F">
        <w:t xml:space="preserve"> </w:t>
      </w:r>
    </w:p>
    <w:p w14:paraId="2A77CC30" w14:textId="57535C6F" w:rsidR="008B40D1" w:rsidRPr="00560791" w:rsidRDefault="00D5400B" w:rsidP="002B6CCE">
      <w:pPr>
        <w:rPr>
          <w:b/>
          <w:bCs/>
          <w:sz w:val="28"/>
          <w:szCs w:val="28"/>
          <w:u w:val="single"/>
        </w:rPr>
      </w:pPr>
      <w:r w:rsidRPr="00560791">
        <w:rPr>
          <w:b/>
          <w:bCs/>
          <w:sz w:val="28"/>
          <w:szCs w:val="28"/>
          <w:u w:val="single"/>
        </w:rPr>
        <w:t>Fin du schéma</w:t>
      </w:r>
    </w:p>
    <w:p w14:paraId="2F5B7E31" w14:textId="35752A4A" w:rsidR="00560791" w:rsidRDefault="006F2263" w:rsidP="002B6CCE">
      <w:pPr>
        <w:rPr>
          <w:b/>
          <w:bCs/>
        </w:rPr>
      </w:pPr>
      <w:r>
        <w:rPr>
          <w:b/>
          <w:bCs/>
        </w:rPr>
        <w:t xml:space="preserve">Il reste encore </w:t>
      </w:r>
      <w:r w:rsidR="00560791">
        <w:rPr>
          <w:b/>
          <w:bCs/>
        </w:rPr>
        <w:t>quelques</w:t>
      </w:r>
      <w:r>
        <w:rPr>
          <w:b/>
          <w:bCs/>
        </w:rPr>
        <w:t xml:space="preserve"> petit</w:t>
      </w:r>
      <w:r w:rsidR="00560791">
        <w:rPr>
          <w:b/>
          <w:bCs/>
        </w:rPr>
        <w:t>s</w:t>
      </w:r>
      <w:r>
        <w:rPr>
          <w:b/>
          <w:bCs/>
        </w:rPr>
        <w:t xml:space="preserve"> détail</w:t>
      </w:r>
      <w:r w:rsidR="00560791">
        <w:rPr>
          <w:b/>
          <w:bCs/>
        </w:rPr>
        <w:t>s :</w:t>
      </w:r>
    </w:p>
    <w:p w14:paraId="5C959D2B" w14:textId="5425E5B9" w:rsidR="006F2263" w:rsidRDefault="005E0716" w:rsidP="00560791">
      <w:pPr>
        <w:pStyle w:val="Paragraphedeliste"/>
        <w:numPr>
          <w:ilvl w:val="0"/>
          <w:numId w:val="13"/>
        </w:numPr>
      </w:pPr>
      <w:r>
        <w:t>M</w:t>
      </w:r>
      <w:r w:rsidR="00DE0708">
        <w:t xml:space="preserve">arquer toutes les </w:t>
      </w:r>
      <w:r w:rsidR="001251D0">
        <w:t>bornes de l’Arduino qui ne sont pas connecté</w:t>
      </w:r>
      <w:r w:rsidR="0041694D">
        <w:t>e</w:t>
      </w:r>
      <w:r w:rsidR="001251D0">
        <w:t>s avec le symbole « Not Connected »</w:t>
      </w:r>
    </w:p>
    <w:p w14:paraId="625B8E8B" w14:textId="4AF03ABF" w:rsidR="005E0716" w:rsidRDefault="001D11CC" w:rsidP="005E0716">
      <w:pPr>
        <w:pStyle w:val="Paragraphedeliste"/>
        <w:numPr>
          <w:ilvl w:val="1"/>
          <w:numId w:val="13"/>
        </w:numPr>
      </w:pPr>
      <w:r>
        <w:rPr>
          <w:b/>
          <w:bCs/>
        </w:rPr>
        <w:t xml:space="preserve">Comment : </w:t>
      </w:r>
      <w:r w:rsidR="005E0716">
        <w:t xml:space="preserve">On utilise la touche </w:t>
      </w:r>
      <w:r w:rsidR="005E0716">
        <w:rPr>
          <w:b/>
          <w:bCs/>
        </w:rPr>
        <w:t xml:space="preserve">Q </w:t>
      </w:r>
      <w:r w:rsidR="005E0716">
        <w:t>en pointant l</w:t>
      </w:r>
      <w:r>
        <w:t>à où on veut placer le marqueur</w:t>
      </w:r>
    </w:p>
    <w:p w14:paraId="34B4CC20" w14:textId="6E88152E" w:rsidR="002D6BD4" w:rsidRDefault="001D11CC" w:rsidP="002D6BD4">
      <w:pPr>
        <w:pStyle w:val="Paragraphedeliste"/>
        <w:numPr>
          <w:ilvl w:val="1"/>
          <w:numId w:val="13"/>
        </w:numPr>
      </w:pPr>
      <w:r>
        <w:rPr>
          <w:b/>
          <w:bCs/>
        </w:rPr>
        <w:t xml:space="preserve">Pourquoi : </w:t>
      </w:r>
      <w:r w:rsidR="004C0CCF">
        <w:t xml:space="preserve">Cela </w:t>
      </w:r>
      <w:r w:rsidR="009A7425">
        <w:t xml:space="preserve">permet au logiciel </w:t>
      </w:r>
      <w:r w:rsidR="00FF3DA9">
        <w:t>de vérifier s</w:t>
      </w:r>
      <w:r w:rsidR="009A7425">
        <w:t>’il n’y a pas eu d’erreurs d’inattention ou d’oubli de la part du concepteur</w:t>
      </w:r>
      <w:r w:rsidR="00FF3DA9">
        <w:t>.</w:t>
      </w:r>
    </w:p>
    <w:p w14:paraId="75A16A90" w14:textId="77777777" w:rsidR="006112CC" w:rsidRDefault="006112CC" w:rsidP="006112CC"/>
    <w:p w14:paraId="1F174998" w14:textId="0CF0D1EC" w:rsidR="002D6BD4" w:rsidRDefault="00236921" w:rsidP="00F96497">
      <w:pPr>
        <w:pStyle w:val="Paragraphedeliste"/>
        <w:ind w:left="1485"/>
      </w:pPr>
      <w:r>
        <w:rPr>
          <w:b/>
          <w:bCs/>
          <w:noProof/>
        </w:rPr>
        <mc:AlternateContent>
          <mc:Choice Requires="wps">
            <w:drawing>
              <wp:anchor distT="0" distB="0" distL="114300" distR="114300" simplePos="0" relativeHeight="251716608" behindDoc="0" locked="0" layoutInCell="1" allowOverlap="1" wp14:anchorId="4F96F7C4" wp14:editId="1F800EBA">
                <wp:simplePos x="0" y="0"/>
                <wp:positionH relativeFrom="margin">
                  <wp:posOffset>2114550</wp:posOffset>
                </wp:positionH>
                <wp:positionV relativeFrom="paragraph">
                  <wp:posOffset>125730</wp:posOffset>
                </wp:positionV>
                <wp:extent cx="419100" cy="419100"/>
                <wp:effectExtent l="0" t="0" r="19050" b="19050"/>
                <wp:wrapNone/>
                <wp:docPr id="47" name="Ellipse 47"/>
                <wp:cNvGraphicFramePr/>
                <a:graphic xmlns:a="http://schemas.openxmlformats.org/drawingml/2006/main">
                  <a:graphicData uri="http://schemas.microsoft.com/office/word/2010/wordprocessingShape">
                    <wps:wsp>
                      <wps:cNvSpPr/>
                      <wps:spPr>
                        <a:xfrm>
                          <a:off x="0" y="0"/>
                          <a:ext cx="4191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88123" w14:textId="0329BE87" w:rsidR="00EE05F0" w:rsidRPr="00236921" w:rsidRDefault="00EE05F0" w:rsidP="00236921">
                            <w:pPr>
                              <w:rPr>
                                <w:b/>
                                <w:bCs/>
                                <w:sz w:val="28"/>
                                <w:szCs w:val="28"/>
                              </w:rPr>
                            </w:pPr>
                            <w:r w:rsidRPr="00236921">
                              <w:rPr>
                                <w:b/>
                                <w:bCs/>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6F7C4" id="Ellipse 47" o:spid="_x0000_s1049" style="position:absolute;left:0;text-align:left;margin-left:166.5pt;margin-top:9.9pt;width:33pt;height:3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" fillcolor="#4472c4 [3204]" strokecolor="#1f3763 [1604]" strokeweight="1pt">
                <v:stroke joinstyle="miter"/>
                <v:textbox>
                  <w:txbxContent>
                    <w:p w14:paraId="20D88123" w14:textId="0329BE87" w:rsidR="00EE05F0" w:rsidRPr="00236921" w:rsidRDefault="00EE05F0" w:rsidP="00236921">
                      <w:pPr>
                        <w:rPr>
                          <w:b/>
                          <w:bCs/>
                          <w:sz w:val="28"/>
                          <w:szCs w:val="28"/>
                        </w:rPr>
                      </w:pPr>
                      <w:r w:rsidRPr="00236921">
                        <w:rPr>
                          <w:b/>
                          <w:bCs/>
                          <w:sz w:val="28"/>
                          <w:szCs w:val="28"/>
                        </w:rPr>
                        <w:t>1</w:t>
                      </w:r>
                    </w:p>
                  </w:txbxContent>
                </v:textbox>
                <w10:wrap anchorx="margin"/>
              </v:oval>
            </w:pict>
          </mc:Fallback>
        </mc:AlternateContent>
      </w:r>
      <w:r>
        <w:rPr>
          <w:b/>
          <w:bCs/>
          <w:noProof/>
        </w:rPr>
        <mc:AlternateContent>
          <mc:Choice Requires="wps">
            <w:drawing>
              <wp:anchor distT="0" distB="0" distL="114300" distR="114300" simplePos="0" relativeHeight="251718656" behindDoc="0" locked="0" layoutInCell="1" allowOverlap="1" wp14:anchorId="05CDCA4C" wp14:editId="28DA0BA5">
                <wp:simplePos x="0" y="0"/>
                <wp:positionH relativeFrom="margin">
                  <wp:posOffset>3209925</wp:posOffset>
                </wp:positionH>
                <wp:positionV relativeFrom="paragraph">
                  <wp:posOffset>109855</wp:posOffset>
                </wp:positionV>
                <wp:extent cx="419100" cy="419100"/>
                <wp:effectExtent l="0" t="0" r="19050" b="19050"/>
                <wp:wrapNone/>
                <wp:docPr id="49" name="Ellipse 49"/>
                <wp:cNvGraphicFramePr/>
                <a:graphic xmlns:a="http://schemas.openxmlformats.org/drawingml/2006/main">
                  <a:graphicData uri="http://schemas.microsoft.com/office/word/2010/wordprocessingShape">
                    <wps:wsp>
                      <wps:cNvSpPr/>
                      <wps:spPr>
                        <a:xfrm>
                          <a:off x="0" y="0"/>
                          <a:ext cx="4191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6DB44" w14:textId="036ECCE4" w:rsidR="00EE05F0" w:rsidRPr="00236921" w:rsidRDefault="00EE05F0" w:rsidP="00236921">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DCA4C" id="Ellipse 49" o:spid="_x0000_s1050" style="position:absolute;left:0;text-align:left;margin-left:252.75pt;margin-top:8.65pt;width:33pt;height:3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" fillcolor="#4472c4 [3204]" strokecolor="#1f3763 [1604]" strokeweight="1pt">
                <v:stroke joinstyle="miter"/>
                <v:textbox>
                  <w:txbxContent>
                    <w:p w14:paraId="4396DB44" w14:textId="036ECCE4" w:rsidR="00EE05F0" w:rsidRPr="00236921" w:rsidRDefault="00EE05F0" w:rsidP="00236921">
                      <w:pPr>
                        <w:rPr>
                          <w:b/>
                          <w:bCs/>
                          <w:sz w:val="28"/>
                          <w:szCs w:val="28"/>
                        </w:rPr>
                      </w:pPr>
                      <w:r>
                        <w:rPr>
                          <w:b/>
                          <w:bCs/>
                          <w:sz w:val="28"/>
                          <w:szCs w:val="28"/>
                        </w:rPr>
                        <w:t>2</w:t>
                      </w:r>
                    </w:p>
                  </w:txbxContent>
                </v:textbox>
                <w10:wrap anchorx="margin"/>
              </v:oval>
            </w:pict>
          </mc:Fallback>
        </mc:AlternateContent>
      </w:r>
    </w:p>
    <w:p w14:paraId="3815FF4F" w14:textId="1BCD01CF" w:rsidR="004224E8" w:rsidRDefault="00F96497" w:rsidP="00F96497">
      <w:pPr>
        <w:pStyle w:val="Paragraphedeliste"/>
        <w:ind w:left="1485"/>
      </w:pPr>
      <w:r>
        <w:rPr>
          <w:noProof/>
        </w:rPr>
        <w:drawing>
          <wp:anchor distT="0" distB="0" distL="114300" distR="114300" simplePos="0" relativeHeight="251714560" behindDoc="1" locked="0" layoutInCell="1" allowOverlap="1" wp14:anchorId="3900DD17" wp14:editId="6495594F">
            <wp:simplePos x="0" y="0"/>
            <wp:positionH relativeFrom="margin">
              <wp:align>center</wp:align>
            </wp:positionH>
            <wp:positionV relativeFrom="paragraph">
              <wp:posOffset>11430</wp:posOffset>
            </wp:positionV>
            <wp:extent cx="666843" cy="304843"/>
            <wp:effectExtent l="0" t="0" r="0" b="0"/>
            <wp:wrapTight wrapText="bothSides">
              <wp:wrapPolygon edited="0">
                <wp:start x="0" y="0"/>
                <wp:lineTo x="0" y="20250"/>
                <wp:lineTo x="20983" y="20250"/>
                <wp:lineTo x="20983"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utonsA.PNG"/>
                    <pic:cNvPicPr/>
                  </pic:nvPicPr>
                  <pic:blipFill>
                    <a:blip r:embed="rId27">
                      <a:extLst>
                        <a:ext uri="{28A0092B-C50C-407E-A947-70E740481C1C}">
                          <a14:useLocalDpi xmlns:a14="http://schemas.microsoft.com/office/drawing/2010/main" val="0"/>
                        </a:ext>
                      </a:extLst>
                    </a:blip>
                    <a:stretch>
                      <a:fillRect/>
                    </a:stretch>
                  </pic:blipFill>
                  <pic:spPr>
                    <a:xfrm>
                      <a:off x="0" y="0"/>
                      <a:ext cx="666843" cy="304843"/>
                    </a:xfrm>
                    <a:prstGeom prst="rect">
                      <a:avLst/>
                    </a:prstGeom>
                  </pic:spPr>
                </pic:pic>
              </a:graphicData>
            </a:graphic>
          </wp:anchor>
        </w:drawing>
      </w:r>
    </w:p>
    <w:p w14:paraId="50703201" w14:textId="790F8AD1" w:rsidR="002D6BD4" w:rsidRDefault="002D6BD4" w:rsidP="002D6BD4">
      <w:pPr>
        <w:pStyle w:val="Paragraphedeliste"/>
        <w:ind w:left="765"/>
      </w:pPr>
    </w:p>
    <w:p w14:paraId="19736CE0" w14:textId="760FD6D7" w:rsidR="002D6BD4" w:rsidRDefault="00236921" w:rsidP="002D6BD4">
      <w:pPr>
        <w:pStyle w:val="Paragraphedeliste"/>
        <w:ind w:left="765"/>
      </w:pPr>
      <w:r>
        <w:rPr>
          <w:noProof/>
        </w:rPr>
        <mc:AlternateContent>
          <mc:Choice Requires="wps">
            <w:drawing>
              <wp:anchor distT="0" distB="0" distL="114300" distR="114300" simplePos="0" relativeHeight="251713536" behindDoc="0" locked="0" layoutInCell="1" allowOverlap="1" wp14:anchorId="5C1E01C2" wp14:editId="3B38096B">
                <wp:simplePos x="0" y="0"/>
                <wp:positionH relativeFrom="margin">
                  <wp:posOffset>1938655</wp:posOffset>
                </wp:positionH>
                <wp:positionV relativeFrom="paragraph">
                  <wp:posOffset>7620</wp:posOffset>
                </wp:positionV>
                <wp:extent cx="847725" cy="23812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47725" cy="238125"/>
                        </a:xfrm>
                        <a:prstGeom prst="rect">
                          <a:avLst/>
                        </a:prstGeom>
                        <a:noFill/>
                        <a:ln w="6350">
                          <a:noFill/>
                        </a:ln>
                      </wps:spPr>
                      <wps:txbx>
                        <w:txbxContent>
                          <w:p w14:paraId="37A34C1D" w14:textId="0966A8E7" w:rsidR="00EE05F0" w:rsidRPr="00236921" w:rsidRDefault="00EE05F0">
                            <w:pPr>
                              <w:rPr>
                                <w:b/>
                                <w:bCs/>
                                <w:sz w:val="22"/>
                                <w:szCs w:val="22"/>
                              </w:rPr>
                            </w:pPr>
                            <w:r w:rsidRPr="00236921">
                              <w:rPr>
                                <w:b/>
                                <w:bCs/>
                                <w:sz w:val="22"/>
                                <w:szCs w:val="22"/>
                              </w:rPr>
                              <w:t>Numér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01C2" id="Zone de texte 45" o:spid="_x0000_s1051" type="#_x0000_t202" style="position:absolute;left:0;text-align:left;margin-left:152.65pt;margin-top:.6pt;width:66.75pt;height:1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" filled="f" stroked="f" strokeweight=".5pt">
                <v:textbox>
                  <w:txbxContent>
                    <w:p w14:paraId="37A34C1D" w14:textId="0966A8E7" w:rsidR="00EE05F0" w:rsidRPr="00236921" w:rsidRDefault="00EE05F0">
                      <w:pPr>
                        <w:rPr>
                          <w:b/>
                          <w:bCs/>
                          <w:sz w:val="22"/>
                          <w:szCs w:val="22"/>
                        </w:rPr>
                      </w:pPr>
                      <w:r w:rsidRPr="00236921">
                        <w:rPr>
                          <w:b/>
                          <w:bCs/>
                          <w:sz w:val="22"/>
                          <w:szCs w:val="22"/>
                        </w:rPr>
                        <w:t>Numéroter</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17828678" wp14:editId="08ECFA14">
                <wp:simplePos x="0" y="0"/>
                <wp:positionH relativeFrom="column">
                  <wp:posOffset>2948305</wp:posOffset>
                </wp:positionH>
                <wp:positionV relativeFrom="paragraph">
                  <wp:posOffset>7620</wp:posOffset>
                </wp:positionV>
                <wp:extent cx="1009650" cy="25717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009650" cy="257175"/>
                        </a:xfrm>
                        <a:prstGeom prst="rect">
                          <a:avLst/>
                        </a:prstGeom>
                        <a:noFill/>
                        <a:ln w="6350">
                          <a:noFill/>
                        </a:ln>
                      </wps:spPr>
                      <wps:txbx>
                        <w:txbxContent>
                          <w:p w14:paraId="6D910BBD" w14:textId="5CE54212" w:rsidR="00EE05F0" w:rsidRPr="00236921" w:rsidRDefault="00EE05F0">
                            <w:pPr>
                              <w:rPr>
                                <w:b/>
                                <w:bCs/>
                                <w:sz w:val="22"/>
                                <w:szCs w:val="22"/>
                              </w:rPr>
                            </w:pPr>
                            <w:r>
                              <w:rPr>
                                <w:b/>
                                <w:bCs/>
                                <w:sz w:val="22"/>
                                <w:szCs w:val="22"/>
                              </w:rPr>
                              <w:t>E</w:t>
                            </w:r>
                            <w:r w:rsidRPr="00236921">
                              <w:rPr>
                                <w:b/>
                                <w:bCs/>
                                <w:sz w:val="22"/>
                                <w:szCs w:val="22"/>
                              </w:rPr>
                              <w:t>RC (Vér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8678" id="Zone de texte 46" o:spid="_x0000_s1052" type="#_x0000_t202" style="position:absolute;left:0;text-align:left;margin-left:232.15pt;margin-top:.6pt;width:79.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" filled="f" stroked="f" strokeweight=".5pt">
                <v:textbox>
                  <w:txbxContent>
                    <w:p w14:paraId="6D910BBD" w14:textId="5CE54212" w:rsidR="00EE05F0" w:rsidRPr="00236921" w:rsidRDefault="00EE05F0">
                      <w:pPr>
                        <w:rPr>
                          <w:b/>
                          <w:bCs/>
                          <w:sz w:val="22"/>
                          <w:szCs w:val="22"/>
                        </w:rPr>
                      </w:pPr>
                      <w:r>
                        <w:rPr>
                          <w:b/>
                          <w:bCs/>
                          <w:sz w:val="22"/>
                          <w:szCs w:val="22"/>
                        </w:rPr>
                        <w:t>E</w:t>
                      </w:r>
                      <w:r w:rsidRPr="00236921">
                        <w:rPr>
                          <w:b/>
                          <w:bCs/>
                          <w:sz w:val="22"/>
                          <w:szCs w:val="22"/>
                        </w:rPr>
                        <w:t>RC (Vérifier)</w:t>
                      </w:r>
                    </w:p>
                  </w:txbxContent>
                </v:textbox>
              </v:shape>
            </w:pict>
          </mc:Fallback>
        </mc:AlternateContent>
      </w:r>
    </w:p>
    <w:p w14:paraId="00B995E3" w14:textId="77777777" w:rsidR="006112CC" w:rsidRDefault="006112CC" w:rsidP="006112CC">
      <w:pPr>
        <w:pStyle w:val="Paragraphedeliste"/>
        <w:ind w:left="765"/>
      </w:pPr>
    </w:p>
    <w:p w14:paraId="2A947740" w14:textId="0AD0A0E8" w:rsidR="008B7608" w:rsidRDefault="005C09B5" w:rsidP="004E09AD">
      <w:pPr>
        <w:pStyle w:val="Paragraphedeliste"/>
        <w:numPr>
          <w:ilvl w:val="0"/>
          <w:numId w:val="25"/>
        </w:numPr>
      </w:pPr>
      <w:r>
        <w:t>Numéroter le schéma</w:t>
      </w:r>
    </w:p>
    <w:p w14:paraId="28A7A590" w14:textId="4FE99915" w:rsidR="004224E8" w:rsidRDefault="004224E8" w:rsidP="004E09AD">
      <w:pPr>
        <w:pStyle w:val="Paragraphedeliste"/>
        <w:numPr>
          <w:ilvl w:val="1"/>
          <w:numId w:val="25"/>
        </w:numPr>
      </w:pPr>
      <w:r>
        <w:t xml:space="preserve">On </w:t>
      </w:r>
      <w:r w:rsidR="00236921">
        <w:t>utilise le</w:t>
      </w:r>
      <w:r w:rsidR="00346838">
        <w:t xml:space="preserve"> bouton « Numéroter » situé en</w:t>
      </w:r>
      <w:r w:rsidR="00047249">
        <w:t>-haut de l’écran</w:t>
      </w:r>
      <w:r w:rsidR="00E20347">
        <w:t xml:space="preserve"> (voir illustration ci-dessus)</w:t>
      </w:r>
    </w:p>
    <w:p w14:paraId="72D7AC6C" w14:textId="54B353E6" w:rsidR="00DA6128" w:rsidRDefault="00DA6128" w:rsidP="004E09AD">
      <w:pPr>
        <w:pStyle w:val="Paragraphedeliste"/>
        <w:numPr>
          <w:ilvl w:val="1"/>
          <w:numId w:val="25"/>
        </w:numPr>
      </w:pPr>
      <w:r>
        <w:t>Une fenêtre s’ouvre alors : cliquer sur « Numérotation »</w:t>
      </w:r>
      <w:r w:rsidR="00D70875">
        <w:t xml:space="preserve"> en bas à droite de la fenêtre, puis fermer</w:t>
      </w:r>
    </w:p>
    <w:p w14:paraId="116B3696" w14:textId="5ECF0F30" w:rsidR="00D70875" w:rsidRDefault="00D70875" w:rsidP="004E09AD">
      <w:pPr>
        <w:pStyle w:val="Paragraphedeliste"/>
        <w:numPr>
          <w:ilvl w:val="1"/>
          <w:numId w:val="25"/>
        </w:numPr>
      </w:pPr>
      <w:r>
        <w:rPr>
          <w:b/>
          <w:bCs/>
        </w:rPr>
        <w:t>Pourquoi :</w:t>
      </w:r>
      <w:r>
        <w:t xml:space="preserve"> </w:t>
      </w:r>
      <w:r w:rsidR="006A5FFD">
        <w:t xml:space="preserve">Numéroter le schéma revient à donner un nom de variable à chaque composant, qui permettra au logiciel de les inscrire dans la </w:t>
      </w:r>
      <w:r w:rsidR="006A5FFD" w:rsidRPr="00BF60C9">
        <w:rPr>
          <w:i/>
          <w:iCs/>
        </w:rPr>
        <w:t>netlist</w:t>
      </w:r>
      <w:r w:rsidR="00BF60C9">
        <w:t xml:space="preserve"> qui fera la transition entre le schéma et le circuit imprimé</w:t>
      </w:r>
    </w:p>
    <w:p w14:paraId="488693C8" w14:textId="77777777" w:rsidR="006112CC" w:rsidRDefault="006112CC" w:rsidP="006112CC">
      <w:pPr>
        <w:pStyle w:val="Paragraphedeliste"/>
        <w:ind w:left="1485"/>
      </w:pPr>
    </w:p>
    <w:p w14:paraId="40A902CC" w14:textId="7CCEDCC4" w:rsidR="00047249" w:rsidRDefault="00047249" w:rsidP="004E09AD">
      <w:pPr>
        <w:pStyle w:val="Paragraphedeliste"/>
        <w:numPr>
          <w:ilvl w:val="0"/>
          <w:numId w:val="25"/>
        </w:numPr>
      </w:pPr>
      <w:r>
        <w:t>Vérifier le schéma</w:t>
      </w:r>
    </w:p>
    <w:p w14:paraId="496C5B18" w14:textId="3573CBED" w:rsidR="005D7DEF" w:rsidRDefault="00D76359" w:rsidP="004E09AD">
      <w:pPr>
        <w:pStyle w:val="Paragraphedeliste"/>
        <w:numPr>
          <w:ilvl w:val="1"/>
          <w:numId w:val="25"/>
        </w:numPr>
      </w:pPr>
      <w:r>
        <w:t xml:space="preserve">On va effectuer </w:t>
      </w:r>
      <w:r w:rsidR="00CF4262">
        <w:t xml:space="preserve">une </w:t>
      </w:r>
      <w:r w:rsidR="002F57A0">
        <w:t>E</w:t>
      </w:r>
      <w:r w:rsidR="00CF4262">
        <w:t>RC (</w:t>
      </w:r>
      <w:r w:rsidR="002F57A0">
        <w:t>Electrical</w:t>
      </w:r>
      <w:r w:rsidR="00CF4262">
        <w:t xml:space="preserve"> Rule Check) : une vérification automatique du schéma pour voir si des erreurs fondamentales de design ont été commises.</w:t>
      </w:r>
      <w:r w:rsidR="005D7DEF">
        <w:t xml:space="preserve"> Cet outil ne fait pas de miracle, mais </w:t>
      </w:r>
      <w:r w:rsidR="002F57A0">
        <w:t>peut éviter des erreurs bêtes.</w:t>
      </w:r>
    </w:p>
    <w:p w14:paraId="1B85AA03" w14:textId="5B058A9C" w:rsidR="00047249" w:rsidRDefault="00E052D1" w:rsidP="004E09AD">
      <w:pPr>
        <w:pStyle w:val="Paragraphedeliste"/>
        <w:numPr>
          <w:ilvl w:val="1"/>
          <w:numId w:val="25"/>
        </w:numPr>
      </w:pPr>
      <w:r>
        <w:t>On utilise le bouton « </w:t>
      </w:r>
      <w:r w:rsidR="002F57A0">
        <w:t>E</w:t>
      </w:r>
      <w:r>
        <w:t xml:space="preserve">RC » situé </w:t>
      </w:r>
      <w:r w:rsidR="00E73D7A">
        <w:t>également en-haut de l’écran</w:t>
      </w:r>
      <w:r w:rsidR="00CF4262">
        <w:t xml:space="preserve"> (</w:t>
      </w:r>
      <w:r w:rsidR="00621D40">
        <w:t>voir</w:t>
      </w:r>
      <w:r w:rsidR="00CF4262">
        <w:t xml:space="preserve"> </w:t>
      </w:r>
      <w:r w:rsidR="00621D40">
        <w:t>ci-dessus)</w:t>
      </w:r>
      <w:r w:rsidR="00001BAC">
        <w:t>.</w:t>
      </w:r>
    </w:p>
    <w:p w14:paraId="37A824A4" w14:textId="196FED73" w:rsidR="00001BAC" w:rsidRDefault="00001BAC" w:rsidP="004E09AD">
      <w:pPr>
        <w:pStyle w:val="Paragraphedeliste"/>
        <w:numPr>
          <w:ilvl w:val="1"/>
          <w:numId w:val="25"/>
        </w:numPr>
      </w:pPr>
      <w:r>
        <w:t>Sur la fenêtre ouverte : cliquer sur « Exécuter »</w:t>
      </w:r>
    </w:p>
    <w:p w14:paraId="7BEAD07A" w14:textId="1F62409F" w:rsidR="004A1BA8" w:rsidRDefault="004A1BA8" w:rsidP="004E09AD">
      <w:pPr>
        <w:pStyle w:val="Paragraphedeliste"/>
        <w:numPr>
          <w:ilvl w:val="1"/>
          <w:numId w:val="25"/>
        </w:numPr>
      </w:pPr>
      <w:r>
        <w:t>S’affiche alors au moins une erreur</w:t>
      </w:r>
      <w:r w:rsidR="00D41590">
        <w:t> :</w:t>
      </w:r>
    </w:p>
    <w:p w14:paraId="23216C78" w14:textId="77777777" w:rsidR="003E4941" w:rsidRDefault="00D41590" w:rsidP="003E4941">
      <w:pPr>
        <w:pStyle w:val="Paragraphedeliste"/>
        <w:keepNext/>
        <w:ind w:left="1485"/>
      </w:pPr>
      <w:r>
        <w:rPr>
          <w:noProof/>
        </w:rPr>
        <w:drawing>
          <wp:inline distT="0" distB="0" distL="0" distR="0" wp14:anchorId="0716AB91" wp14:editId="54172437">
            <wp:extent cx="5163271" cy="438211"/>
            <wp:effectExtent l="152400" t="152400" r="361315" b="3619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rc_detail.PNG"/>
                    <pic:cNvPicPr/>
                  </pic:nvPicPr>
                  <pic:blipFill>
                    <a:blip r:embed="rId28">
                      <a:extLst>
                        <a:ext uri="{28A0092B-C50C-407E-A947-70E740481C1C}">
                          <a14:useLocalDpi xmlns:a14="http://schemas.microsoft.com/office/drawing/2010/main" val="0"/>
                        </a:ext>
                      </a:extLst>
                    </a:blip>
                    <a:stretch>
                      <a:fillRect/>
                    </a:stretch>
                  </pic:blipFill>
                  <pic:spPr>
                    <a:xfrm>
                      <a:off x="0" y="0"/>
                      <a:ext cx="5163271" cy="438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48716F79" w14:textId="4044D741" w:rsidR="00D41590" w:rsidRDefault="003E4941" w:rsidP="003E4941">
      <w:pPr>
        <w:pStyle w:val="Lgende"/>
        <w:ind w:firstLine="708"/>
      </w:pPr>
      <w:r>
        <w:t xml:space="preserve"> </w:t>
      </w:r>
      <w:r>
        <w:tab/>
      </w:r>
      <w:r>
        <w:tab/>
        <w:t xml:space="preserve">Figure </w:t>
      </w:r>
      <w:r w:rsidR="00D55F01">
        <w:fldChar w:fldCharType="begin"/>
      </w:r>
      <w:r w:rsidR="00D55F01">
        <w:instrText xml:space="preserve"> SEQ Figure \* ARABIC </w:instrText>
      </w:r>
      <w:r w:rsidR="00D55F01">
        <w:fldChar w:fldCharType="separate"/>
      </w:r>
      <w:r w:rsidR="00953F63">
        <w:rPr>
          <w:noProof/>
        </w:rPr>
        <w:t>4</w:t>
      </w:r>
      <w:r w:rsidR="00D55F01">
        <w:rPr>
          <w:noProof/>
        </w:rPr>
        <w:fldChar w:fldCharType="end"/>
      </w:r>
      <w:r>
        <w:t>: Message d'erreur</w:t>
      </w:r>
    </w:p>
    <w:p w14:paraId="379CE345" w14:textId="6B8D6427" w:rsidR="00346A0A" w:rsidRDefault="00366D6A" w:rsidP="004E09AD">
      <w:pPr>
        <w:pStyle w:val="Paragraphedeliste"/>
        <w:numPr>
          <w:ilvl w:val="2"/>
          <w:numId w:val="25"/>
        </w:numPr>
      </w:pPr>
      <w:r>
        <w:t>Les messages d’erreur sont rarement clairs au premier ab</w:t>
      </w:r>
      <w:r w:rsidR="005C5ABB">
        <w:t xml:space="preserve">ord. Ici, </w:t>
      </w:r>
      <w:r w:rsidR="008B55A1">
        <w:t xml:space="preserve">le logiciel attend qu’une entrée de puissance (power input) soit reliée à un signal </w:t>
      </w:r>
      <w:r w:rsidR="00591612">
        <w:t>de puissance</w:t>
      </w:r>
      <w:r w:rsidR="00CE15E3">
        <w:t>.</w:t>
      </w:r>
    </w:p>
    <w:p w14:paraId="0794173E" w14:textId="1DDA8200" w:rsidR="00A01A5F" w:rsidRDefault="00A01A5F" w:rsidP="004E09AD">
      <w:pPr>
        <w:pStyle w:val="Paragraphedeliste"/>
        <w:numPr>
          <w:ilvl w:val="2"/>
          <w:numId w:val="25"/>
        </w:numPr>
      </w:pPr>
      <w:r>
        <w:rPr>
          <w:b/>
          <w:bCs/>
        </w:rPr>
        <w:lastRenderedPageBreak/>
        <w:t>Pour régler le problème :</w:t>
      </w:r>
      <w:r w:rsidR="0003572F">
        <w:rPr>
          <w:b/>
          <w:bCs/>
        </w:rPr>
        <w:t xml:space="preserve"> </w:t>
      </w:r>
      <w:r w:rsidR="0003572F">
        <w:t>relier un symbole GND à un symbole PWR_FLAG</w:t>
      </w:r>
      <w:r w:rsidR="006112CC">
        <w:t xml:space="preserve"> via le menu P</w:t>
      </w:r>
      <w:r w:rsidR="00CF49BA">
        <w:t>, comme dans l’exemple ci-dessous</w:t>
      </w:r>
      <w:r w:rsidR="00521E50">
        <w:t>.</w:t>
      </w:r>
      <w:r w:rsidR="00CE15E3">
        <w:t xml:space="preserve"> Cela permet d’indiquer au logiciel que GND est un signal de puissance.</w:t>
      </w:r>
    </w:p>
    <w:p w14:paraId="3C66F547" w14:textId="755F604C" w:rsidR="00A01A5F" w:rsidRDefault="00A01A5F" w:rsidP="00A01A5F">
      <w:pPr>
        <w:pStyle w:val="Paragraphedeliste"/>
        <w:ind w:left="2124"/>
      </w:pPr>
    </w:p>
    <w:p w14:paraId="785E7EDA" w14:textId="77777777" w:rsidR="003E4941" w:rsidRDefault="003C01F6" w:rsidP="003E4941">
      <w:pPr>
        <w:keepNext/>
      </w:pPr>
      <w:r>
        <w:rPr>
          <w:noProof/>
        </w:rPr>
        <w:drawing>
          <wp:inline distT="0" distB="0" distL="0" distR="0" wp14:anchorId="22A3FA2F" wp14:editId="41672CB9">
            <wp:extent cx="5760720" cy="5641340"/>
            <wp:effectExtent l="0" t="0" r="0" b="0"/>
            <wp:docPr id="53" name="Image 5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maExempl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641340"/>
                    </a:xfrm>
                    <a:prstGeom prst="rect">
                      <a:avLst/>
                    </a:prstGeom>
                  </pic:spPr>
                </pic:pic>
              </a:graphicData>
            </a:graphic>
          </wp:inline>
        </w:drawing>
      </w:r>
    </w:p>
    <w:p w14:paraId="66EBBA08" w14:textId="3426DD90" w:rsidR="00CF49BA" w:rsidRDefault="003E4941" w:rsidP="003E4941">
      <w:pPr>
        <w:pStyle w:val="Lgende"/>
      </w:pPr>
      <w:r>
        <w:t xml:space="preserve">Figure </w:t>
      </w:r>
      <w:r w:rsidR="00D55F01">
        <w:fldChar w:fldCharType="begin"/>
      </w:r>
      <w:r w:rsidR="00D55F01">
        <w:instrText xml:space="preserve"> SEQ Figure \* ARABIC </w:instrText>
      </w:r>
      <w:r w:rsidR="00D55F01">
        <w:fldChar w:fldCharType="separate"/>
      </w:r>
      <w:r w:rsidR="00953F63">
        <w:rPr>
          <w:noProof/>
        </w:rPr>
        <w:t>5</w:t>
      </w:r>
      <w:r w:rsidR="00D55F01">
        <w:rPr>
          <w:noProof/>
        </w:rPr>
        <w:fldChar w:fldCharType="end"/>
      </w:r>
      <w:r>
        <w:t xml:space="preserve">: </w:t>
      </w:r>
      <w:r w:rsidRPr="00334AA6">
        <w:t>Exemple de schéma</w:t>
      </w:r>
    </w:p>
    <w:p w14:paraId="21C3049E" w14:textId="757BCDCC" w:rsidR="00226BE5" w:rsidRDefault="00226BE5" w:rsidP="00521E50"/>
    <w:p w14:paraId="2992FF8D" w14:textId="18BF3FC8" w:rsidR="00C04156" w:rsidRDefault="00C04156" w:rsidP="00521E50">
      <w:r>
        <w:t>Entamons maintenant l</w:t>
      </w:r>
      <w:r w:rsidR="00122A74">
        <w:t>a deuxième étape : l’attribution !</w:t>
      </w:r>
    </w:p>
    <w:p w14:paraId="013F9ED3" w14:textId="693B0AB6" w:rsidR="00122A74" w:rsidRDefault="00122A74" w:rsidP="00521E50"/>
    <w:p w14:paraId="1916D6DD" w14:textId="1C3DA199" w:rsidR="00FC14AC" w:rsidRDefault="00FC14AC" w:rsidP="00521E50"/>
    <w:p w14:paraId="0F6CE91B" w14:textId="5DCD1E45" w:rsidR="00FC14AC" w:rsidRDefault="00FC14AC" w:rsidP="00521E50"/>
    <w:p w14:paraId="210F304F" w14:textId="3A00A35F" w:rsidR="00321E8D" w:rsidRDefault="00321E8D" w:rsidP="00521E50"/>
    <w:p w14:paraId="458839DF" w14:textId="1620E8FF" w:rsidR="00321E8D" w:rsidRDefault="00321E8D" w:rsidP="00521E50"/>
    <w:p w14:paraId="07972EF8" w14:textId="77777777" w:rsidR="00321E8D" w:rsidRDefault="00321E8D" w:rsidP="00521E50"/>
    <w:p w14:paraId="60333B37" w14:textId="0CC741D3" w:rsidR="00122A74" w:rsidRPr="00122A74" w:rsidRDefault="00122A74" w:rsidP="00122A74">
      <w:pPr>
        <w:pStyle w:val="Titre2"/>
        <w:rPr>
          <w:b/>
          <w:bCs/>
        </w:rPr>
      </w:pPr>
      <w:r w:rsidRPr="00122A74">
        <w:rPr>
          <w:b/>
          <w:bCs/>
        </w:rPr>
        <w:lastRenderedPageBreak/>
        <w:t>Kicad 0.4 : Attribution</w:t>
      </w:r>
    </w:p>
    <w:p w14:paraId="53732474" w14:textId="77777777" w:rsidR="00521E50" w:rsidRPr="00521E50" w:rsidRDefault="00521E50" w:rsidP="00521E50"/>
    <w:p w14:paraId="4D8B2D55" w14:textId="6EB12B06" w:rsidR="003C01F6" w:rsidRDefault="00122A74" w:rsidP="002B6CCE">
      <w:r>
        <w:t>C</w:t>
      </w:r>
      <w:r w:rsidR="00303774">
        <w:t xml:space="preserve">ette étape permet </w:t>
      </w:r>
      <w:r w:rsidR="00CB3B10">
        <w:t xml:space="preserve">au concepteur de choisir </w:t>
      </w:r>
      <w:r w:rsidR="00F37483">
        <w:t xml:space="preserve">la forme que va prendre chaque composant, qui </w:t>
      </w:r>
      <w:r w:rsidR="00FC14AC">
        <w:t xml:space="preserve">sont pour le moment purement abstraits. Car souvent, pour un seul composant, il existe une multitude de </w:t>
      </w:r>
      <w:r w:rsidR="00170750">
        <w:t xml:space="preserve">formes, ou </w:t>
      </w:r>
      <w:r w:rsidR="00170750">
        <w:rPr>
          <w:i/>
          <w:iCs/>
        </w:rPr>
        <w:t>package</w:t>
      </w:r>
      <w:r w:rsidR="003D01D6">
        <w:rPr>
          <w:i/>
          <w:iCs/>
        </w:rPr>
        <w:t>.</w:t>
      </w:r>
    </w:p>
    <w:p w14:paraId="1DCC714E" w14:textId="61D4A45F" w:rsidR="003D01D6" w:rsidRDefault="006704AF" w:rsidP="002B6CCE">
      <w:r>
        <w:t>Exemple avec les résistances :</w:t>
      </w:r>
    </w:p>
    <w:p w14:paraId="174A02DE" w14:textId="7CE9AB69" w:rsidR="006704AF" w:rsidRDefault="001A17E1" w:rsidP="002B6CCE">
      <w:r>
        <w:rPr>
          <w:noProof/>
        </w:rPr>
        <mc:AlternateContent>
          <mc:Choice Requires="wps">
            <w:drawing>
              <wp:anchor distT="0" distB="0" distL="114300" distR="114300" simplePos="0" relativeHeight="251725824" behindDoc="1" locked="0" layoutInCell="1" allowOverlap="1" wp14:anchorId="31E034D0" wp14:editId="1663011F">
                <wp:simplePos x="0" y="0"/>
                <wp:positionH relativeFrom="column">
                  <wp:posOffset>3519805</wp:posOffset>
                </wp:positionH>
                <wp:positionV relativeFrom="paragraph">
                  <wp:posOffset>2188210</wp:posOffset>
                </wp:positionV>
                <wp:extent cx="1771650" cy="635"/>
                <wp:effectExtent l="0" t="0" r="0" b="0"/>
                <wp:wrapTight wrapText="bothSides">
                  <wp:wrapPolygon edited="0">
                    <wp:start x="0" y="0"/>
                    <wp:lineTo x="0" y="21600"/>
                    <wp:lineTo x="21600" y="21600"/>
                    <wp:lineTo x="21600" y="0"/>
                  </wp:wrapPolygon>
                </wp:wrapTight>
                <wp:docPr id="59" name="Zone de texte 5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0DB8644F" w14:textId="0E1FFB4C" w:rsidR="00EE05F0" w:rsidRPr="00760064" w:rsidRDefault="00EE05F0" w:rsidP="001A17E1">
                            <w:pPr>
                              <w:pStyle w:val="Lgende"/>
                              <w:rPr>
                                <w:noProof/>
                                <w:sz w:val="21"/>
                                <w:szCs w:val="21"/>
                              </w:rPr>
                            </w:pPr>
                            <w:r>
                              <w:t>Résistances SMD (montées en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034D0" id="Zone de texte 59" o:spid="_x0000_s1053" type="#_x0000_t202" style="position:absolute;margin-left:277.15pt;margin-top:172.3pt;width:139.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" stroked="f">
                <v:textbox style="mso-fit-shape-to-text:t" inset="0,0,0,0">
                  <w:txbxContent>
                    <w:p w14:paraId="0DB8644F" w14:textId="0E1FFB4C" w:rsidR="00EE05F0" w:rsidRPr="00760064" w:rsidRDefault="00EE05F0" w:rsidP="001A17E1">
                      <w:pPr>
                        <w:pStyle w:val="Lgende"/>
                        <w:rPr>
                          <w:noProof/>
                          <w:sz w:val="21"/>
                          <w:szCs w:val="21"/>
                        </w:rPr>
                      </w:pPr>
                      <w:r>
                        <w:t>Résistances SMD (montées en surface)</w:t>
                      </w:r>
                    </w:p>
                  </w:txbxContent>
                </v:textbox>
                <w10:wrap type="tight"/>
              </v:shape>
            </w:pict>
          </mc:Fallback>
        </mc:AlternateContent>
      </w:r>
      <w:r w:rsidR="006704AF">
        <w:rPr>
          <w:noProof/>
        </w:rPr>
        <w:drawing>
          <wp:anchor distT="0" distB="0" distL="114300" distR="114300" simplePos="0" relativeHeight="251720704" behindDoc="1" locked="0" layoutInCell="1" allowOverlap="1" wp14:anchorId="1E8C118C" wp14:editId="22A5ADA4">
            <wp:simplePos x="0" y="0"/>
            <wp:positionH relativeFrom="column">
              <wp:posOffset>3519805</wp:posOffset>
            </wp:positionH>
            <wp:positionV relativeFrom="paragraph">
              <wp:posOffset>359410</wp:posOffset>
            </wp:positionV>
            <wp:extent cx="1771650" cy="1771650"/>
            <wp:effectExtent l="0" t="0" r="0" b="0"/>
            <wp:wrapTight wrapText="bothSides">
              <wp:wrapPolygon edited="0">
                <wp:start x="0" y="0"/>
                <wp:lineTo x="0" y="21368"/>
                <wp:lineTo x="21368" y="21368"/>
                <wp:lineTo x="21368" y="0"/>
                <wp:lineTo x="0" y="0"/>
              </wp:wrapPolygon>
            </wp:wrapTight>
            <wp:docPr id="56" name="Image 56" descr="Une image contenant calculatr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500x5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r w:rsidR="00BB731D">
        <w:rPr>
          <w:noProof/>
        </w:rPr>
        <mc:AlternateContent>
          <mc:Choice Requires="wps">
            <w:drawing>
              <wp:anchor distT="0" distB="0" distL="114300" distR="114300" simplePos="0" relativeHeight="251723776" behindDoc="1" locked="0" layoutInCell="1" allowOverlap="1" wp14:anchorId="748FED3F" wp14:editId="0A2B83C7">
                <wp:simplePos x="0" y="0"/>
                <wp:positionH relativeFrom="column">
                  <wp:posOffset>233680</wp:posOffset>
                </wp:positionH>
                <wp:positionV relativeFrom="paragraph">
                  <wp:posOffset>2054860</wp:posOffset>
                </wp:positionV>
                <wp:extent cx="2171700" cy="635"/>
                <wp:effectExtent l="0" t="0" r="0" b="0"/>
                <wp:wrapTight wrapText="bothSides">
                  <wp:wrapPolygon edited="0">
                    <wp:start x="0" y="0"/>
                    <wp:lineTo x="0" y="21600"/>
                    <wp:lineTo x="21600" y="21600"/>
                    <wp:lineTo x="21600" y="0"/>
                  </wp:wrapPolygon>
                </wp:wrapTight>
                <wp:docPr id="58" name="Zone de texte 58"/>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3A1A8C40" w14:textId="62C14959" w:rsidR="00EE05F0" w:rsidRPr="002026FD" w:rsidRDefault="00EE05F0" w:rsidP="00BB731D">
                            <w:pPr>
                              <w:pStyle w:val="Lgende"/>
                              <w:rPr>
                                <w:noProof/>
                                <w:sz w:val="21"/>
                                <w:szCs w:val="21"/>
                              </w:rPr>
                            </w:pPr>
                            <w:r>
                              <w:t>Résistances THT (travers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FED3F" id="Zone de texte 58" o:spid="_x0000_s1054" type="#_x0000_t202" style="position:absolute;margin-left:18.4pt;margin-top:161.8pt;width:171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" stroked="f">
                <v:textbox style="mso-fit-shape-to-text:t" inset="0,0,0,0">
                  <w:txbxContent>
                    <w:p w14:paraId="3A1A8C40" w14:textId="62C14959" w:rsidR="00EE05F0" w:rsidRPr="002026FD" w:rsidRDefault="00EE05F0" w:rsidP="00BB731D">
                      <w:pPr>
                        <w:pStyle w:val="Lgende"/>
                        <w:rPr>
                          <w:noProof/>
                          <w:sz w:val="21"/>
                          <w:szCs w:val="21"/>
                        </w:rPr>
                      </w:pPr>
                      <w:r>
                        <w:t>Résistances THT (traversantes)</w:t>
                      </w:r>
                    </w:p>
                  </w:txbxContent>
                </v:textbox>
                <w10:wrap type="tight"/>
              </v:shape>
            </w:pict>
          </mc:Fallback>
        </mc:AlternateContent>
      </w:r>
      <w:r w:rsidR="006704AF">
        <w:rPr>
          <w:noProof/>
        </w:rPr>
        <w:drawing>
          <wp:anchor distT="0" distB="0" distL="114300" distR="114300" simplePos="0" relativeHeight="251721728" behindDoc="1" locked="0" layoutInCell="1" allowOverlap="1" wp14:anchorId="331E3A80" wp14:editId="02D3DA87">
            <wp:simplePos x="0" y="0"/>
            <wp:positionH relativeFrom="column">
              <wp:posOffset>233680</wp:posOffset>
            </wp:positionH>
            <wp:positionV relativeFrom="paragraph">
              <wp:posOffset>368935</wp:posOffset>
            </wp:positionV>
            <wp:extent cx="2171700" cy="1628775"/>
            <wp:effectExtent l="0" t="0" r="0" b="9525"/>
            <wp:wrapTight wrapText="bothSides">
              <wp:wrapPolygon edited="0">
                <wp:start x="0" y="0"/>
                <wp:lineTo x="0" y="21474"/>
                <wp:lineTo x="21411" y="21474"/>
                <wp:lineTo x="21411" y="0"/>
                <wp:lineTo x="0" y="0"/>
              </wp:wrapPolygon>
            </wp:wrapTight>
            <wp:docPr id="57" name="Image 57" descr="Une image contenant brosse à dents, brosse, fermer, comp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stors_01_electronic-components_TESLA_Institute.jpg"/>
                    <pic:cNvPicPr/>
                  </pic:nvPicPr>
                  <pic:blipFill>
                    <a:blip r:embed="rId31">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anchor>
        </w:drawing>
      </w:r>
      <w:r w:rsidR="00B601A2">
        <w:tab/>
      </w:r>
      <w:r w:rsidR="00BB731D">
        <w:tab/>
      </w:r>
      <w:r w:rsidR="00B601A2">
        <w:t xml:space="preserve">Différentes tailles et formes </w:t>
      </w:r>
      <w:r w:rsidR="00ED26C6">
        <w:t>(ne dépendant pas de la valeur)</w:t>
      </w:r>
    </w:p>
    <w:p w14:paraId="5E810BB8" w14:textId="17AB7414" w:rsidR="001A17E1" w:rsidRDefault="001A17E1" w:rsidP="002B6CCE"/>
    <w:p w14:paraId="2790F2C4" w14:textId="7EBE1853" w:rsidR="001A17E1" w:rsidRDefault="001A17E1" w:rsidP="002B6CCE"/>
    <w:p w14:paraId="5DB82129" w14:textId="7BDD0938" w:rsidR="001A17E1" w:rsidRDefault="001A17E1" w:rsidP="002B6CCE"/>
    <w:p w14:paraId="69B795B0" w14:textId="42F673F4" w:rsidR="001A17E1" w:rsidRDefault="001A17E1" w:rsidP="002B6CCE"/>
    <w:p w14:paraId="03CB2A84" w14:textId="242AB962" w:rsidR="001A17E1" w:rsidRDefault="001A17E1" w:rsidP="002B6CCE"/>
    <w:p w14:paraId="1616BD9F" w14:textId="01752826" w:rsidR="001A17E1" w:rsidRDefault="001A17E1" w:rsidP="002B6CCE"/>
    <w:p w14:paraId="0691F3CE" w14:textId="2842C994" w:rsidR="001A17E1" w:rsidRDefault="001A17E1" w:rsidP="002B6CCE"/>
    <w:p w14:paraId="253C0A64" w14:textId="0B676DCB" w:rsidR="001A17E1" w:rsidRDefault="001A17E1" w:rsidP="002B6CCE"/>
    <w:p w14:paraId="19EBBD35" w14:textId="03C65BC8" w:rsidR="001A17E1" w:rsidRDefault="001A17E1" w:rsidP="002B6CCE"/>
    <w:p w14:paraId="6BBBC85B" w14:textId="1E023233" w:rsidR="001A17E1" w:rsidRDefault="001A17E1" w:rsidP="002B6CCE"/>
    <w:p w14:paraId="554C9662" w14:textId="06ECBD27" w:rsidR="001A17E1" w:rsidRDefault="001A17E1" w:rsidP="002B6CCE">
      <w:r>
        <w:rPr>
          <w:noProof/>
        </w:rPr>
        <mc:AlternateContent>
          <mc:Choice Requires="wps">
            <w:drawing>
              <wp:anchor distT="0" distB="0" distL="114300" distR="114300" simplePos="0" relativeHeight="251728896" behindDoc="1" locked="0" layoutInCell="1" allowOverlap="1" wp14:anchorId="43213205" wp14:editId="41C6FA4E">
                <wp:simplePos x="0" y="0"/>
                <wp:positionH relativeFrom="column">
                  <wp:posOffset>719455</wp:posOffset>
                </wp:positionH>
                <wp:positionV relativeFrom="paragraph">
                  <wp:posOffset>3361055</wp:posOffset>
                </wp:positionV>
                <wp:extent cx="4076065" cy="635"/>
                <wp:effectExtent l="0" t="0" r="0" b="0"/>
                <wp:wrapTight wrapText="bothSides">
                  <wp:wrapPolygon edited="0">
                    <wp:start x="0" y="0"/>
                    <wp:lineTo x="0" y="21600"/>
                    <wp:lineTo x="21600" y="21600"/>
                    <wp:lineTo x="21600" y="0"/>
                  </wp:wrapPolygon>
                </wp:wrapTight>
                <wp:docPr id="61" name="Zone de texte 61"/>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40B5A882" w14:textId="44FA6E96" w:rsidR="00EE05F0" w:rsidRPr="001A17E1" w:rsidRDefault="00EE05F0" w:rsidP="001A17E1">
                            <w:pPr>
                              <w:pStyle w:val="Lgende"/>
                              <w:rPr>
                                <w:noProof/>
                                <w:sz w:val="21"/>
                                <w:szCs w:val="21"/>
                              </w:rPr>
                            </w:pPr>
                            <w:r>
                              <w:t xml:space="preserve">Différents </w:t>
                            </w:r>
                            <w:r>
                              <w:rPr>
                                <w:i/>
                                <w:iCs/>
                              </w:rPr>
                              <w:t xml:space="preserve">packages </w:t>
                            </w:r>
                            <w:r>
                              <w:t>de l’Atmega328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13205" id="Zone de texte 61" o:spid="_x0000_s1055" type="#_x0000_t202" style="position:absolute;margin-left:56.65pt;margin-top:264.65pt;width:320.9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" stroked="f">
                <v:textbox style="mso-fit-shape-to-text:t" inset="0,0,0,0">
                  <w:txbxContent>
                    <w:p w14:paraId="40B5A882" w14:textId="44FA6E96" w:rsidR="00EE05F0" w:rsidRPr="001A17E1" w:rsidRDefault="00EE05F0" w:rsidP="001A17E1">
                      <w:pPr>
                        <w:pStyle w:val="Lgende"/>
                        <w:rPr>
                          <w:noProof/>
                          <w:sz w:val="21"/>
                          <w:szCs w:val="21"/>
                        </w:rPr>
                      </w:pPr>
                      <w:r>
                        <w:t xml:space="preserve">Différents </w:t>
                      </w:r>
                      <w:r>
                        <w:rPr>
                          <w:i/>
                          <w:iCs/>
                        </w:rPr>
                        <w:t xml:space="preserve">packages </w:t>
                      </w:r>
                      <w:r>
                        <w:t>de l’Atmega328p</w:t>
                      </w:r>
                    </w:p>
                  </w:txbxContent>
                </v:textbox>
                <w10:wrap type="tight"/>
              </v:shape>
            </w:pict>
          </mc:Fallback>
        </mc:AlternateContent>
      </w:r>
      <w:r>
        <w:rPr>
          <w:noProof/>
        </w:rPr>
        <w:drawing>
          <wp:anchor distT="0" distB="0" distL="114300" distR="114300" simplePos="0" relativeHeight="251726848" behindDoc="1" locked="0" layoutInCell="1" allowOverlap="1" wp14:anchorId="446ECA55" wp14:editId="768C860F">
            <wp:simplePos x="0" y="0"/>
            <wp:positionH relativeFrom="column">
              <wp:posOffset>719455</wp:posOffset>
            </wp:positionH>
            <wp:positionV relativeFrom="paragraph">
              <wp:posOffset>247015</wp:posOffset>
            </wp:positionV>
            <wp:extent cx="4076065" cy="3056890"/>
            <wp:effectExtent l="0" t="0" r="635" b="0"/>
            <wp:wrapTight wrapText="bothSides">
              <wp:wrapPolygon edited="0">
                <wp:start x="0" y="0"/>
                <wp:lineTo x="0" y="21403"/>
                <wp:lineTo x="21502" y="21403"/>
                <wp:lineTo x="21502" y="0"/>
                <wp:lineTo x="0" y="0"/>
              </wp:wrapPolygon>
            </wp:wrapTight>
            <wp:docPr id="60" name="Image 60"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tmega328-Packages-1434962799_500_332-1435044387.png"/>
                    <pic:cNvPicPr/>
                  </pic:nvPicPr>
                  <pic:blipFill>
                    <a:blip r:embed="rId32">
                      <a:extLst>
                        <a:ext uri="{28A0092B-C50C-407E-A947-70E740481C1C}">
                          <a14:useLocalDpi xmlns:a14="http://schemas.microsoft.com/office/drawing/2010/main" val="0"/>
                        </a:ext>
                      </a:extLst>
                    </a:blip>
                    <a:stretch>
                      <a:fillRect/>
                    </a:stretch>
                  </pic:blipFill>
                  <pic:spPr>
                    <a:xfrm>
                      <a:off x="0" y="0"/>
                      <a:ext cx="4076065" cy="3056890"/>
                    </a:xfrm>
                    <a:prstGeom prst="rect">
                      <a:avLst/>
                    </a:prstGeom>
                  </pic:spPr>
                </pic:pic>
              </a:graphicData>
            </a:graphic>
          </wp:anchor>
        </w:drawing>
      </w:r>
      <w:r>
        <w:t>Avec l’Atmega328p, microcontrôleur de l’Arduino Nano :</w:t>
      </w:r>
    </w:p>
    <w:p w14:paraId="0C13296B" w14:textId="103E8C3E" w:rsidR="001A17E1" w:rsidRDefault="001A17E1" w:rsidP="001A17E1">
      <w:pPr>
        <w:jc w:val="center"/>
      </w:pPr>
    </w:p>
    <w:p w14:paraId="4A96DE45" w14:textId="18D9DC4E" w:rsidR="009C4DE0" w:rsidRDefault="009C4DE0" w:rsidP="001A17E1">
      <w:pPr>
        <w:jc w:val="center"/>
      </w:pPr>
    </w:p>
    <w:p w14:paraId="78E54AA3" w14:textId="0F6D5929" w:rsidR="009C4DE0" w:rsidRDefault="009C4DE0" w:rsidP="001A17E1">
      <w:pPr>
        <w:jc w:val="center"/>
      </w:pPr>
    </w:p>
    <w:p w14:paraId="71023CCE" w14:textId="7DE38C8A" w:rsidR="009C4DE0" w:rsidRDefault="009C4DE0" w:rsidP="001A17E1">
      <w:pPr>
        <w:jc w:val="center"/>
      </w:pPr>
    </w:p>
    <w:p w14:paraId="1D9384F1" w14:textId="3F5FE04D" w:rsidR="009C4DE0" w:rsidRDefault="009C4DE0" w:rsidP="001A17E1">
      <w:pPr>
        <w:jc w:val="center"/>
      </w:pPr>
    </w:p>
    <w:p w14:paraId="5C2CC024" w14:textId="3BD3FA92" w:rsidR="009C4DE0" w:rsidRDefault="009C4DE0" w:rsidP="001A17E1">
      <w:pPr>
        <w:jc w:val="center"/>
      </w:pPr>
    </w:p>
    <w:p w14:paraId="4E40968B" w14:textId="1EDC34BB" w:rsidR="009C4DE0" w:rsidRDefault="009C4DE0" w:rsidP="001A17E1">
      <w:pPr>
        <w:jc w:val="center"/>
      </w:pPr>
    </w:p>
    <w:p w14:paraId="00DFA26F" w14:textId="1E672E27" w:rsidR="009C4DE0" w:rsidRDefault="009C4DE0" w:rsidP="001A17E1">
      <w:pPr>
        <w:jc w:val="center"/>
      </w:pPr>
    </w:p>
    <w:p w14:paraId="77625FFD" w14:textId="14095FBE" w:rsidR="009C4DE0" w:rsidRDefault="009C4DE0" w:rsidP="001A17E1">
      <w:pPr>
        <w:jc w:val="center"/>
      </w:pPr>
    </w:p>
    <w:p w14:paraId="46AAAA67" w14:textId="1C581BF8" w:rsidR="009C4DE0" w:rsidRDefault="009C4DE0" w:rsidP="001A17E1">
      <w:pPr>
        <w:jc w:val="center"/>
      </w:pPr>
    </w:p>
    <w:p w14:paraId="7B35B7CE" w14:textId="56D95B50" w:rsidR="009C4DE0" w:rsidRDefault="009C4DE0" w:rsidP="001A17E1">
      <w:pPr>
        <w:jc w:val="center"/>
      </w:pPr>
    </w:p>
    <w:p w14:paraId="6B90E11B" w14:textId="3018A8DE" w:rsidR="009C4DE0" w:rsidRDefault="009C4DE0" w:rsidP="001A17E1">
      <w:pPr>
        <w:jc w:val="center"/>
      </w:pPr>
    </w:p>
    <w:p w14:paraId="4AD6ED74" w14:textId="23269D17" w:rsidR="009C4DE0" w:rsidRDefault="009C4DE0" w:rsidP="001A17E1">
      <w:pPr>
        <w:jc w:val="center"/>
      </w:pPr>
    </w:p>
    <w:p w14:paraId="629B16B0" w14:textId="20D9E191" w:rsidR="009C4DE0" w:rsidRDefault="009C4DE0" w:rsidP="009C4DE0">
      <w:pPr>
        <w:jc w:val="both"/>
      </w:pPr>
    </w:p>
    <w:p w14:paraId="7B54C496" w14:textId="6065D8A4" w:rsidR="00AF7994" w:rsidRDefault="00D45F90" w:rsidP="009C4DE0">
      <w:pPr>
        <w:jc w:val="both"/>
      </w:pPr>
      <w:r>
        <w:t xml:space="preserve">Il existe pour chaque package une </w:t>
      </w:r>
      <w:r w:rsidR="00A80834">
        <w:t>empreinte</w:t>
      </w:r>
      <w:r>
        <w:t xml:space="preserve"> qui lui est propre</w:t>
      </w:r>
      <w:r w:rsidR="00951046">
        <w:t xml:space="preserve">. Notre travail ici va être de choisir les </w:t>
      </w:r>
      <w:r w:rsidR="004A0A7F">
        <w:t>empreintes</w:t>
      </w:r>
      <w:r w:rsidR="00951046">
        <w:t xml:space="preserve"> de nos composants pour le</w:t>
      </w:r>
      <w:r w:rsidR="0094648F">
        <w:t xml:space="preserve"> circuit imprimé.</w:t>
      </w:r>
      <w:r w:rsidR="00E20165">
        <w:t xml:space="preserve"> Les choses sont ici simplifiées </w:t>
      </w:r>
      <w:r w:rsidR="0018035C">
        <w:t>au maximum puisqu’il s’agit d’une simple initiation </w:t>
      </w:r>
      <w:r w:rsidR="0018035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18035C">
        <w:t>.</w:t>
      </w:r>
    </w:p>
    <w:p w14:paraId="03536B30" w14:textId="39C4078B" w:rsidR="00E20165" w:rsidRDefault="0018035C" w:rsidP="009C4DE0">
      <w:pPr>
        <w:jc w:val="both"/>
      </w:pPr>
      <w:r>
        <w:t xml:space="preserve">Rendez-vous dans la fenêtre d’attribution des </w:t>
      </w:r>
      <w:r w:rsidR="00A80834">
        <w:t xml:space="preserve">empreintes </w:t>
      </w:r>
      <w:r>
        <w:t>:</w:t>
      </w:r>
    </w:p>
    <w:p w14:paraId="142DDD7A" w14:textId="36F48207" w:rsidR="0018035C" w:rsidRDefault="0018035C" w:rsidP="009C4DE0">
      <w:pPr>
        <w:jc w:val="both"/>
      </w:pPr>
      <w:r>
        <w:rPr>
          <w:noProof/>
        </w:rPr>
        <w:lastRenderedPageBreak/>
        <mc:AlternateContent>
          <mc:Choice Requires="wps">
            <w:drawing>
              <wp:anchor distT="0" distB="0" distL="114300" distR="114300" simplePos="0" relativeHeight="251730944" behindDoc="0" locked="0" layoutInCell="1" allowOverlap="1" wp14:anchorId="5D2D20FB" wp14:editId="31478F42">
                <wp:simplePos x="0" y="0"/>
                <wp:positionH relativeFrom="column">
                  <wp:posOffset>2357755</wp:posOffset>
                </wp:positionH>
                <wp:positionV relativeFrom="paragraph">
                  <wp:posOffset>16510</wp:posOffset>
                </wp:positionV>
                <wp:extent cx="409575" cy="371475"/>
                <wp:effectExtent l="19050" t="19050" r="47625" b="47625"/>
                <wp:wrapNone/>
                <wp:docPr id="63" name="Rectangle 63"/>
                <wp:cNvGraphicFramePr/>
                <a:graphic xmlns:a="http://schemas.openxmlformats.org/drawingml/2006/main">
                  <a:graphicData uri="http://schemas.microsoft.com/office/word/2010/wordprocessingShape">
                    <wps:wsp>
                      <wps:cNvSpPr/>
                      <wps:spPr>
                        <a:xfrm>
                          <a:off x="0" y="0"/>
                          <a:ext cx="409575" cy="3714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121BF" id="Rectangle 63" o:spid="_x0000_s1026" style="position:absolute;margin-left:185.65pt;margin-top:1.3pt;width:32.25pt;height:29.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" filled="f" strokecolor="red" strokeweight="4.5pt"/>
            </w:pict>
          </mc:Fallback>
        </mc:AlternateContent>
      </w:r>
      <w:r>
        <w:rPr>
          <w:noProof/>
        </w:rPr>
        <w:drawing>
          <wp:anchor distT="0" distB="0" distL="114300" distR="114300" simplePos="0" relativeHeight="251729920" behindDoc="1" locked="0" layoutInCell="1" allowOverlap="1" wp14:anchorId="42C8149F" wp14:editId="1C73E5B8">
            <wp:simplePos x="0" y="0"/>
            <wp:positionH relativeFrom="column">
              <wp:posOffset>690880</wp:posOffset>
            </wp:positionH>
            <wp:positionV relativeFrom="paragraph">
              <wp:posOffset>6985</wp:posOffset>
            </wp:positionV>
            <wp:extent cx="3905795" cy="485843"/>
            <wp:effectExtent l="0" t="0" r="0" b="9525"/>
            <wp:wrapTight wrapText="bothSides">
              <wp:wrapPolygon edited="0">
                <wp:start x="0" y="0"/>
                <wp:lineTo x="0" y="21176"/>
                <wp:lineTo x="21495" y="21176"/>
                <wp:lineTo x="21495" y="0"/>
                <wp:lineTo x="0" y="0"/>
              </wp:wrapPolygon>
            </wp:wrapTight>
            <wp:docPr id="62" name="Image 62" descr="Une image contenant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utons.PNG"/>
                    <pic:cNvPicPr/>
                  </pic:nvPicPr>
                  <pic:blipFill>
                    <a:blip r:embed="rId33">
                      <a:extLst>
                        <a:ext uri="{28A0092B-C50C-407E-A947-70E740481C1C}">
                          <a14:useLocalDpi xmlns:a14="http://schemas.microsoft.com/office/drawing/2010/main" val="0"/>
                        </a:ext>
                      </a:extLst>
                    </a:blip>
                    <a:stretch>
                      <a:fillRect/>
                    </a:stretch>
                  </pic:blipFill>
                  <pic:spPr>
                    <a:xfrm>
                      <a:off x="0" y="0"/>
                      <a:ext cx="3905795" cy="485843"/>
                    </a:xfrm>
                    <a:prstGeom prst="rect">
                      <a:avLst/>
                    </a:prstGeom>
                  </pic:spPr>
                </pic:pic>
              </a:graphicData>
            </a:graphic>
          </wp:anchor>
        </w:drawing>
      </w:r>
    </w:p>
    <w:p w14:paraId="2907193E" w14:textId="6F2B2FE7" w:rsidR="00E20165" w:rsidRPr="0010207E" w:rsidRDefault="00E20165" w:rsidP="009C4DE0">
      <w:pPr>
        <w:jc w:val="both"/>
      </w:pPr>
    </w:p>
    <w:p w14:paraId="6B42C18A" w14:textId="01BDEED6" w:rsidR="002A6213" w:rsidRDefault="002A6213" w:rsidP="002A6213">
      <w:pPr>
        <w:pStyle w:val="Paragraphedeliste"/>
        <w:numPr>
          <w:ilvl w:val="0"/>
          <w:numId w:val="17"/>
        </w:numPr>
        <w:jc w:val="both"/>
      </w:pPr>
      <w:r>
        <w:t xml:space="preserve">Le logiciel charge ensuite toutes les </w:t>
      </w:r>
      <w:r w:rsidR="00A80834">
        <w:t xml:space="preserve">empreintes </w:t>
      </w:r>
      <w:r>
        <w:t>enregistrées, cela peut prendre un petit moment :/</w:t>
      </w:r>
    </w:p>
    <w:p w14:paraId="37B6320B" w14:textId="3DC96C51" w:rsidR="008A44B2" w:rsidRDefault="00F60CDC" w:rsidP="002A6213">
      <w:pPr>
        <w:pStyle w:val="Paragraphedeliste"/>
        <w:numPr>
          <w:ilvl w:val="0"/>
          <w:numId w:val="17"/>
        </w:numPr>
        <w:jc w:val="both"/>
      </w:pPr>
      <w:r>
        <w:rPr>
          <w:noProof/>
        </w:rPr>
        <mc:AlternateContent>
          <mc:Choice Requires="wps">
            <w:drawing>
              <wp:anchor distT="0" distB="0" distL="114300" distR="114300" simplePos="0" relativeHeight="251731968" behindDoc="0" locked="0" layoutInCell="1" allowOverlap="1" wp14:anchorId="5D85421A" wp14:editId="5168B76F">
                <wp:simplePos x="0" y="0"/>
                <wp:positionH relativeFrom="column">
                  <wp:posOffset>1922145</wp:posOffset>
                </wp:positionH>
                <wp:positionV relativeFrom="paragraph">
                  <wp:posOffset>234315</wp:posOffset>
                </wp:positionV>
                <wp:extent cx="552450" cy="971550"/>
                <wp:effectExtent l="19050" t="19050" r="19050" b="19050"/>
                <wp:wrapNone/>
                <wp:docPr id="67" name="Rectangle 67"/>
                <wp:cNvGraphicFramePr/>
                <a:graphic xmlns:a="http://schemas.openxmlformats.org/drawingml/2006/main">
                  <a:graphicData uri="http://schemas.microsoft.com/office/word/2010/wordprocessingShape">
                    <wps:wsp>
                      <wps:cNvSpPr/>
                      <wps:spPr>
                        <a:xfrm>
                          <a:off x="0" y="0"/>
                          <a:ext cx="552450" cy="971550"/>
                        </a:xfrm>
                        <a:prstGeom prst="rect">
                          <a:avLst/>
                        </a:prstGeom>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C862D" w14:textId="1474F07B" w:rsidR="00EE05F0" w:rsidRPr="00C0561C" w:rsidRDefault="00EE05F0" w:rsidP="00C0561C">
                            <w:pPr>
                              <w:jc w:val="center"/>
                              <w:rPr>
                                <w:b/>
                                <w:bCs/>
                              </w:rPr>
                            </w:pPr>
                            <w:r w:rsidRPr="00C0561C">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85421A" id="Rectangle 67" o:spid="_x0000_s1056" style="position:absolute;left:0;text-align:left;margin-left:151.35pt;margin-top:18.45pt;width:43.5pt;height:7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" fillcolor="#4472c4 [3204]" strokecolor="#0d0d0d [3069]" strokeweight="2.25pt">
                <v:textbox>
                  <w:txbxContent>
                    <w:p w14:paraId="09FC862D" w14:textId="1474F07B" w:rsidR="00EE05F0" w:rsidRPr="00C0561C" w:rsidRDefault="00EE05F0" w:rsidP="00C0561C">
                      <w:pPr>
                        <w:jc w:val="center"/>
                        <w:rPr>
                          <w:b/>
                          <w:bCs/>
                        </w:rPr>
                      </w:pPr>
                      <w:r w:rsidRPr="00C0561C">
                        <w:rPr>
                          <w:b/>
                          <w:bCs/>
                        </w:rPr>
                        <w:t>A</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32986775" wp14:editId="0A32941C">
                <wp:simplePos x="0" y="0"/>
                <wp:positionH relativeFrom="column">
                  <wp:posOffset>2477135</wp:posOffset>
                </wp:positionH>
                <wp:positionV relativeFrom="paragraph">
                  <wp:posOffset>232410</wp:posOffset>
                </wp:positionV>
                <wp:extent cx="714375" cy="971550"/>
                <wp:effectExtent l="19050" t="19050" r="28575" b="19050"/>
                <wp:wrapNone/>
                <wp:docPr id="68" name="Rectangle 68"/>
                <wp:cNvGraphicFramePr/>
                <a:graphic xmlns:a="http://schemas.openxmlformats.org/drawingml/2006/main">
                  <a:graphicData uri="http://schemas.microsoft.com/office/word/2010/wordprocessingShape">
                    <wps:wsp>
                      <wps:cNvSpPr/>
                      <wps:spPr>
                        <a:xfrm>
                          <a:off x="0" y="0"/>
                          <a:ext cx="714375" cy="971550"/>
                        </a:xfrm>
                        <a:prstGeom prst="rect">
                          <a:avLst/>
                        </a:prstGeom>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6972F" w14:textId="23B01F4A" w:rsidR="00EE05F0" w:rsidRPr="00C0561C" w:rsidRDefault="00EE05F0" w:rsidP="00C0561C">
                            <w:pPr>
                              <w:jc w:val="center"/>
                              <w:rPr>
                                <w:b/>
                                <w:bCs/>
                              </w:rPr>
                            </w:pPr>
                            <w:r w:rsidRPr="00C0561C">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6775" id="Rectangle 68" o:spid="_x0000_s1057" style="position:absolute;left:0;text-align:left;margin-left:195.05pt;margin-top:18.3pt;width:56.25pt;height: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" fillcolor="#4472c4 [3204]" strokecolor="#0d0d0d [3069]" strokeweight="2.25pt">
                <v:textbox>
                  <w:txbxContent>
                    <w:p w14:paraId="0D06972F" w14:textId="23B01F4A" w:rsidR="00EE05F0" w:rsidRPr="00C0561C" w:rsidRDefault="00EE05F0" w:rsidP="00C0561C">
                      <w:pPr>
                        <w:jc w:val="center"/>
                        <w:rPr>
                          <w:b/>
                          <w:bCs/>
                        </w:rPr>
                      </w:pPr>
                      <w:r w:rsidRPr="00C0561C">
                        <w:rPr>
                          <w:b/>
                          <w:bCs/>
                        </w:rPr>
                        <w:t>B</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2E938819" wp14:editId="6FA97B5A">
                <wp:simplePos x="0" y="0"/>
                <wp:positionH relativeFrom="column">
                  <wp:posOffset>3193028</wp:posOffset>
                </wp:positionH>
                <wp:positionV relativeFrom="paragraph">
                  <wp:posOffset>231775</wp:posOffset>
                </wp:positionV>
                <wp:extent cx="552450" cy="971550"/>
                <wp:effectExtent l="19050" t="19050" r="19050" b="19050"/>
                <wp:wrapNone/>
                <wp:docPr id="69" name="Rectangle 69"/>
                <wp:cNvGraphicFramePr/>
                <a:graphic xmlns:a="http://schemas.openxmlformats.org/drawingml/2006/main">
                  <a:graphicData uri="http://schemas.microsoft.com/office/word/2010/wordprocessingShape">
                    <wps:wsp>
                      <wps:cNvSpPr/>
                      <wps:spPr>
                        <a:xfrm>
                          <a:off x="0" y="0"/>
                          <a:ext cx="552450" cy="971550"/>
                        </a:xfrm>
                        <a:prstGeom prst="rect">
                          <a:avLst/>
                        </a:prstGeom>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1C306" w14:textId="202BB92A" w:rsidR="00EE05F0" w:rsidRPr="00C0561C" w:rsidRDefault="00EE05F0" w:rsidP="00C0561C">
                            <w:pPr>
                              <w:jc w:val="center"/>
                              <w:rPr>
                                <w:b/>
                                <w:bCs/>
                              </w:rPr>
                            </w:pPr>
                            <w:r w:rsidRPr="00C0561C">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38819" id="Rectangle 69" o:spid="_x0000_s1058" style="position:absolute;left:0;text-align:left;margin-left:251.4pt;margin-top:18.25pt;width:43.5pt;height:7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" fillcolor="#4472c4 [3204]" strokecolor="#0d0d0d [3069]" strokeweight="2.25pt">
                <v:textbox>
                  <w:txbxContent>
                    <w:p w14:paraId="2961C306" w14:textId="202BB92A" w:rsidR="00EE05F0" w:rsidRPr="00C0561C" w:rsidRDefault="00EE05F0" w:rsidP="00C0561C">
                      <w:pPr>
                        <w:jc w:val="center"/>
                        <w:rPr>
                          <w:b/>
                          <w:bCs/>
                        </w:rPr>
                      </w:pPr>
                      <w:r w:rsidRPr="00C0561C">
                        <w:rPr>
                          <w:b/>
                          <w:bCs/>
                        </w:rPr>
                        <w:t>C</w:t>
                      </w:r>
                    </w:p>
                  </w:txbxContent>
                </v:textbox>
              </v:rect>
            </w:pict>
          </mc:Fallback>
        </mc:AlternateContent>
      </w:r>
      <w:r w:rsidR="00DD6325">
        <w:t>La fenêtre qui s’ouvre est divisée en 3 parties</w:t>
      </w:r>
      <w:r w:rsidR="00C0561C">
        <w:t> :</w:t>
      </w:r>
      <w:r w:rsidR="002A6213">
        <w:t xml:space="preserve"> </w:t>
      </w:r>
    </w:p>
    <w:p w14:paraId="721A5170" w14:textId="1F165C14" w:rsidR="00C0561C" w:rsidRDefault="00C0561C" w:rsidP="00C0561C">
      <w:pPr>
        <w:jc w:val="both"/>
      </w:pPr>
    </w:p>
    <w:p w14:paraId="37D729D5" w14:textId="546C9D8E" w:rsidR="00C0561C" w:rsidRDefault="00C0561C" w:rsidP="00C0561C">
      <w:pPr>
        <w:jc w:val="both"/>
      </w:pPr>
    </w:p>
    <w:p w14:paraId="65E52DDF" w14:textId="241DA353" w:rsidR="00C0561C" w:rsidRDefault="00C0561C" w:rsidP="00C0561C">
      <w:pPr>
        <w:jc w:val="both"/>
      </w:pPr>
    </w:p>
    <w:p w14:paraId="200F5C6E" w14:textId="0859A10F" w:rsidR="00C0561C" w:rsidRDefault="00C0561C" w:rsidP="00C0561C">
      <w:pPr>
        <w:jc w:val="both"/>
      </w:pPr>
    </w:p>
    <w:p w14:paraId="560843FE" w14:textId="02D261A4" w:rsidR="00C0561C" w:rsidRDefault="00517829" w:rsidP="00C0561C">
      <w:pPr>
        <w:ind w:left="1416"/>
        <w:jc w:val="both"/>
      </w:pPr>
      <w:r>
        <w:t>Description des 3 zones :</w:t>
      </w:r>
    </w:p>
    <w:p w14:paraId="5BF87537" w14:textId="6EFE3669" w:rsidR="00517829" w:rsidRDefault="00517829" w:rsidP="00517829">
      <w:pPr>
        <w:pStyle w:val="Paragraphedeliste"/>
        <w:numPr>
          <w:ilvl w:val="0"/>
          <w:numId w:val="18"/>
        </w:numPr>
        <w:jc w:val="both"/>
      </w:pPr>
      <w:r>
        <w:t xml:space="preserve">A : </w:t>
      </w:r>
      <w:r w:rsidR="00EE7E08">
        <w:t xml:space="preserve">Bibliothèques </w:t>
      </w:r>
      <w:r w:rsidR="00A80834">
        <w:t>d’empreintes</w:t>
      </w:r>
      <w:r w:rsidR="00EE7E08">
        <w:t>. Il s’agit de dossiers contenant une famille d’empr</w:t>
      </w:r>
      <w:r w:rsidR="00A80834">
        <w:t>ei</w:t>
      </w:r>
      <w:r w:rsidR="00EE7E08">
        <w:t>ntes</w:t>
      </w:r>
      <w:r w:rsidR="004E3C7D">
        <w:t xml:space="preserve">. On clique dessus </w:t>
      </w:r>
      <w:r w:rsidR="00F60CDC">
        <w:t>pour en sélectionner une</w:t>
      </w:r>
    </w:p>
    <w:p w14:paraId="0850541A" w14:textId="5EE4D839" w:rsidR="00517829" w:rsidRDefault="00517829" w:rsidP="00517829">
      <w:pPr>
        <w:pStyle w:val="Paragraphedeliste"/>
        <w:numPr>
          <w:ilvl w:val="0"/>
          <w:numId w:val="18"/>
        </w:numPr>
        <w:jc w:val="both"/>
      </w:pPr>
      <w:r>
        <w:t>B :</w:t>
      </w:r>
      <w:r w:rsidR="00927EDA">
        <w:t xml:space="preserve"> Zone d’attribution, c’est ici que sont nos composants</w:t>
      </w:r>
      <w:r w:rsidR="004E3C7D">
        <w:t>. On les sélectionne en cliquant dessus</w:t>
      </w:r>
    </w:p>
    <w:p w14:paraId="685E38CA" w14:textId="241BA1EF" w:rsidR="00517829" w:rsidRDefault="00517829" w:rsidP="00517829">
      <w:pPr>
        <w:pStyle w:val="Paragraphedeliste"/>
        <w:numPr>
          <w:ilvl w:val="0"/>
          <w:numId w:val="18"/>
        </w:numPr>
        <w:jc w:val="both"/>
      </w:pPr>
      <w:r>
        <w:t>C :</w:t>
      </w:r>
      <w:r w:rsidR="004E3C7D">
        <w:t xml:space="preserve"> Les empr</w:t>
      </w:r>
      <w:r w:rsidR="00A80834">
        <w:t>ei</w:t>
      </w:r>
      <w:r w:rsidR="004E3C7D">
        <w:t>ntes contenues dans la biblio</w:t>
      </w:r>
      <w:r w:rsidR="00F60CDC">
        <w:t>thèque sélectionnée</w:t>
      </w:r>
      <w:r w:rsidR="00022DF5">
        <w:t>.</w:t>
      </w:r>
    </w:p>
    <w:p w14:paraId="762AF348" w14:textId="6CDF6089" w:rsidR="007720F4" w:rsidRDefault="0024077C" w:rsidP="0024077C">
      <w:pPr>
        <w:jc w:val="both"/>
      </w:pPr>
      <w:r>
        <w:t>L’utilisation de ces zones suit toujours le même schéma :</w:t>
      </w:r>
    </w:p>
    <w:p w14:paraId="2F1E6C49" w14:textId="08D32622" w:rsidR="0024077C" w:rsidRDefault="00774902" w:rsidP="0024077C">
      <w:pPr>
        <w:jc w:val="both"/>
      </w:pPr>
      <w:r>
        <w:rPr>
          <w:noProof/>
        </w:rPr>
        <mc:AlternateContent>
          <mc:Choice Requires="wps">
            <w:drawing>
              <wp:anchor distT="0" distB="0" distL="114300" distR="114300" simplePos="0" relativeHeight="251737088" behindDoc="0" locked="0" layoutInCell="1" allowOverlap="1" wp14:anchorId="172E397E" wp14:editId="7185C37F">
                <wp:simplePos x="0" y="0"/>
                <wp:positionH relativeFrom="column">
                  <wp:posOffset>57841</wp:posOffset>
                </wp:positionH>
                <wp:positionV relativeFrom="paragraph">
                  <wp:posOffset>44450</wp:posOffset>
                </wp:positionV>
                <wp:extent cx="1526540" cy="1025525"/>
                <wp:effectExtent l="0" t="0" r="16510" b="22225"/>
                <wp:wrapNone/>
                <wp:docPr id="70" name="Zone de texte 70"/>
                <wp:cNvGraphicFramePr/>
                <a:graphic xmlns:a="http://schemas.openxmlformats.org/drawingml/2006/main">
                  <a:graphicData uri="http://schemas.microsoft.com/office/word/2010/wordprocessingShape">
                    <wps:wsp>
                      <wps:cNvSpPr txBox="1"/>
                      <wps:spPr>
                        <a:xfrm>
                          <a:off x="0" y="0"/>
                          <a:ext cx="1526540" cy="1025525"/>
                        </a:xfrm>
                        <a:prstGeom prst="rect">
                          <a:avLst/>
                        </a:prstGeom>
                        <a:solidFill>
                          <a:schemeClr val="lt1"/>
                        </a:solidFill>
                        <a:ln w="6350">
                          <a:solidFill>
                            <a:prstClr val="black"/>
                          </a:solidFill>
                        </a:ln>
                      </wps:spPr>
                      <wps:txbx>
                        <w:txbxContent>
                          <w:p w14:paraId="2FE35C27" w14:textId="334BF6B5" w:rsidR="00EE05F0" w:rsidRPr="000566F2" w:rsidRDefault="00EE05F0" w:rsidP="000566F2">
                            <w:pPr>
                              <w:jc w:val="center"/>
                              <w:rPr>
                                <w:b/>
                                <w:bCs/>
                                <w:sz w:val="28"/>
                                <w:szCs w:val="28"/>
                              </w:rPr>
                            </w:pPr>
                            <w:r w:rsidRPr="000566F2">
                              <w:rPr>
                                <w:b/>
                                <w:bCs/>
                                <w:sz w:val="28"/>
                                <w:szCs w:val="28"/>
                              </w:rPr>
                              <w:t>B</w:t>
                            </w:r>
                          </w:p>
                          <w:p w14:paraId="044452CD" w14:textId="27BDEFE1" w:rsidR="00EE05F0" w:rsidRPr="000566F2" w:rsidRDefault="00EE05F0" w:rsidP="000566F2">
                            <w:pPr>
                              <w:jc w:val="center"/>
                              <w:rPr>
                                <w:b/>
                                <w:bCs/>
                              </w:rPr>
                            </w:pPr>
                            <w:r w:rsidRPr="000566F2">
                              <w:rPr>
                                <w:b/>
                                <w:bCs/>
                              </w:rPr>
                              <w:t xml:space="preserve">Sélection du composant </w:t>
                            </w:r>
                            <w:r>
                              <w:rPr>
                                <w:b/>
                                <w:bCs/>
                              </w:rPr>
                              <w:t>dont on veut choisir l’empr</w:t>
                            </w:r>
                            <w:r w:rsidR="00A80834">
                              <w:rPr>
                                <w:b/>
                                <w:bCs/>
                              </w:rPr>
                              <w:t>ei</w:t>
                            </w:r>
                            <w:r>
                              <w:rPr>
                                <w:b/>
                                <w:bCs/>
                              </w:rPr>
                              <w:t>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397E" id="Zone de texte 70" o:spid="_x0000_s1059" type="#_x0000_t202" style="position:absolute;left:0;text-align:left;margin-left:4.55pt;margin-top:3.5pt;width:120.2pt;height:8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" fillcolor="white [3201]" strokeweight=".5pt">
                <v:textbox>
                  <w:txbxContent>
                    <w:p w14:paraId="2FE35C27" w14:textId="334BF6B5" w:rsidR="00EE05F0" w:rsidRPr="000566F2" w:rsidRDefault="00EE05F0" w:rsidP="000566F2">
                      <w:pPr>
                        <w:jc w:val="center"/>
                        <w:rPr>
                          <w:b/>
                          <w:bCs/>
                          <w:sz w:val="28"/>
                          <w:szCs w:val="28"/>
                        </w:rPr>
                      </w:pPr>
                      <w:r w:rsidRPr="000566F2">
                        <w:rPr>
                          <w:b/>
                          <w:bCs/>
                          <w:sz w:val="28"/>
                          <w:szCs w:val="28"/>
                        </w:rPr>
                        <w:t>B</w:t>
                      </w:r>
                    </w:p>
                    <w:p w14:paraId="044452CD" w14:textId="27BDEFE1" w:rsidR="00EE05F0" w:rsidRPr="000566F2" w:rsidRDefault="00EE05F0" w:rsidP="000566F2">
                      <w:pPr>
                        <w:jc w:val="center"/>
                        <w:rPr>
                          <w:b/>
                          <w:bCs/>
                        </w:rPr>
                      </w:pPr>
                      <w:r w:rsidRPr="000566F2">
                        <w:rPr>
                          <w:b/>
                          <w:bCs/>
                        </w:rPr>
                        <w:t xml:space="preserve">Sélection du composant </w:t>
                      </w:r>
                      <w:r>
                        <w:rPr>
                          <w:b/>
                          <w:bCs/>
                        </w:rPr>
                        <w:t>dont on veut choisir l’empr</w:t>
                      </w:r>
                      <w:r w:rsidR="00A80834">
                        <w:rPr>
                          <w:b/>
                          <w:bCs/>
                        </w:rPr>
                        <w:t>ei</w:t>
                      </w:r>
                      <w:r>
                        <w:rPr>
                          <w:b/>
                          <w:bCs/>
                        </w:rPr>
                        <w:t>nte</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A198EA6" wp14:editId="22C594DD">
                <wp:simplePos x="0" y="0"/>
                <wp:positionH relativeFrom="margin">
                  <wp:posOffset>2204141</wp:posOffset>
                </wp:positionH>
                <wp:positionV relativeFrom="paragraph">
                  <wp:posOffset>45085</wp:posOffset>
                </wp:positionV>
                <wp:extent cx="1351280" cy="1025525"/>
                <wp:effectExtent l="0" t="0" r="20320" b="22225"/>
                <wp:wrapNone/>
                <wp:docPr id="71" name="Zone de texte 71"/>
                <wp:cNvGraphicFramePr/>
                <a:graphic xmlns:a="http://schemas.openxmlformats.org/drawingml/2006/main">
                  <a:graphicData uri="http://schemas.microsoft.com/office/word/2010/wordprocessingShape">
                    <wps:wsp>
                      <wps:cNvSpPr txBox="1"/>
                      <wps:spPr>
                        <a:xfrm>
                          <a:off x="0" y="0"/>
                          <a:ext cx="1351280" cy="1025525"/>
                        </a:xfrm>
                        <a:prstGeom prst="rect">
                          <a:avLst/>
                        </a:prstGeom>
                        <a:solidFill>
                          <a:schemeClr val="lt1"/>
                        </a:solidFill>
                        <a:ln w="6350">
                          <a:solidFill>
                            <a:prstClr val="black"/>
                          </a:solidFill>
                        </a:ln>
                      </wps:spPr>
                      <wps:txbx>
                        <w:txbxContent>
                          <w:p w14:paraId="2285AE75" w14:textId="5513ED70" w:rsidR="00EE05F0" w:rsidRPr="000566F2" w:rsidRDefault="00EE05F0" w:rsidP="000566F2">
                            <w:pPr>
                              <w:jc w:val="center"/>
                              <w:rPr>
                                <w:b/>
                                <w:bCs/>
                                <w:sz w:val="28"/>
                                <w:szCs w:val="28"/>
                              </w:rPr>
                            </w:pPr>
                            <w:r>
                              <w:rPr>
                                <w:b/>
                                <w:bCs/>
                                <w:sz w:val="28"/>
                                <w:szCs w:val="28"/>
                              </w:rPr>
                              <w:t>A</w:t>
                            </w:r>
                          </w:p>
                          <w:p w14:paraId="7D82842F" w14:textId="7FA522AE" w:rsidR="00EE05F0" w:rsidRPr="000566F2" w:rsidRDefault="00EE05F0" w:rsidP="000566F2">
                            <w:pPr>
                              <w:jc w:val="center"/>
                              <w:rPr>
                                <w:b/>
                                <w:bCs/>
                              </w:rPr>
                            </w:pPr>
                            <w:r w:rsidRPr="000566F2">
                              <w:rPr>
                                <w:b/>
                                <w:bCs/>
                              </w:rPr>
                              <w:t>Sélection d</w:t>
                            </w:r>
                            <w:r>
                              <w:rPr>
                                <w:b/>
                                <w:bCs/>
                              </w:rPr>
                              <w:t>e la bibliothèque d’empr</w:t>
                            </w:r>
                            <w:r w:rsidR="00A80834">
                              <w:rPr>
                                <w:b/>
                                <w:bCs/>
                              </w:rPr>
                              <w:t>ei</w:t>
                            </w:r>
                            <w:r>
                              <w:rPr>
                                <w:b/>
                                <w:bCs/>
                              </w:rPr>
                              <w:t>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8EA6" id="Zone de texte 71" o:spid="_x0000_s1060" type="#_x0000_t202" style="position:absolute;left:0;text-align:left;margin-left:173.55pt;margin-top:3.55pt;width:106.4pt;height:80.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" fillcolor="white [3201]" strokeweight=".5pt">
                <v:textbox>
                  <w:txbxContent>
                    <w:p w14:paraId="2285AE75" w14:textId="5513ED70" w:rsidR="00EE05F0" w:rsidRPr="000566F2" w:rsidRDefault="00EE05F0" w:rsidP="000566F2">
                      <w:pPr>
                        <w:jc w:val="center"/>
                        <w:rPr>
                          <w:b/>
                          <w:bCs/>
                          <w:sz w:val="28"/>
                          <w:szCs w:val="28"/>
                        </w:rPr>
                      </w:pPr>
                      <w:r>
                        <w:rPr>
                          <w:b/>
                          <w:bCs/>
                          <w:sz w:val="28"/>
                          <w:szCs w:val="28"/>
                        </w:rPr>
                        <w:t>A</w:t>
                      </w:r>
                    </w:p>
                    <w:p w14:paraId="7D82842F" w14:textId="7FA522AE" w:rsidR="00EE05F0" w:rsidRPr="000566F2" w:rsidRDefault="00EE05F0" w:rsidP="000566F2">
                      <w:pPr>
                        <w:jc w:val="center"/>
                        <w:rPr>
                          <w:b/>
                          <w:bCs/>
                        </w:rPr>
                      </w:pPr>
                      <w:r w:rsidRPr="000566F2">
                        <w:rPr>
                          <w:b/>
                          <w:bCs/>
                        </w:rPr>
                        <w:t>Sélection d</w:t>
                      </w:r>
                      <w:r>
                        <w:rPr>
                          <w:b/>
                          <w:bCs/>
                        </w:rPr>
                        <w:t>e la bibliothèque d’empr</w:t>
                      </w:r>
                      <w:r w:rsidR="00A80834">
                        <w:rPr>
                          <w:b/>
                          <w:bCs/>
                        </w:rPr>
                        <w:t>ei</w:t>
                      </w:r>
                      <w:r>
                        <w:rPr>
                          <w:b/>
                          <w:bCs/>
                        </w:rPr>
                        <w:t>nte</w:t>
                      </w:r>
                    </w:p>
                  </w:txbxContent>
                </v:textbox>
                <w10:wrap anchorx="margin"/>
              </v:shape>
            </w:pict>
          </mc:Fallback>
        </mc:AlternateContent>
      </w:r>
      <w:r w:rsidR="000C3F31">
        <w:rPr>
          <w:noProof/>
        </w:rPr>
        <mc:AlternateContent>
          <mc:Choice Requires="wps">
            <w:drawing>
              <wp:anchor distT="0" distB="0" distL="114300" distR="114300" simplePos="0" relativeHeight="251741184" behindDoc="0" locked="0" layoutInCell="1" allowOverlap="1" wp14:anchorId="79E5620B" wp14:editId="276AACA3">
                <wp:simplePos x="0" y="0"/>
                <wp:positionH relativeFrom="column">
                  <wp:posOffset>4217946</wp:posOffset>
                </wp:positionH>
                <wp:positionV relativeFrom="paragraph">
                  <wp:posOffset>50800</wp:posOffset>
                </wp:positionV>
                <wp:extent cx="1351280" cy="1025525"/>
                <wp:effectExtent l="0" t="0" r="20320" b="22225"/>
                <wp:wrapNone/>
                <wp:docPr id="72" name="Zone de texte 72"/>
                <wp:cNvGraphicFramePr/>
                <a:graphic xmlns:a="http://schemas.openxmlformats.org/drawingml/2006/main">
                  <a:graphicData uri="http://schemas.microsoft.com/office/word/2010/wordprocessingShape">
                    <wps:wsp>
                      <wps:cNvSpPr txBox="1"/>
                      <wps:spPr>
                        <a:xfrm>
                          <a:off x="0" y="0"/>
                          <a:ext cx="1351280" cy="1025525"/>
                        </a:xfrm>
                        <a:prstGeom prst="rect">
                          <a:avLst/>
                        </a:prstGeom>
                        <a:solidFill>
                          <a:schemeClr val="lt1"/>
                        </a:solidFill>
                        <a:ln w="6350">
                          <a:solidFill>
                            <a:prstClr val="black"/>
                          </a:solidFill>
                        </a:ln>
                      </wps:spPr>
                      <wps:txbx>
                        <w:txbxContent>
                          <w:p w14:paraId="6885D393" w14:textId="35FCECD0" w:rsidR="00EE05F0" w:rsidRPr="000566F2" w:rsidRDefault="00EE05F0" w:rsidP="00022DF5">
                            <w:pPr>
                              <w:jc w:val="center"/>
                              <w:rPr>
                                <w:b/>
                                <w:bCs/>
                                <w:sz w:val="28"/>
                                <w:szCs w:val="28"/>
                              </w:rPr>
                            </w:pPr>
                            <w:r>
                              <w:rPr>
                                <w:b/>
                                <w:bCs/>
                                <w:sz w:val="28"/>
                                <w:szCs w:val="28"/>
                              </w:rPr>
                              <w:t>C</w:t>
                            </w:r>
                          </w:p>
                          <w:p w14:paraId="7112A756" w14:textId="4A8A020E" w:rsidR="00EE05F0" w:rsidRPr="000566F2" w:rsidRDefault="00EE05F0" w:rsidP="00022DF5">
                            <w:pPr>
                              <w:jc w:val="center"/>
                              <w:rPr>
                                <w:b/>
                                <w:bCs/>
                              </w:rPr>
                            </w:pPr>
                            <w:r w:rsidRPr="000566F2">
                              <w:rPr>
                                <w:b/>
                                <w:bCs/>
                              </w:rPr>
                              <w:t xml:space="preserve">Sélection </w:t>
                            </w:r>
                            <w:r>
                              <w:rPr>
                                <w:b/>
                                <w:bCs/>
                              </w:rPr>
                              <w:t>de l’empr</w:t>
                            </w:r>
                            <w:r w:rsidR="00A80834">
                              <w:rPr>
                                <w:b/>
                                <w:bCs/>
                              </w:rPr>
                              <w:t>ei</w:t>
                            </w:r>
                            <w:r>
                              <w:rPr>
                                <w:b/>
                                <w:bCs/>
                              </w:rPr>
                              <w:t>nte précise à attrib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620B" id="Zone de texte 72" o:spid="_x0000_s1061" type="#_x0000_t202" style="position:absolute;left:0;text-align:left;margin-left:332.1pt;margin-top:4pt;width:106.4pt;height:8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" fillcolor="white [3201]" strokeweight=".5pt">
                <v:textbox>
                  <w:txbxContent>
                    <w:p w14:paraId="6885D393" w14:textId="35FCECD0" w:rsidR="00EE05F0" w:rsidRPr="000566F2" w:rsidRDefault="00EE05F0" w:rsidP="00022DF5">
                      <w:pPr>
                        <w:jc w:val="center"/>
                        <w:rPr>
                          <w:b/>
                          <w:bCs/>
                          <w:sz w:val="28"/>
                          <w:szCs w:val="28"/>
                        </w:rPr>
                      </w:pPr>
                      <w:r>
                        <w:rPr>
                          <w:b/>
                          <w:bCs/>
                          <w:sz w:val="28"/>
                          <w:szCs w:val="28"/>
                        </w:rPr>
                        <w:t>C</w:t>
                      </w:r>
                    </w:p>
                    <w:p w14:paraId="7112A756" w14:textId="4A8A020E" w:rsidR="00EE05F0" w:rsidRPr="000566F2" w:rsidRDefault="00EE05F0" w:rsidP="00022DF5">
                      <w:pPr>
                        <w:jc w:val="center"/>
                        <w:rPr>
                          <w:b/>
                          <w:bCs/>
                        </w:rPr>
                      </w:pPr>
                      <w:r w:rsidRPr="000566F2">
                        <w:rPr>
                          <w:b/>
                          <w:bCs/>
                        </w:rPr>
                        <w:t xml:space="preserve">Sélection </w:t>
                      </w:r>
                      <w:r>
                        <w:rPr>
                          <w:b/>
                          <w:bCs/>
                        </w:rPr>
                        <w:t>de l’empr</w:t>
                      </w:r>
                      <w:r w:rsidR="00A80834">
                        <w:rPr>
                          <w:b/>
                          <w:bCs/>
                        </w:rPr>
                        <w:t>ei</w:t>
                      </w:r>
                      <w:r>
                        <w:rPr>
                          <w:b/>
                          <w:bCs/>
                        </w:rPr>
                        <w:t>nte précise à attribuer</w:t>
                      </w:r>
                    </w:p>
                  </w:txbxContent>
                </v:textbox>
              </v:shape>
            </w:pict>
          </mc:Fallback>
        </mc:AlternateContent>
      </w:r>
    </w:p>
    <w:p w14:paraId="35A71F64" w14:textId="1DE1EC8B" w:rsidR="007720F4" w:rsidRPr="007720F4" w:rsidRDefault="007720F4" w:rsidP="007720F4"/>
    <w:p w14:paraId="394AB594" w14:textId="7F3C4B16" w:rsidR="007720F4" w:rsidRPr="007720F4" w:rsidRDefault="00774902" w:rsidP="007720F4">
      <w:r>
        <w:rPr>
          <w:noProof/>
        </w:rPr>
        <mc:AlternateContent>
          <mc:Choice Requires="wps">
            <w:drawing>
              <wp:anchor distT="0" distB="0" distL="114300" distR="114300" simplePos="0" relativeHeight="251756544" behindDoc="0" locked="0" layoutInCell="1" allowOverlap="1" wp14:anchorId="231AEC12" wp14:editId="4D14411F">
                <wp:simplePos x="0" y="0"/>
                <wp:positionH relativeFrom="column">
                  <wp:posOffset>3586480</wp:posOffset>
                </wp:positionH>
                <wp:positionV relativeFrom="paragraph">
                  <wp:posOffset>60960</wp:posOffset>
                </wp:positionV>
                <wp:extent cx="588010" cy="0"/>
                <wp:effectExtent l="0" t="114300" r="0" b="133350"/>
                <wp:wrapNone/>
                <wp:docPr id="66" name="Connecteur droit avec flèche 66"/>
                <wp:cNvGraphicFramePr/>
                <a:graphic xmlns:a="http://schemas.openxmlformats.org/drawingml/2006/main">
                  <a:graphicData uri="http://schemas.microsoft.com/office/word/2010/wordprocessingShape">
                    <wps:wsp>
                      <wps:cNvCnPr/>
                      <wps:spPr>
                        <a:xfrm>
                          <a:off x="0" y="0"/>
                          <a:ext cx="588010" cy="0"/>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C26B42" id="_x0000_t32" coordsize="21600,21600" o:spt="32" o:oned="t" path="m,l21600,21600e" filled="f">
                <v:path arrowok="t" fillok="f" o:connecttype="none"/>
                <o:lock v:ext="edit" shapetype="t"/>
              </v:shapetype>
              <v:shape id="Connecteur droit avec flèche 66" o:spid="_x0000_s1026" type="#_x0000_t32" style="position:absolute;margin-left:282.4pt;margin-top:4.8pt;width:46.3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" strokecolor="#c45911 [2405]" strokeweight="4.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6DCB54D4" wp14:editId="1A4C4682">
                <wp:simplePos x="0" y="0"/>
                <wp:positionH relativeFrom="column">
                  <wp:posOffset>1607820</wp:posOffset>
                </wp:positionH>
                <wp:positionV relativeFrom="paragraph">
                  <wp:posOffset>60960</wp:posOffset>
                </wp:positionV>
                <wp:extent cx="588010" cy="0"/>
                <wp:effectExtent l="0" t="114300" r="0" b="133350"/>
                <wp:wrapNone/>
                <wp:docPr id="65" name="Connecteur droit avec flèche 65"/>
                <wp:cNvGraphicFramePr/>
                <a:graphic xmlns:a="http://schemas.openxmlformats.org/drawingml/2006/main">
                  <a:graphicData uri="http://schemas.microsoft.com/office/word/2010/wordprocessingShape">
                    <wps:wsp>
                      <wps:cNvCnPr/>
                      <wps:spPr>
                        <a:xfrm>
                          <a:off x="0" y="0"/>
                          <a:ext cx="588010" cy="0"/>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43130" id="Connecteur droit avec flèche 65" o:spid="_x0000_s1026" type="#_x0000_t32" style="position:absolute;margin-left:126.6pt;margin-top:4.8pt;width:46.3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" strokecolor="#c45911 [2405]" strokeweight="4.5pt">
                <v:stroke endarrow="block" joinstyle="miter"/>
              </v:shape>
            </w:pict>
          </mc:Fallback>
        </mc:AlternateContent>
      </w:r>
    </w:p>
    <w:p w14:paraId="56A6E5B2" w14:textId="5BC6D28E" w:rsidR="007720F4" w:rsidRPr="007720F4" w:rsidRDefault="007720F4" w:rsidP="007720F4"/>
    <w:p w14:paraId="758869D9" w14:textId="0D51A8FD" w:rsidR="007720F4" w:rsidRDefault="007720F4" w:rsidP="007720F4"/>
    <w:p w14:paraId="10CCAED4" w14:textId="6B07778F" w:rsidR="007720F4" w:rsidRDefault="00724267" w:rsidP="00724267">
      <w:pPr>
        <w:pStyle w:val="Paragraphedeliste"/>
        <w:numPr>
          <w:ilvl w:val="0"/>
          <w:numId w:val="19"/>
        </w:numPr>
      </w:pPr>
      <w:r>
        <w:t>L’</w:t>
      </w:r>
      <w:r w:rsidR="00740156">
        <w:t>empreinte</w:t>
      </w:r>
      <w:r>
        <w:t xml:space="preserve"> de l’Arduino étant déjà attribuée (c’est parfois le cas), on ne va pas y toucher</w:t>
      </w:r>
    </w:p>
    <w:p w14:paraId="629D9096" w14:textId="01773861" w:rsidR="00724267" w:rsidRDefault="00724267" w:rsidP="00724267">
      <w:pPr>
        <w:pStyle w:val="Paragraphedeliste"/>
        <w:numPr>
          <w:ilvl w:val="0"/>
          <w:numId w:val="19"/>
        </w:numPr>
      </w:pPr>
      <w:r>
        <w:t>Attribution du connecteur</w:t>
      </w:r>
    </w:p>
    <w:p w14:paraId="55BA81D5" w14:textId="7CC331F2" w:rsidR="00433463" w:rsidRDefault="00433463" w:rsidP="00433463">
      <w:pPr>
        <w:pStyle w:val="Paragraphedeliste"/>
        <w:numPr>
          <w:ilvl w:val="1"/>
          <w:numId w:val="19"/>
        </w:numPr>
      </w:pPr>
      <w:r>
        <w:t xml:space="preserve">Cliquer sur RV1 dans la zone </w:t>
      </w:r>
      <w:r w:rsidRPr="00C149F7">
        <w:rPr>
          <w:b/>
          <w:bCs/>
        </w:rPr>
        <w:t>B</w:t>
      </w:r>
    </w:p>
    <w:p w14:paraId="67600487" w14:textId="086C0B0E" w:rsidR="00433463" w:rsidRDefault="00433463" w:rsidP="00433463">
      <w:pPr>
        <w:pStyle w:val="Paragraphedeliste"/>
        <w:numPr>
          <w:ilvl w:val="1"/>
          <w:numId w:val="19"/>
        </w:numPr>
      </w:pPr>
      <w:r>
        <w:t>Chercher et sélectionner</w:t>
      </w:r>
      <w:r w:rsidR="00320659">
        <w:t xml:space="preserve"> « Potentiometer_THT » dans la zone </w:t>
      </w:r>
      <w:r w:rsidR="00320659" w:rsidRPr="00C149F7">
        <w:rPr>
          <w:b/>
          <w:bCs/>
        </w:rPr>
        <w:t>A</w:t>
      </w:r>
    </w:p>
    <w:p w14:paraId="698A762F" w14:textId="19DFDB0B" w:rsidR="00320659" w:rsidRDefault="00320659" w:rsidP="00433463">
      <w:pPr>
        <w:pStyle w:val="Paragraphedeliste"/>
        <w:numPr>
          <w:ilvl w:val="1"/>
          <w:numId w:val="19"/>
        </w:numPr>
      </w:pPr>
      <w:r>
        <w:t xml:space="preserve">Chercher et </w:t>
      </w:r>
      <w:r w:rsidR="00CC6BB0">
        <w:t>double-cliquer sur</w:t>
      </w:r>
      <w:r w:rsidR="003C1198">
        <w:t xml:space="preserve"> « </w:t>
      </w:r>
      <w:r w:rsidR="008773EF">
        <w:t>Po</w:t>
      </w:r>
      <w:r w:rsidR="008D5125">
        <w:t>tentiomerter_THT :Potentiometer_</w:t>
      </w:r>
      <w:r w:rsidR="00C93E0C">
        <w:t>Piher</w:t>
      </w:r>
      <w:r w:rsidR="008D5125">
        <w:t>_</w:t>
      </w:r>
      <w:r w:rsidR="00C93E0C">
        <w:t>PC-16</w:t>
      </w:r>
      <w:r w:rsidR="008D5125">
        <w:t>_</w:t>
      </w:r>
      <w:r w:rsidR="00C93E0C">
        <w:t>Single_Horizontal</w:t>
      </w:r>
      <w:r w:rsidR="00CC6BB0">
        <w:t> »</w:t>
      </w:r>
      <w:r w:rsidR="00C149F7">
        <w:t xml:space="preserve"> dans la zone </w:t>
      </w:r>
      <w:r w:rsidR="00C149F7" w:rsidRPr="00C149F7">
        <w:rPr>
          <w:b/>
          <w:bCs/>
        </w:rPr>
        <w:t>C</w:t>
      </w:r>
    </w:p>
    <w:p w14:paraId="3529E1BD" w14:textId="5C533CE4" w:rsidR="00724267" w:rsidRDefault="00724267" w:rsidP="00724267">
      <w:pPr>
        <w:pStyle w:val="Paragraphedeliste"/>
        <w:numPr>
          <w:ilvl w:val="0"/>
          <w:numId w:val="19"/>
        </w:numPr>
      </w:pPr>
      <w:r>
        <w:t>Attribution du potentiomètre</w:t>
      </w:r>
    </w:p>
    <w:p w14:paraId="0053EA39" w14:textId="7661EAD2" w:rsidR="00CC6BB0" w:rsidRDefault="00CC6BB0" w:rsidP="00CC6BB0">
      <w:pPr>
        <w:pStyle w:val="Paragraphedeliste"/>
        <w:numPr>
          <w:ilvl w:val="1"/>
          <w:numId w:val="19"/>
        </w:numPr>
      </w:pPr>
      <w:r>
        <w:t xml:space="preserve">Cliquer sur J1 dans la zone </w:t>
      </w:r>
      <w:r w:rsidRPr="00C149F7">
        <w:rPr>
          <w:b/>
          <w:bCs/>
        </w:rPr>
        <w:t>B</w:t>
      </w:r>
    </w:p>
    <w:p w14:paraId="257A6D02" w14:textId="68F70EAC" w:rsidR="00CC6BB0" w:rsidRDefault="00CC6BB0" w:rsidP="00CC6BB0">
      <w:pPr>
        <w:pStyle w:val="Paragraphedeliste"/>
        <w:numPr>
          <w:ilvl w:val="1"/>
          <w:numId w:val="19"/>
        </w:numPr>
      </w:pPr>
      <w:r>
        <w:t>Chercher et sélectionner « </w:t>
      </w:r>
      <w:r w:rsidR="003030F0">
        <w:t>Connector_PinHeader_2.54mm »</w:t>
      </w:r>
      <w:r w:rsidR="00C149F7">
        <w:t xml:space="preserve"> dans la zone </w:t>
      </w:r>
      <w:r w:rsidR="00C149F7">
        <w:rPr>
          <w:b/>
          <w:bCs/>
        </w:rPr>
        <w:t>A</w:t>
      </w:r>
    </w:p>
    <w:p w14:paraId="6BB17B03" w14:textId="5721D0F3" w:rsidR="003030F0" w:rsidRPr="00FB58D6" w:rsidRDefault="00C149F7" w:rsidP="00CC6BB0">
      <w:pPr>
        <w:pStyle w:val="Paragraphedeliste"/>
        <w:numPr>
          <w:ilvl w:val="1"/>
          <w:numId w:val="19"/>
        </w:numPr>
      </w:pPr>
      <w:r>
        <w:t xml:space="preserve">Chercher et double-cliquer sur </w:t>
      </w:r>
      <w:r w:rsidR="00DE7965">
        <w:t xml:space="preserve">« PinHeader_1x03_P2.54mm_Vertical » dans la zone </w:t>
      </w:r>
      <w:r w:rsidR="00DE7965">
        <w:rPr>
          <w:b/>
          <w:bCs/>
        </w:rPr>
        <w:t>C</w:t>
      </w:r>
    </w:p>
    <w:p w14:paraId="4759D2C4" w14:textId="19A57EAD" w:rsidR="00FB58D6" w:rsidRDefault="001102A9" w:rsidP="00FB58D6">
      <w:pPr>
        <w:pStyle w:val="Paragraphedeliste"/>
        <w:numPr>
          <w:ilvl w:val="0"/>
          <w:numId w:val="19"/>
        </w:numPr>
      </w:pPr>
      <w:r>
        <w:t>Cliquer sur OK pour fermer la fenêtre</w:t>
      </w:r>
    </w:p>
    <w:p w14:paraId="7CF97A7A" w14:textId="302C2E06" w:rsidR="001102A9" w:rsidRDefault="00CC4F83" w:rsidP="001102A9">
      <w:r>
        <w:t xml:space="preserve">Il ne nous reste plus qu’à générer la </w:t>
      </w:r>
      <w:r w:rsidRPr="00F45B38">
        <w:rPr>
          <w:b/>
          <w:bCs/>
        </w:rPr>
        <w:t>netlist</w:t>
      </w:r>
      <w:r>
        <w:t xml:space="preserve"> qui sera utilisée pour débuter le dessin du circuit imprimé :</w:t>
      </w:r>
    </w:p>
    <w:p w14:paraId="1769054D" w14:textId="76982EDD" w:rsidR="00766231" w:rsidRDefault="00766231" w:rsidP="001102A9">
      <w:r>
        <w:rPr>
          <w:noProof/>
        </w:rPr>
        <w:drawing>
          <wp:anchor distT="0" distB="0" distL="114300" distR="114300" simplePos="0" relativeHeight="251743232" behindDoc="1" locked="0" layoutInCell="1" allowOverlap="1" wp14:anchorId="34BAD9F0" wp14:editId="00FFEB86">
            <wp:simplePos x="0" y="0"/>
            <wp:positionH relativeFrom="column">
              <wp:posOffset>800100</wp:posOffset>
            </wp:positionH>
            <wp:positionV relativeFrom="paragraph">
              <wp:posOffset>92075</wp:posOffset>
            </wp:positionV>
            <wp:extent cx="3905250" cy="485775"/>
            <wp:effectExtent l="0" t="0" r="0" b="9525"/>
            <wp:wrapTight wrapText="bothSides">
              <wp:wrapPolygon edited="0">
                <wp:start x="0" y="0"/>
                <wp:lineTo x="0" y="21176"/>
                <wp:lineTo x="21495" y="21176"/>
                <wp:lineTo x="21495" y="0"/>
                <wp:lineTo x="0" y="0"/>
              </wp:wrapPolygon>
            </wp:wrapTight>
            <wp:docPr id="73" name="Image 73" descr="Une image contenant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utons.PNG"/>
                    <pic:cNvPicPr/>
                  </pic:nvPicPr>
                  <pic:blipFill>
                    <a:blip r:embed="rId33">
                      <a:extLst>
                        <a:ext uri="{28A0092B-C50C-407E-A947-70E740481C1C}">
                          <a14:useLocalDpi xmlns:a14="http://schemas.microsoft.com/office/drawing/2010/main" val="0"/>
                        </a:ext>
                      </a:extLst>
                    </a:blip>
                    <a:stretch>
                      <a:fillRect/>
                    </a:stretch>
                  </pic:blipFill>
                  <pic:spPr>
                    <a:xfrm>
                      <a:off x="0" y="0"/>
                      <a:ext cx="3905250" cy="485775"/>
                    </a:xfrm>
                    <a:prstGeom prst="rect">
                      <a:avLst/>
                    </a:prstGeom>
                  </pic:spPr>
                </pic:pic>
              </a:graphicData>
            </a:graphic>
          </wp:anchor>
        </w:drawing>
      </w:r>
      <w:r>
        <w:rPr>
          <w:noProof/>
        </w:rPr>
        <mc:AlternateContent>
          <mc:Choice Requires="wps">
            <w:drawing>
              <wp:anchor distT="0" distB="0" distL="114300" distR="114300" simplePos="0" relativeHeight="251745280" behindDoc="0" locked="0" layoutInCell="1" allowOverlap="1" wp14:anchorId="55F7A624" wp14:editId="35B6E661">
                <wp:simplePos x="0" y="0"/>
                <wp:positionH relativeFrom="column">
                  <wp:posOffset>2779395</wp:posOffset>
                </wp:positionH>
                <wp:positionV relativeFrom="paragraph">
                  <wp:posOffset>119049</wp:posOffset>
                </wp:positionV>
                <wp:extent cx="409575" cy="371475"/>
                <wp:effectExtent l="19050" t="19050" r="47625" b="47625"/>
                <wp:wrapNone/>
                <wp:docPr id="74" name="Rectangle 74"/>
                <wp:cNvGraphicFramePr/>
                <a:graphic xmlns:a="http://schemas.openxmlformats.org/drawingml/2006/main">
                  <a:graphicData uri="http://schemas.microsoft.com/office/word/2010/wordprocessingShape">
                    <wps:wsp>
                      <wps:cNvSpPr/>
                      <wps:spPr>
                        <a:xfrm>
                          <a:off x="0" y="0"/>
                          <a:ext cx="409575" cy="3714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F8554" id="Rectangle 74" o:spid="_x0000_s1026" style="position:absolute;margin-left:218.85pt;margin-top:9.35pt;width:32.25pt;height:2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" filled="f" strokecolor="red" strokeweight="4.5pt"/>
            </w:pict>
          </mc:Fallback>
        </mc:AlternateContent>
      </w:r>
    </w:p>
    <w:p w14:paraId="760CF601" w14:textId="571DD830" w:rsidR="00766231" w:rsidRDefault="00766231" w:rsidP="00766231"/>
    <w:p w14:paraId="42361DC5" w14:textId="08F3E042" w:rsidR="00F45B38" w:rsidRDefault="00F45B38" w:rsidP="00766231"/>
    <w:p w14:paraId="6C4C9D44" w14:textId="16FC9E6C" w:rsidR="00766231" w:rsidRDefault="00F45B38" w:rsidP="00F45B38">
      <w:pPr>
        <w:pStyle w:val="Paragraphedeliste"/>
        <w:numPr>
          <w:ilvl w:val="0"/>
          <w:numId w:val="20"/>
        </w:numPr>
      </w:pPr>
      <w:r>
        <w:t>Cliquer sur le bouton indiqué ci-dessus pour ouvrir la fenêtre de génération de la netlist</w:t>
      </w:r>
    </w:p>
    <w:p w14:paraId="58358C34" w14:textId="4DAEDCAA" w:rsidR="00F45B38" w:rsidRDefault="003877BB" w:rsidP="00F45B38">
      <w:pPr>
        <w:pStyle w:val="Paragraphedeliste"/>
        <w:numPr>
          <w:ilvl w:val="0"/>
          <w:numId w:val="20"/>
        </w:numPr>
      </w:pPr>
      <w:r>
        <w:t>Appuyer sur le bouton « Génération de la Netliste »</w:t>
      </w:r>
    </w:p>
    <w:p w14:paraId="485434BB" w14:textId="70205917" w:rsidR="003877BB" w:rsidRDefault="003877BB" w:rsidP="00F45B38">
      <w:pPr>
        <w:pStyle w:val="Paragraphedeliste"/>
        <w:numPr>
          <w:ilvl w:val="0"/>
          <w:numId w:val="20"/>
        </w:numPr>
      </w:pPr>
      <w:r>
        <w:t xml:space="preserve">Enregistrer directement </w:t>
      </w:r>
      <w:r w:rsidR="007B6D7F">
        <w:t>dans l’emplacement proposé</w:t>
      </w:r>
    </w:p>
    <w:p w14:paraId="041B26CF" w14:textId="233B074A" w:rsidR="00740156" w:rsidRPr="00AF7994" w:rsidRDefault="00740156" w:rsidP="00740156">
      <w:pPr>
        <w:pStyle w:val="Titre2"/>
        <w:rPr>
          <w:b/>
          <w:bCs/>
        </w:rPr>
      </w:pPr>
      <w:r w:rsidRPr="00AF7994">
        <w:rPr>
          <w:b/>
          <w:bCs/>
        </w:rPr>
        <w:lastRenderedPageBreak/>
        <w:t>Kicad 0.5 : Dessin du PCB</w:t>
      </w:r>
    </w:p>
    <w:p w14:paraId="47BFE120" w14:textId="64487440" w:rsidR="00123E1B" w:rsidRDefault="00123E1B" w:rsidP="00123E1B"/>
    <w:p w14:paraId="6F8D6116" w14:textId="0D57892E" w:rsidR="00123E1B" w:rsidRDefault="00B74E00" w:rsidP="00123E1B">
      <w:r>
        <w:rPr>
          <w:noProof/>
        </w:rPr>
        <w:drawing>
          <wp:anchor distT="0" distB="0" distL="114300" distR="114300" simplePos="0" relativeHeight="251747328" behindDoc="1" locked="0" layoutInCell="1" allowOverlap="1" wp14:anchorId="08CAAB67" wp14:editId="6C1C86AC">
            <wp:simplePos x="0" y="0"/>
            <wp:positionH relativeFrom="column">
              <wp:posOffset>776605</wp:posOffset>
            </wp:positionH>
            <wp:positionV relativeFrom="paragraph">
              <wp:posOffset>704215</wp:posOffset>
            </wp:positionV>
            <wp:extent cx="3905250" cy="485775"/>
            <wp:effectExtent l="57150" t="0" r="57150" b="123825"/>
            <wp:wrapTight wrapText="bothSides">
              <wp:wrapPolygon edited="0">
                <wp:start x="-211" y="0"/>
                <wp:lineTo x="-316" y="0"/>
                <wp:lineTo x="-316" y="25412"/>
                <wp:lineTo x="-105" y="26259"/>
                <wp:lineTo x="21600" y="26259"/>
                <wp:lineTo x="21811" y="14400"/>
                <wp:lineTo x="21811" y="13553"/>
                <wp:lineTo x="21705" y="847"/>
                <wp:lineTo x="21705" y="0"/>
                <wp:lineTo x="-211" y="0"/>
              </wp:wrapPolygon>
            </wp:wrapTight>
            <wp:docPr id="43" name="Image 43" descr="Une image contenant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utons.PNG"/>
                    <pic:cNvPicPr/>
                  </pic:nvPicPr>
                  <pic:blipFill>
                    <a:blip r:embed="rId33">
                      <a:extLst>
                        <a:ext uri="{28A0092B-C50C-407E-A947-70E740481C1C}">
                          <a14:useLocalDpi xmlns:a14="http://schemas.microsoft.com/office/drawing/2010/main" val="0"/>
                        </a:ext>
                      </a:extLst>
                    </a:blip>
                    <a:stretch>
                      <a:fillRect/>
                    </a:stretch>
                  </pic:blipFill>
                  <pic:spPr>
                    <a:xfrm>
                      <a:off x="0" y="0"/>
                      <a:ext cx="3905250" cy="485775"/>
                    </a:xfrm>
                    <a:prstGeom prst="rect">
                      <a:avLst/>
                    </a:prstGeom>
                    <a:effectLst>
                      <a:outerShdw blurRad="50800" dist="50800" dir="5400000" algn="ctr" rotWithShape="0">
                        <a:srgbClr val="000000">
                          <a:alpha val="27000"/>
                        </a:srgbClr>
                      </a:outerShdw>
                    </a:effectLst>
                  </pic:spPr>
                </pic:pic>
              </a:graphicData>
            </a:graphic>
          </wp:anchor>
        </w:drawing>
      </w:r>
      <w:r w:rsidR="00123E1B">
        <w:tab/>
        <w:t xml:space="preserve">Maintenant que </w:t>
      </w:r>
      <w:r w:rsidR="007A42B1">
        <w:t>le schéma et l’attribution sont terminé</w:t>
      </w:r>
      <w:r w:rsidR="00A80834">
        <w:t>s</w:t>
      </w:r>
      <w:r w:rsidR="007A42B1">
        <w:t xml:space="preserve">, et la netlist créée, on peut passer au dessin du </w:t>
      </w:r>
      <w:r w:rsidR="0078051A">
        <w:t>PCB.</w:t>
      </w:r>
    </w:p>
    <w:p w14:paraId="012E83E8" w14:textId="772805BA" w:rsidR="00B74E00" w:rsidRDefault="000169A0" w:rsidP="00123E1B">
      <w:r>
        <w:rPr>
          <w:noProof/>
        </w:rPr>
        <mc:AlternateContent>
          <mc:Choice Requires="wps">
            <w:drawing>
              <wp:anchor distT="0" distB="0" distL="114300" distR="114300" simplePos="0" relativeHeight="251749376" behindDoc="0" locked="0" layoutInCell="1" allowOverlap="1" wp14:anchorId="19C3F5DE" wp14:editId="695DEF28">
                <wp:simplePos x="0" y="0"/>
                <wp:positionH relativeFrom="column">
                  <wp:posOffset>3824605</wp:posOffset>
                </wp:positionH>
                <wp:positionV relativeFrom="paragraph">
                  <wp:posOffset>298450</wp:posOffset>
                </wp:positionV>
                <wp:extent cx="409575" cy="371475"/>
                <wp:effectExtent l="19050" t="19050" r="47625" b="47625"/>
                <wp:wrapNone/>
                <wp:docPr id="48" name="Rectangle 48"/>
                <wp:cNvGraphicFramePr/>
                <a:graphic xmlns:a="http://schemas.openxmlformats.org/drawingml/2006/main">
                  <a:graphicData uri="http://schemas.microsoft.com/office/word/2010/wordprocessingShape">
                    <wps:wsp>
                      <wps:cNvSpPr/>
                      <wps:spPr>
                        <a:xfrm>
                          <a:off x="0" y="0"/>
                          <a:ext cx="409575" cy="3714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1E7B3" id="Rectangle 48" o:spid="_x0000_s1026" style="position:absolute;margin-left:301.15pt;margin-top:23.5pt;width:32.25pt;height:29.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" filled="f" strokecolor="red" strokeweight="4.5pt"/>
            </w:pict>
          </mc:Fallback>
        </mc:AlternateContent>
      </w:r>
      <w:r w:rsidR="00B74E00">
        <w:t xml:space="preserve">Pour </w:t>
      </w:r>
      <w:r w:rsidR="0078051A">
        <w:t>ouvrir la fenêtre de PCB</w:t>
      </w:r>
      <w:r>
        <w:t xml:space="preserve"> depuis la fenêtre de schéma, on peut utiliser le bouton ci-dessous :</w:t>
      </w:r>
    </w:p>
    <w:p w14:paraId="21B5C088" w14:textId="31CD6660" w:rsidR="00906D68" w:rsidRDefault="00906D68" w:rsidP="00123E1B"/>
    <w:p w14:paraId="45F4EFE5" w14:textId="5A575B6B" w:rsidR="00906D68" w:rsidRDefault="00906D68" w:rsidP="00123E1B"/>
    <w:p w14:paraId="527AD841" w14:textId="06BB27E4" w:rsidR="00090DE1" w:rsidRDefault="00090DE1" w:rsidP="00123E1B"/>
    <w:p w14:paraId="0CFC5A1A" w14:textId="22F4D0EC" w:rsidR="00906D68" w:rsidRDefault="00906D68" w:rsidP="00123E1B">
      <w:r>
        <w:t xml:space="preserve">On peut également l’ouvrir depuis la fenêtre </w:t>
      </w:r>
      <w:r w:rsidR="00AD6FEB">
        <w:t>de gestion du projet :</w:t>
      </w:r>
    </w:p>
    <w:p w14:paraId="70432C8E" w14:textId="6D27C9D1" w:rsidR="00090DE1" w:rsidRDefault="00090DE1" w:rsidP="00123E1B">
      <w:r>
        <w:rPr>
          <w:noProof/>
        </w:rPr>
        <mc:AlternateContent>
          <mc:Choice Requires="wps">
            <w:drawing>
              <wp:anchor distT="0" distB="0" distL="114300" distR="114300" simplePos="0" relativeHeight="251753472" behindDoc="0" locked="0" layoutInCell="1" allowOverlap="1" wp14:anchorId="16E326AF" wp14:editId="194CBAEA">
                <wp:simplePos x="0" y="0"/>
                <wp:positionH relativeFrom="column">
                  <wp:posOffset>2700655</wp:posOffset>
                </wp:positionH>
                <wp:positionV relativeFrom="paragraph">
                  <wp:posOffset>346075</wp:posOffset>
                </wp:positionV>
                <wp:extent cx="523875" cy="504825"/>
                <wp:effectExtent l="19050" t="19050" r="47625" b="47625"/>
                <wp:wrapNone/>
                <wp:docPr id="54" name="Rectangle 54"/>
                <wp:cNvGraphicFramePr/>
                <a:graphic xmlns:a="http://schemas.openxmlformats.org/drawingml/2006/main">
                  <a:graphicData uri="http://schemas.microsoft.com/office/word/2010/wordprocessingShape">
                    <wps:wsp>
                      <wps:cNvSpPr/>
                      <wps:spPr>
                        <a:xfrm>
                          <a:off x="0" y="0"/>
                          <a:ext cx="523875" cy="5048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2698" id="Rectangle 54" o:spid="_x0000_s1026" style="position:absolute;margin-left:212.65pt;margin-top:27.25pt;width:41.25pt;height:3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" filled="f" strokecolor="red" strokeweight="4.5pt"/>
            </w:pict>
          </mc:Fallback>
        </mc:AlternateContent>
      </w:r>
      <w:r>
        <w:rPr>
          <w:noProof/>
        </w:rPr>
        <mc:AlternateContent>
          <mc:Choice Requires="wps">
            <w:drawing>
              <wp:anchor distT="0" distB="0" distL="114300" distR="114300" simplePos="0" relativeHeight="251751424" behindDoc="0" locked="0" layoutInCell="1" allowOverlap="1" wp14:anchorId="426F2447" wp14:editId="271C44A3">
                <wp:simplePos x="0" y="0"/>
                <wp:positionH relativeFrom="column">
                  <wp:posOffset>157480</wp:posOffset>
                </wp:positionH>
                <wp:positionV relativeFrom="paragraph">
                  <wp:posOffset>450850</wp:posOffset>
                </wp:positionV>
                <wp:extent cx="409575" cy="371475"/>
                <wp:effectExtent l="19050" t="19050" r="47625" b="47625"/>
                <wp:wrapNone/>
                <wp:docPr id="51" name="Rectangle 51"/>
                <wp:cNvGraphicFramePr/>
                <a:graphic xmlns:a="http://schemas.openxmlformats.org/drawingml/2006/main">
                  <a:graphicData uri="http://schemas.microsoft.com/office/word/2010/wordprocessingShape">
                    <wps:wsp>
                      <wps:cNvSpPr/>
                      <wps:spPr>
                        <a:xfrm>
                          <a:off x="0" y="0"/>
                          <a:ext cx="409575" cy="3714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D0A36" id="Rectangle 51" o:spid="_x0000_s1026" style="position:absolute;margin-left:12.4pt;margin-top:35.5pt;width:32.25pt;height:29.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" filled="f" strokecolor="red" strokeweight="4.5pt"/>
            </w:pict>
          </mc:Fallback>
        </mc:AlternateContent>
      </w:r>
      <w:r>
        <w:rPr>
          <w:noProof/>
        </w:rPr>
        <w:drawing>
          <wp:inline distT="0" distB="0" distL="0" distR="0" wp14:anchorId="25D5E905" wp14:editId="3A8D31F7">
            <wp:extent cx="5760720" cy="1383665"/>
            <wp:effectExtent l="57150" t="0" r="49530" b="121285"/>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1383665"/>
                    </a:xfrm>
                    <a:prstGeom prst="rect">
                      <a:avLst/>
                    </a:prstGeom>
                    <a:effectLst>
                      <a:outerShdw blurRad="50800" dist="50800" dir="5400000" algn="ctr" rotWithShape="0">
                        <a:srgbClr val="000000">
                          <a:alpha val="32000"/>
                        </a:srgbClr>
                      </a:outerShdw>
                    </a:effectLst>
                  </pic:spPr>
                </pic:pic>
              </a:graphicData>
            </a:graphic>
          </wp:inline>
        </w:drawing>
      </w:r>
    </w:p>
    <w:p w14:paraId="6B12450D" w14:textId="5C05988D" w:rsidR="00121DCC" w:rsidRDefault="0086200A" w:rsidP="00123E1B">
      <w:r>
        <w:rPr>
          <w:noProof/>
        </w:rPr>
        <mc:AlternateContent>
          <mc:Choice Requires="wps">
            <w:drawing>
              <wp:anchor distT="0" distB="0" distL="114300" distR="114300" simplePos="0" relativeHeight="251840512" behindDoc="0" locked="0" layoutInCell="1" allowOverlap="1" wp14:anchorId="31BDFB8B" wp14:editId="2C1427C8">
                <wp:simplePos x="0" y="0"/>
                <wp:positionH relativeFrom="margin">
                  <wp:align>left</wp:align>
                </wp:positionH>
                <wp:positionV relativeFrom="paragraph">
                  <wp:posOffset>2634615</wp:posOffset>
                </wp:positionV>
                <wp:extent cx="1862138" cy="276225"/>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62138" cy="276225"/>
                        </a:xfrm>
                        <a:prstGeom prst="rect">
                          <a:avLst/>
                        </a:prstGeom>
                        <a:noFill/>
                        <a:ln w="6350">
                          <a:noFill/>
                        </a:ln>
                      </wps:spPr>
                      <wps:txbx>
                        <w:txbxContent>
                          <w:p w14:paraId="076C7810" w14:textId="7B939714" w:rsidR="0086200A" w:rsidRPr="006E5AB9" w:rsidRDefault="0086200A" w:rsidP="0086200A">
                            <w:pPr>
                              <w:jc w:val="center"/>
                              <w:rPr>
                                <w:color w:val="ED7D31" w:themeColor="accent2"/>
                                <w:sz w:val="22"/>
                                <w:szCs w:val="22"/>
                              </w:rPr>
                            </w:pPr>
                            <w:r>
                              <w:rPr>
                                <w:color w:val="ED7D31" w:themeColor="accent2"/>
                                <w:sz w:val="22"/>
                                <w:szCs w:val="22"/>
                              </w:rPr>
                              <w:t>Désactiver vue des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FB8B" id="Zone de texte 133" o:spid="_x0000_s1062" type="#_x0000_t202" style="position:absolute;margin-left:0;margin-top:207.45pt;width:146.65pt;height:21.7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" filled="f" stroked="f" strokeweight=".5pt">
                <v:textbox>
                  <w:txbxContent>
                    <w:p w14:paraId="076C7810" w14:textId="7B939714" w:rsidR="0086200A" w:rsidRPr="006E5AB9" w:rsidRDefault="0086200A" w:rsidP="0086200A">
                      <w:pPr>
                        <w:jc w:val="center"/>
                        <w:rPr>
                          <w:color w:val="ED7D31" w:themeColor="accent2"/>
                          <w:sz w:val="22"/>
                          <w:szCs w:val="22"/>
                        </w:rPr>
                      </w:pPr>
                      <w:r>
                        <w:rPr>
                          <w:color w:val="ED7D31" w:themeColor="accent2"/>
                          <w:sz w:val="22"/>
                          <w:szCs w:val="22"/>
                        </w:rPr>
                        <w:t>Désactiver vue des plans</w:t>
                      </w:r>
                    </w:p>
                  </w:txbxContent>
                </v:textbox>
                <w10:wrap anchorx="margin"/>
              </v:shape>
            </w:pict>
          </mc:Fallback>
        </mc:AlternateContent>
      </w:r>
      <w:r>
        <w:rPr>
          <w:noProof/>
        </w:rPr>
        <mc:AlternateContent>
          <mc:Choice Requires="wps">
            <w:drawing>
              <wp:anchor distT="0" distB="0" distL="114300" distR="114300" simplePos="0" relativeHeight="251842560" behindDoc="0" locked="0" layoutInCell="1" allowOverlap="1" wp14:anchorId="6CC352EA" wp14:editId="362A5E6E">
                <wp:simplePos x="0" y="0"/>
                <wp:positionH relativeFrom="margin">
                  <wp:posOffset>-251777</wp:posOffset>
                </wp:positionH>
                <wp:positionV relativeFrom="paragraph">
                  <wp:posOffset>2404110</wp:posOffset>
                </wp:positionV>
                <wp:extent cx="471487" cy="469265"/>
                <wp:effectExtent l="38100" t="38100" r="24130" b="26035"/>
                <wp:wrapNone/>
                <wp:docPr id="134" name="Connecteur droit avec flèche 134"/>
                <wp:cNvGraphicFramePr/>
                <a:graphic xmlns:a="http://schemas.openxmlformats.org/drawingml/2006/main">
                  <a:graphicData uri="http://schemas.microsoft.com/office/word/2010/wordprocessingShape">
                    <wps:wsp>
                      <wps:cNvCnPr/>
                      <wps:spPr>
                        <a:xfrm flipH="1" flipV="1">
                          <a:off x="0" y="0"/>
                          <a:ext cx="471487" cy="46926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A949E" id="_x0000_t32" coordsize="21600,21600" o:spt="32" o:oned="t" path="m,l21600,21600e" filled="f">
                <v:path arrowok="t" fillok="f" o:connecttype="none"/>
                <o:lock v:ext="edit" shapetype="t"/>
              </v:shapetype>
              <v:shape id="Connecteur droit avec flèche 134" o:spid="_x0000_s1026" type="#_x0000_t32" style="position:absolute;margin-left:-19.8pt;margin-top:189.3pt;width:37.1pt;height:36.95pt;flip:x 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21056" behindDoc="0" locked="0" layoutInCell="1" allowOverlap="1" wp14:anchorId="299C6541" wp14:editId="0CD11F7A">
                <wp:simplePos x="0" y="0"/>
                <wp:positionH relativeFrom="column">
                  <wp:posOffset>60008</wp:posOffset>
                </wp:positionH>
                <wp:positionV relativeFrom="paragraph">
                  <wp:posOffset>1318260</wp:posOffset>
                </wp:positionV>
                <wp:extent cx="1399592" cy="433874"/>
                <wp:effectExtent l="0" t="0" r="0" b="4445"/>
                <wp:wrapNone/>
                <wp:docPr id="114" name="Zone de texte 114"/>
                <wp:cNvGraphicFramePr/>
                <a:graphic xmlns:a="http://schemas.openxmlformats.org/drawingml/2006/main">
                  <a:graphicData uri="http://schemas.microsoft.com/office/word/2010/wordprocessingShape">
                    <wps:wsp>
                      <wps:cNvSpPr txBox="1"/>
                      <wps:spPr>
                        <a:xfrm>
                          <a:off x="0" y="0"/>
                          <a:ext cx="1399592" cy="433874"/>
                        </a:xfrm>
                        <a:prstGeom prst="rect">
                          <a:avLst/>
                        </a:prstGeom>
                        <a:noFill/>
                        <a:ln w="6350">
                          <a:noFill/>
                        </a:ln>
                      </wps:spPr>
                      <wps:txbx>
                        <w:txbxContent>
                          <w:p w14:paraId="3D439DF8" w14:textId="41274FA8" w:rsidR="003F20F5" w:rsidRPr="006E5AB9" w:rsidRDefault="003F20F5" w:rsidP="003F20F5">
                            <w:pPr>
                              <w:jc w:val="center"/>
                              <w:rPr>
                                <w:color w:val="ED7D31" w:themeColor="accent2"/>
                                <w:sz w:val="22"/>
                                <w:szCs w:val="22"/>
                              </w:rPr>
                            </w:pPr>
                            <w:r>
                              <w:rPr>
                                <w:color w:val="ED7D31" w:themeColor="accent2"/>
                                <w:sz w:val="22"/>
                                <w:szCs w:val="22"/>
                              </w:rPr>
                              <w:t>Extension/Réduction du cur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6541" id="Zone de texte 114" o:spid="_x0000_s1063" type="#_x0000_t202" style="position:absolute;margin-left:4.75pt;margin-top:103.8pt;width:110.2pt;height:34.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" filled="f" stroked="f" strokeweight=".5pt">
                <v:textbox>
                  <w:txbxContent>
                    <w:p w14:paraId="3D439DF8" w14:textId="41274FA8" w:rsidR="003F20F5" w:rsidRPr="006E5AB9" w:rsidRDefault="003F20F5" w:rsidP="003F20F5">
                      <w:pPr>
                        <w:jc w:val="center"/>
                        <w:rPr>
                          <w:color w:val="ED7D31" w:themeColor="accent2"/>
                          <w:sz w:val="22"/>
                          <w:szCs w:val="22"/>
                        </w:rPr>
                      </w:pPr>
                      <w:r>
                        <w:rPr>
                          <w:color w:val="ED7D31" w:themeColor="accent2"/>
                          <w:sz w:val="22"/>
                          <w:szCs w:val="22"/>
                        </w:rPr>
                        <w:t>Extension/Réduction du curseur</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2B873DCF" wp14:editId="062899FC">
                <wp:simplePos x="0" y="0"/>
                <wp:positionH relativeFrom="margin">
                  <wp:posOffset>-275908</wp:posOffset>
                </wp:positionH>
                <wp:positionV relativeFrom="paragraph">
                  <wp:posOffset>1601788</wp:posOffset>
                </wp:positionV>
                <wp:extent cx="547687" cy="161925"/>
                <wp:effectExtent l="38100" t="19050" r="24130" b="66675"/>
                <wp:wrapNone/>
                <wp:docPr id="113" name="Connecteur droit avec flèche 113"/>
                <wp:cNvGraphicFramePr/>
                <a:graphic xmlns:a="http://schemas.openxmlformats.org/drawingml/2006/main">
                  <a:graphicData uri="http://schemas.microsoft.com/office/word/2010/wordprocessingShape">
                    <wps:wsp>
                      <wps:cNvCnPr/>
                      <wps:spPr>
                        <a:xfrm flipH="1">
                          <a:off x="0" y="0"/>
                          <a:ext cx="547687" cy="1619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D3D66" id="Connecteur droit avec flèche 113" o:spid="_x0000_s1026" type="#_x0000_t32" style="position:absolute;margin-left:-21.75pt;margin-top:126.15pt;width:43.1pt;height:12.75pt;flip:x;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5C45D27F" wp14:editId="58ED32FC">
                <wp:simplePos x="0" y="0"/>
                <wp:positionH relativeFrom="column">
                  <wp:posOffset>-176530</wp:posOffset>
                </wp:positionH>
                <wp:positionV relativeFrom="paragraph">
                  <wp:posOffset>1954212</wp:posOffset>
                </wp:positionV>
                <wp:extent cx="1776413" cy="433874"/>
                <wp:effectExtent l="0" t="0" r="0" b="4445"/>
                <wp:wrapNone/>
                <wp:docPr id="130" name="Zone de texte 130"/>
                <wp:cNvGraphicFramePr/>
                <a:graphic xmlns:a="http://schemas.openxmlformats.org/drawingml/2006/main">
                  <a:graphicData uri="http://schemas.microsoft.com/office/word/2010/wordprocessingShape">
                    <wps:wsp>
                      <wps:cNvSpPr txBox="1"/>
                      <wps:spPr>
                        <a:xfrm>
                          <a:off x="0" y="0"/>
                          <a:ext cx="1776413" cy="433874"/>
                        </a:xfrm>
                        <a:prstGeom prst="rect">
                          <a:avLst/>
                        </a:prstGeom>
                        <a:noFill/>
                        <a:ln w="6350">
                          <a:noFill/>
                        </a:ln>
                      </wps:spPr>
                      <wps:txbx>
                        <w:txbxContent>
                          <w:p w14:paraId="16DA57E9" w14:textId="1F706DCA" w:rsidR="0086200A" w:rsidRPr="006E5AB9" w:rsidRDefault="0086200A" w:rsidP="0086200A">
                            <w:pPr>
                              <w:jc w:val="center"/>
                              <w:rPr>
                                <w:color w:val="ED7D31" w:themeColor="accent2"/>
                                <w:sz w:val="22"/>
                                <w:szCs w:val="22"/>
                              </w:rPr>
                            </w:pPr>
                            <w:r>
                              <w:rPr>
                                <w:color w:val="ED7D31" w:themeColor="accent2"/>
                                <w:sz w:val="22"/>
                                <w:szCs w:val="22"/>
                              </w:rPr>
                              <w:t>Activer vue des plans équipotenti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D27F" id="Zone de texte 130" o:spid="_x0000_s1064" type="#_x0000_t202" style="position:absolute;margin-left:-13.9pt;margin-top:153.85pt;width:139.9pt;height:34.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" filled="f" stroked="f" strokeweight=".5pt">
                <v:textbox>
                  <w:txbxContent>
                    <w:p w14:paraId="16DA57E9" w14:textId="1F706DCA" w:rsidR="0086200A" w:rsidRPr="006E5AB9" w:rsidRDefault="0086200A" w:rsidP="0086200A">
                      <w:pPr>
                        <w:jc w:val="center"/>
                        <w:rPr>
                          <w:color w:val="ED7D31" w:themeColor="accent2"/>
                          <w:sz w:val="22"/>
                          <w:szCs w:val="22"/>
                        </w:rPr>
                      </w:pPr>
                      <w:r>
                        <w:rPr>
                          <w:color w:val="ED7D31" w:themeColor="accent2"/>
                          <w:sz w:val="22"/>
                          <w:szCs w:val="22"/>
                        </w:rPr>
                        <w:t>Activer vue des plans équipotentiels</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3FEDE1BA" wp14:editId="337714CE">
                <wp:simplePos x="0" y="0"/>
                <wp:positionH relativeFrom="margin">
                  <wp:posOffset>-228283</wp:posOffset>
                </wp:positionH>
                <wp:positionV relativeFrom="paragraph">
                  <wp:posOffset>2189481</wp:posOffset>
                </wp:positionV>
                <wp:extent cx="539465" cy="45719"/>
                <wp:effectExtent l="38100" t="57150" r="13335" b="88265"/>
                <wp:wrapNone/>
                <wp:docPr id="129" name="Connecteur droit avec flèche 129"/>
                <wp:cNvGraphicFramePr/>
                <a:graphic xmlns:a="http://schemas.openxmlformats.org/drawingml/2006/main">
                  <a:graphicData uri="http://schemas.microsoft.com/office/word/2010/wordprocessingShape">
                    <wps:wsp>
                      <wps:cNvCnPr/>
                      <wps:spPr>
                        <a:xfrm flipH="1">
                          <a:off x="0" y="0"/>
                          <a:ext cx="539465" cy="45719"/>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2C3E" id="Connecteur droit avec flèche 129" o:spid="_x0000_s1026" type="#_x0000_t32" style="position:absolute;margin-left:-18pt;margin-top:172.4pt;width:42.5pt;height:3.6pt;flip:x;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" strokecolor="#ed7d31 [3205]" strokeweight="3pt">
                <v:stroke endarrow="block" joinstyle="miter"/>
                <w10:wrap anchorx="margin"/>
              </v:shape>
            </w:pict>
          </mc:Fallback>
        </mc:AlternateContent>
      </w:r>
      <w:r w:rsidR="00344740">
        <w:rPr>
          <w:noProof/>
        </w:rPr>
        <mc:AlternateContent>
          <mc:Choice Requires="wps">
            <w:drawing>
              <wp:anchor distT="0" distB="0" distL="114300" distR="114300" simplePos="0" relativeHeight="251801600" behindDoc="0" locked="0" layoutInCell="1" allowOverlap="1" wp14:anchorId="33127696" wp14:editId="02E32624">
                <wp:simplePos x="0" y="0"/>
                <wp:positionH relativeFrom="column">
                  <wp:posOffset>2884737</wp:posOffset>
                </wp:positionH>
                <wp:positionV relativeFrom="paragraph">
                  <wp:posOffset>1435060</wp:posOffset>
                </wp:positionV>
                <wp:extent cx="850789" cy="532737"/>
                <wp:effectExtent l="0" t="0" r="0" b="1270"/>
                <wp:wrapNone/>
                <wp:docPr id="83" name="Zone de texte 83"/>
                <wp:cNvGraphicFramePr/>
                <a:graphic xmlns:a="http://schemas.openxmlformats.org/drawingml/2006/main">
                  <a:graphicData uri="http://schemas.microsoft.com/office/word/2010/wordprocessingShape">
                    <wps:wsp>
                      <wps:cNvSpPr txBox="1"/>
                      <wps:spPr>
                        <a:xfrm>
                          <a:off x="0" y="0"/>
                          <a:ext cx="850789" cy="532737"/>
                        </a:xfrm>
                        <a:prstGeom prst="rect">
                          <a:avLst/>
                        </a:prstGeom>
                        <a:noFill/>
                        <a:ln w="6350">
                          <a:noFill/>
                        </a:ln>
                      </wps:spPr>
                      <wps:txbx>
                        <w:txbxContent>
                          <w:p w14:paraId="0DF9FA25" w14:textId="2AE8FD3A" w:rsidR="00344740" w:rsidRPr="006E5AB9" w:rsidRDefault="00344740" w:rsidP="00344740">
                            <w:pPr>
                              <w:jc w:val="center"/>
                              <w:rPr>
                                <w:color w:val="ED7D31" w:themeColor="accent2"/>
                                <w:sz w:val="22"/>
                                <w:szCs w:val="22"/>
                              </w:rPr>
                            </w:pPr>
                            <w:r>
                              <w:rPr>
                                <w:color w:val="ED7D31" w:themeColor="accent2"/>
                                <w:sz w:val="22"/>
                                <w:szCs w:val="22"/>
                              </w:rPr>
                              <w:t>Couche ac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27696" id="Zone de texte 83" o:spid="_x0000_s1065" type="#_x0000_t202" style="position:absolute;margin-left:227.15pt;margin-top:113pt;width:67pt;height:41.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" filled="f" stroked="f" strokeweight=".5pt">
                <v:textbox>
                  <w:txbxContent>
                    <w:p w14:paraId="0DF9FA25" w14:textId="2AE8FD3A" w:rsidR="00344740" w:rsidRPr="006E5AB9" w:rsidRDefault="00344740" w:rsidP="00344740">
                      <w:pPr>
                        <w:jc w:val="center"/>
                        <w:rPr>
                          <w:color w:val="ED7D31" w:themeColor="accent2"/>
                          <w:sz w:val="22"/>
                          <w:szCs w:val="22"/>
                        </w:rPr>
                      </w:pPr>
                      <w:r>
                        <w:rPr>
                          <w:color w:val="ED7D31" w:themeColor="accent2"/>
                          <w:sz w:val="22"/>
                          <w:szCs w:val="22"/>
                        </w:rPr>
                        <w:t>Couche actuelle</w:t>
                      </w:r>
                    </w:p>
                  </w:txbxContent>
                </v:textbox>
              </v:shape>
            </w:pict>
          </mc:Fallback>
        </mc:AlternateContent>
      </w:r>
      <w:r w:rsidR="00344740">
        <w:rPr>
          <w:noProof/>
        </w:rPr>
        <mc:AlternateContent>
          <mc:Choice Requires="wps">
            <w:drawing>
              <wp:anchor distT="0" distB="0" distL="114300" distR="114300" simplePos="0" relativeHeight="251799552" behindDoc="0" locked="0" layoutInCell="1" allowOverlap="1" wp14:anchorId="37DEC97F" wp14:editId="0F7EFC80">
                <wp:simplePos x="0" y="0"/>
                <wp:positionH relativeFrom="column">
                  <wp:posOffset>3331737</wp:posOffset>
                </wp:positionH>
                <wp:positionV relativeFrom="paragraph">
                  <wp:posOffset>523536</wp:posOffset>
                </wp:positionV>
                <wp:extent cx="231113" cy="954122"/>
                <wp:effectExtent l="19050" t="38100" r="55245" b="17780"/>
                <wp:wrapNone/>
                <wp:docPr id="78" name="Connecteur droit avec flèche 78"/>
                <wp:cNvGraphicFramePr/>
                <a:graphic xmlns:a="http://schemas.openxmlformats.org/drawingml/2006/main">
                  <a:graphicData uri="http://schemas.microsoft.com/office/word/2010/wordprocessingShape">
                    <wps:wsp>
                      <wps:cNvCnPr/>
                      <wps:spPr>
                        <a:xfrm flipV="1">
                          <a:off x="0" y="0"/>
                          <a:ext cx="231113" cy="954122"/>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A64E72" id="_x0000_t32" coordsize="21600,21600" o:spt="32" o:oned="t" path="m,l21600,21600e" filled="f">
                <v:path arrowok="t" fillok="f" o:connecttype="none"/>
                <o:lock v:ext="edit" shapetype="t"/>
              </v:shapetype>
              <v:shape id="Connecteur droit avec flèche 78" o:spid="_x0000_s1026" type="#_x0000_t32" style="position:absolute;margin-left:262.35pt;margin-top:41.2pt;width:18.2pt;height:75.1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" strokecolor="#ed7d31 [3205]" strokeweight="3pt">
                <v:stroke endarrow="block" joinstyle="miter"/>
              </v:shape>
            </w:pict>
          </mc:Fallback>
        </mc:AlternateContent>
      </w:r>
      <w:r w:rsidR="006E5AB9">
        <w:rPr>
          <w:noProof/>
        </w:rPr>
        <mc:AlternateContent>
          <mc:Choice Requires="wps">
            <w:drawing>
              <wp:anchor distT="0" distB="0" distL="114300" distR="114300" simplePos="0" relativeHeight="251780096" behindDoc="0" locked="0" layoutInCell="1" allowOverlap="1" wp14:anchorId="5A2E3F5F" wp14:editId="062836E4">
                <wp:simplePos x="0" y="0"/>
                <wp:positionH relativeFrom="column">
                  <wp:posOffset>2033712</wp:posOffset>
                </wp:positionH>
                <wp:positionV relativeFrom="paragraph">
                  <wp:posOffset>1012604</wp:posOffset>
                </wp:positionV>
                <wp:extent cx="850789" cy="532737"/>
                <wp:effectExtent l="0" t="0" r="0" b="1270"/>
                <wp:wrapNone/>
                <wp:docPr id="96" name="Zone de texte 96"/>
                <wp:cNvGraphicFramePr/>
                <a:graphic xmlns:a="http://schemas.openxmlformats.org/drawingml/2006/main">
                  <a:graphicData uri="http://schemas.microsoft.com/office/word/2010/wordprocessingShape">
                    <wps:wsp>
                      <wps:cNvSpPr txBox="1"/>
                      <wps:spPr>
                        <a:xfrm>
                          <a:off x="0" y="0"/>
                          <a:ext cx="850789" cy="532737"/>
                        </a:xfrm>
                        <a:prstGeom prst="rect">
                          <a:avLst/>
                        </a:prstGeom>
                        <a:noFill/>
                        <a:ln w="6350">
                          <a:noFill/>
                        </a:ln>
                      </wps:spPr>
                      <wps:txbx>
                        <w:txbxContent>
                          <w:p w14:paraId="3E1A4557" w14:textId="5CC7C229" w:rsidR="00EE05F0" w:rsidRPr="006E5AB9" w:rsidRDefault="00EE05F0" w:rsidP="006E5AB9">
                            <w:pPr>
                              <w:jc w:val="center"/>
                              <w:rPr>
                                <w:color w:val="ED7D31" w:themeColor="accent2"/>
                                <w:sz w:val="22"/>
                                <w:szCs w:val="22"/>
                              </w:rPr>
                            </w:pPr>
                            <w:r w:rsidRPr="006E5AB9">
                              <w:rPr>
                                <w:color w:val="ED7D31" w:themeColor="accent2"/>
                                <w:sz w:val="22"/>
                                <w:szCs w:val="22"/>
                              </w:rPr>
                              <w:t>Charger la Net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E3F5F" id="Zone de texte 96" o:spid="_x0000_s1066" type="#_x0000_t202" style="position:absolute;margin-left:160.15pt;margin-top:79.75pt;width:67pt;height:41.9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" filled="f" stroked="f" strokeweight=".5pt">
                <v:textbox>
                  <w:txbxContent>
                    <w:p w14:paraId="3E1A4557" w14:textId="5CC7C229" w:rsidR="00EE05F0" w:rsidRPr="006E5AB9" w:rsidRDefault="00EE05F0" w:rsidP="006E5AB9">
                      <w:pPr>
                        <w:jc w:val="center"/>
                        <w:rPr>
                          <w:color w:val="ED7D31" w:themeColor="accent2"/>
                          <w:sz w:val="22"/>
                          <w:szCs w:val="22"/>
                        </w:rPr>
                      </w:pPr>
                      <w:r w:rsidRPr="006E5AB9">
                        <w:rPr>
                          <w:color w:val="ED7D31" w:themeColor="accent2"/>
                          <w:sz w:val="22"/>
                          <w:szCs w:val="22"/>
                        </w:rPr>
                        <w:t>Charger la Netliste</w:t>
                      </w:r>
                    </w:p>
                  </w:txbxContent>
                </v:textbox>
              </v:shape>
            </w:pict>
          </mc:Fallback>
        </mc:AlternateContent>
      </w:r>
      <w:r w:rsidR="006E5AB9">
        <w:rPr>
          <w:noProof/>
        </w:rPr>
        <mc:AlternateContent>
          <mc:Choice Requires="wps">
            <w:drawing>
              <wp:anchor distT="0" distB="0" distL="114300" distR="114300" simplePos="0" relativeHeight="251779072" behindDoc="0" locked="0" layoutInCell="1" allowOverlap="1" wp14:anchorId="773DAF1A" wp14:editId="709C1B24">
                <wp:simplePos x="0" y="0"/>
                <wp:positionH relativeFrom="column">
                  <wp:posOffset>2566974</wp:posOffset>
                </wp:positionH>
                <wp:positionV relativeFrom="paragraph">
                  <wp:posOffset>528154</wp:posOffset>
                </wp:positionV>
                <wp:extent cx="182880" cy="564543"/>
                <wp:effectExtent l="19050" t="38100" r="45720" b="6985"/>
                <wp:wrapNone/>
                <wp:docPr id="95" name="Connecteur droit avec flèche 95"/>
                <wp:cNvGraphicFramePr/>
                <a:graphic xmlns:a="http://schemas.openxmlformats.org/drawingml/2006/main">
                  <a:graphicData uri="http://schemas.microsoft.com/office/word/2010/wordprocessingShape">
                    <wps:wsp>
                      <wps:cNvCnPr/>
                      <wps:spPr>
                        <a:xfrm flipV="1">
                          <a:off x="0" y="0"/>
                          <a:ext cx="182880" cy="56454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B8BC5" id="Connecteur droit avec flèche 95" o:spid="_x0000_s1026" type="#_x0000_t32" style="position:absolute;margin-left:202.1pt;margin-top:41.6pt;width:14.4pt;height:44.4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" strokecolor="#ed7d31 [3205]" strokeweight="3pt">
                <v:stroke endarrow="block" joinstyle="miter"/>
              </v:shape>
            </w:pict>
          </mc:Fallback>
        </mc:AlternateContent>
      </w:r>
      <w:r w:rsidR="00AE2E6A" w:rsidRPr="007C7AF0">
        <w:rPr>
          <w:noProof/>
        </w:rPr>
        <mc:AlternateContent>
          <mc:Choice Requires="wps">
            <w:drawing>
              <wp:anchor distT="0" distB="0" distL="114300" distR="114300" simplePos="0" relativeHeight="251771904" behindDoc="0" locked="0" layoutInCell="1" allowOverlap="1" wp14:anchorId="0C6AA922" wp14:editId="068310C2">
                <wp:simplePos x="0" y="0"/>
                <wp:positionH relativeFrom="column">
                  <wp:posOffset>-791183</wp:posOffset>
                </wp:positionH>
                <wp:positionV relativeFrom="paragraph">
                  <wp:posOffset>290223</wp:posOffset>
                </wp:positionV>
                <wp:extent cx="580446" cy="48503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580446" cy="485030"/>
                        </a:xfrm>
                        <a:prstGeom prst="rect">
                          <a:avLst/>
                        </a:prstGeom>
                        <a:noFill/>
                        <a:ln w="6350">
                          <a:noFill/>
                        </a:ln>
                      </wps:spPr>
                      <wps:txbx>
                        <w:txbxContent>
                          <w:p w14:paraId="01708DB6" w14:textId="5C612300" w:rsidR="00EE05F0" w:rsidRPr="00AE2E6A" w:rsidRDefault="00EE05F0" w:rsidP="00AE2E6A">
                            <w:pPr>
                              <w:rPr>
                                <w:b/>
                                <w:bCs/>
                                <w:color w:val="8EAADB" w:themeColor="accent1" w:themeTint="99"/>
                                <w:sz w:val="44"/>
                                <w:szCs w:val="44"/>
                              </w:rPr>
                            </w:pPr>
                            <w:r w:rsidRPr="00AE2E6A">
                              <w:rPr>
                                <w:b/>
                                <w:bCs/>
                                <w:color w:val="8EAADB" w:themeColor="accent1" w:themeTint="99"/>
                                <w:sz w:val="44"/>
                                <w:szCs w:val="4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AA922" id="Zone de texte 89" o:spid="_x0000_s1067" type="#_x0000_t202" style="position:absolute;margin-left:-62.3pt;margin-top:22.85pt;width:45.7pt;height:38.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" filled="f" stroked="f" strokeweight=".5pt">
                <v:textbox>
                  <w:txbxContent>
                    <w:p w14:paraId="01708DB6" w14:textId="5C612300" w:rsidR="00EE05F0" w:rsidRPr="00AE2E6A" w:rsidRDefault="00EE05F0" w:rsidP="00AE2E6A">
                      <w:pPr>
                        <w:rPr>
                          <w:b/>
                          <w:bCs/>
                          <w:color w:val="8EAADB" w:themeColor="accent1" w:themeTint="99"/>
                          <w:sz w:val="44"/>
                          <w:szCs w:val="44"/>
                        </w:rPr>
                      </w:pPr>
                      <w:r w:rsidRPr="00AE2E6A">
                        <w:rPr>
                          <w:b/>
                          <w:bCs/>
                          <w:color w:val="8EAADB" w:themeColor="accent1" w:themeTint="99"/>
                          <w:sz w:val="44"/>
                          <w:szCs w:val="44"/>
                        </w:rPr>
                        <w:t>B</w:t>
                      </w:r>
                    </w:p>
                  </w:txbxContent>
                </v:textbox>
              </v:shape>
            </w:pict>
          </mc:Fallback>
        </mc:AlternateContent>
      </w:r>
      <w:r w:rsidR="00AE2E6A" w:rsidRPr="007C7AF0">
        <w:rPr>
          <w:noProof/>
        </w:rPr>
        <mc:AlternateContent>
          <mc:Choice Requires="wps">
            <w:drawing>
              <wp:anchor distT="0" distB="0" distL="114300" distR="114300" simplePos="0" relativeHeight="251778048" behindDoc="0" locked="0" layoutInCell="1" allowOverlap="1" wp14:anchorId="380496DF" wp14:editId="42D25E3A">
                <wp:simplePos x="0" y="0"/>
                <wp:positionH relativeFrom="column">
                  <wp:posOffset>4686493</wp:posOffset>
                </wp:positionH>
                <wp:positionV relativeFrom="paragraph">
                  <wp:posOffset>341685</wp:posOffset>
                </wp:positionV>
                <wp:extent cx="349858" cy="349858"/>
                <wp:effectExtent l="19050" t="19050" r="12700" b="12700"/>
                <wp:wrapNone/>
                <wp:docPr id="92" name="Ellipse 92"/>
                <wp:cNvGraphicFramePr/>
                <a:graphic xmlns:a="http://schemas.openxmlformats.org/drawingml/2006/main">
                  <a:graphicData uri="http://schemas.microsoft.com/office/word/2010/wordprocessingShape">
                    <wps:wsp>
                      <wps:cNvSpPr/>
                      <wps:spPr>
                        <a:xfrm>
                          <a:off x="0" y="0"/>
                          <a:ext cx="349858" cy="349858"/>
                        </a:xfrm>
                        <a:prstGeom prst="ellipse">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D686C" w14:textId="77777777" w:rsidR="00EE05F0" w:rsidRPr="0033608D" w:rsidRDefault="00EE05F0" w:rsidP="00AE2E6A">
                            <w:pPr>
                              <w:jc w:val="center"/>
                              <w:rPr>
                                <w:b/>
                                <w:bCs/>
                                <w:color w:val="FFC000" w:themeColor="accent4"/>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496DF" id="Ellipse 92" o:spid="_x0000_s1068" style="position:absolute;margin-left:369pt;margin-top:26.9pt;width:27.55pt;height:27.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" filled="f" strokecolor="#8eaadb [1940]" strokeweight="3pt">
                <v:stroke joinstyle="miter"/>
                <v:textbox>
                  <w:txbxContent>
                    <w:p w14:paraId="76DD686C" w14:textId="77777777" w:rsidR="00EE05F0" w:rsidRPr="0033608D" w:rsidRDefault="00EE05F0" w:rsidP="00AE2E6A">
                      <w:pPr>
                        <w:jc w:val="center"/>
                        <w:rPr>
                          <w:b/>
                          <w:bCs/>
                          <w:color w:val="FFC000" w:themeColor="accent4"/>
                          <w:sz w:val="32"/>
                          <w:szCs w:val="32"/>
                        </w:rPr>
                      </w:pPr>
                    </w:p>
                  </w:txbxContent>
                </v:textbox>
              </v:oval>
            </w:pict>
          </mc:Fallback>
        </mc:AlternateContent>
      </w:r>
      <w:r w:rsidR="00AE2E6A" w:rsidRPr="007C7AF0">
        <w:rPr>
          <w:noProof/>
        </w:rPr>
        <mc:AlternateContent>
          <mc:Choice Requires="wps">
            <w:drawing>
              <wp:anchor distT="0" distB="0" distL="114300" distR="114300" simplePos="0" relativeHeight="251776000" behindDoc="0" locked="0" layoutInCell="1" allowOverlap="1" wp14:anchorId="7DBEF914" wp14:editId="24464DD1">
                <wp:simplePos x="0" y="0"/>
                <wp:positionH relativeFrom="column">
                  <wp:posOffset>4686134</wp:posOffset>
                </wp:positionH>
                <wp:positionV relativeFrom="paragraph">
                  <wp:posOffset>282630</wp:posOffset>
                </wp:positionV>
                <wp:extent cx="580446" cy="48503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580446" cy="485030"/>
                        </a:xfrm>
                        <a:prstGeom prst="rect">
                          <a:avLst/>
                        </a:prstGeom>
                        <a:noFill/>
                        <a:ln w="6350">
                          <a:noFill/>
                        </a:ln>
                      </wps:spPr>
                      <wps:txbx>
                        <w:txbxContent>
                          <w:p w14:paraId="68E287BA" w14:textId="5ACC0598" w:rsidR="00EE05F0" w:rsidRPr="00AE2E6A" w:rsidRDefault="00EE05F0" w:rsidP="00AE2E6A">
                            <w:pPr>
                              <w:rPr>
                                <w:b/>
                                <w:bCs/>
                                <w:color w:val="8EAADB" w:themeColor="accent1" w:themeTint="99"/>
                                <w:sz w:val="44"/>
                                <w:szCs w:val="44"/>
                              </w:rPr>
                            </w:pPr>
                            <w:r>
                              <w:rPr>
                                <w:b/>
                                <w:bCs/>
                                <w:color w:val="8EAADB" w:themeColor="accent1" w:themeTint="99"/>
                                <w:sz w:val="44"/>
                                <w:szCs w:val="4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EF914" id="Zone de texte 91" o:spid="_x0000_s1069" type="#_x0000_t202" style="position:absolute;margin-left:369pt;margin-top:22.25pt;width:45.7pt;height:38.2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" filled="f" stroked="f" strokeweight=".5pt">
                <v:textbox>
                  <w:txbxContent>
                    <w:p w14:paraId="68E287BA" w14:textId="5ACC0598" w:rsidR="00EE05F0" w:rsidRPr="00AE2E6A" w:rsidRDefault="00EE05F0" w:rsidP="00AE2E6A">
                      <w:pPr>
                        <w:rPr>
                          <w:b/>
                          <w:bCs/>
                          <w:color w:val="8EAADB" w:themeColor="accent1" w:themeTint="99"/>
                          <w:sz w:val="44"/>
                          <w:szCs w:val="44"/>
                        </w:rPr>
                      </w:pPr>
                      <w:r>
                        <w:rPr>
                          <w:b/>
                          <w:bCs/>
                          <w:color w:val="8EAADB" w:themeColor="accent1" w:themeTint="99"/>
                          <w:sz w:val="44"/>
                          <w:szCs w:val="44"/>
                        </w:rPr>
                        <w:t>C</w:t>
                      </w:r>
                    </w:p>
                  </w:txbxContent>
                </v:textbox>
              </v:shape>
            </w:pict>
          </mc:Fallback>
        </mc:AlternateContent>
      </w:r>
      <w:r w:rsidR="00AE2E6A" w:rsidRPr="007C7AF0">
        <w:rPr>
          <w:noProof/>
        </w:rPr>
        <mc:AlternateContent>
          <mc:Choice Requires="wps">
            <w:drawing>
              <wp:anchor distT="0" distB="0" distL="114300" distR="114300" simplePos="0" relativeHeight="251773952" behindDoc="0" locked="0" layoutInCell="1" allowOverlap="1" wp14:anchorId="464BE186" wp14:editId="64FD74AC">
                <wp:simplePos x="0" y="0"/>
                <wp:positionH relativeFrom="column">
                  <wp:posOffset>5279059</wp:posOffset>
                </wp:positionH>
                <wp:positionV relativeFrom="paragraph">
                  <wp:posOffset>3057525</wp:posOffset>
                </wp:positionV>
                <wp:extent cx="580446" cy="48503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580446" cy="485030"/>
                        </a:xfrm>
                        <a:prstGeom prst="rect">
                          <a:avLst/>
                        </a:prstGeom>
                        <a:noFill/>
                        <a:ln w="6350">
                          <a:noFill/>
                        </a:ln>
                      </wps:spPr>
                      <wps:txbx>
                        <w:txbxContent>
                          <w:p w14:paraId="5840CE74" w14:textId="5066E45A" w:rsidR="00EE05F0" w:rsidRPr="00AE2E6A" w:rsidRDefault="00EE05F0" w:rsidP="00AE2E6A">
                            <w:pPr>
                              <w:rPr>
                                <w:b/>
                                <w:bCs/>
                                <w:color w:val="ED7D31" w:themeColor="accent2"/>
                                <w:sz w:val="44"/>
                                <w:szCs w:val="44"/>
                              </w:rPr>
                            </w:pPr>
                            <w:r w:rsidRPr="00AE2E6A">
                              <w:rPr>
                                <w:b/>
                                <w:bCs/>
                                <w:color w:val="ED7D31" w:themeColor="accent2"/>
                                <w:sz w:val="44"/>
                                <w:szCs w:val="4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BE186" id="Zone de texte 90" o:spid="_x0000_s1070" type="#_x0000_t202" style="position:absolute;margin-left:415.65pt;margin-top:240.75pt;width:45.7pt;height:38.2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" filled="f" stroked="f" strokeweight=".5pt">
                <v:textbox>
                  <w:txbxContent>
                    <w:p w14:paraId="5840CE74" w14:textId="5066E45A" w:rsidR="00EE05F0" w:rsidRPr="00AE2E6A" w:rsidRDefault="00EE05F0" w:rsidP="00AE2E6A">
                      <w:pPr>
                        <w:rPr>
                          <w:b/>
                          <w:bCs/>
                          <w:color w:val="ED7D31" w:themeColor="accent2"/>
                          <w:sz w:val="44"/>
                          <w:szCs w:val="44"/>
                        </w:rPr>
                      </w:pPr>
                      <w:r w:rsidRPr="00AE2E6A">
                        <w:rPr>
                          <w:b/>
                          <w:bCs/>
                          <w:color w:val="ED7D31" w:themeColor="accent2"/>
                          <w:sz w:val="44"/>
                          <w:szCs w:val="44"/>
                        </w:rPr>
                        <w:t>D</w:t>
                      </w:r>
                    </w:p>
                  </w:txbxContent>
                </v:textbox>
              </v:shape>
            </w:pict>
          </mc:Fallback>
        </mc:AlternateContent>
      </w:r>
      <w:r w:rsidR="0033608D" w:rsidRPr="007C7AF0">
        <w:rPr>
          <w:noProof/>
        </w:rPr>
        <mc:AlternateContent>
          <mc:Choice Requires="wps">
            <w:drawing>
              <wp:anchor distT="0" distB="0" distL="114300" distR="114300" simplePos="0" relativeHeight="251769856" behindDoc="0" locked="0" layoutInCell="1" allowOverlap="1" wp14:anchorId="55C48EA5" wp14:editId="4B447B0A">
                <wp:simplePos x="0" y="0"/>
                <wp:positionH relativeFrom="column">
                  <wp:posOffset>-88873</wp:posOffset>
                </wp:positionH>
                <wp:positionV relativeFrom="paragraph">
                  <wp:posOffset>862054</wp:posOffset>
                </wp:positionV>
                <wp:extent cx="580446" cy="48503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580446" cy="485030"/>
                        </a:xfrm>
                        <a:prstGeom prst="rect">
                          <a:avLst/>
                        </a:prstGeom>
                        <a:noFill/>
                        <a:ln w="6350">
                          <a:noFill/>
                        </a:ln>
                      </wps:spPr>
                      <wps:txbx>
                        <w:txbxContent>
                          <w:p w14:paraId="70F51906" w14:textId="5F178E65" w:rsidR="00EE05F0" w:rsidRPr="00AE2E6A" w:rsidRDefault="00EE05F0">
                            <w:pPr>
                              <w:rPr>
                                <w:b/>
                                <w:bCs/>
                                <w:color w:val="FFC000" w:themeColor="accent4"/>
                                <w:sz w:val="44"/>
                                <w:szCs w:val="44"/>
                              </w:rPr>
                            </w:pPr>
                            <w:r w:rsidRPr="00AE2E6A">
                              <w:rPr>
                                <w:b/>
                                <w:bCs/>
                                <w:color w:val="FFC000" w:themeColor="accent4"/>
                                <w:sz w:val="44"/>
                                <w:szCs w:val="4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48EA5" id="Zone de texte 88" o:spid="_x0000_s1071" type="#_x0000_t202" style="position:absolute;margin-left:-7pt;margin-top:67.9pt;width:45.7pt;height:38.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" filled="f" stroked="f" strokeweight=".5pt">
                <v:textbox>
                  <w:txbxContent>
                    <w:p w14:paraId="70F51906" w14:textId="5F178E65" w:rsidR="00EE05F0" w:rsidRPr="00AE2E6A" w:rsidRDefault="00EE05F0">
                      <w:pPr>
                        <w:rPr>
                          <w:b/>
                          <w:bCs/>
                          <w:color w:val="FFC000" w:themeColor="accent4"/>
                          <w:sz w:val="44"/>
                          <w:szCs w:val="44"/>
                        </w:rPr>
                      </w:pPr>
                      <w:r w:rsidRPr="00AE2E6A">
                        <w:rPr>
                          <w:b/>
                          <w:bCs/>
                          <w:color w:val="FFC000" w:themeColor="accent4"/>
                          <w:sz w:val="44"/>
                          <w:szCs w:val="44"/>
                        </w:rPr>
                        <w:t>A</w:t>
                      </w:r>
                    </w:p>
                  </w:txbxContent>
                </v:textbox>
              </v:shape>
            </w:pict>
          </mc:Fallback>
        </mc:AlternateContent>
      </w:r>
      <w:r w:rsidR="0033608D" w:rsidRPr="007C7AF0">
        <w:rPr>
          <w:noProof/>
        </w:rPr>
        <mc:AlternateContent>
          <mc:Choice Requires="wps">
            <w:drawing>
              <wp:anchor distT="0" distB="0" distL="114300" distR="114300" simplePos="0" relativeHeight="251768832" behindDoc="0" locked="0" layoutInCell="1" allowOverlap="1" wp14:anchorId="5C1F1A5D" wp14:editId="4D44B846">
                <wp:simplePos x="0" y="0"/>
                <wp:positionH relativeFrom="column">
                  <wp:posOffset>5282400</wp:posOffset>
                </wp:positionH>
                <wp:positionV relativeFrom="paragraph">
                  <wp:posOffset>3116304</wp:posOffset>
                </wp:positionV>
                <wp:extent cx="338759" cy="338759"/>
                <wp:effectExtent l="19050" t="19050" r="23495" b="23495"/>
                <wp:wrapNone/>
                <wp:docPr id="87" name="Ellipse 87"/>
                <wp:cNvGraphicFramePr/>
                <a:graphic xmlns:a="http://schemas.openxmlformats.org/drawingml/2006/main">
                  <a:graphicData uri="http://schemas.microsoft.com/office/word/2010/wordprocessingShape">
                    <wps:wsp>
                      <wps:cNvSpPr/>
                      <wps:spPr>
                        <a:xfrm>
                          <a:off x="0" y="0"/>
                          <a:ext cx="338759" cy="338759"/>
                        </a:xfrm>
                        <a:prstGeom prst="ellipse">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EE909" w14:textId="77777777" w:rsidR="00EE05F0" w:rsidRPr="0033608D" w:rsidRDefault="00EE05F0" w:rsidP="0033608D">
                            <w:pPr>
                              <w:jc w:val="center"/>
                              <w:rPr>
                                <w:b/>
                                <w:bCs/>
                                <w:color w:val="FFC000" w:themeColor="accent4"/>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F1A5D" id="Ellipse 87" o:spid="_x0000_s1072" style="position:absolute;margin-left:415.95pt;margin-top:245.4pt;width:26.65pt;height:26.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" filled="f" strokecolor="#ed7d31 [3205]" strokeweight="3pt">
                <v:stroke joinstyle="miter"/>
                <v:textbox>
                  <w:txbxContent>
                    <w:p w14:paraId="154EE909" w14:textId="77777777" w:rsidR="00EE05F0" w:rsidRPr="0033608D" w:rsidRDefault="00EE05F0" w:rsidP="0033608D">
                      <w:pPr>
                        <w:jc w:val="center"/>
                        <w:rPr>
                          <w:b/>
                          <w:bCs/>
                          <w:color w:val="FFC000" w:themeColor="accent4"/>
                          <w:sz w:val="32"/>
                          <w:szCs w:val="32"/>
                        </w:rPr>
                      </w:pPr>
                    </w:p>
                  </w:txbxContent>
                </v:textbox>
              </v:oval>
            </w:pict>
          </mc:Fallback>
        </mc:AlternateContent>
      </w:r>
      <w:r w:rsidR="0033608D" w:rsidRPr="007C7AF0">
        <w:rPr>
          <w:noProof/>
        </w:rPr>
        <mc:AlternateContent>
          <mc:Choice Requires="wps">
            <w:drawing>
              <wp:anchor distT="0" distB="0" distL="114300" distR="114300" simplePos="0" relativeHeight="251764736" behindDoc="0" locked="0" layoutInCell="1" allowOverlap="1" wp14:anchorId="17DCCEB2" wp14:editId="79487ECE">
                <wp:simplePos x="0" y="0"/>
                <wp:positionH relativeFrom="column">
                  <wp:posOffset>-77663</wp:posOffset>
                </wp:positionH>
                <wp:positionV relativeFrom="paragraph">
                  <wp:posOffset>928867</wp:posOffset>
                </wp:positionV>
                <wp:extent cx="338759" cy="338759"/>
                <wp:effectExtent l="19050" t="19050" r="23495" b="23495"/>
                <wp:wrapNone/>
                <wp:docPr id="85" name="Ellipse 85"/>
                <wp:cNvGraphicFramePr/>
                <a:graphic xmlns:a="http://schemas.openxmlformats.org/drawingml/2006/main">
                  <a:graphicData uri="http://schemas.microsoft.com/office/word/2010/wordprocessingShape">
                    <wps:wsp>
                      <wps:cNvSpPr/>
                      <wps:spPr>
                        <a:xfrm>
                          <a:off x="0" y="0"/>
                          <a:ext cx="338759" cy="338759"/>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00A3D" w14:textId="13DF8040" w:rsidR="00EE05F0" w:rsidRPr="0033608D" w:rsidRDefault="00EE05F0" w:rsidP="0033608D">
                            <w:pPr>
                              <w:jc w:val="center"/>
                              <w:rPr>
                                <w:b/>
                                <w:bCs/>
                                <w:color w:val="FFC000" w:themeColor="accent4"/>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CCEB2" id="Ellipse 85" o:spid="_x0000_s1073" style="position:absolute;margin-left:-6.1pt;margin-top:73.15pt;width:26.65pt;height:2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" filled="f" strokecolor="#ffc000 [3207]" strokeweight="3pt">
                <v:stroke joinstyle="miter"/>
                <v:textbox>
                  <w:txbxContent>
                    <w:p w14:paraId="34500A3D" w14:textId="13DF8040" w:rsidR="00EE05F0" w:rsidRPr="0033608D" w:rsidRDefault="00EE05F0" w:rsidP="0033608D">
                      <w:pPr>
                        <w:jc w:val="center"/>
                        <w:rPr>
                          <w:b/>
                          <w:bCs/>
                          <w:color w:val="FFC000" w:themeColor="accent4"/>
                          <w:sz w:val="32"/>
                          <w:szCs w:val="32"/>
                        </w:rPr>
                      </w:pPr>
                    </w:p>
                  </w:txbxContent>
                </v:textbox>
              </v:oval>
            </w:pict>
          </mc:Fallback>
        </mc:AlternateContent>
      </w:r>
      <w:r w:rsidR="0033608D" w:rsidRPr="007C7AF0">
        <w:rPr>
          <w:noProof/>
        </w:rPr>
        <mc:AlternateContent>
          <mc:Choice Requires="wps">
            <w:drawing>
              <wp:anchor distT="0" distB="0" distL="114300" distR="114300" simplePos="0" relativeHeight="251766784" behindDoc="0" locked="0" layoutInCell="1" allowOverlap="1" wp14:anchorId="4DB030DD" wp14:editId="79FD9202">
                <wp:simplePos x="0" y="0"/>
                <wp:positionH relativeFrom="column">
                  <wp:posOffset>-800652</wp:posOffset>
                </wp:positionH>
                <wp:positionV relativeFrom="paragraph">
                  <wp:posOffset>340415</wp:posOffset>
                </wp:positionV>
                <wp:extent cx="349858" cy="349858"/>
                <wp:effectExtent l="19050" t="19050" r="12700" b="12700"/>
                <wp:wrapNone/>
                <wp:docPr id="86" name="Ellipse 86"/>
                <wp:cNvGraphicFramePr/>
                <a:graphic xmlns:a="http://schemas.openxmlformats.org/drawingml/2006/main">
                  <a:graphicData uri="http://schemas.microsoft.com/office/word/2010/wordprocessingShape">
                    <wps:wsp>
                      <wps:cNvSpPr/>
                      <wps:spPr>
                        <a:xfrm>
                          <a:off x="0" y="0"/>
                          <a:ext cx="349858" cy="349858"/>
                        </a:xfrm>
                        <a:prstGeom prst="ellipse">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AFF72" w14:textId="77777777" w:rsidR="00EE05F0" w:rsidRPr="0033608D" w:rsidRDefault="00EE05F0" w:rsidP="0033608D">
                            <w:pPr>
                              <w:jc w:val="center"/>
                              <w:rPr>
                                <w:b/>
                                <w:bCs/>
                                <w:color w:val="FFC000" w:themeColor="accent4"/>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030DD" id="Ellipse 86" o:spid="_x0000_s1074" style="position:absolute;margin-left:-63.05pt;margin-top:26.8pt;width:27.55pt;height:2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" filled="f" strokecolor="#8eaadb [1940]" strokeweight="3pt">
                <v:stroke joinstyle="miter"/>
                <v:textbox>
                  <w:txbxContent>
                    <w:p w14:paraId="67AAFF72" w14:textId="77777777" w:rsidR="00EE05F0" w:rsidRPr="0033608D" w:rsidRDefault="00EE05F0" w:rsidP="0033608D">
                      <w:pPr>
                        <w:jc w:val="center"/>
                        <w:rPr>
                          <w:b/>
                          <w:bCs/>
                          <w:color w:val="FFC000" w:themeColor="accent4"/>
                          <w:sz w:val="32"/>
                          <w:szCs w:val="32"/>
                        </w:rPr>
                      </w:pPr>
                    </w:p>
                  </w:txbxContent>
                </v:textbox>
              </v:oval>
            </w:pict>
          </mc:Fallback>
        </mc:AlternateContent>
      </w:r>
      <w:r w:rsidR="00474580" w:rsidRPr="007C7AF0">
        <w:rPr>
          <w:noProof/>
        </w:rPr>
        <mc:AlternateContent>
          <mc:Choice Requires="wps">
            <w:drawing>
              <wp:anchor distT="0" distB="0" distL="114300" distR="114300" simplePos="0" relativeHeight="251763712" behindDoc="0" locked="0" layoutInCell="1" allowOverlap="1" wp14:anchorId="13C48361" wp14:editId="7817CC6F">
                <wp:simplePos x="0" y="0"/>
                <wp:positionH relativeFrom="column">
                  <wp:posOffset>4963464</wp:posOffset>
                </wp:positionH>
                <wp:positionV relativeFrom="paragraph">
                  <wp:posOffset>666474</wp:posOffset>
                </wp:positionV>
                <wp:extent cx="1014619" cy="3654453"/>
                <wp:effectExtent l="19050" t="19050" r="14605" b="22225"/>
                <wp:wrapNone/>
                <wp:docPr id="84" name="Rectangle 84"/>
                <wp:cNvGraphicFramePr/>
                <a:graphic xmlns:a="http://schemas.openxmlformats.org/drawingml/2006/main">
                  <a:graphicData uri="http://schemas.microsoft.com/office/word/2010/wordprocessingShape">
                    <wps:wsp>
                      <wps:cNvSpPr/>
                      <wps:spPr>
                        <a:xfrm>
                          <a:off x="0" y="0"/>
                          <a:ext cx="1014619" cy="3654453"/>
                        </a:xfrm>
                        <a:prstGeom prst="rect">
                          <a:avLst/>
                        </a:prstGeom>
                        <a:noFill/>
                        <a:ln w="38100">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9700" id="Rectangle 84" o:spid="_x0000_s1026" style="position:absolute;margin-left:390.8pt;margin-top:52.5pt;width:79.9pt;height:28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" filled="f" strokecolor="#ed7d31 [3205]" strokeweight="3pt">
                <v:stroke dashstyle="1 1"/>
              </v:rect>
            </w:pict>
          </mc:Fallback>
        </mc:AlternateContent>
      </w:r>
      <w:r w:rsidR="00474580" w:rsidRPr="007C7AF0">
        <w:rPr>
          <w:noProof/>
        </w:rPr>
        <mc:AlternateContent>
          <mc:Choice Requires="wps">
            <w:drawing>
              <wp:anchor distT="0" distB="0" distL="114300" distR="114300" simplePos="0" relativeHeight="251761664" behindDoc="0" locked="0" layoutInCell="1" allowOverlap="1" wp14:anchorId="534E1BB4" wp14:editId="237CC670">
                <wp:simplePos x="0" y="0"/>
                <wp:positionH relativeFrom="column">
                  <wp:posOffset>4675201</wp:posOffset>
                </wp:positionH>
                <wp:positionV relativeFrom="paragraph">
                  <wp:posOffset>706120</wp:posOffset>
                </wp:positionV>
                <wp:extent cx="270262" cy="3654453"/>
                <wp:effectExtent l="19050" t="19050" r="15875" b="22225"/>
                <wp:wrapNone/>
                <wp:docPr id="82" name="Rectangle 82"/>
                <wp:cNvGraphicFramePr/>
                <a:graphic xmlns:a="http://schemas.openxmlformats.org/drawingml/2006/main">
                  <a:graphicData uri="http://schemas.microsoft.com/office/word/2010/wordprocessingShape">
                    <wps:wsp>
                      <wps:cNvSpPr/>
                      <wps:spPr>
                        <a:xfrm>
                          <a:off x="0" y="0"/>
                          <a:ext cx="270262" cy="3654453"/>
                        </a:xfrm>
                        <a:prstGeom prst="rect">
                          <a:avLst/>
                        </a:prstGeom>
                        <a:noFill/>
                        <a:ln w="38100">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B17A" id="Rectangle 82" o:spid="_x0000_s1026" style="position:absolute;margin-left:368.15pt;margin-top:55.6pt;width:21.3pt;height:28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" filled="f" strokecolor="#5b9bd5 [3208]" strokeweight="3pt"/>
            </w:pict>
          </mc:Fallback>
        </mc:AlternateContent>
      </w:r>
      <w:r w:rsidR="00474580" w:rsidRPr="007C7AF0">
        <w:rPr>
          <w:noProof/>
        </w:rPr>
        <mc:AlternateContent>
          <mc:Choice Requires="wps">
            <w:drawing>
              <wp:anchor distT="0" distB="0" distL="114300" distR="114300" simplePos="0" relativeHeight="251759616" behindDoc="0" locked="0" layoutInCell="1" allowOverlap="1" wp14:anchorId="79480DD3" wp14:editId="10E2F68C">
                <wp:simplePos x="0" y="0"/>
                <wp:positionH relativeFrom="column">
                  <wp:posOffset>-502230</wp:posOffset>
                </wp:positionH>
                <wp:positionV relativeFrom="paragraph">
                  <wp:posOffset>730084</wp:posOffset>
                </wp:positionV>
                <wp:extent cx="270262" cy="3240985"/>
                <wp:effectExtent l="19050" t="19050" r="15875" b="17145"/>
                <wp:wrapNone/>
                <wp:docPr id="81" name="Rectangle 81"/>
                <wp:cNvGraphicFramePr/>
                <a:graphic xmlns:a="http://schemas.openxmlformats.org/drawingml/2006/main">
                  <a:graphicData uri="http://schemas.microsoft.com/office/word/2010/wordprocessingShape">
                    <wps:wsp>
                      <wps:cNvSpPr/>
                      <wps:spPr>
                        <a:xfrm>
                          <a:off x="0" y="0"/>
                          <a:ext cx="270262" cy="3240985"/>
                        </a:xfrm>
                        <a:prstGeom prst="rect">
                          <a:avLst/>
                        </a:prstGeom>
                        <a:noFill/>
                        <a:ln w="38100">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0AF1" id="Rectangle 81" o:spid="_x0000_s1026" style="position:absolute;margin-left:-39.55pt;margin-top:57.5pt;width:21.3pt;height:25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" filled="f" strokecolor="#5b9bd5 [3208]" strokeweight="3pt"/>
            </w:pict>
          </mc:Fallback>
        </mc:AlternateContent>
      </w:r>
      <w:r w:rsidR="008F6EC9" w:rsidRPr="007C7AF0">
        <w:rPr>
          <w:noProof/>
        </w:rPr>
        <mc:AlternateContent>
          <mc:Choice Requires="wps">
            <w:drawing>
              <wp:anchor distT="0" distB="0" distL="114300" distR="114300" simplePos="0" relativeHeight="251757568" behindDoc="0" locked="0" layoutInCell="1" allowOverlap="1" wp14:anchorId="50FC52C8" wp14:editId="5A5B3D2D">
                <wp:simplePos x="0" y="0"/>
                <wp:positionH relativeFrom="column">
                  <wp:posOffset>-173079</wp:posOffset>
                </wp:positionH>
                <wp:positionV relativeFrom="paragraph">
                  <wp:posOffset>841403</wp:posOffset>
                </wp:positionV>
                <wp:extent cx="4743781" cy="3400010"/>
                <wp:effectExtent l="19050" t="19050" r="19050" b="10160"/>
                <wp:wrapNone/>
                <wp:docPr id="80" name="Rectangle 80"/>
                <wp:cNvGraphicFramePr/>
                <a:graphic xmlns:a="http://schemas.openxmlformats.org/drawingml/2006/main">
                  <a:graphicData uri="http://schemas.microsoft.com/office/word/2010/wordprocessingShape">
                    <wps:wsp>
                      <wps:cNvSpPr/>
                      <wps:spPr>
                        <a:xfrm>
                          <a:off x="0" y="0"/>
                          <a:ext cx="4743781" cy="3400010"/>
                        </a:xfrm>
                        <a:prstGeom prst="rect">
                          <a:avLst/>
                        </a:prstGeom>
                        <a:noFill/>
                        <a:ln w="38100">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25B79C5" w14:textId="204AB50B" w:rsidR="00EE05F0" w:rsidRDefault="00EE05F0" w:rsidP="008620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C52C8" id="Rectangle 80" o:spid="_x0000_s1075" style="position:absolute;margin-left:-13.65pt;margin-top:66.25pt;width:373.55pt;height:267.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" filled="f" strokecolor="#ffc000" strokeweight="3pt">
                <v:stroke dashstyle="3 1"/>
                <v:textbox>
                  <w:txbxContent>
                    <w:p w14:paraId="125B79C5" w14:textId="204AB50B" w:rsidR="00EE05F0" w:rsidRDefault="00EE05F0" w:rsidP="0086200A"/>
                  </w:txbxContent>
                </v:textbox>
              </v:rect>
            </w:pict>
          </mc:Fallback>
        </mc:AlternateContent>
      </w:r>
      <w:r w:rsidR="003E4941">
        <w:rPr>
          <w:noProof/>
        </w:rPr>
        <mc:AlternateContent>
          <mc:Choice Requires="wps">
            <w:drawing>
              <wp:anchor distT="0" distB="0" distL="114300" distR="114300" simplePos="0" relativeHeight="251785216" behindDoc="1" locked="0" layoutInCell="1" allowOverlap="1" wp14:anchorId="0172E98D" wp14:editId="13D7F92B">
                <wp:simplePos x="0" y="0"/>
                <wp:positionH relativeFrom="column">
                  <wp:posOffset>-461010</wp:posOffset>
                </wp:positionH>
                <wp:positionV relativeFrom="paragraph">
                  <wp:posOffset>4566285</wp:posOffset>
                </wp:positionV>
                <wp:extent cx="6572885" cy="635"/>
                <wp:effectExtent l="0" t="0" r="0" b="0"/>
                <wp:wrapTight wrapText="bothSides">
                  <wp:wrapPolygon edited="0">
                    <wp:start x="0" y="0"/>
                    <wp:lineTo x="0" y="21600"/>
                    <wp:lineTo x="21600" y="21600"/>
                    <wp:lineTo x="21600" y="0"/>
                  </wp:wrapPolygon>
                </wp:wrapTight>
                <wp:docPr id="101" name="Zone de texte 101"/>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wps:spPr>
                      <wps:txbx>
                        <w:txbxContent>
                          <w:p w14:paraId="20B2053C" w14:textId="78C7E3B1" w:rsidR="00EE05F0" w:rsidRPr="00F37647" w:rsidRDefault="00EE05F0" w:rsidP="003E4941">
                            <w:pPr>
                              <w:pStyle w:val="Lgende"/>
                              <w:rPr>
                                <w:noProof/>
                                <w:sz w:val="21"/>
                                <w:szCs w:val="21"/>
                              </w:rPr>
                            </w:pPr>
                            <w:r>
                              <w:t xml:space="preserve">Figure </w:t>
                            </w:r>
                            <w:r w:rsidR="00D55F01">
                              <w:fldChar w:fldCharType="begin"/>
                            </w:r>
                            <w:r w:rsidR="00D55F01">
                              <w:instrText xml:space="preserve"> SEQ Figure \* ARABIC </w:instrText>
                            </w:r>
                            <w:r w:rsidR="00D55F01">
                              <w:fldChar w:fldCharType="separate"/>
                            </w:r>
                            <w:r w:rsidR="00953F63">
                              <w:rPr>
                                <w:noProof/>
                              </w:rPr>
                              <w:t>6</w:t>
                            </w:r>
                            <w:r w:rsidR="00D55F01">
                              <w:rPr>
                                <w:noProof/>
                              </w:rPr>
                              <w:fldChar w:fldCharType="end"/>
                            </w:r>
                            <w:r>
                              <w:t>: Vue de la fenêtre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E98D" id="Zone de texte 101" o:spid="_x0000_s1076" type="#_x0000_t202" style="position:absolute;margin-left:-36.3pt;margin-top:359.55pt;width:517.5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" stroked="f">
                <v:textbox style="mso-fit-shape-to-text:t" inset="0,0,0,0">
                  <w:txbxContent>
                    <w:p w14:paraId="20B2053C" w14:textId="78C7E3B1" w:rsidR="00EE05F0" w:rsidRPr="00F37647" w:rsidRDefault="00EE05F0" w:rsidP="003E4941">
                      <w:pPr>
                        <w:pStyle w:val="Lgende"/>
                        <w:rPr>
                          <w:noProof/>
                          <w:sz w:val="21"/>
                          <w:szCs w:val="21"/>
                        </w:rPr>
                      </w:pPr>
                      <w:r>
                        <w:t xml:space="preserve">Figure </w:t>
                      </w:r>
                      <w:r w:rsidR="00D55F01">
                        <w:fldChar w:fldCharType="begin"/>
                      </w:r>
                      <w:r w:rsidR="00D55F01">
                        <w:instrText xml:space="preserve"> SEQ Figure \* ARABIC </w:instrText>
                      </w:r>
                      <w:r w:rsidR="00D55F01">
                        <w:fldChar w:fldCharType="separate"/>
                      </w:r>
                      <w:r w:rsidR="00953F63">
                        <w:rPr>
                          <w:noProof/>
                        </w:rPr>
                        <w:t>6</w:t>
                      </w:r>
                      <w:r w:rsidR="00D55F01">
                        <w:rPr>
                          <w:noProof/>
                        </w:rPr>
                        <w:fldChar w:fldCharType="end"/>
                      </w:r>
                      <w:r>
                        <w:t>: Vue de la fenêtre PCB</w:t>
                      </w:r>
                    </w:p>
                  </w:txbxContent>
                </v:textbox>
                <w10:wrap type="tight"/>
              </v:shape>
            </w:pict>
          </mc:Fallback>
        </mc:AlternateContent>
      </w:r>
      <w:r w:rsidR="008F6EC9" w:rsidRPr="007C7AF0">
        <w:rPr>
          <w:noProof/>
        </w:rPr>
        <w:drawing>
          <wp:anchor distT="0" distB="0" distL="114300" distR="114300" simplePos="0" relativeHeight="251658239" behindDoc="1" locked="0" layoutInCell="1" allowOverlap="1" wp14:anchorId="3E5B15EB" wp14:editId="5BCDB8E0">
            <wp:simplePos x="0" y="0"/>
            <wp:positionH relativeFrom="page">
              <wp:posOffset>438785</wp:posOffset>
            </wp:positionH>
            <wp:positionV relativeFrom="paragraph">
              <wp:posOffset>217446</wp:posOffset>
            </wp:positionV>
            <wp:extent cx="6572885" cy="4502150"/>
            <wp:effectExtent l="0" t="0" r="0" b="0"/>
            <wp:wrapTight wrapText="bothSides">
              <wp:wrapPolygon edited="0">
                <wp:start x="0" y="0"/>
                <wp:lineTo x="0" y="21478"/>
                <wp:lineTo x="21535" y="21478"/>
                <wp:lineTo x="21535" y="0"/>
                <wp:lineTo x="0" y="0"/>
              </wp:wrapPolygon>
            </wp:wrapTight>
            <wp:docPr id="64" name="Image 64" descr="Une image contenant moniteur, ordinateur,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moniteur, ordinateur, équipement électronique, capture d’écran&#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6572885" cy="4502150"/>
                    </a:xfrm>
                    <a:prstGeom prst="rect">
                      <a:avLst/>
                    </a:prstGeom>
                  </pic:spPr>
                </pic:pic>
              </a:graphicData>
            </a:graphic>
          </wp:anchor>
        </w:drawing>
      </w:r>
      <w:r w:rsidR="00917416" w:rsidRPr="007C7AF0">
        <w:t>La fenêtre s’ouvre alors :</w:t>
      </w:r>
    </w:p>
    <w:p w14:paraId="1EC1B839" w14:textId="249C1C0F" w:rsidR="007C7AF0" w:rsidRPr="007C7AF0" w:rsidRDefault="007C7AF0" w:rsidP="00123E1B"/>
    <w:tbl>
      <w:tblPr>
        <w:tblStyle w:val="Grilledutableau"/>
        <w:tblW w:w="0" w:type="auto"/>
        <w:tblLook w:val="04A0" w:firstRow="1" w:lastRow="0" w:firstColumn="1" w:lastColumn="0" w:noHBand="0" w:noVBand="1"/>
      </w:tblPr>
      <w:tblGrid>
        <w:gridCol w:w="1129"/>
        <w:gridCol w:w="7933"/>
      </w:tblGrid>
      <w:tr w:rsidR="007C7AF0" w14:paraId="7466E7F5" w14:textId="77777777" w:rsidTr="007C7AF0">
        <w:tc>
          <w:tcPr>
            <w:tcW w:w="1129" w:type="dxa"/>
          </w:tcPr>
          <w:p w14:paraId="01B6F84B" w14:textId="1C09636D" w:rsidR="007C7AF0" w:rsidRPr="000869A0" w:rsidRDefault="007C7AF0" w:rsidP="007C7AF0">
            <w:pPr>
              <w:rPr>
                <w:b/>
                <w:bCs/>
              </w:rPr>
            </w:pPr>
            <w:r w:rsidRPr="000869A0">
              <w:rPr>
                <w:b/>
                <w:bCs/>
              </w:rPr>
              <w:lastRenderedPageBreak/>
              <w:t>Zone</w:t>
            </w:r>
          </w:p>
        </w:tc>
        <w:tc>
          <w:tcPr>
            <w:tcW w:w="7933" w:type="dxa"/>
          </w:tcPr>
          <w:p w14:paraId="635FFC82" w14:textId="5FDB3DDC" w:rsidR="007C7AF0" w:rsidRPr="000869A0" w:rsidRDefault="007C7AF0" w:rsidP="00B510EA">
            <w:pPr>
              <w:rPr>
                <w:b/>
                <w:bCs/>
              </w:rPr>
            </w:pPr>
            <w:r w:rsidRPr="000869A0">
              <w:rPr>
                <w:b/>
                <w:bCs/>
              </w:rPr>
              <w:t>Description</w:t>
            </w:r>
          </w:p>
        </w:tc>
      </w:tr>
      <w:tr w:rsidR="007C7AF0" w14:paraId="6B325BA3" w14:textId="77777777" w:rsidTr="007C7AF0">
        <w:tc>
          <w:tcPr>
            <w:tcW w:w="1129" w:type="dxa"/>
          </w:tcPr>
          <w:p w14:paraId="0C788F1B" w14:textId="207DDE36" w:rsidR="007C7AF0" w:rsidRPr="000869A0" w:rsidRDefault="007C7AF0" w:rsidP="00B510EA">
            <w:pPr>
              <w:rPr>
                <w:b/>
                <w:bCs/>
              </w:rPr>
            </w:pPr>
            <w:r w:rsidRPr="000869A0">
              <w:rPr>
                <w:b/>
                <w:bCs/>
              </w:rPr>
              <w:t>A</w:t>
            </w:r>
          </w:p>
        </w:tc>
        <w:tc>
          <w:tcPr>
            <w:tcW w:w="7933" w:type="dxa"/>
          </w:tcPr>
          <w:p w14:paraId="0816BBE1" w14:textId="2B213C95" w:rsidR="007C7AF0" w:rsidRDefault="00DF39AD" w:rsidP="00B510EA">
            <w:r>
              <w:t>Plan de travail. C’est ici qu’on manipule les composants et dessine le PCB</w:t>
            </w:r>
          </w:p>
        </w:tc>
      </w:tr>
      <w:tr w:rsidR="007C7AF0" w14:paraId="36E897E4" w14:textId="77777777" w:rsidTr="007C7AF0">
        <w:tc>
          <w:tcPr>
            <w:tcW w:w="1129" w:type="dxa"/>
          </w:tcPr>
          <w:p w14:paraId="2ADDA5F4" w14:textId="4F399923" w:rsidR="007C7AF0" w:rsidRPr="000869A0" w:rsidRDefault="007C7AF0" w:rsidP="00B510EA">
            <w:pPr>
              <w:rPr>
                <w:b/>
                <w:bCs/>
              </w:rPr>
            </w:pPr>
            <w:r w:rsidRPr="000869A0">
              <w:rPr>
                <w:b/>
                <w:bCs/>
              </w:rPr>
              <w:t>B</w:t>
            </w:r>
          </w:p>
        </w:tc>
        <w:tc>
          <w:tcPr>
            <w:tcW w:w="7933" w:type="dxa"/>
          </w:tcPr>
          <w:p w14:paraId="1434568A" w14:textId="05FC7B6E" w:rsidR="007C7AF0" w:rsidRDefault="00177A9D" w:rsidP="00B510EA">
            <w:r>
              <w:t xml:space="preserve">Outils </w:t>
            </w:r>
            <w:r w:rsidR="000A7566">
              <w:t>visuels</w:t>
            </w:r>
            <w:r>
              <w:t xml:space="preserve">. Tous les boutons </w:t>
            </w:r>
            <w:r w:rsidR="000A7566">
              <w:t xml:space="preserve">ici permettent de </w:t>
            </w:r>
            <w:r w:rsidR="000869A0">
              <w:t>modifier l’aspect du PCB pour aider le concepteur</w:t>
            </w:r>
          </w:p>
        </w:tc>
      </w:tr>
      <w:tr w:rsidR="007C7AF0" w14:paraId="2F49F4C3" w14:textId="77777777" w:rsidTr="007C7AF0">
        <w:tc>
          <w:tcPr>
            <w:tcW w:w="1129" w:type="dxa"/>
          </w:tcPr>
          <w:p w14:paraId="1417E2AB" w14:textId="6FB4B33F" w:rsidR="007C7AF0" w:rsidRPr="000869A0" w:rsidRDefault="007C7AF0" w:rsidP="00B510EA">
            <w:pPr>
              <w:rPr>
                <w:b/>
                <w:bCs/>
              </w:rPr>
            </w:pPr>
            <w:r w:rsidRPr="000869A0">
              <w:rPr>
                <w:b/>
                <w:bCs/>
              </w:rPr>
              <w:t>C</w:t>
            </w:r>
          </w:p>
        </w:tc>
        <w:tc>
          <w:tcPr>
            <w:tcW w:w="7933" w:type="dxa"/>
          </w:tcPr>
          <w:p w14:paraId="735F6F9E" w14:textId="06F44E6F" w:rsidR="007C7AF0" w:rsidRDefault="002E33A6" w:rsidP="00B510EA">
            <w:r>
              <w:t>Outils de dessin</w:t>
            </w:r>
            <w:r w:rsidR="00DF509F">
              <w:t xml:space="preserve">. </w:t>
            </w:r>
            <w:r w:rsidR="000869A0">
              <w:t>On y trouve tous ce qui est nécessaire pour dessiner notre circuit</w:t>
            </w:r>
          </w:p>
        </w:tc>
      </w:tr>
      <w:tr w:rsidR="007C7AF0" w14:paraId="2F327876" w14:textId="77777777" w:rsidTr="007C7AF0">
        <w:tc>
          <w:tcPr>
            <w:tcW w:w="1129" w:type="dxa"/>
          </w:tcPr>
          <w:p w14:paraId="433FBA20" w14:textId="024D686F" w:rsidR="007C7AF0" w:rsidRPr="000869A0" w:rsidRDefault="007C7AF0" w:rsidP="00B510EA">
            <w:pPr>
              <w:rPr>
                <w:b/>
                <w:bCs/>
              </w:rPr>
            </w:pPr>
            <w:r w:rsidRPr="000869A0">
              <w:rPr>
                <w:b/>
                <w:bCs/>
              </w:rPr>
              <w:t>D</w:t>
            </w:r>
          </w:p>
        </w:tc>
        <w:tc>
          <w:tcPr>
            <w:tcW w:w="7933" w:type="dxa"/>
          </w:tcPr>
          <w:p w14:paraId="7ED43CEE" w14:textId="51CEB710" w:rsidR="007C7AF0" w:rsidRDefault="00DF509F" w:rsidP="00B510EA">
            <w:r>
              <w:t>Gestionnaire de couches. On peut sélectionner les couches visibles sur le plan de travail</w:t>
            </w:r>
          </w:p>
        </w:tc>
      </w:tr>
    </w:tbl>
    <w:p w14:paraId="3127D100" w14:textId="77777777" w:rsidR="00EE27E7" w:rsidRDefault="00EE27E7" w:rsidP="00F87723"/>
    <w:p w14:paraId="4F6DC531" w14:textId="02F45B86" w:rsidR="004B654D" w:rsidRPr="0081183F" w:rsidRDefault="00792E75" w:rsidP="00792E75">
      <w:pPr>
        <w:rPr>
          <w:b/>
          <w:bCs/>
          <w:sz w:val="28"/>
          <w:szCs w:val="28"/>
          <w:u w:val="single"/>
        </w:rPr>
      </w:pPr>
      <w:r w:rsidRPr="0081183F">
        <w:rPr>
          <w:b/>
          <w:bCs/>
          <w:sz w:val="28"/>
          <w:szCs w:val="28"/>
          <w:u w:val="single"/>
        </w:rPr>
        <w:t>Notions élémentaires de PCB :</w:t>
      </w:r>
    </w:p>
    <w:p w14:paraId="75FE4FAE" w14:textId="7B1F0301" w:rsidR="006C23C8" w:rsidRDefault="00ED0008" w:rsidP="009952EE">
      <w:pPr>
        <w:pStyle w:val="Paragraphedeliste"/>
        <w:ind w:left="1440"/>
      </w:pPr>
      <w:r>
        <w:rPr>
          <w:b/>
          <w:bCs/>
        </w:rPr>
        <w:t xml:space="preserve">Couches ou layer : </w:t>
      </w:r>
      <w:r>
        <w:t>Un PCB est composé de différentes couch</w:t>
      </w:r>
      <w:r w:rsidR="006C23C8">
        <w:t>es</w:t>
      </w:r>
      <w:r w:rsidR="009952EE">
        <w:t xml:space="preserve">. </w:t>
      </w:r>
    </w:p>
    <w:p w14:paraId="6FC32E0E" w14:textId="484095F8" w:rsidR="009952EE" w:rsidRDefault="009952EE" w:rsidP="009952EE">
      <w:pPr>
        <w:pStyle w:val="Paragraphedeliste"/>
        <w:ind w:left="1440"/>
      </w:pPr>
      <w:r>
        <w:t xml:space="preserve">Une couche de cuivre </w:t>
      </w:r>
      <w:r w:rsidR="007956D3">
        <w:t xml:space="preserve">permet de dessiner des pistes de cuivre pour connecter des composants. </w:t>
      </w:r>
      <w:r w:rsidR="00CD0D82">
        <w:t>Certains PCB sont pourvus d’une seule couche de cuivre</w:t>
      </w:r>
      <w:r w:rsidR="00AE7CD2">
        <w:t xml:space="preserve">, mais la plupart de deux </w:t>
      </w:r>
      <w:r w:rsidR="00386EB1">
        <w:t>couches de cuivre : le dessus et le dessous (top- et bottom -layer)</w:t>
      </w:r>
      <w:r w:rsidR="00792E75">
        <w:t>.</w:t>
      </w:r>
    </w:p>
    <w:p w14:paraId="3243A2B5" w14:textId="77777777" w:rsidR="001808C3" w:rsidRDefault="001808C3" w:rsidP="009952EE">
      <w:pPr>
        <w:pStyle w:val="Paragraphedeliste"/>
        <w:ind w:left="1440"/>
      </w:pPr>
    </w:p>
    <w:p w14:paraId="492A36CF" w14:textId="0CE528FB" w:rsidR="00792E75" w:rsidRDefault="00792E75" w:rsidP="009952EE">
      <w:pPr>
        <w:pStyle w:val="Paragraphedeliste"/>
        <w:ind w:left="1440"/>
      </w:pPr>
      <w:r>
        <w:t>On distingue également des couches non cuivrées :</w:t>
      </w:r>
    </w:p>
    <w:p w14:paraId="4E61DF2E" w14:textId="2D283797" w:rsidR="00800334" w:rsidRDefault="00800334" w:rsidP="00352EDC">
      <w:pPr>
        <w:pStyle w:val="Paragraphedeliste"/>
        <w:ind w:left="2098"/>
      </w:pPr>
      <w:r w:rsidRPr="00DF2397">
        <w:rPr>
          <w:b/>
          <w:bCs/>
        </w:rPr>
        <w:tab/>
        <w:t xml:space="preserve">Silkscreen </w:t>
      </w:r>
      <w:r w:rsidR="00124233" w:rsidRPr="00DF2397">
        <w:rPr>
          <w:b/>
          <w:bCs/>
        </w:rPr>
        <w:t>layer</w:t>
      </w:r>
      <w:r w:rsidR="00124233">
        <w:t xml:space="preserve"> </w:t>
      </w:r>
      <w:r>
        <w:t xml:space="preserve">ou </w:t>
      </w:r>
      <w:r w:rsidR="00124233">
        <w:t xml:space="preserve">couche </w:t>
      </w:r>
      <w:r>
        <w:t xml:space="preserve">sérigraphie : </w:t>
      </w:r>
      <w:r w:rsidR="00124233">
        <w:t xml:space="preserve">permet de </w:t>
      </w:r>
      <w:r w:rsidR="006E5439">
        <w:t>dessiner (en blanc, la plupart du temps) des inscriptions sur le circuit</w:t>
      </w:r>
    </w:p>
    <w:p w14:paraId="7AE954F3" w14:textId="3B7D43E9" w:rsidR="006E5439" w:rsidRDefault="006E5439" w:rsidP="00352EDC">
      <w:pPr>
        <w:pStyle w:val="Paragraphedeliste"/>
        <w:ind w:left="2098"/>
      </w:pPr>
      <w:r>
        <w:tab/>
      </w:r>
      <w:r w:rsidRPr="00DF2397">
        <w:rPr>
          <w:b/>
          <w:bCs/>
        </w:rPr>
        <w:t>Edge</w:t>
      </w:r>
      <w:r w:rsidR="00463AA8" w:rsidRPr="00DF2397">
        <w:rPr>
          <w:b/>
          <w:bCs/>
        </w:rPr>
        <w:t xml:space="preserve"> Cuts</w:t>
      </w:r>
      <w:r w:rsidR="00463AA8">
        <w:t xml:space="preserve"> </w:t>
      </w:r>
      <w:r w:rsidR="00463AA8" w:rsidRPr="00D07B6A">
        <w:rPr>
          <w:b/>
          <w:bCs/>
        </w:rPr>
        <w:t>layer</w:t>
      </w:r>
      <w:r w:rsidR="00463AA8">
        <w:t xml:space="preserve"> ou couche de découpe : permet de </w:t>
      </w:r>
      <w:r w:rsidR="00352EDC">
        <w:t>délimiter la forme finale du   PCB</w:t>
      </w:r>
    </w:p>
    <w:p w14:paraId="6C1DC3AB" w14:textId="7CAC0FCB" w:rsidR="00C37B8F" w:rsidRDefault="00CB20FA" w:rsidP="00C37B8F">
      <w:pPr>
        <w:pStyle w:val="Paragraphedeliste"/>
        <w:ind w:left="1440"/>
      </w:pPr>
      <w:r>
        <w:t>Désignation des couches sur Kicad :</w:t>
      </w:r>
    </w:p>
    <w:tbl>
      <w:tblPr>
        <w:tblStyle w:val="Grilledutableau"/>
        <w:tblW w:w="0" w:type="auto"/>
        <w:tblInd w:w="1440" w:type="dxa"/>
        <w:tblLook w:val="04A0" w:firstRow="1" w:lastRow="0" w:firstColumn="1" w:lastColumn="0" w:noHBand="0" w:noVBand="1"/>
      </w:tblPr>
      <w:tblGrid>
        <w:gridCol w:w="2538"/>
        <w:gridCol w:w="2586"/>
        <w:gridCol w:w="2498"/>
      </w:tblGrid>
      <w:tr w:rsidR="00F9164E" w14:paraId="0F1B8039" w14:textId="77777777" w:rsidTr="0009310E">
        <w:tc>
          <w:tcPr>
            <w:tcW w:w="3020" w:type="dxa"/>
          </w:tcPr>
          <w:p w14:paraId="77C35746" w14:textId="3AEE2210" w:rsidR="0009310E" w:rsidRPr="003C2854" w:rsidRDefault="0009310E" w:rsidP="00C37B8F">
            <w:pPr>
              <w:pStyle w:val="Paragraphedeliste"/>
              <w:ind w:left="0"/>
              <w:rPr>
                <w:b/>
                <w:bCs/>
              </w:rPr>
            </w:pPr>
            <w:r w:rsidRPr="003C2854">
              <w:rPr>
                <w:b/>
                <w:bCs/>
              </w:rPr>
              <w:t>Nom</w:t>
            </w:r>
          </w:p>
        </w:tc>
        <w:tc>
          <w:tcPr>
            <w:tcW w:w="3021" w:type="dxa"/>
          </w:tcPr>
          <w:p w14:paraId="1BF7FFAF" w14:textId="34165E2F" w:rsidR="0009310E" w:rsidRPr="003C2854" w:rsidRDefault="0009310E" w:rsidP="00C37B8F">
            <w:pPr>
              <w:pStyle w:val="Paragraphedeliste"/>
              <w:ind w:left="0"/>
              <w:rPr>
                <w:b/>
                <w:bCs/>
              </w:rPr>
            </w:pPr>
            <w:r w:rsidRPr="003C2854">
              <w:rPr>
                <w:b/>
                <w:bCs/>
              </w:rPr>
              <w:t>Désignation Kicad</w:t>
            </w:r>
          </w:p>
        </w:tc>
        <w:tc>
          <w:tcPr>
            <w:tcW w:w="3021" w:type="dxa"/>
          </w:tcPr>
          <w:p w14:paraId="14189BBE" w14:textId="74E8737F" w:rsidR="0009310E" w:rsidRPr="003C2854" w:rsidRDefault="0009310E" w:rsidP="00C37B8F">
            <w:pPr>
              <w:pStyle w:val="Paragraphedeliste"/>
              <w:ind w:left="0"/>
              <w:rPr>
                <w:b/>
                <w:bCs/>
              </w:rPr>
            </w:pPr>
            <w:r w:rsidRPr="003C2854">
              <w:rPr>
                <w:b/>
                <w:bCs/>
              </w:rPr>
              <w:t>Couleur</w:t>
            </w:r>
          </w:p>
        </w:tc>
      </w:tr>
      <w:tr w:rsidR="00F9164E" w14:paraId="5609A272" w14:textId="77777777" w:rsidTr="0009310E">
        <w:tc>
          <w:tcPr>
            <w:tcW w:w="3020" w:type="dxa"/>
          </w:tcPr>
          <w:p w14:paraId="2D12C707" w14:textId="0BFDCAC2" w:rsidR="0009310E" w:rsidRDefault="0009310E" w:rsidP="00C37B8F">
            <w:pPr>
              <w:pStyle w:val="Paragraphedeliste"/>
              <w:ind w:left="0"/>
            </w:pPr>
            <w:r>
              <w:t xml:space="preserve">Bottom Layer </w:t>
            </w:r>
          </w:p>
        </w:tc>
        <w:tc>
          <w:tcPr>
            <w:tcW w:w="3021" w:type="dxa"/>
          </w:tcPr>
          <w:p w14:paraId="446A137C" w14:textId="27521541" w:rsidR="0009310E" w:rsidRDefault="003C2854" w:rsidP="00C37B8F">
            <w:pPr>
              <w:pStyle w:val="Paragraphedeliste"/>
              <w:ind w:left="0"/>
            </w:pPr>
            <w:r>
              <w:t>B.Cu</w:t>
            </w:r>
          </w:p>
        </w:tc>
        <w:tc>
          <w:tcPr>
            <w:tcW w:w="3021" w:type="dxa"/>
          </w:tcPr>
          <w:p w14:paraId="347A61E0" w14:textId="4A980401" w:rsidR="0009310E" w:rsidRDefault="003C2854" w:rsidP="00C37B8F">
            <w:pPr>
              <w:pStyle w:val="Paragraphedeliste"/>
              <w:ind w:left="0"/>
            </w:pPr>
            <w:r>
              <w:t xml:space="preserve">Vert </w:t>
            </w:r>
          </w:p>
        </w:tc>
      </w:tr>
      <w:tr w:rsidR="00F9164E" w14:paraId="0CE3FD44" w14:textId="77777777" w:rsidTr="0009310E">
        <w:tc>
          <w:tcPr>
            <w:tcW w:w="3020" w:type="dxa"/>
          </w:tcPr>
          <w:p w14:paraId="4AA9C19C" w14:textId="35761605" w:rsidR="0009310E" w:rsidRDefault="003C2854" w:rsidP="00C37B8F">
            <w:pPr>
              <w:pStyle w:val="Paragraphedeliste"/>
              <w:ind w:left="0"/>
            </w:pPr>
            <w:r>
              <w:t>Top Layer</w:t>
            </w:r>
          </w:p>
        </w:tc>
        <w:tc>
          <w:tcPr>
            <w:tcW w:w="3021" w:type="dxa"/>
          </w:tcPr>
          <w:p w14:paraId="6D756179" w14:textId="53BA49F4" w:rsidR="0009310E" w:rsidRDefault="003C2854" w:rsidP="00C37B8F">
            <w:pPr>
              <w:pStyle w:val="Paragraphedeliste"/>
              <w:ind w:left="0"/>
            </w:pPr>
            <w:r>
              <w:t>F.Cu</w:t>
            </w:r>
          </w:p>
        </w:tc>
        <w:tc>
          <w:tcPr>
            <w:tcW w:w="3021" w:type="dxa"/>
          </w:tcPr>
          <w:p w14:paraId="4B295D10" w14:textId="42BAEAE5" w:rsidR="0009310E" w:rsidRDefault="003C2854" w:rsidP="00C37B8F">
            <w:pPr>
              <w:pStyle w:val="Paragraphedeliste"/>
              <w:ind w:left="0"/>
            </w:pPr>
            <w:r>
              <w:t>Rouge</w:t>
            </w:r>
          </w:p>
        </w:tc>
      </w:tr>
      <w:tr w:rsidR="003C2854" w14:paraId="2CE2B71C" w14:textId="77777777" w:rsidTr="0009310E">
        <w:tc>
          <w:tcPr>
            <w:tcW w:w="3020" w:type="dxa"/>
          </w:tcPr>
          <w:p w14:paraId="6F325E3C" w14:textId="5B9EC85D" w:rsidR="003C2854" w:rsidRDefault="00F9164E" w:rsidP="00C37B8F">
            <w:pPr>
              <w:pStyle w:val="Paragraphedeliste"/>
              <w:ind w:left="0"/>
            </w:pPr>
            <w:r>
              <w:t>Couche découpe</w:t>
            </w:r>
          </w:p>
        </w:tc>
        <w:tc>
          <w:tcPr>
            <w:tcW w:w="3021" w:type="dxa"/>
          </w:tcPr>
          <w:p w14:paraId="7A561E3A" w14:textId="1B472CDE" w:rsidR="003C2854" w:rsidRDefault="00F9164E" w:rsidP="00C37B8F">
            <w:pPr>
              <w:pStyle w:val="Paragraphedeliste"/>
              <w:ind w:left="0"/>
            </w:pPr>
            <w:r>
              <w:t>Edge.Cuts</w:t>
            </w:r>
          </w:p>
        </w:tc>
        <w:tc>
          <w:tcPr>
            <w:tcW w:w="3021" w:type="dxa"/>
          </w:tcPr>
          <w:p w14:paraId="54D28FC7" w14:textId="3C4C8119" w:rsidR="003C2854" w:rsidRDefault="00F9164E" w:rsidP="00C37B8F">
            <w:pPr>
              <w:pStyle w:val="Paragraphedeliste"/>
              <w:ind w:left="0"/>
            </w:pPr>
            <w:r>
              <w:t>Jaune foncé</w:t>
            </w:r>
          </w:p>
        </w:tc>
      </w:tr>
      <w:tr w:rsidR="003C2854" w14:paraId="4E3AE096" w14:textId="77777777" w:rsidTr="0009310E">
        <w:tc>
          <w:tcPr>
            <w:tcW w:w="3020" w:type="dxa"/>
          </w:tcPr>
          <w:p w14:paraId="61AC1D88" w14:textId="03FAC7B0" w:rsidR="003C2854" w:rsidRDefault="00850A86" w:rsidP="00C37B8F">
            <w:pPr>
              <w:pStyle w:val="Paragraphedeliste"/>
              <w:ind w:left="0"/>
            </w:pPr>
            <w:r>
              <w:t>Bottom Silkscreen</w:t>
            </w:r>
          </w:p>
        </w:tc>
        <w:tc>
          <w:tcPr>
            <w:tcW w:w="3021" w:type="dxa"/>
          </w:tcPr>
          <w:p w14:paraId="22F5E18B" w14:textId="7C6C197D" w:rsidR="003C2854" w:rsidRDefault="00C93E0F" w:rsidP="00C37B8F">
            <w:pPr>
              <w:pStyle w:val="Paragraphedeliste"/>
              <w:ind w:left="0"/>
            </w:pPr>
            <w:r>
              <w:t>B.Silk</w:t>
            </w:r>
          </w:p>
        </w:tc>
        <w:tc>
          <w:tcPr>
            <w:tcW w:w="3021" w:type="dxa"/>
          </w:tcPr>
          <w:p w14:paraId="4DDA63FE" w14:textId="30E7AB95" w:rsidR="003C2854" w:rsidRDefault="000047E8" w:rsidP="00C37B8F">
            <w:pPr>
              <w:pStyle w:val="Paragraphedeliste"/>
              <w:ind w:left="0"/>
            </w:pPr>
            <w:r>
              <w:t>Mauve</w:t>
            </w:r>
          </w:p>
        </w:tc>
      </w:tr>
      <w:tr w:rsidR="00F9164E" w14:paraId="1D558A5D" w14:textId="77777777" w:rsidTr="0009310E">
        <w:tc>
          <w:tcPr>
            <w:tcW w:w="3020" w:type="dxa"/>
          </w:tcPr>
          <w:p w14:paraId="66F8D692" w14:textId="5938DEBA" w:rsidR="00F9164E" w:rsidRDefault="000047E8" w:rsidP="00C37B8F">
            <w:pPr>
              <w:pStyle w:val="Paragraphedeliste"/>
              <w:ind w:left="0"/>
            </w:pPr>
            <w:r>
              <w:t>Top Silkscreen</w:t>
            </w:r>
          </w:p>
        </w:tc>
        <w:tc>
          <w:tcPr>
            <w:tcW w:w="3021" w:type="dxa"/>
          </w:tcPr>
          <w:p w14:paraId="734C9892" w14:textId="13D0CBA1" w:rsidR="00F9164E" w:rsidRDefault="00C93E0F" w:rsidP="00C37B8F">
            <w:pPr>
              <w:pStyle w:val="Paragraphedeliste"/>
              <w:ind w:left="0"/>
            </w:pPr>
            <w:r>
              <w:t>F.Silk</w:t>
            </w:r>
          </w:p>
        </w:tc>
        <w:tc>
          <w:tcPr>
            <w:tcW w:w="3021" w:type="dxa"/>
          </w:tcPr>
          <w:p w14:paraId="5C860AB4" w14:textId="42F98650" w:rsidR="00F9164E" w:rsidRDefault="00C93E0F" w:rsidP="00C37B8F">
            <w:pPr>
              <w:pStyle w:val="Paragraphedeliste"/>
              <w:ind w:left="0"/>
            </w:pPr>
            <w:r>
              <w:t>Cyan</w:t>
            </w:r>
          </w:p>
        </w:tc>
      </w:tr>
    </w:tbl>
    <w:p w14:paraId="76C3AE30" w14:textId="3113EC45" w:rsidR="00AC7ED6" w:rsidRDefault="000124FC" w:rsidP="00287A12">
      <w:pPr>
        <w:pStyle w:val="Paragraphedeliste"/>
        <w:spacing w:before="120" w:after="240"/>
        <w:ind w:left="1417"/>
      </w:pPr>
      <w:r>
        <w:t xml:space="preserve">Exemple de PCB avec couches </w:t>
      </w:r>
      <w:r w:rsidR="00AC7ED6">
        <w:t>visibles :</w:t>
      </w:r>
    </w:p>
    <w:p w14:paraId="5789D7EC" w14:textId="58D9120A" w:rsidR="00386EB1" w:rsidRDefault="008B419E" w:rsidP="00AC7ED6">
      <w:pPr>
        <w:pStyle w:val="Paragraphedeliste"/>
        <w:ind w:left="0"/>
        <w:jc w:val="center"/>
      </w:pPr>
      <w:r>
        <w:rPr>
          <w:noProof/>
        </w:rPr>
        <w:drawing>
          <wp:inline distT="0" distB="0" distL="0" distR="0" wp14:anchorId="3C945F91" wp14:editId="5C10D5B0">
            <wp:extent cx="2724587" cy="3832387"/>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pic:cNvPicPr/>
                  </pic:nvPicPr>
                  <pic:blipFill>
                    <a:blip r:embed="rId35">
                      <a:extLst>
                        <a:ext uri="{28A0092B-C50C-407E-A947-70E740481C1C}">
                          <a14:useLocalDpi xmlns:a14="http://schemas.microsoft.com/office/drawing/2010/main" val="0"/>
                        </a:ext>
                      </a:extLst>
                    </a:blip>
                    <a:stretch>
                      <a:fillRect/>
                    </a:stretch>
                  </pic:blipFill>
                  <pic:spPr>
                    <a:xfrm>
                      <a:off x="0" y="0"/>
                      <a:ext cx="2724587" cy="3832387"/>
                    </a:xfrm>
                    <a:prstGeom prst="rect">
                      <a:avLst/>
                    </a:prstGeom>
                  </pic:spPr>
                </pic:pic>
              </a:graphicData>
            </a:graphic>
          </wp:inline>
        </w:drawing>
      </w:r>
    </w:p>
    <w:p w14:paraId="1A95F1C9" w14:textId="77777777" w:rsidR="00AC7ED6" w:rsidRPr="009952EE" w:rsidRDefault="00AC7ED6" w:rsidP="00AC7ED6">
      <w:pPr>
        <w:pStyle w:val="Paragraphedeliste"/>
        <w:ind w:left="0"/>
        <w:jc w:val="center"/>
      </w:pPr>
    </w:p>
    <w:p w14:paraId="55FFA11E" w14:textId="7367E6AA" w:rsidR="004B654D" w:rsidRDefault="004B654D" w:rsidP="004B654D">
      <w:pPr>
        <w:pStyle w:val="Paragraphedeliste"/>
        <w:ind w:left="1440"/>
      </w:pPr>
      <w:r>
        <w:rPr>
          <w:b/>
          <w:bCs/>
        </w:rPr>
        <w:lastRenderedPageBreak/>
        <w:t>Tr</w:t>
      </w:r>
      <w:r w:rsidR="00914452">
        <w:rPr>
          <w:b/>
          <w:bCs/>
        </w:rPr>
        <w:t xml:space="preserve">aces </w:t>
      </w:r>
      <w:r w:rsidR="00ED0008">
        <w:rPr>
          <w:b/>
          <w:bCs/>
        </w:rPr>
        <w:t>ou</w:t>
      </w:r>
      <w:r w:rsidR="00914452">
        <w:rPr>
          <w:b/>
          <w:bCs/>
        </w:rPr>
        <w:t xml:space="preserve"> pistes : </w:t>
      </w:r>
      <w:r w:rsidR="00914452">
        <w:t>lignes de cuivre dessinées par le concepteur, pour relier deux points du circuit</w:t>
      </w:r>
    </w:p>
    <w:p w14:paraId="7408F06F" w14:textId="77777777" w:rsidR="00792E75" w:rsidRDefault="00792E75" w:rsidP="004B654D">
      <w:pPr>
        <w:pStyle w:val="Paragraphedeliste"/>
        <w:ind w:left="1440"/>
      </w:pPr>
    </w:p>
    <w:p w14:paraId="7E05F478" w14:textId="65EFF134" w:rsidR="007635D7" w:rsidRDefault="00914452" w:rsidP="00AC7ED6">
      <w:pPr>
        <w:pStyle w:val="Paragraphedeliste"/>
        <w:ind w:left="1440"/>
      </w:pPr>
      <w:r>
        <w:rPr>
          <w:b/>
          <w:bCs/>
        </w:rPr>
        <w:t xml:space="preserve">Vias : </w:t>
      </w:r>
      <w:r>
        <w:t xml:space="preserve">trous </w:t>
      </w:r>
      <w:r w:rsidR="00117D8D">
        <w:t>dans le PCB permettant de passer une trace sur une autre couche du PCB</w:t>
      </w:r>
      <w:r w:rsidR="00E06A63">
        <w:t>, typiquement de la top-layer à la bottom-layer ou inversement</w:t>
      </w:r>
    </w:p>
    <w:p w14:paraId="1AAFE686" w14:textId="77777777" w:rsidR="00B63413" w:rsidRDefault="00B63413" w:rsidP="00B63413"/>
    <w:p w14:paraId="3F3EA693" w14:textId="02ED43E8" w:rsidR="00B63413" w:rsidRDefault="007635D7" w:rsidP="00B63413">
      <w:r>
        <w:rPr>
          <w:noProof/>
        </w:rPr>
        <mc:AlternateContent>
          <mc:Choice Requires="wps">
            <w:drawing>
              <wp:anchor distT="0" distB="0" distL="114300" distR="114300" simplePos="0" relativeHeight="251791360" behindDoc="1" locked="0" layoutInCell="1" allowOverlap="1" wp14:anchorId="78B7557A" wp14:editId="5AAA228A">
                <wp:simplePos x="0" y="0"/>
                <wp:positionH relativeFrom="margin">
                  <wp:align>center</wp:align>
                </wp:positionH>
                <wp:positionV relativeFrom="paragraph">
                  <wp:posOffset>4795244</wp:posOffset>
                </wp:positionV>
                <wp:extent cx="5760720" cy="635"/>
                <wp:effectExtent l="0" t="0" r="0" b="0"/>
                <wp:wrapTight wrapText="bothSides">
                  <wp:wrapPolygon edited="0">
                    <wp:start x="0" y="0"/>
                    <wp:lineTo x="0" y="19582"/>
                    <wp:lineTo x="21500" y="19582"/>
                    <wp:lineTo x="21500" y="0"/>
                    <wp:lineTo x="0" y="0"/>
                  </wp:wrapPolygon>
                </wp:wrapTight>
                <wp:docPr id="104" name="Zone de texte 1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BDAE2B" w14:textId="5DC68AD8" w:rsidR="00EE05F0" w:rsidRPr="00443585" w:rsidRDefault="00EE05F0" w:rsidP="00B85F9A">
                            <w:pPr>
                              <w:pStyle w:val="Lgende"/>
                              <w:rPr>
                                <w:noProof/>
                                <w:sz w:val="21"/>
                                <w:szCs w:val="21"/>
                              </w:rPr>
                            </w:pPr>
                            <w:r>
                              <w:t xml:space="preserve">Figure </w:t>
                            </w:r>
                            <w:r w:rsidR="00D55F01">
                              <w:fldChar w:fldCharType="begin"/>
                            </w:r>
                            <w:r w:rsidR="00D55F01">
                              <w:instrText xml:space="preserve"> SEQ Figure \* ARABIC </w:instrText>
                            </w:r>
                            <w:r w:rsidR="00D55F01">
                              <w:fldChar w:fldCharType="separate"/>
                            </w:r>
                            <w:r w:rsidR="00953F63">
                              <w:rPr>
                                <w:noProof/>
                              </w:rPr>
                              <w:t>7</w:t>
                            </w:r>
                            <w:r w:rsidR="00D55F01">
                              <w:rPr>
                                <w:noProof/>
                              </w:rPr>
                              <w:fldChar w:fldCharType="end"/>
                            </w:r>
                            <w:r>
                              <w:t>: Carte-mère du robot CDR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7557A" id="Zone de texte 104" o:spid="_x0000_s1077" type="#_x0000_t202" style="position:absolute;margin-left:0;margin-top:377.6pt;width:453.6pt;height:.05pt;z-index:-251525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" stroked="f">
                <v:textbox style="mso-fit-shape-to-text:t" inset="0,0,0,0">
                  <w:txbxContent>
                    <w:p w14:paraId="75BDAE2B" w14:textId="5DC68AD8" w:rsidR="00EE05F0" w:rsidRPr="00443585" w:rsidRDefault="00EE05F0" w:rsidP="00B85F9A">
                      <w:pPr>
                        <w:pStyle w:val="Lgende"/>
                        <w:rPr>
                          <w:noProof/>
                          <w:sz w:val="21"/>
                          <w:szCs w:val="21"/>
                        </w:rPr>
                      </w:pPr>
                      <w:r>
                        <w:t xml:space="preserve">Figure </w:t>
                      </w:r>
                      <w:r w:rsidR="00D55F01">
                        <w:fldChar w:fldCharType="begin"/>
                      </w:r>
                      <w:r w:rsidR="00D55F01">
                        <w:instrText xml:space="preserve"> SEQ Figure \* ARABIC </w:instrText>
                      </w:r>
                      <w:r w:rsidR="00D55F01">
                        <w:fldChar w:fldCharType="separate"/>
                      </w:r>
                      <w:r w:rsidR="00953F63">
                        <w:rPr>
                          <w:noProof/>
                        </w:rPr>
                        <w:t>7</w:t>
                      </w:r>
                      <w:r w:rsidR="00D55F01">
                        <w:rPr>
                          <w:noProof/>
                        </w:rPr>
                        <w:fldChar w:fldCharType="end"/>
                      </w:r>
                      <w:r>
                        <w:t>: Carte-mère du robot CDR2020</w:t>
                      </w:r>
                    </w:p>
                  </w:txbxContent>
                </v:textbox>
                <w10:wrap type="tight" anchorx="margin"/>
              </v:shape>
            </w:pict>
          </mc:Fallback>
        </mc:AlternateContent>
      </w:r>
      <w:r>
        <w:rPr>
          <w:noProof/>
        </w:rPr>
        <w:drawing>
          <wp:anchor distT="0" distB="0" distL="114300" distR="114300" simplePos="0" relativeHeight="251789312" behindDoc="1" locked="0" layoutInCell="1" allowOverlap="1" wp14:anchorId="3D01803D" wp14:editId="0288DFD6">
            <wp:simplePos x="0" y="0"/>
            <wp:positionH relativeFrom="margin">
              <wp:align>right</wp:align>
            </wp:positionH>
            <wp:positionV relativeFrom="paragraph">
              <wp:posOffset>-221</wp:posOffset>
            </wp:positionV>
            <wp:extent cx="5760720" cy="4812030"/>
            <wp:effectExtent l="0" t="0" r="0" b="7620"/>
            <wp:wrapTight wrapText="bothSides">
              <wp:wrapPolygon edited="0">
                <wp:start x="0" y="0"/>
                <wp:lineTo x="0" y="21549"/>
                <wp:lineTo x="21500" y="21549"/>
                <wp:lineTo x="21500" y="0"/>
                <wp:lineTo x="0" y="0"/>
              </wp:wrapPolygon>
            </wp:wrapTight>
            <wp:docPr id="103" name="Image 103"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équipement électronique, circuit&#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812030"/>
                    </a:xfrm>
                    <a:prstGeom prst="rect">
                      <a:avLst/>
                    </a:prstGeom>
                  </pic:spPr>
                </pic:pic>
              </a:graphicData>
            </a:graphic>
          </wp:anchor>
        </w:drawing>
      </w:r>
      <w:r w:rsidR="00B63413">
        <w:t>On retrouve tous les éléments sur cette photo :</w:t>
      </w:r>
    </w:p>
    <w:p w14:paraId="49FE2A7F" w14:textId="7B6273AE" w:rsidR="0090776D" w:rsidRDefault="00B63413" w:rsidP="00B63413">
      <w:pPr>
        <w:pStyle w:val="Paragraphedeliste"/>
        <w:numPr>
          <w:ilvl w:val="0"/>
          <w:numId w:val="10"/>
        </w:numPr>
      </w:pPr>
      <w:r>
        <w:t>E</w:t>
      </w:r>
      <w:r w:rsidR="0090776D">
        <w:t xml:space="preserve">n blanc la </w:t>
      </w:r>
      <w:r>
        <w:t>sérigraphie</w:t>
      </w:r>
    </w:p>
    <w:p w14:paraId="23276B93" w14:textId="57E4BCA5" w:rsidR="0090776D" w:rsidRDefault="007635D7" w:rsidP="00B63413">
      <w:pPr>
        <w:pStyle w:val="Paragraphedeliste"/>
        <w:numPr>
          <w:ilvl w:val="0"/>
          <w:numId w:val="10"/>
        </w:numPr>
      </w:pPr>
      <w:r>
        <w:t>Les traces de cuivre qui relient les composants</w:t>
      </w:r>
    </w:p>
    <w:p w14:paraId="7D25F296" w14:textId="04691069" w:rsidR="007635D7" w:rsidRDefault="007635D7" w:rsidP="00B63413">
      <w:pPr>
        <w:pStyle w:val="Paragraphedeliste"/>
        <w:numPr>
          <w:ilvl w:val="0"/>
          <w:numId w:val="10"/>
        </w:numPr>
      </w:pPr>
      <w:r>
        <w:t>Les vias qui relient les deux côtés du PCB, sous forme de petits trous</w:t>
      </w:r>
    </w:p>
    <w:p w14:paraId="4DA72E3D" w14:textId="5BA92AE2" w:rsidR="00287A12" w:rsidRDefault="00287A12" w:rsidP="00287A12"/>
    <w:p w14:paraId="03DF0A0E" w14:textId="1E91686C" w:rsidR="00287A12" w:rsidRDefault="00287A12" w:rsidP="00287A12"/>
    <w:p w14:paraId="4B5FA697" w14:textId="2F86C0E7" w:rsidR="00287A12" w:rsidRDefault="00287A12" w:rsidP="00287A12"/>
    <w:p w14:paraId="5FA333C9" w14:textId="13068601" w:rsidR="00287A12" w:rsidRDefault="00287A12" w:rsidP="00287A12"/>
    <w:p w14:paraId="7C4FA1FC" w14:textId="160647A5" w:rsidR="00287A12" w:rsidRDefault="00287A12" w:rsidP="00287A12"/>
    <w:p w14:paraId="09F74B9A" w14:textId="13BA203A" w:rsidR="00287A12" w:rsidRDefault="00287A12" w:rsidP="00287A12"/>
    <w:p w14:paraId="667305E5" w14:textId="77777777" w:rsidR="0081183F" w:rsidRDefault="0081183F" w:rsidP="00287A12"/>
    <w:p w14:paraId="78610937" w14:textId="77777777" w:rsidR="00287A12" w:rsidRPr="0081183F" w:rsidRDefault="00287A12" w:rsidP="0081183F">
      <w:pPr>
        <w:rPr>
          <w:b/>
          <w:bCs/>
          <w:sz w:val="28"/>
          <w:szCs w:val="28"/>
          <w:u w:val="single"/>
        </w:rPr>
      </w:pPr>
      <w:r w:rsidRPr="0081183F">
        <w:rPr>
          <w:b/>
          <w:bCs/>
          <w:sz w:val="28"/>
          <w:szCs w:val="28"/>
          <w:u w:val="single"/>
        </w:rPr>
        <w:lastRenderedPageBreak/>
        <w:t xml:space="preserve">Mise en place et paramétrage </w:t>
      </w:r>
    </w:p>
    <w:p w14:paraId="3DAB6E6E" w14:textId="77777777" w:rsidR="00287A12" w:rsidRPr="00BE2D69" w:rsidRDefault="00287A12" w:rsidP="00287A12">
      <w:pPr>
        <w:spacing w:after="0"/>
      </w:pPr>
    </w:p>
    <w:p w14:paraId="74B84EA5" w14:textId="77777777" w:rsidR="00287A12" w:rsidRDefault="00287A12" w:rsidP="00287A12">
      <w:r>
        <w:tab/>
        <w:t>Avancer de commencer à travailler sur le PCB, il est nécessaire de suivre les étapes suivantes.</w:t>
      </w:r>
    </w:p>
    <w:p w14:paraId="5DAE043B" w14:textId="1E2BB8F3" w:rsidR="00287A12" w:rsidRDefault="0071646D" w:rsidP="00287A12">
      <w:pPr>
        <w:pStyle w:val="Paragraphedeliste"/>
        <w:numPr>
          <w:ilvl w:val="0"/>
          <w:numId w:val="21"/>
        </w:numPr>
      </w:pPr>
      <w:r>
        <w:t>Importation</w:t>
      </w:r>
      <w:r w:rsidR="00287A12">
        <w:t xml:space="preserve"> </w:t>
      </w:r>
      <w:r>
        <w:t>du schéma</w:t>
      </w:r>
    </w:p>
    <w:p w14:paraId="77E521AC" w14:textId="77777777" w:rsidR="00287A12" w:rsidRDefault="00287A12" w:rsidP="00287A12">
      <w:pPr>
        <w:pStyle w:val="Paragraphedeliste"/>
        <w:ind w:left="1416"/>
      </w:pPr>
      <w:r>
        <w:t>Le plan de travail est vide, il faut importer les données du schéma sur le PCB :</w:t>
      </w:r>
    </w:p>
    <w:p w14:paraId="2C49C650" w14:textId="77777777" w:rsidR="00287A12" w:rsidRDefault="00287A12" w:rsidP="00287A12">
      <w:pPr>
        <w:pStyle w:val="Paragraphedeliste"/>
        <w:numPr>
          <w:ilvl w:val="2"/>
          <w:numId w:val="10"/>
        </w:numPr>
      </w:pPr>
      <w:r>
        <w:rPr>
          <w:noProof/>
        </w:rPr>
        <w:drawing>
          <wp:anchor distT="0" distB="0" distL="114300" distR="114300" simplePos="0" relativeHeight="251793408" behindDoc="1" locked="0" layoutInCell="1" allowOverlap="1" wp14:anchorId="057F22A1" wp14:editId="7960268B">
            <wp:simplePos x="0" y="0"/>
            <wp:positionH relativeFrom="margin">
              <wp:posOffset>5187232</wp:posOffset>
            </wp:positionH>
            <wp:positionV relativeFrom="paragraph">
              <wp:posOffset>7620</wp:posOffset>
            </wp:positionV>
            <wp:extent cx="342900" cy="342900"/>
            <wp:effectExtent l="0" t="0" r="0" b="0"/>
            <wp:wrapTight wrapText="bothSides">
              <wp:wrapPolygon edited="0">
                <wp:start x="0" y="0"/>
                <wp:lineTo x="0" y="20400"/>
                <wp:lineTo x="20400" y="20400"/>
                <wp:lineTo x="20400" y="0"/>
                <wp:lineTo x="0" y="0"/>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7">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anchor>
        </w:drawing>
      </w:r>
      <w:r>
        <w:t xml:space="preserve">Appuyer sur le bouton « Charger la netliste » </w:t>
      </w:r>
    </w:p>
    <w:p w14:paraId="2549A43C" w14:textId="77777777" w:rsidR="00287A12" w:rsidRDefault="00287A12" w:rsidP="00287A12">
      <w:pPr>
        <w:pStyle w:val="Paragraphedeliste"/>
        <w:ind w:left="2160"/>
      </w:pPr>
      <w:r>
        <w:t xml:space="preserve">(voir ci-contre et </w:t>
      </w:r>
      <w:r>
        <w:rPr>
          <w:b/>
          <w:bCs/>
        </w:rPr>
        <w:t>Figure 6</w:t>
      </w:r>
      <w:r>
        <w:t>)</w:t>
      </w:r>
    </w:p>
    <w:p w14:paraId="152E5BFB" w14:textId="77777777" w:rsidR="00287A12" w:rsidRDefault="00287A12" w:rsidP="00287A12">
      <w:pPr>
        <w:pStyle w:val="Paragraphedeliste"/>
        <w:numPr>
          <w:ilvl w:val="2"/>
          <w:numId w:val="10"/>
        </w:numPr>
      </w:pPr>
      <w:r>
        <w:t>La fenêtre s’ouvre</w:t>
      </w:r>
    </w:p>
    <w:p w14:paraId="2E8B58EB" w14:textId="77777777" w:rsidR="00287A12" w:rsidRDefault="00287A12" w:rsidP="00287A12">
      <w:pPr>
        <w:pStyle w:val="Paragraphedeliste"/>
        <w:numPr>
          <w:ilvl w:val="2"/>
          <w:numId w:val="10"/>
        </w:numPr>
      </w:pPr>
      <w:r>
        <w:t>Devant la ligne « Fichier Netliste », cliquer sur l’icône dossier</w:t>
      </w:r>
    </w:p>
    <w:p w14:paraId="32DEF3B5" w14:textId="77777777" w:rsidR="00287A12" w:rsidRDefault="00287A12" w:rsidP="00287A12">
      <w:pPr>
        <w:pStyle w:val="Paragraphedeliste"/>
        <w:numPr>
          <w:ilvl w:val="2"/>
          <w:numId w:val="10"/>
        </w:numPr>
      </w:pPr>
      <w:r>
        <w:t>Sélectionner le fichier .net dans le dossier</w:t>
      </w:r>
    </w:p>
    <w:p w14:paraId="2E383368" w14:textId="77777777" w:rsidR="00287A12" w:rsidRDefault="00287A12" w:rsidP="00287A12">
      <w:pPr>
        <w:pStyle w:val="Paragraphedeliste"/>
        <w:numPr>
          <w:ilvl w:val="2"/>
          <w:numId w:val="10"/>
        </w:numPr>
      </w:pPr>
      <w:r>
        <w:t>Cliquer sur « Mise à jour PCB »</w:t>
      </w:r>
    </w:p>
    <w:p w14:paraId="3D18EFA7" w14:textId="77777777" w:rsidR="00287A12" w:rsidRDefault="00287A12" w:rsidP="00287A12">
      <w:pPr>
        <w:pStyle w:val="Paragraphedeliste"/>
        <w:numPr>
          <w:ilvl w:val="2"/>
          <w:numId w:val="10"/>
        </w:numPr>
      </w:pPr>
      <w:r>
        <w:t>Fermer la fenêtre</w:t>
      </w:r>
    </w:p>
    <w:p w14:paraId="00AEAF77" w14:textId="77777777" w:rsidR="00287A12" w:rsidRDefault="00287A12" w:rsidP="00287A12">
      <w:pPr>
        <w:ind w:left="1416"/>
      </w:pPr>
      <w:r>
        <w:t>Les composants sont maintenant attachés à la souris. Les placer vers le centre du plan de travail, puis cliquer-gauche, et Echap pour les désélectionner.</w:t>
      </w:r>
    </w:p>
    <w:p w14:paraId="488E1AE2" w14:textId="77777777" w:rsidR="00287A12" w:rsidRDefault="00287A12" w:rsidP="00287A12">
      <w:pPr>
        <w:ind w:left="1416"/>
      </w:pPr>
      <w:r>
        <w:rPr>
          <w:noProof/>
        </w:rPr>
        <w:drawing>
          <wp:anchor distT="0" distB="0" distL="114300" distR="114300" simplePos="0" relativeHeight="251794432" behindDoc="1" locked="0" layoutInCell="1" allowOverlap="1" wp14:anchorId="78B39B34" wp14:editId="1D560BB6">
            <wp:simplePos x="0" y="0"/>
            <wp:positionH relativeFrom="column">
              <wp:posOffset>-399415</wp:posOffset>
            </wp:positionH>
            <wp:positionV relativeFrom="paragraph">
              <wp:posOffset>207645</wp:posOffset>
            </wp:positionV>
            <wp:extent cx="4253865" cy="3656330"/>
            <wp:effectExtent l="0" t="0" r="0" b="1270"/>
            <wp:wrapTight wrapText="bothSides">
              <wp:wrapPolygon edited="0">
                <wp:start x="0" y="0"/>
                <wp:lineTo x="0" y="21495"/>
                <wp:lineTo x="21474" y="21495"/>
                <wp:lineTo x="21474"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8">
                      <a:extLst>
                        <a:ext uri="{28A0092B-C50C-407E-A947-70E740481C1C}">
                          <a14:useLocalDpi xmlns:a14="http://schemas.microsoft.com/office/drawing/2010/main" val="0"/>
                        </a:ext>
                      </a:extLst>
                    </a:blip>
                    <a:stretch>
                      <a:fillRect/>
                    </a:stretch>
                  </pic:blipFill>
                  <pic:spPr>
                    <a:xfrm>
                      <a:off x="0" y="0"/>
                      <a:ext cx="4253865" cy="3656330"/>
                    </a:xfrm>
                    <a:prstGeom prst="rect">
                      <a:avLst/>
                    </a:prstGeom>
                  </pic:spPr>
                </pic:pic>
              </a:graphicData>
            </a:graphic>
            <wp14:sizeRelH relativeFrom="margin">
              <wp14:pctWidth>0</wp14:pctWidth>
            </wp14:sizeRelH>
            <wp14:sizeRelV relativeFrom="margin">
              <wp14:pctHeight>0</wp14:pctHeight>
            </wp14:sizeRelV>
          </wp:anchor>
        </w:drawing>
      </w:r>
      <w:r>
        <w:t>Voici ce qui devrait être affiché à l’écran :</w:t>
      </w:r>
    </w:p>
    <w:p w14:paraId="0EAA21DA" w14:textId="77777777" w:rsidR="00287A12" w:rsidRDefault="00287A12" w:rsidP="00287A12">
      <w:pPr>
        <w:ind w:left="1416"/>
      </w:pPr>
      <w:r w:rsidRPr="007651F0">
        <w:rPr>
          <w:b/>
          <w:bCs/>
        </w:rPr>
        <w:t>Remarque :</w:t>
      </w:r>
      <w:r>
        <w:t xml:space="preserve"> On voit bien les empreintes sélectionnées pendant l’attribution !</w:t>
      </w:r>
    </w:p>
    <w:p w14:paraId="2FE16DA8" w14:textId="77777777" w:rsidR="00287A12" w:rsidRDefault="00287A12" w:rsidP="00287A12">
      <w:pPr>
        <w:ind w:left="1416"/>
      </w:pPr>
      <w:r>
        <w:t xml:space="preserve">Les différentes </w:t>
      </w:r>
      <w:r>
        <w:rPr>
          <w:i/>
          <w:iCs/>
        </w:rPr>
        <w:t>pins</w:t>
      </w:r>
      <w:r>
        <w:t xml:space="preserve"> sont reliées entre-elles par un trait fin, </w:t>
      </w:r>
      <w:r>
        <w:rPr>
          <w:i/>
          <w:iCs/>
        </w:rPr>
        <w:t>le chevelu</w:t>
      </w:r>
      <w:r>
        <w:t>, permettant d’indiquer au concepteur ce qu’il faut relier ensemble.</w:t>
      </w:r>
    </w:p>
    <w:p w14:paraId="7638881D" w14:textId="77777777" w:rsidR="00287A12" w:rsidRDefault="00287A12" w:rsidP="00287A12">
      <w:pPr>
        <w:ind w:left="1416"/>
        <w:rPr>
          <w:i/>
          <w:iCs/>
        </w:rPr>
      </w:pPr>
      <w:r>
        <w:rPr>
          <w:b/>
          <w:bCs/>
        </w:rPr>
        <w:t>Important </w:t>
      </w:r>
      <w:r>
        <w:t xml:space="preserve">: Le logiciel vous empêche de relier sur le PCB deux pins qui ne sont pas connectées sur le schéma. C’est toute l’utilité de schématiser le circuit avant de dessiner le PCB : </w:t>
      </w:r>
      <w:r w:rsidRPr="00B250C6">
        <w:rPr>
          <w:b/>
          <w:bCs/>
          <w:i/>
          <w:iCs/>
        </w:rPr>
        <w:t>fixer les règles de connexion</w:t>
      </w:r>
    </w:p>
    <w:p w14:paraId="71CAC8AD" w14:textId="77777777" w:rsidR="00287A12" w:rsidRDefault="00287A12" w:rsidP="00287A12">
      <w:pPr>
        <w:ind w:left="1416"/>
      </w:pPr>
      <w:r>
        <w:t>Le concepteur peut alors se concentrer sur des aspects propres au routage.</w:t>
      </w:r>
    </w:p>
    <w:p w14:paraId="0B8196B4" w14:textId="77777777" w:rsidR="00287A12" w:rsidRPr="00F87723" w:rsidRDefault="00287A12" w:rsidP="00287A12">
      <w:pPr>
        <w:ind w:left="6236"/>
        <w:rPr>
          <w:i/>
          <w:iCs/>
        </w:rPr>
      </w:pPr>
      <w:r>
        <w:rPr>
          <w:noProof/>
        </w:rPr>
        <mc:AlternateContent>
          <mc:Choice Requires="wps">
            <w:drawing>
              <wp:anchor distT="0" distB="0" distL="114300" distR="114300" simplePos="0" relativeHeight="251795456" behindDoc="1" locked="0" layoutInCell="1" allowOverlap="1" wp14:anchorId="090BF54D" wp14:editId="2ACE3695">
                <wp:simplePos x="0" y="0"/>
                <wp:positionH relativeFrom="column">
                  <wp:posOffset>-399443</wp:posOffset>
                </wp:positionH>
                <wp:positionV relativeFrom="paragraph">
                  <wp:posOffset>112864</wp:posOffset>
                </wp:positionV>
                <wp:extent cx="1725295" cy="635"/>
                <wp:effectExtent l="0" t="0" r="8255" b="0"/>
                <wp:wrapTight wrapText="bothSides">
                  <wp:wrapPolygon edited="0">
                    <wp:start x="0" y="0"/>
                    <wp:lineTo x="0" y="19582"/>
                    <wp:lineTo x="21465" y="19582"/>
                    <wp:lineTo x="21465" y="0"/>
                    <wp:lineTo x="0" y="0"/>
                  </wp:wrapPolygon>
                </wp:wrapTight>
                <wp:docPr id="102" name="Zone de texte 102"/>
                <wp:cNvGraphicFramePr/>
                <a:graphic xmlns:a="http://schemas.openxmlformats.org/drawingml/2006/main">
                  <a:graphicData uri="http://schemas.microsoft.com/office/word/2010/wordprocessingShape">
                    <wps:wsp>
                      <wps:cNvSpPr txBox="1"/>
                      <wps:spPr>
                        <a:xfrm>
                          <a:off x="0" y="0"/>
                          <a:ext cx="1725295" cy="635"/>
                        </a:xfrm>
                        <a:prstGeom prst="rect">
                          <a:avLst/>
                        </a:prstGeom>
                        <a:solidFill>
                          <a:prstClr val="white"/>
                        </a:solidFill>
                        <a:ln>
                          <a:noFill/>
                        </a:ln>
                      </wps:spPr>
                      <wps:txbx>
                        <w:txbxContent>
                          <w:p w14:paraId="0232F802" w14:textId="31143186" w:rsidR="00EE05F0" w:rsidRPr="002D59A1" w:rsidRDefault="00EE05F0" w:rsidP="00287A12">
                            <w:pPr>
                              <w:pStyle w:val="Lgende"/>
                              <w:rPr>
                                <w:noProof/>
                                <w:sz w:val="21"/>
                                <w:szCs w:val="21"/>
                              </w:rPr>
                            </w:pPr>
                            <w:r>
                              <w:t xml:space="preserve">Figure </w:t>
                            </w:r>
                            <w:r w:rsidR="00D55F01">
                              <w:fldChar w:fldCharType="begin"/>
                            </w:r>
                            <w:r w:rsidR="00D55F01">
                              <w:instrText xml:space="preserve"> SEQ Figure \* ARABIC </w:instrText>
                            </w:r>
                            <w:r w:rsidR="00D55F01">
                              <w:fldChar w:fldCharType="separate"/>
                            </w:r>
                            <w:r w:rsidR="00953F63">
                              <w:rPr>
                                <w:noProof/>
                              </w:rPr>
                              <w:t>8</w:t>
                            </w:r>
                            <w:r w:rsidR="00D55F01">
                              <w:rPr>
                                <w:noProof/>
                              </w:rPr>
                              <w:fldChar w:fldCharType="end"/>
                            </w:r>
                            <w:r>
                              <w:t>: Composants plac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BF54D" id="Zone de texte 102" o:spid="_x0000_s1078" type="#_x0000_t202" style="position:absolute;left:0;text-align:left;margin-left:-31.45pt;margin-top:8.9pt;width:135.85pt;height:.05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" stroked="f">
                <v:textbox style="mso-fit-shape-to-text:t" inset="0,0,0,0">
                  <w:txbxContent>
                    <w:p w14:paraId="0232F802" w14:textId="31143186" w:rsidR="00EE05F0" w:rsidRPr="002D59A1" w:rsidRDefault="00EE05F0" w:rsidP="00287A12">
                      <w:pPr>
                        <w:pStyle w:val="Lgende"/>
                        <w:rPr>
                          <w:noProof/>
                          <w:sz w:val="21"/>
                          <w:szCs w:val="21"/>
                        </w:rPr>
                      </w:pPr>
                      <w:r>
                        <w:t xml:space="preserve">Figure </w:t>
                      </w:r>
                      <w:r w:rsidR="00D55F01">
                        <w:fldChar w:fldCharType="begin"/>
                      </w:r>
                      <w:r w:rsidR="00D55F01">
                        <w:instrText xml:space="preserve"> SEQ Figure \* ARABIC </w:instrText>
                      </w:r>
                      <w:r w:rsidR="00D55F01">
                        <w:fldChar w:fldCharType="separate"/>
                      </w:r>
                      <w:r w:rsidR="00953F63">
                        <w:rPr>
                          <w:noProof/>
                        </w:rPr>
                        <w:t>8</w:t>
                      </w:r>
                      <w:r w:rsidR="00D55F01">
                        <w:rPr>
                          <w:noProof/>
                        </w:rPr>
                        <w:fldChar w:fldCharType="end"/>
                      </w:r>
                      <w:r>
                        <w:t>: Composants placés</w:t>
                      </w:r>
                    </w:p>
                  </w:txbxContent>
                </v:textbox>
                <w10:wrap type="tight"/>
              </v:shape>
            </w:pict>
          </mc:Fallback>
        </mc:AlternateContent>
      </w:r>
      <w:r>
        <w:t>Cela signifie aussi qu’il faut ne pas se planter sur le schéma ! :D</w:t>
      </w:r>
    </w:p>
    <w:p w14:paraId="6D41797E" w14:textId="77777777" w:rsidR="00287A12" w:rsidRDefault="00287A12" w:rsidP="00287A12"/>
    <w:p w14:paraId="6C339C6E" w14:textId="77777777" w:rsidR="000E7F13" w:rsidRDefault="000E7F13" w:rsidP="000E7F13"/>
    <w:p w14:paraId="4FDB59FD" w14:textId="6879E3E0" w:rsidR="00B85F9A" w:rsidRDefault="00AE4E2A" w:rsidP="00AE4E2A">
      <w:pPr>
        <w:pStyle w:val="Paragraphedeliste"/>
        <w:numPr>
          <w:ilvl w:val="0"/>
          <w:numId w:val="21"/>
        </w:numPr>
      </w:pPr>
      <w:r>
        <w:t>Configuration des largeurs de traces et diamètres de via</w:t>
      </w:r>
    </w:p>
    <w:p w14:paraId="2727F9EC" w14:textId="21C19FCC" w:rsidR="00AE4E2A" w:rsidRDefault="00AE4E2A" w:rsidP="00AC42D3">
      <w:pPr>
        <w:pStyle w:val="Paragraphedeliste"/>
        <w:ind w:left="1080"/>
      </w:pPr>
      <w:r>
        <w:t xml:space="preserve">La largeur des traces de cuivre que nous allons </w:t>
      </w:r>
      <w:r w:rsidR="00077E3B">
        <w:t>placer sur le PCB est très importante pour les raisons suivantes :</w:t>
      </w:r>
    </w:p>
    <w:p w14:paraId="33BC4E90" w14:textId="373FE2D0" w:rsidR="00D762AB" w:rsidRDefault="009D2989" w:rsidP="00D762AB">
      <w:pPr>
        <w:pStyle w:val="Paragraphedeliste"/>
        <w:numPr>
          <w:ilvl w:val="0"/>
          <w:numId w:val="22"/>
        </w:numPr>
      </w:pPr>
      <w:r>
        <w:t>Risques d’échauffement</w:t>
      </w:r>
    </w:p>
    <w:p w14:paraId="244F57BB" w14:textId="181B1BB1" w:rsidR="00D762AB" w:rsidRDefault="00647C32" w:rsidP="00D762AB">
      <w:pPr>
        <w:pStyle w:val="Paragraphedeliste"/>
        <w:numPr>
          <w:ilvl w:val="1"/>
          <w:numId w:val="22"/>
        </w:numPr>
      </w:pPr>
      <w:r>
        <w:t>Un</w:t>
      </w:r>
      <w:r w:rsidR="00DF45F0">
        <w:t xml:space="preserve"> courant à travers un conducteur entraine l’échauffement</w:t>
      </w:r>
      <w:r>
        <w:t xml:space="preserve"> de ce dernier</w:t>
      </w:r>
      <w:r w:rsidR="00DF45F0">
        <w:t>.</w:t>
      </w:r>
      <w:r>
        <w:t xml:space="preserve"> Si le courant est trop important, </w:t>
      </w:r>
      <w:r w:rsidR="00741C56">
        <w:t>la trace de cuivre</w:t>
      </w:r>
      <w:r w:rsidR="000764EC">
        <w:t xml:space="preserve"> va </w:t>
      </w:r>
      <w:r w:rsidR="009D2989">
        <w:t xml:space="preserve">chauffer, se rompre et/ou endommager le PCB. </w:t>
      </w:r>
    </w:p>
    <w:p w14:paraId="4A67A163" w14:textId="75C5C8FC" w:rsidR="00D762AB" w:rsidRDefault="00D762AB" w:rsidP="00077E3B">
      <w:pPr>
        <w:pStyle w:val="Paragraphedeliste"/>
        <w:numPr>
          <w:ilvl w:val="0"/>
          <w:numId w:val="22"/>
        </w:numPr>
      </w:pPr>
      <w:r>
        <w:lastRenderedPageBreak/>
        <w:t>Capacité du processus de fabrication</w:t>
      </w:r>
    </w:p>
    <w:p w14:paraId="1BFF8277" w14:textId="5DB24BFF" w:rsidR="00C23BF8" w:rsidRDefault="00AD3814" w:rsidP="00C23BF8">
      <w:pPr>
        <w:pStyle w:val="Paragraphedeliste"/>
        <w:numPr>
          <w:ilvl w:val="1"/>
          <w:numId w:val="22"/>
        </w:numPr>
      </w:pPr>
      <w:r>
        <w:t xml:space="preserve">Chaque processus de fabrication de PCB a ses limites </w:t>
      </w:r>
      <w:r w:rsidR="000B08B8">
        <w:t>en termes de</w:t>
      </w:r>
      <w:r>
        <w:t xml:space="preserve"> précision et </w:t>
      </w:r>
      <w:r w:rsidR="000B201E">
        <w:t>de fiabilité. Avec la micro</w:t>
      </w:r>
      <w:r w:rsidR="000B08B8">
        <w:t>-</w:t>
      </w:r>
      <w:r w:rsidR="000B201E">
        <w:t xml:space="preserve">graveuse de TPS par exemple, </w:t>
      </w:r>
      <w:r w:rsidR="009B596C">
        <w:t>il est risqué de graver des traces de moins de 0.5mm d’épaisseur</w:t>
      </w:r>
      <w:r w:rsidR="00C23BF8">
        <w:t xml:space="preserve">, alors que certaines entreprises de PCB </w:t>
      </w:r>
      <w:r w:rsidR="00374BCB">
        <w:t>permettent d’avoir des traces de 0.2mm.</w:t>
      </w:r>
    </w:p>
    <w:p w14:paraId="5E4E35A0" w14:textId="77777777" w:rsidR="00BE7F86" w:rsidRDefault="00A553FA" w:rsidP="00BE7F86">
      <w:pPr>
        <w:ind w:left="708"/>
      </w:pPr>
      <w:r>
        <w:t>Ceci s’applique également pour la taille des vias</w:t>
      </w:r>
      <w:r w:rsidR="00486857">
        <w:t>.</w:t>
      </w:r>
    </w:p>
    <w:p w14:paraId="3DF6AAA0" w14:textId="15BDF8FD" w:rsidR="00E57C4B" w:rsidRDefault="0008559A" w:rsidP="00BE7F86">
      <w:pPr>
        <w:ind w:left="708"/>
      </w:pPr>
      <w:r>
        <w:rPr>
          <w:noProof/>
        </w:rPr>
        <mc:AlternateContent>
          <mc:Choice Requires="wps">
            <w:drawing>
              <wp:anchor distT="0" distB="0" distL="114300" distR="114300" simplePos="0" relativeHeight="251814912" behindDoc="1" locked="0" layoutInCell="1" allowOverlap="1" wp14:anchorId="3405C5CC" wp14:editId="36707768">
                <wp:simplePos x="0" y="0"/>
                <wp:positionH relativeFrom="column">
                  <wp:posOffset>3361055</wp:posOffset>
                </wp:positionH>
                <wp:positionV relativeFrom="paragraph">
                  <wp:posOffset>1581785</wp:posOffset>
                </wp:positionV>
                <wp:extent cx="1988185" cy="635"/>
                <wp:effectExtent l="0" t="0" r="0" b="0"/>
                <wp:wrapTight wrapText="bothSides">
                  <wp:wrapPolygon edited="0">
                    <wp:start x="0" y="0"/>
                    <wp:lineTo x="0" y="21600"/>
                    <wp:lineTo x="21600" y="21600"/>
                    <wp:lineTo x="21600" y="0"/>
                  </wp:wrapPolygon>
                </wp:wrapTight>
                <wp:docPr id="111" name="Zone de texte 111"/>
                <wp:cNvGraphicFramePr/>
                <a:graphic xmlns:a="http://schemas.openxmlformats.org/drawingml/2006/main">
                  <a:graphicData uri="http://schemas.microsoft.com/office/word/2010/wordprocessingShape">
                    <wps:wsp>
                      <wps:cNvSpPr txBox="1"/>
                      <wps:spPr>
                        <a:xfrm>
                          <a:off x="0" y="0"/>
                          <a:ext cx="1988185" cy="635"/>
                        </a:xfrm>
                        <a:prstGeom prst="rect">
                          <a:avLst/>
                        </a:prstGeom>
                        <a:solidFill>
                          <a:prstClr val="white"/>
                        </a:solidFill>
                        <a:ln>
                          <a:noFill/>
                        </a:ln>
                      </wps:spPr>
                      <wps:txbx>
                        <w:txbxContent>
                          <w:p w14:paraId="11785AB4" w14:textId="17A203B0" w:rsidR="0008559A" w:rsidRPr="00FE15A6" w:rsidRDefault="0008559A" w:rsidP="0008559A">
                            <w:pPr>
                              <w:pStyle w:val="Lgende"/>
                              <w:rPr>
                                <w:noProof/>
                                <w:sz w:val="21"/>
                                <w:szCs w:val="21"/>
                              </w:rPr>
                            </w:pPr>
                            <w:r>
                              <w:t xml:space="preserve">Figure </w:t>
                            </w:r>
                            <w:fldSimple w:instr=" SEQ Figure \* ARABIC ">
                              <w:r w:rsidR="00953F63">
                                <w:rPr>
                                  <w:noProof/>
                                </w:rPr>
                                <w:t>9</w:t>
                              </w:r>
                            </w:fldSimple>
                            <w:r>
                              <w:t> : Accès à la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5C5CC" id="Zone de texte 111" o:spid="_x0000_s1079" type="#_x0000_t202" style="position:absolute;left:0;text-align:left;margin-left:264.65pt;margin-top:124.55pt;width:156.55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" stroked="f">
                <v:textbox style="mso-fit-shape-to-text:t" inset="0,0,0,0">
                  <w:txbxContent>
                    <w:p w14:paraId="11785AB4" w14:textId="17A203B0" w:rsidR="0008559A" w:rsidRPr="00FE15A6" w:rsidRDefault="0008559A" w:rsidP="0008559A">
                      <w:pPr>
                        <w:pStyle w:val="Lgende"/>
                        <w:rPr>
                          <w:noProof/>
                          <w:sz w:val="21"/>
                          <w:szCs w:val="21"/>
                        </w:rPr>
                      </w:pPr>
                      <w:r>
                        <w:t xml:space="preserve">Figure </w:t>
                      </w:r>
                      <w:fldSimple w:instr=" SEQ Figure \* ARABIC ">
                        <w:r w:rsidR="00953F63">
                          <w:rPr>
                            <w:noProof/>
                          </w:rPr>
                          <w:t>9</w:t>
                        </w:r>
                      </w:fldSimple>
                      <w:r>
                        <w:t> : Accès à la configuration</w:t>
                      </w:r>
                    </w:p>
                  </w:txbxContent>
                </v:textbox>
                <w10:wrap type="tight"/>
              </v:shape>
            </w:pict>
          </mc:Fallback>
        </mc:AlternateContent>
      </w:r>
      <w:r w:rsidR="00BE7F86">
        <w:rPr>
          <w:noProof/>
        </w:rPr>
        <w:drawing>
          <wp:anchor distT="0" distB="0" distL="114300" distR="114300" simplePos="0" relativeHeight="251796480" behindDoc="1" locked="0" layoutInCell="1" allowOverlap="1" wp14:anchorId="5ABBB64D" wp14:editId="6346633C">
            <wp:simplePos x="0" y="0"/>
            <wp:positionH relativeFrom="column">
              <wp:posOffset>3361083</wp:posOffset>
            </wp:positionH>
            <wp:positionV relativeFrom="paragraph">
              <wp:posOffset>94200</wp:posOffset>
            </wp:positionV>
            <wp:extent cx="1988590" cy="1431235"/>
            <wp:effectExtent l="0" t="0" r="0" b="0"/>
            <wp:wrapTight wrapText="bothSides">
              <wp:wrapPolygon edited="0">
                <wp:start x="0" y="0"/>
                <wp:lineTo x="0" y="21284"/>
                <wp:lineTo x="21317" y="21284"/>
                <wp:lineTo x="21317" y="0"/>
                <wp:lineTo x="0" y="0"/>
              </wp:wrapPolygon>
            </wp:wrapTight>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pture d’écra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988590" cy="1431235"/>
                    </a:xfrm>
                    <a:prstGeom prst="rect">
                      <a:avLst/>
                    </a:prstGeom>
                  </pic:spPr>
                </pic:pic>
              </a:graphicData>
            </a:graphic>
          </wp:anchor>
        </w:drawing>
      </w:r>
    </w:p>
    <w:p w14:paraId="5B908453" w14:textId="47582D89" w:rsidR="00BE7F86" w:rsidRDefault="00BE7F86" w:rsidP="00BE7F86">
      <w:pPr>
        <w:ind w:left="708"/>
      </w:pPr>
      <w:r>
        <w:t>Pour configurer tout ceci, cliquer sur le menu « Editer tailles pré-définies » comme indiqué ci-contre :</w:t>
      </w:r>
    </w:p>
    <w:p w14:paraId="3EDF2E54" w14:textId="2CA664CD" w:rsidR="006231AD" w:rsidRDefault="006231AD" w:rsidP="00486857">
      <w:pPr>
        <w:ind w:left="708"/>
      </w:pPr>
    </w:p>
    <w:p w14:paraId="283E60CC" w14:textId="1C0B9E31" w:rsidR="00C151D4" w:rsidRDefault="00C151D4" w:rsidP="00486857">
      <w:pPr>
        <w:ind w:left="708"/>
      </w:pPr>
    </w:p>
    <w:p w14:paraId="6682D2CA" w14:textId="623D4742" w:rsidR="00C151D4" w:rsidRDefault="006E5BF2" w:rsidP="00486857">
      <w:pPr>
        <w:ind w:left="708"/>
      </w:pPr>
      <w:r>
        <w:rPr>
          <w:noProof/>
        </w:rPr>
        <mc:AlternateContent>
          <mc:Choice Requires="wps">
            <w:drawing>
              <wp:anchor distT="0" distB="0" distL="114300" distR="114300" simplePos="0" relativeHeight="251811840" behindDoc="0" locked="0" layoutInCell="1" allowOverlap="1" wp14:anchorId="3809643D" wp14:editId="60C898DB">
                <wp:simplePos x="0" y="0"/>
                <wp:positionH relativeFrom="margin">
                  <wp:posOffset>3188011</wp:posOffset>
                </wp:positionH>
                <wp:positionV relativeFrom="paragraph">
                  <wp:posOffset>105140</wp:posOffset>
                </wp:positionV>
                <wp:extent cx="2062264" cy="282103"/>
                <wp:effectExtent l="0" t="0" r="0" b="3810"/>
                <wp:wrapNone/>
                <wp:docPr id="109" name="Zone de texte 109"/>
                <wp:cNvGraphicFramePr/>
                <a:graphic xmlns:a="http://schemas.openxmlformats.org/drawingml/2006/main">
                  <a:graphicData uri="http://schemas.microsoft.com/office/word/2010/wordprocessingShape">
                    <wps:wsp>
                      <wps:cNvSpPr txBox="1"/>
                      <wps:spPr>
                        <a:xfrm>
                          <a:off x="0" y="0"/>
                          <a:ext cx="2062264" cy="282103"/>
                        </a:xfrm>
                        <a:prstGeom prst="rect">
                          <a:avLst/>
                        </a:prstGeom>
                        <a:noFill/>
                        <a:ln w="6350">
                          <a:noFill/>
                        </a:ln>
                      </wps:spPr>
                      <wps:txbx>
                        <w:txbxContent>
                          <w:p w14:paraId="471EF1C8" w14:textId="77777777" w:rsidR="006E5BF2" w:rsidRDefault="006E5BF2" w:rsidP="006E5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9643D" id="Zone de texte 109" o:spid="_x0000_s1080" type="#_x0000_t202" style="position:absolute;left:0;text-align:left;margin-left:251pt;margin-top:8.3pt;width:162.4pt;height:22.2pt;z-index:251811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" filled="f" stroked="f" strokeweight=".5pt">
                <v:textbox>
                  <w:txbxContent>
                    <w:p w14:paraId="471EF1C8" w14:textId="77777777" w:rsidR="006E5BF2" w:rsidRDefault="006E5BF2" w:rsidP="006E5BF2"/>
                  </w:txbxContent>
                </v:textbox>
                <w10:wrap anchorx="margin"/>
              </v:shape>
            </w:pict>
          </mc:Fallback>
        </mc:AlternateContent>
      </w:r>
    </w:p>
    <w:p w14:paraId="245630A0" w14:textId="78AEBAB2" w:rsidR="00C151D4" w:rsidRDefault="00BE7F86" w:rsidP="00486857">
      <w:pPr>
        <w:ind w:left="708"/>
      </w:pPr>
      <w:r>
        <w:t>Une fenêtre s’ouvre alors :</w:t>
      </w:r>
    </w:p>
    <w:p w14:paraId="6511EE28" w14:textId="4F58BA9F" w:rsidR="00C151D4" w:rsidRDefault="00BE7F86" w:rsidP="00486857">
      <w:pPr>
        <w:ind w:left="708"/>
      </w:pPr>
      <w:r>
        <w:rPr>
          <w:noProof/>
        </w:rPr>
        <w:drawing>
          <wp:anchor distT="0" distB="0" distL="114300" distR="114300" simplePos="0" relativeHeight="251797504" behindDoc="1" locked="0" layoutInCell="1" allowOverlap="1" wp14:anchorId="3D300DB2" wp14:editId="1298A892">
            <wp:simplePos x="0" y="0"/>
            <wp:positionH relativeFrom="column">
              <wp:posOffset>553747</wp:posOffset>
            </wp:positionH>
            <wp:positionV relativeFrom="paragraph">
              <wp:posOffset>124018</wp:posOffset>
            </wp:positionV>
            <wp:extent cx="2224460" cy="2886324"/>
            <wp:effectExtent l="0" t="0" r="4445" b="9525"/>
            <wp:wrapTight wrapText="bothSides">
              <wp:wrapPolygon edited="0">
                <wp:start x="0" y="0"/>
                <wp:lineTo x="0" y="21529"/>
                <wp:lineTo x="21458" y="21529"/>
                <wp:lineTo x="21458" y="0"/>
                <wp:lineTo x="0" y="0"/>
              </wp:wrapPolygon>
            </wp:wrapTight>
            <wp:docPr id="75" name="Image 7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capture d’écran&#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224460" cy="2886324"/>
                    </a:xfrm>
                    <a:prstGeom prst="rect">
                      <a:avLst/>
                    </a:prstGeom>
                  </pic:spPr>
                </pic:pic>
              </a:graphicData>
            </a:graphic>
          </wp:anchor>
        </w:drawing>
      </w:r>
    </w:p>
    <w:p w14:paraId="13281BD3" w14:textId="43574F90" w:rsidR="00C151D4" w:rsidRDefault="00BE7F86" w:rsidP="00486857">
      <w:pPr>
        <w:ind w:left="708"/>
      </w:pPr>
      <w:r>
        <w:t xml:space="preserve">On </w:t>
      </w:r>
      <w:r w:rsidR="008D79F1">
        <w:t xml:space="preserve">clique sur le bouton « + » pour </w:t>
      </w:r>
      <w:r w:rsidR="0062633E">
        <w:t>ajouter une ligne, qu’il faut ensuite modifier avec la valeur souhaitée.</w:t>
      </w:r>
    </w:p>
    <w:p w14:paraId="1ED8576E" w14:textId="04E2FAD6" w:rsidR="0062633E" w:rsidRDefault="0062633E" w:rsidP="00486857">
      <w:pPr>
        <w:ind w:left="708"/>
      </w:pPr>
      <w:r>
        <w:t xml:space="preserve">Les vias ont deux grandeurs à indiquer : la taille </w:t>
      </w:r>
      <w:r w:rsidR="00D62BA0">
        <w:t>et le perçage (le trou)</w:t>
      </w:r>
      <w:r w:rsidR="00A84047">
        <w:t>.</w:t>
      </w:r>
    </w:p>
    <w:p w14:paraId="4BBA517E" w14:textId="5F9FAB0F" w:rsidR="00AE5D74" w:rsidRDefault="00E467B6" w:rsidP="00AE5D74">
      <w:pPr>
        <w:ind w:left="708"/>
      </w:pPr>
      <w:r>
        <w:t>Entrez les valeurs 0,7mm et 0,5mm pour la largeur des traces</w:t>
      </w:r>
    </w:p>
    <w:p w14:paraId="04340812" w14:textId="5325A8AB" w:rsidR="00AE5D74" w:rsidRDefault="00AE5D74" w:rsidP="00AE5D74">
      <w:pPr>
        <w:ind w:left="708"/>
      </w:pPr>
      <w:r>
        <w:t>1,6mm/0,8mm pour les vias</w:t>
      </w:r>
    </w:p>
    <w:p w14:paraId="15DDD337" w14:textId="79FC9502" w:rsidR="00C151D4" w:rsidRDefault="00C151D4" w:rsidP="00486857">
      <w:pPr>
        <w:ind w:left="708"/>
      </w:pPr>
    </w:p>
    <w:p w14:paraId="69ED581F" w14:textId="1D0BA1A7" w:rsidR="00C151D4" w:rsidRPr="00AE5D74" w:rsidRDefault="00AE5D74" w:rsidP="00486857">
      <w:pPr>
        <w:ind w:left="708"/>
      </w:pPr>
      <w:r>
        <w:t xml:space="preserve">Pour terminer, appuyer sur </w:t>
      </w:r>
      <w:r>
        <w:rPr>
          <w:b/>
          <w:bCs/>
        </w:rPr>
        <w:t xml:space="preserve">OK </w:t>
      </w:r>
    </w:p>
    <w:p w14:paraId="1BF03490" w14:textId="691D263E" w:rsidR="00C151D4" w:rsidRDefault="00C151D4" w:rsidP="00486857">
      <w:pPr>
        <w:ind w:left="708"/>
      </w:pPr>
    </w:p>
    <w:p w14:paraId="1E50FFA1" w14:textId="3C4163C4" w:rsidR="00C151D4" w:rsidRDefault="00C151D4" w:rsidP="00486857">
      <w:pPr>
        <w:ind w:left="708"/>
      </w:pPr>
    </w:p>
    <w:p w14:paraId="4963B78A" w14:textId="33519602" w:rsidR="00C151D4" w:rsidRDefault="006E5BF2" w:rsidP="00486857">
      <w:pPr>
        <w:ind w:left="708"/>
      </w:pPr>
      <w:r>
        <w:rPr>
          <w:noProof/>
        </w:rPr>
        <mc:AlternateContent>
          <mc:Choice Requires="wps">
            <w:drawing>
              <wp:anchor distT="0" distB="0" distL="114300" distR="114300" simplePos="0" relativeHeight="251809792" behindDoc="0" locked="0" layoutInCell="1" allowOverlap="1" wp14:anchorId="3D5C630D" wp14:editId="2006CECC">
                <wp:simplePos x="0" y="0"/>
                <wp:positionH relativeFrom="margin">
                  <wp:posOffset>695325</wp:posOffset>
                </wp:positionH>
                <wp:positionV relativeFrom="paragraph">
                  <wp:posOffset>133350</wp:posOffset>
                </wp:positionV>
                <wp:extent cx="2140085" cy="418289"/>
                <wp:effectExtent l="0" t="0" r="0" b="1270"/>
                <wp:wrapNone/>
                <wp:docPr id="108" name="Zone de texte 108"/>
                <wp:cNvGraphicFramePr/>
                <a:graphic xmlns:a="http://schemas.openxmlformats.org/drawingml/2006/main">
                  <a:graphicData uri="http://schemas.microsoft.com/office/word/2010/wordprocessingShape">
                    <wps:wsp>
                      <wps:cNvSpPr txBox="1"/>
                      <wps:spPr>
                        <a:xfrm>
                          <a:off x="0" y="0"/>
                          <a:ext cx="2140085" cy="418289"/>
                        </a:xfrm>
                        <a:prstGeom prst="rect">
                          <a:avLst/>
                        </a:prstGeom>
                        <a:noFill/>
                        <a:ln w="6350">
                          <a:noFill/>
                        </a:ln>
                      </wps:spPr>
                      <wps:txbx>
                        <w:txbxContent>
                          <w:p w14:paraId="1E98C247" w14:textId="4591C07D" w:rsidR="00B97026" w:rsidRDefault="00B97026" w:rsidP="00B97026">
                            <w:pPr>
                              <w:pStyle w:val="Lgende"/>
                              <w:jc w:val="right"/>
                            </w:pPr>
                            <w:r>
                              <w:t>Figure 10</w:t>
                            </w:r>
                            <w:r w:rsidR="002C3475">
                              <w:t xml:space="preserve"> : Configuration de la largeur de trace et de </w:t>
                            </w:r>
                            <w:r w:rsidR="006E5BF2">
                              <w:t>la taille de via</w:t>
                            </w:r>
                            <w:r w:rsidR="002C347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630D" id="Zone de texte 108" o:spid="_x0000_s1081" type="#_x0000_t202" style="position:absolute;left:0;text-align:left;margin-left:54.75pt;margin-top:10.5pt;width:168.5pt;height:32.9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" filled="f" stroked="f" strokeweight=".5pt">
                <v:textbox>
                  <w:txbxContent>
                    <w:p w14:paraId="1E98C247" w14:textId="4591C07D" w:rsidR="00B97026" w:rsidRDefault="00B97026" w:rsidP="00B97026">
                      <w:pPr>
                        <w:pStyle w:val="Lgende"/>
                        <w:jc w:val="right"/>
                      </w:pPr>
                      <w:r>
                        <w:t>Figure 10</w:t>
                      </w:r>
                      <w:r w:rsidR="002C3475">
                        <w:t xml:space="preserve"> : Configuration de la largeur de trace et de </w:t>
                      </w:r>
                      <w:r w:rsidR="006E5BF2">
                        <w:t>la taille de via</w:t>
                      </w:r>
                      <w:r w:rsidR="002C3475">
                        <w:t xml:space="preserve"> </w:t>
                      </w:r>
                    </w:p>
                  </w:txbxContent>
                </v:textbox>
                <w10:wrap anchorx="margin"/>
              </v:shape>
            </w:pict>
          </mc:Fallback>
        </mc:AlternateContent>
      </w:r>
    </w:p>
    <w:p w14:paraId="06501EAC" w14:textId="4261BF24" w:rsidR="00C151D4" w:rsidRDefault="00C151D4" w:rsidP="00AE5D74"/>
    <w:p w14:paraId="3AEE8F8F" w14:textId="77777777" w:rsidR="008D7482" w:rsidRDefault="008D7482" w:rsidP="00AE5D74"/>
    <w:p w14:paraId="2E825EB9" w14:textId="56A260BD" w:rsidR="006231AD" w:rsidRDefault="006231AD" w:rsidP="00486857">
      <w:pPr>
        <w:ind w:left="708"/>
      </w:pPr>
      <w:r w:rsidRPr="006231AD">
        <w:rPr>
          <w:b/>
          <w:bCs/>
        </w:rPr>
        <w:t>Note</w:t>
      </w:r>
      <w:r>
        <w:t> : Pour faire les vias au fablab, le diamètre du trou doit être de 0.8mm, et le diamètre total de 1.6mm</w:t>
      </w:r>
    </w:p>
    <w:p w14:paraId="367D75B6" w14:textId="29824CBF" w:rsidR="00D104A9" w:rsidRDefault="00D104A9" w:rsidP="00486857">
      <w:pPr>
        <w:ind w:left="708"/>
      </w:pPr>
      <w:r>
        <w:t xml:space="preserve">Il suffit ensuite de sélectionner la largeur et la taille de vias qu’on souhaite utiliser </w:t>
      </w:r>
      <w:r w:rsidR="001329F7">
        <w:t>pour les prochains tracés </w:t>
      </w:r>
      <w:r w:rsidR="006F3AC6">
        <w:t>(attention, c’est pas automatique !)</w:t>
      </w:r>
      <w:r w:rsidR="001329F7">
        <w:t>:</w:t>
      </w:r>
    </w:p>
    <w:p w14:paraId="74BF8BF5" w14:textId="7CABDA11" w:rsidR="001329F7" w:rsidRPr="00D104A9" w:rsidRDefault="0028031C" w:rsidP="001329F7">
      <w:pPr>
        <w:ind w:left="708"/>
        <w:jc w:val="right"/>
      </w:pPr>
      <w:r>
        <w:rPr>
          <w:noProof/>
        </w:rPr>
        <mc:AlternateContent>
          <mc:Choice Requires="wps">
            <w:drawing>
              <wp:anchor distT="0" distB="0" distL="114300" distR="114300" simplePos="0" relativeHeight="251807744" behindDoc="0" locked="0" layoutInCell="1" allowOverlap="1" wp14:anchorId="78C675D9" wp14:editId="3CB28C34">
                <wp:simplePos x="0" y="0"/>
                <wp:positionH relativeFrom="margin">
                  <wp:posOffset>1960137</wp:posOffset>
                </wp:positionH>
                <wp:positionV relativeFrom="paragraph">
                  <wp:posOffset>1021404</wp:posOffset>
                </wp:positionV>
                <wp:extent cx="3628417" cy="252919"/>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3628417" cy="252919"/>
                        </a:xfrm>
                        <a:prstGeom prst="rect">
                          <a:avLst/>
                        </a:prstGeom>
                        <a:noFill/>
                        <a:ln w="6350">
                          <a:noFill/>
                        </a:ln>
                      </wps:spPr>
                      <wps:txbx>
                        <w:txbxContent>
                          <w:p w14:paraId="12A92226" w14:textId="03DBC9B9" w:rsidR="00802C6E" w:rsidRDefault="00802C6E" w:rsidP="00802C6E">
                            <w:pPr>
                              <w:pStyle w:val="Lgende"/>
                              <w:jc w:val="right"/>
                            </w:pPr>
                            <w:r>
                              <w:t>Figure 11 : Sélection de</w:t>
                            </w:r>
                            <w:r w:rsidR="005939C1">
                              <w:t xml:space="preserve"> la largeur </w:t>
                            </w:r>
                            <w:r w:rsidR="0028031C">
                              <w:t>de trace et du diamètre de 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75D9" id="Zone de texte 107" o:spid="_x0000_s1082" type="#_x0000_t202" style="position:absolute;left:0;text-align:left;margin-left:154.35pt;margin-top:80.45pt;width:285.7pt;height:19.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" filled="f" stroked="f" strokeweight=".5pt">
                <v:textbox>
                  <w:txbxContent>
                    <w:p w14:paraId="12A92226" w14:textId="03DBC9B9" w:rsidR="00802C6E" w:rsidRDefault="00802C6E" w:rsidP="00802C6E">
                      <w:pPr>
                        <w:pStyle w:val="Lgende"/>
                        <w:jc w:val="right"/>
                      </w:pPr>
                      <w:r>
                        <w:t>Figure 11 : Sélection de</w:t>
                      </w:r>
                      <w:r w:rsidR="005939C1">
                        <w:t xml:space="preserve"> la largeur </w:t>
                      </w:r>
                      <w:r w:rsidR="0028031C">
                        <w:t>de trace et du diamètre de via</w:t>
                      </w:r>
                    </w:p>
                  </w:txbxContent>
                </v:textbox>
                <w10:wrap anchorx="margin"/>
              </v:shape>
            </w:pict>
          </mc:Fallback>
        </mc:AlternateContent>
      </w:r>
      <w:r w:rsidR="001329F7">
        <w:rPr>
          <w:noProof/>
        </w:rPr>
        <w:drawing>
          <wp:inline distT="0" distB="0" distL="0" distR="0" wp14:anchorId="7AAF0E33" wp14:editId="5E91DE37">
            <wp:extent cx="1743318" cy="1047896"/>
            <wp:effectExtent l="0" t="0" r="9525" b="0"/>
            <wp:docPr id="76" name="Image 76" descr="Une image contenant capture d’écran, moniteur, assis, 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capture d’écran, moniteur, assis, mai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1743318" cy="1047896"/>
                    </a:xfrm>
                    <a:prstGeom prst="rect">
                      <a:avLst/>
                    </a:prstGeom>
                  </pic:spPr>
                </pic:pic>
              </a:graphicData>
            </a:graphic>
          </wp:inline>
        </w:drawing>
      </w:r>
      <w:r w:rsidR="001329F7">
        <w:rPr>
          <w:noProof/>
        </w:rPr>
        <w:drawing>
          <wp:inline distT="0" distB="0" distL="0" distR="0" wp14:anchorId="7A0AD2C1" wp14:editId="1FE4FB0C">
            <wp:extent cx="2229161" cy="895475"/>
            <wp:effectExtent l="0" t="0" r="0" b="0"/>
            <wp:docPr id="77" name="Image 77" descr="Une image contenant capture d’écran, moniteur, écran,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capture d’écran, moniteur, écran, télévision&#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229161" cy="895475"/>
                    </a:xfrm>
                    <a:prstGeom prst="rect">
                      <a:avLst/>
                    </a:prstGeom>
                  </pic:spPr>
                </pic:pic>
              </a:graphicData>
            </a:graphic>
          </wp:inline>
        </w:drawing>
      </w:r>
    </w:p>
    <w:p w14:paraId="59A03057" w14:textId="313EBDD2" w:rsidR="004B654D" w:rsidRPr="0087772B" w:rsidRDefault="004B654D" w:rsidP="004B654D">
      <w:pPr>
        <w:pStyle w:val="Paragraphedeliste"/>
        <w:ind w:left="1440"/>
        <w:rPr>
          <w:i/>
          <w:iCs/>
        </w:rPr>
      </w:pPr>
    </w:p>
    <w:p w14:paraId="47BC18C4" w14:textId="0B10FD77" w:rsidR="00014746" w:rsidRDefault="006F10D9" w:rsidP="00E83787">
      <w:r>
        <w:rPr>
          <w:b/>
          <w:bCs/>
        </w:rPr>
        <w:lastRenderedPageBreak/>
        <w:t xml:space="preserve">Conseil : </w:t>
      </w:r>
      <w:r>
        <w:t xml:space="preserve">Si vous </w:t>
      </w:r>
      <w:r w:rsidR="0017149D">
        <w:t xml:space="preserve">comptez utiliser la micrograveuse de l’école, il faut faire </w:t>
      </w:r>
      <w:r w:rsidR="00B613AB">
        <w:t>attention</w:t>
      </w:r>
      <w:r w:rsidR="0017149D">
        <w:t xml:space="preserve"> à avoir des traces suffisamment épaisses</w:t>
      </w:r>
      <w:r w:rsidR="00657C57">
        <w:t>. J’utilise quasi</w:t>
      </w:r>
      <w:r w:rsidR="00B613AB">
        <w:t>-</w:t>
      </w:r>
      <w:r w:rsidR="00657C57">
        <w:t>toujours du 0.7mm pour des traces</w:t>
      </w:r>
      <w:r w:rsidR="00C862FF">
        <w:t xml:space="preserve"> qui ne sont pas traversées par un courant important. 1mm, voir plus</w:t>
      </w:r>
      <w:r w:rsidR="00014746">
        <w:t xml:space="preserve"> pour les pistes d’alimentation, qui sont traversées par plus de courant.</w:t>
      </w:r>
    </w:p>
    <w:p w14:paraId="121A1C24" w14:textId="197317C8" w:rsidR="00014746" w:rsidRDefault="00014746" w:rsidP="00E83787">
      <w:r>
        <w:t xml:space="preserve">Pour choisir </w:t>
      </w:r>
      <w:r w:rsidR="00BF5BB6">
        <w:t>la bonne largeur, Kicad est équipé d’un outil de calcul (logo de calculatrice sur l</w:t>
      </w:r>
      <w:r w:rsidR="00EE05F0">
        <w:t>a fenêtre de gestion de projet)</w:t>
      </w:r>
    </w:p>
    <w:p w14:paraId="71D2ED02" w14:textId="60D19BF2" w:rsidR="00EE05F0" w:rsidRDefault="00C85E0B" w:rsidP="00E83787">
      <w:r>
        <w:t>Les raccourcis importants :</w:t>
      </w:r>
    </w:p>
    <w:tbl>
      <w:tblPr>
        <w:tblStyle w:val="Grilledutableau"/>
        <w:tblW w:w="0" w:type="auto"/>
        <w:tblLook w:val="04A0" w:firstRow="1" w:lastRow="0" w:firstColumn="1" w:lastColumn="0" w:noHBand="0" w:noVBand="1"/>
      </w:tblPr>
      <w:tblGrid>
        <w:gridCol w:w="1555"/>
        <w:gridCol w:w="1275"/>
        <w:gridCol w:w="6232"/>
      </w:tblGrid>
      <w:tr w:rsidR="0080586A" w14:paraId="463ACDA7" w14:textId="77777777" w:rsidTr="0080586A">
        <w:tc>
          <w:tcPr>
            <w:tcW w:w="1555" w:type="dxa"/>
          </w:tcPr>
          <w:p w14:paraId="7C06C095" w14:textId="50E54F68" w:rsidR="0080586A" w:rsidRPr="00A54D6D" w:rsidRDefault="0080586A" w:rsidP="00E83787">
            <w:pPr>
              <w:rPr>
                <w:b/>
                <w:bCs/>
              </w:rPr>
            </w:pPr>
            <w:r w:rsidRPr="00A54D6D">
              <w:rPr>
                <w:b/>
                <w:bCs/>
              </w:rPr>
              <w:t>Fonction</w:t>
            </w:r>
          </w:p>
        </w:tc>
        <w:tc>
          <w:tcPr>
            <w:tcW w:w="1275" w:type="dxa"/>
          </w:tcPr>
          <w:p w14:paraId="2A17178E" w14:textId="4E80FE4B" w:rsidR="0080586A" w:rsidRPr="00A54D6D" w:rsidRDefault="0080586A" w:rsidP="00E83787">
            <w:pPr>
              <w:rPr>
                <w:b/>
                <w:bCs/>
              </w:rPr>
            </w:pPr>
            <w:r w:rsidRPr="00A54D6D">
              <w:rPr>
                <w:b/>
                <w:bCs/>
              </w:rPr>
              <w:t>Raccourci</w:t>
            </w:r>
          </w:p>
        </w:tc>
        <w:tc>
          <w:tcPr>
            <w:tcW w:w="6232" w:type="dxa"/>
          </w:tcPr>
          <w:p w14:paraId="52EF6D24" w14:textId="665A44EF" w:rsidR="0080586A" w:rsidRPr="00A54D6D" w:rsidRDefault="0080586A" w:rsidP="00E83787">
            <w:pPr>
              <w:rPr>
                <w:b/>
                <w:bCs/>
              </w:rPr>
            </w:pPr>
            <w:r w:rsidRPr="00A54D6D">
              <w:rPr>
                <w:b/>
                <w:bCs/>
              </w:rPr>
              <w:t>Description</w:t>
            </w:r>
          </w:p>
        </w:tc>
      </w:tr>
      <w:tr w:rsidR="009644CD" w14:paraId="100AEACE" w14:textId="77777777" w:rsidTr="0080586A">
        <w:tc>
          <w:tcPr>
            <w:tcW w:w="1555" w:type="dxa"/>
          </w:tcPr>
          <w:p w14:paraId="17EF75BB" w14:textId="064B76B1" w:rsidR="009644CD" w:rsidRDefault="009644CD" w:rsidP="009644CD">
            <w:r>
              <w:t>Lâcher outil</w:t>
            </w:r>
          </w:p>
        </w:tc>
        <w:tc>
          <w:tcPr>
            <w:tcW w:w="1275" w:type="dxa"/>
          </w:tcPr>
          <w:p w14:paraId="588440ED" w14:textId="2FAD954E" w:rsidR="009644CD" w:rsidRDefault="009644CD" w:rsidP="00E83787">
            <w:r>
              <w:t>Echap</w:t>
            </w:r>
          </w:p>
        </w:tc>
        <w:tc>
          <w:tcPr>
            <w:tcW w:w="6232" w:type="dxa"/>
          </w:tcPr>
          <w:p w14:paraId="64BBB490" w14:textId="31755212" w:rsidR="009644CD" w:rsidRDefault="009644CD" w:rsidP="00E83787">
            <w:r>
              <w:t>Permet de désélectionner un outil</w:t>
            </w:r>
          </w:p>
        </w:tc>
      </w:tr>
      <w:tr w:rsidR="0080586A" w14:paraId="120AE101" w14:textId="77777777" w:rsidTr="0080586A">
        <w:tc>
          <w:tcPr>
            <w:tcW w:w="1555" w:type="dxa"/>
          </w:tcPr>
          <w:p w14:paraId="58F055C2" w14:textId="26108C2E" w:rsidR="0080586A" w:rsidRDefault="0080586A" w:rsidP="00E83787">
            <w:r>
              <w:t>Outil de tracer</w:t>
            </w:r>
          </w:p>
        </w:tc>
        <w:tc>
          <w:tcPr>
            <w:tcW w:w="1275" w:type="dxa"/>
          </w:tcPr>
          <w:p w14:paraId="1716E85E" w14:textId="36A2E3F0" w:rsidR="0080586A" w:rsidRDefault="0080586A" w:rsidP="00E83787">
            <w:r>
              <w:t>X</w:t>
            </w:r>
          </w:p>
        </w:tc>
        <w:tc>
          <w:tcPr>
            <w:tcW w:w="6232" w:type="dxa"/>
          </w:tcPr>
          <w:p w14:paraId="64DD1F69" w14:textId="3581A915" w:rsidR="0080586A" w:rsidRDefault="0080586A" w:rsidP="00E83787">
            <w:r>
              <w:t>Outil de base pour tracer des pistes de cuivre</w:t>
            </w:r>
          </w:p>
        </w:tc>
      </w:tr>
      <w:tr w:rsidR="0080586A" w14:paraId="3B36DCEA" w14:textId="77777777" w:rsidTr="0080586A">
        <w:tc>
          <w:tcPr>
            <w:tcW w:w="1555" w:type="dxa"/>
          </w:tcPr>
          <w:p w14:paraId="46669F61" w14:textId="7E3C5729" w:rsidR="0080586A" w:rsidRDefault="00A716DC" w:rsidP="00E83787">
            <w:r>
              <w:t>Placement via</w:t>
            </w:r>
          </w:p>
        </w:tc>
        <w:tc>
          <w:tcPr>
            <w:tcW w:w="1275" w:type="dxa"/>
          </w:tcPr>
          <w:p w14:paraId="69FD3908" w14:textId="6BE8A891" w:rsidR="0080586A" w:rsidRDefault="00A716DC" w:rsidP="00E83787">
            <w:r>
              <w:t>V</w:t>
            </w:r>
          </w:p>
        </w:tc>
        <w:tc>
          <w:tcPr>
            <w:tcW w:w="6232" w:type="dxa"/>
          </w:tcPr>
          <w:p w14:paraId="3281DE38" w14:textId="44BE8B11" w:rsidR="0080586A" w:rsidRDefault="00A716DC" w:rsidP="00E83787">
            <w:r>
              <w:t xml:space="preserve">Lorsque qu’on trace une piste, appuyer sur V pour changer de couche et </w:t>
            </w:r>
            <w:r w:rsidR="00147512">
              <w:t>placer un via</w:t>
            </w:r>
          </w:p>
        </w:tc>
      </w:tr>
      <w:tr w:rsidR="00726673" w14:paraId="763359A1" w14:textId="77777777" w:rsidTr="0080586A">
        <w:tc>
          <w:tcPr>
            <w:tcW w:w="1555" w:type="dxa"/>
          </w:tcPr>
          <w:p w14:paraId="7F6959DD" w14:textId="27155596" w:rsidR="00726673" w:rsidRDefault="00BF68BF" w:rsidP="00726673">
            <w:r>
              <w:t>Retourner empreinte</w:t>
            </w:r>
          </w:p>
        </w:tc>
        <w:tc>
          <w:tcPr>
            <w:tcW w:w="1275" w:type="dxa"/>
          </w:tcPr>
          <w:p w14:paraId="07A963E8" w14:textId="788134E1" w:rsidR="00726673" w:rsidRDefault="00BF68BF" w:rsidP="00E83787">
            <w:r>
              <w:t>F</w:t>
            </w:r>
          </w:p>
        </w:tc>
        <w:tc>
          <w:tcPr>
            <w:tcW w:w="6232" w:type="dxa"/>
          </w:tcPr>
          <w:p w14:paraId="086A6F0F" w14:textId="62D33387" w:rsidR="00726673" w:rsidRDefault="00BF68BF" w:rsidP="00E83787">
            <w:r>
              <w:t>Permet de basculer l’empreinte pointée sur l’autre couche de cuivre</w:t>
            </w:r>
          </w:p>
        </w:tc>
      </w:tr>
      <w:tr w:rsidR="0080586A" w14:paraId="1061E748" w14:textId="77777777" w:rsidTr="0080586A">
        <w:tc>
          <w:tcPr>
            <w:tcW w:w="1555" w:type="dxa"/>
          </w:tcPr>
          <w:p w14:paraId="42C5DD4A" w14:textId="2B44A816" w:rsidR="0080586A" w:rsidRDefault="00147512" w:rsidP="00E83787">
            <w:r>
              <w:t>Changement de couche</w:t>
            </w:r>
          </w:p>
        </w:tc>
        <w:tc>
          <w:tcPr>
            <w:tcW w:w="1275" w:type="dxa"/>
          </w:tcPr>
          <w:p w14:paraId="3BC74962" w14:textId="03F12E96" w:rsidR="0080586A" w:rsidRDefault="00147512" w:rsidP="00E83787">
            <w:r>
              <w:t>V</w:t>
            </w:r>
          </w:p>
        </w:tc>
        <w:tc>
          <w:tcPr>
            <w:tcW w:w="6232" w:type="dxa"/>
          </w:tcPr>
          <w:p w14:paraId="675704D9" w14:textId="45566E52" w:rsidR="0080586A" w:rsidRDefault="00147512" w:rsidP="00E83787">
            <w:r>
              <w:t>Lorsqu’on n’utilise pas l’outil de tracer</w:t>
            </w:r>
            <w:r w:rsidR="00A54D6D">
              <w:t>, permet de basculer de la F.Cu à la B.Cu</w:t>
            </w:r>
          </w:p>
        </w:tc>
      </w:tr>
      <w:tr w:rsidR="00E760C5" w14:paraId="0A0EA599" w14:textId="77777777" w:rsidTr="0080586A">
        <w:tc>
          <w:tcPr>
            <w:tcW w:w="1555" w:type="dxa"/>
          </w:tcPr>
          <w:p w14:paraId="1577FFB6" w14:textId="75B7BFC1" w:rsidR="00E760C5" w:rsidRDefault="00A54D6D" w:rsidP="00E760C5">
            <w:r>
              <w:t>Déplacer empreinte</w:t>
            </w:r>
          </w:p>
        </w:tc>
        <w:tc>
          <w:tcPr>
            <w:tcW w:w="1275" w:type="dxa"/>
          </w:tcPr>
          <w:p w14:paraId="37999E64" w14:textId="254444C1" w:rsidR="00E760C5" w:rsidRDefault="00A54D6D" w:rsidP="00E83787">
            <w:r>
              <w:t>M</w:t>
            </w:r>
          </w:p>
        </w:tc>
        <w:tc>
          <w:tcPr>
            <w:tcW w:w="6232" w:type="dxa"/>
          </w:tcPr>
          <w:p w14:paraId="1B5E41CA" w14:textId="5FD1CA19" w:rsidR="00E760C5" w:rsidRDefault="00A54D6D" w:rsidP="00E83787">
            <w:r>
              <w:t xml:space="preserve">Lorsqu’aucun </w:t>
            </w:r>
            <w:r w:rsidR="00F37F61">
              <w:t>outil ou objet n’est sélectionné, pointer l’empreinte et appuyer sur M pour la déplacer</w:t>
            </w:r>
          </w:p>
        </w:tc>
      </w:tr>
      <w:tr w:rsidR="00C85E0B" w14:paraId="34995623" w14:textId="77777777" w:rsidTr="0080586A">
        <w:tc>
          <w:tcPr>
            <w:tcW w:w="1555" w:type="dxa"/>
          </w:tcPr>
          <w:p w14:paraId="58956018" w14:textId="3D2C7942" w:rsidR="00C85E0B" w:rsidRDefault="00F96ACA" w:rsidP="00E83787">
            <w:r>
              <w:t>Régénération</w:t>
            </w:r>
            <w:r w:rsidR="00C85E0B">
              <w:t xml:space="preserve"> des </w:t>
            </w:r>
            <w:r>
              <w:t>plans</w:t>
            </w:r>
          </w:p>
        </w:tc>
        <w:tc>
          <w:tcPr>
            <w:tcW w:w="1275" w:type="dxa"/>
          </w:tcPr>
          <w:p w14:paraId="75946DFB" w14:textId="4EA906F9" w:rsidR="00C85E0B" w:rsidRDefault="00F96ACA" w:rsidP="00E83787">
            <w:r>
              <w:t>B</w:t>
            </w:r>
          </w:p>
        </w:tc>
        <w:tc>
          <w:tcPr>
            <w:tcW w:w="6232" w:type="dxa"/>
          </w:tcPr>
          <w:p w14:paraId="5A4C1A49" w14:textId="76CFA58C" w:rsidR="00C85E0B" w:rsidRDefault="00F96ACA" w:rsidP="00E83787">
            <w:r>
              <w:t>Permet de retracer automatiquement les plans équipotentiels (plan de masse notamment). On verra ça à la fin du tracé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c>
      </w:tr>
    </w:tbl>
    <w:p w14:paraId="52F92C2C" w14:textId="6D96EC85" w:rsidR="00EE05F0" w:rsidRDefault="00EE05F0" w:rsidP="00E83787"/>
    <w:p w14:paraId="51FCA473" w14:textId="3AA87067" w:rsidR="00741E5D" w:rsidRPr="0081183F" w:rsidRDefault="00665B86" w:rsidP="0081183F">
      <w:pPr>
        <w:rPr>
          <w:b/>
          <w:bCs/>
          <w:sz w:val="28"/>
          <w:szCs w:val="28"/>
          <w:u w:val="single"/>
        </w:rPr>
      </w:pPr>
      <w:r w:rsidRPr="0081183F">
        <w:rPr>
          <w:b/>
          <w:bCs/>
          <w:sz w:val="28"/>
          <w:szCs w:val="28"/>
          <w:u w:val="single"/>
        </w:rPr>
        <w:t>Routage du PCB </w:t>
      </w:r>
    </w:p>
    <w:p w14:paraId="1E96FBF4" w14:textId="445E162A" w:rsidR="00741E5D" w:rsidRDefault="00741E5D" w:rsidP="00741E5D">
      <w:r>
        <w:tab/>
        <w:t>On peut maintenant commencer</w:t>
      </w:r>
      <w:r w:rsidR="00726673">
        <w:t> !</w:t>
      </w:r>
    </w:p>
    <w:p w14:paraId="68851815" w14:textId="38074EA0" w:rsidR="00726673" w:rsidRDefault="00ED5ACE" w:rsidP="0021220F">
      <w:pPr>
        <w:pStyle w:val="Paragraphedeliste"/>
        <w:numPr>
          <w:ilvl w:val="0"/>
          <w:numId w:val="23"/>
        </w:numPr>
      </w:pPr>
      <w:r>
        <w:t>Démêler le chevelu</w:t>
      </w:r>
    </w:p>
    <w:p w14:paraId="1199B148" w14:textId="5643692B" w:rsidR="00F274BF" w:rsidRDefault="00F274BF" w:rsidP="00F274BF">
      <w:pPr>
        <w:pStyle w:val="Paragraphedeliste"/>
      </w:pPr>
      <w:r>
        <w:t xml:space="preserve">Déplacer les composants pour </w:t>
      </w:r>
      <w:r w:rsidR="00665B86">
        <w:t>obtenir une disposition plus simple à tracer</w:t>
      </w:r>
      <w:r w:rsidR="000C2C99">
        <w:t>. On s’aide du chevelu anticiper les chemins qu’on va tracer</w:t>
      </w:r>
      <w:r w:rsidR="00DD15ED">
        <w:t>.</w:t>
      </w:r>
    </w:p>
    <w:p w14:paraId="73267627" w14:textId="6C24911C" w:rsidR="00DD15ED" w:rsidRDefault="00DD15ED" w:rsidP="00F274BF">
      <w:pPr>
        <w:pStyle w:val="Paragraphedeliste"/>
      </w:pPr>
      <w:r>
        <w:t xml:space="preserve">Utiliser la touche M sur les </w:t>
      </w:r>
      <w:r w:rsidR="00D66282">
        <w:t>empreintes pour les déplacer</w:t>
      </w:r>
    </w:p>
    <w:p w14:paraId="0B25E8EC" w14:textId="77777777" w:rsidR="00C951E0" w:rsidRDefault="00977949" w:rsidP="00C951E0">
      <w:pPr>
        <w:pStyle w:val="Paragraphedeliste"/>
      </w:pPr>
      <w:r>
        <w:rPr>
          <w:noProof/>
        </w:rPr>
        <w:drawing>
          <wp:anchor distT="0" distB="0" distL="114300" distR="114300" simplePos="0" relativeHeight="251802624" behindDoc="0" locked="0" layoutInCell="1" allowOverlap="1" wp14:anchorId="3D0C2281" wp14:editId="6BD09538">
            <wp:simplePos x="3745149" y="6001966"/>
            <wp:positionH relativeFrom="column">
              <wp:align>right</wp:align>
            </wp:positionH>
            <wp:positionV relativeFrom="paragraph">
              <wp:align>top</wp:align>
            </wp:positionV>
            <wp:extent cx="2919614" cy="2109254"/>
            <wp:effectExtent l="0" t="0" r="0" b="5715"/>
            <wp:wrapSquare wrapText="bothSides"/>
            <wp:docPr id="79" name="Image 79" descr="Une image contenan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ordinateur&#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19614" cy="2109254"/>
                    </a:xfrm>
                    <a:prstGeom prst="rect">
                      <a:avLst/>
                    </a:prstGeom>
                  </pic:spPr>
                </pic:pic>
              </a:graphicData>
            </a:graphic>
          </wp:anchor>
        </w:drawing>
      </w:r>
    </w:p>
    <w:p w14:paraId="72DD0122" w14:textId="77777777" w:rsidR="00C951E0" w:rsidRDefault="00C951E0" w:rsidP="00C951E0">
      <w:pPr>
        <w:pStyle w:val="Paragraphedeliste"/>
      </w:pPr>
    </w:p>
    <w:p w14:paraId="50BB0533" w14:textId="56A21037" w:rsidR="00FC6D21" w:rsidRDefault="00006DCE" w:rsidP="00C951E0">
      <w:pPr>
        <w:pStyle w:val="Paragraphedeliste"/>
      </w:pPr>
      <w:r>
        <w:rPr>
          <w:noProof/>
        </w:rPr>
        <mc:AlternateContent>
          <mc:Choice Requires="wps">
            <w:drawing>
              <wp:anchor distT="0" distB="0" distL="114300" distR="114300" simplePos="0" relativeHeight="251805696" behindDoc="0" locked="0" layoutInCell="1" allowOverlap="1" wp14:anchorId="381DBDF9" wp14:editId="6371CEBA">
                <wp:simplePos x="0" y="0"/>
                <wp:positionH relativeFrom="margin">
                  <wp:align>right</wp:align>
                </wp:positionH>
                <wp:positionV relativeFrom="paragraph">
                  <wp:posOffset>1731388</wp:posOffset>
                </wp:positionV>
                <wp:extent cx="2062264" cy="282103"/>
                <wp:effectExtent l="0" t="0" r="0" b="3810"/>
                <wp:wrapNone/>
                <wp:docPr id="106" name="Zone de texte 106"/>
                <wp:cNvGraphicFramePr/>
                <a:graphic xmlns:a="http://schemas.openxmlformats.org/drawingml/2006/main">
                  <a:graphicData uri="http://schemas.microsoft.com/office/word/2010/wordprocessingShape">
                    <wps:wsp>
                      <wps:cNvSpPr txBox="1"/>
                      <wps:spPr>
                        <a:xfrm>
                          <a:off x="0" y="0"/>
                          <a:ext cx="2062264" cy="282103"/>
                        </a:xfrm>
                        <a:prstGeom prst="rect">
                          <a:avLst/>
                        </a:prstGeom>
                        <a:noFill/>
                        <a:ln w="6350">
                          <a:noFill/>
                        </a:ln>
                      </wps:spPr>
                      <wps:txbx>
                        <w:txbxContent>
                          <w:p w14:paraId="7D6670E0" w14:textId="6E510C0E" w:rsidR="00006DCE" w:rsidRPr="006F10D9" w:rsidRDefault="00006DCE" w:rsidP="00006DCE">
                            <w:pPr>
                              <w:pStyle w:val="Lgende"/>
                              <w:jc w:val="right"/>
                            </w:pPr>
                            <w:r>
                              <w:t xml:space="preserve">Figure 12 : </w:t>
                            </w:r>
                            <w:r w:rsidR="00802C6E">
                              <w:t>Exemple de placement</w:t>
                            </w:r>
                          </w:p>
                          <w:p w14:paraId="5E053BE2" w14:textId="77777777" w:rsidR="00006DCE" w:rsidRDefault="00006DCE" w:rsidP="00006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DBDF9" id="Zone de texte 106" o:spid="_x0000_s1083" type="#_x0000_t202" style="position:absolute;left:0;text-align:left;margin-left:111.2pt;margin-top:136.35pt;width:162.4pt;height:22.2pt;z-index:251805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" filled="f" stroked="f" strokeweight=".5pt">
                <v:textbox>
                  <w:txbxContent>
                    <w:p w14:paraId="7D6670E0" w14:textId="6E510C0E" w:rsidR="00006DCE" w:rsidRPr="006F10D9" w:rsidRDefault="00006DCE" w:rsidP="00006DCE">
                      <w:pPr>
                        <w:pStyle w:val="Lgende"/>
                        <w:jc w:val="right"/>
                      </w:pPr>
                      <w:r>
                        <w:t xml:space="preserve">Figure 12 : </w:t>
                      </w:r>
                      <w:r w:rsidR="00802C6E">
                        <w:t>Exemple de placement</w:t>
                      </w:r>
                    </w:p>
                    <w:p w14:paraId="5E053BE2" w14:textId="77777777" w:rsidR="00006DCE" w:rsidRDefault="00006DCE" w:rsidP="00006DCE"/>
                  </w:txbxContent>
                </v:textbox>
                <w10:wrap anchorx="margin"/>
              </v:shape>
            </w:pict>
          </mc:Fallback>
        </mc:AlternateContent>
      </w:r>
      <w:r w:rsidR="00C951E0">
        <w:t>Voir ci-contre un exemple de placement :</w:t>
      </w:r>
      <w:r w:rsidR="00C951E0">
        <w:br w:type="textWrapping" w:clear="all"/>
      </w:r>
    </w:p>
    <w:p w14:paraId="0F70C3BB" w14:textId="2E66B3DB" w:rsidR="00D66282" w:rsidRDefault="00D66282" w:rsidP="00F274BF">
      <w:pPr>
        <w:pStyle w:val="Paragraphedeliste"/>
      </w:pPr>
    </w:p>
    <w:p w14:paraId="350E963A" w14:textId="5C94B4A7" w:rsidR="00C951E0" w:rsidRDefault="00C951E0" w:rsidP="00F274BF">
      <w:pPr>
        <w:pStyle w:val="Paragraphedeliste"/>
      </w:pPr>
    </w:p>
    <w:p w14:paraId="78C26611" w14:textId="1E139E19" w:rsidR="00C951E0" w:rsidRDefault="00C951E0" w:rsidP="00F274BF">
      <w:pPr>
        <w:pStyle w:val="Paragraphedeliste"/>
      </w:pPr>
    </w:p>
    <w:p w14:paraId="2E9EAB3B" w14:textId="6A436F79" w:rsidR="00C951E0" w:rsidRDefault="00C951E0" w:rsidP="00F274BF">
      <w:pPr>
        <w:pStyle w:val="Paragraphedeliste"/>
      </w:pPr>
    </w:p>
    <w:p w14:paraId="7BB91A21" w14:textId="072C4EB1" w:rsidR="00C951E0" w:rsidRDefault="00C951E0" w:rsidP="00F274BF">
      <w:pPr>
        <w:pStyle w:val="Paragraphedeliste"/>
      </w:pPr>
    </w:p>
    <w:p w14:paraId="49D38297" w14:textId="560228BD" w:rsidR="00C951E0" w:rsidRDefault="00C951E0" w:rsidP="00F274BF">
      <w:pPr>
        <w:pStyle w:val="Paragraphedeliste"/>
      </w:pPr>
    </w:p>
    <w:p w14:paraId="56268E5D" w14:textId="20305ECD" w:rsidR="00C951E0" w:rsidRDefault="00C951E0" w:rsidP="00F274BF">
      <w:pPr>
        <w:pStyle w:val="Paragraphedeliste"/>
      </w:pPr>
    </w:p>
    <w:p w14:paraId="7AB1B037" w14:textId="4E2B800F" w:rsidR="00C951E0" w:rsidRDefault="00C951E0" w:rsidP="00F274BF">
      <w:pPr>
        <w:pStyle w:val="Paragraphedeliste"/>
      </w:pPr>
    </w:p>
    <w:p w14:paraId="354EA17E" w14:textId="36D690AC" w:rsidR="00ED5ACE" w:rsidRDefault="00ED5ACE" w:rsidP="0021220F">
      <w:pPr>
        <w:pStyle w:val="Paragraphedeliste"/>
        <w:numPr>
          <w:ilvl w:val="0"/>
          <w:numId w:val="23"/>
        </w:numPr>
      </w:pPr>
      <w:r>
        <w:t>Tracer</w:t>
      </w:r>
    </w:p>
    <w:p w14:paraId="22A115CF" w14:textId="252ECB25" w:rsidR="00D66282" w:rsidRDefault="00D66282" w:rsidP="00D66282">
      <w:pPr>
        <w:pStyle w:val="Paragraphedeliste"/>
        <w:numPr>
          <w:ilvl w:val="1"/>
          <w:numId w:val="23"/>
        </w:numPr>
      </w:pPr>
      <w:r w:rsidRPr="00F274BF">
        <w:rPr>
          <w:b/>
          <w:bCs/>
        </w:rPr>
        <w:t>Une règle importante</w:t>
      </w:r>
      <w:r>
        <w:t xml:space="preserve"> : surtout pas de traces à 90° ! </w:t>
      </w:r>
      <w:r w:rsidR="00B1622A">
        <w:t xml:space="preserve">Surtout important en signaux haute-fréquence, mais les lignes à 45° </w:t>
      </w:r>
      <w:r w:rsidR="00392EB0">
        <w:t xml:space="preserve">sont </w:t>
      </w:r>
      <w:r w:rsidR="00B1622A">
        <w:t>aussi beaucoup plus esthétique </w:t>
      </w:r>
      <w:r w:rsidR="00B1622A">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BD79E4C" w14:textId="1513BA0E" w:rsidR="00D66282" w:rsidRDefault="00D66282" w:rsidP="00D66282">
      <w:pPr>
        <w:pStyle w:val="Paragraphedeliste"/>
        <w:numPr>
          <w:ilvl w:val="1"/>
          <w:numId w:val="23"/>
        </w:numPr>
      </w:pPr>
      <w:r>
        <w:t>Sélectionner la bottom layer (couche inférieure), en utilisant la touche V pour basculer de la top layer à la bottom layer, et inversement. Vérifier que la couche B.Cu est bien sélectionnée (voir figure 6).</w:t>
      </w:r>
    </w:p>
    <w:p w14:paraId="7BE154E1" w14:textId="62333E34" w:rsidR="00B1622A" w:rsidRDefault="00B1622A" w:rsidP="00B1622A">
      <w:pPr>
        <w:pStyle w:val="Paragraphedeliste"/>
        <w:numPr>
          <w:ilvl w:val="1"/>
          <w:numId w:val="23"/>
        </w:numPr>
      </w:pPr>
      <w:r>
        <w:t xml:space="preserve">Appuyer sur X pour sélectionner l’outil de tracer. </w:t>
      </w:r>
    </w:p>
    <w:p w14:paraId="704AF892" w14:textId="3DAE7406" w:rsidR="00B1622A" w:rsidRDefault="00B1622A" w:rsidP="00B1622A">
      <w:pPr>
        <w:pStyle w:val="Paragraphedeliste"/>
        <w:numPr>
          <w:ilvl w:val="1"/>
          <w:numId w:val="23"/>
        </w:numPr>
      </w:pPr>
      <w:r>
        <w:t xml:space="preserve">Cliquer sur un des pad accroché </w:t>
      </w:r>
      <w:r w:rsidR="009E2A7C">
        <w:t>à un</w:t>
      </w:r>
      <w:r>
        <w:t xml:space="preserve"> chevelu. La trace de cuivre suit la souris (Normalement verte si vous avez sélectionné la bonne couche).</w:t>
      </w:r>
    </w:p>
    <w:p w14:paraId="411DADA0" w14:textId="5D024FEF" w:rsidR="00C94AA4" w:rsidRDefault="00C94AA4" w:rsidP="00B1622A">
      <w:pPr>
        <w:pStyle w:val="Paragraphedeliste"/>
        <w:numPr>
          <w:ilvl w:val="1"/>
          <w:numId w:val="23"/>
        </w:numPr>
      </w:pPr>
      <w:r>
        <w:t xml:space="preserve">Tracer le chemin vers </w:t>
      </w:r>
      <w:r w:rsidR="00E8396C">
        <w:t>le ou les pads indiqués par le chevelu, en cliquant régulièrement pour créer des points de passage</w:t>
      </w:r>
    </w:p>
    <w:p w14:paraId="223143C5" w14:textId="39988FDF" w:rsidR="00584F38" w:rsidRDefault="00FC0D40" w:rsidP="00584F38">
      <w:pPr>
        <w:keepNext/>
        <w:spacing w:line="480" w:lineRule="auto"/>
        <w:jc w:val="right"/>
      </w:pPr>
      <w:r>
        <w:rPr>
          <w:noProof/>
        </w:rPr>
        <mc:AlternateContent>
          <mc:Choice Requires="wps">
            <w:drawing>
              <wp:anchor distT="0" distB="0" distL="114300" distR="114300" simplePos="0" relativeHeight="251803648" behindDoc="0" locked="0" layoutInCell="1" allowOverlap="1" wp14:anchorId="68AA46C1" wp14:editId="62980D13">
                <wp:simplePos x="0" y="0"/>
                <wp:positionH relativeFrom="margin">
                  <wp:align>right</wp:align>
                </wp:positionH>
                <wp:positionV relativeFrom="paragraph">
                  <wp:posOffset>1247073</wp:posOffset>
                </wp:positionV>
                <wp:extent cx="2062264" cy="282103"/>
                <wp:effectExtent l="0" t="0" r="0" b="3810"/>
                <wp:wrapNone/>
                <wp:docPr id="100" name="Zone de texte 100"/>
                <wp:cNvGraphicFramePr/>
                <a:graphic xmlns:a="http://schemas.openxmlformats.org/drawingml/2006/main">
                  <a:graphicData uri="http://schemas.microsoft.com/office/word/2010/wordprocessingShape">
                    <wps:wsp>
                      <wps:cNvSpPr txBox="1"/>
                      <wps:spPr>
                        <a:xfrm>
                          <a:off x="0" y="0"/>
                          <a:ext cx="2062264" cy="282103"/>
                        </a:xfrm>
                        <a:prstGeom prst="rect">
                          <a:avLst/>
                        </a:prstGeom>
                        <a:noFill/>
                        <a:ln w="6350">
                          <a:noFill/>
                        </a:ln>
                      </wps:spPr>
                      <wps:txbx>
                        <w:txbxContent>
                          <w:p w14:paraId="06CC8479" w14:textId="77777777" w:rsidR="00FC0D40" w:rsidRPr="006F10D9" w:rsidRDefault="00FC0D40" w:rsidP="00FC0D40">
                            <w:pPr>
                              <w:pStyle w:val="Lgende"/>
                              <w:jc w:val="right"/>
                            </w:pPr>
                            <w:r>
                              <w:t>Figure 13 : 90° vs 45°</w:t>
                            </w:r>
                          </w:p>
                          <w:p w14:paraId="2B8C5627" w14:textId="77777777" w:rsidR="00FC0D40" w:rsidRDefault="00FC0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A46C1" id="Zone de texte 100" o:spid="_x0000_s1084" type="#_x0000_t202" style="position:absolute;left:0;text-align:left;margin-left:111.2pt;margin-top:98.2pt;width:162.4pt;height:22.2pt;z-index:251803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" filled="f" stroked="f" strokeweight=".5pt">
                <v:textbox>
                  <w:txbxContent>
                    <w:p w14:paraId="06CC8479" w14:textId="77777777" w:rsidR="00FC0D40" w:rsidRPr="006F10D9" w:rsidRDefault="00FC0D40" w:rsidP="00FC0D40">
                      <w:pPr>
                        <w:pStyle w:val="Lgende"/>
                        <w:jc w:val="right"/>
                      </w:pPr>
                      <w:r>
                        <w:t>Figure 13 : 90° vs 45°</w:t>
                      </w:r>
                    </w:p>
                    <w:p w14:paraId="2B8C5627" w14:textId="77777777" w:rsidR="00FC0D40" w:rsidRDefault="00FC0D40"/>
                  </w:txbxContent>
                </v:textbox>
                <w10:wrap anchorx="margin"/>
              </v:shape>
            </w:pict>
          </mc:Fallback>
        </mc:AlternateContent>
      </w:r>
      <w:r w:rsidR="00C951E0">
        <w:rPr>
          <w:noProof/>
        </w:rPr>
        <w:drawing>
          <wp:inline distT="0" distB="0" distL="0" distR="0" wp14:anchorId="3FFAD6E9" wp14:editId="0088CC21">
            <wp:extent cx="2761344" cy="1303493"/>
            <wp:effectExtent l="0" t="0" r="1270" b="0"/>
            <wp:docPr id="94" name="Image 94" descr="Une image contenant extérieur, obje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extérieur, objet, signe, horloge&#10;&#10;Description générée automatiquement"/>
                    <pic:cNvPicPr/>
                  </pic:nvPicPr>
                  <pic:blipFill rotWithShape="1">
                    <a:blip r:embed="rId44">
                      <a:extLst>
                        <a:ext uri="{28A0092B-C50C-407E-A947-70E740481C1C}">
                          <a14:useLocalDpi xmlns:a14="http://schemas.microsoft.com/office/drawing/2010/main" val="0"/>
                        </a:ext>
                      </a:extLst>
                    </a:blip>
                    <a:srcRect l="8781" t="17379" r="16072" b="16254"/>
                    <a:stretch/>
                  </pic:blipFill>
                  <pic:spPr bwMode="auto">
                    <a:xfrm>
                      <a:off x="0" y="0"/>
                      <a:ext cx="2808651" cy="1325824"/>
                    </a:xfrm>
                    <a:prstGeom prst="rect">
                      <a:avLst/>
                    </a:prstGeom>
                    <a:ln>
                      <a:noFill/>
                    </a:ln>
                    <a:extLst>
                      <a:ext uri="{53640926-AAD7-44D8-BBD7-CCE9431645EC}">
                        <a14:shadowObscured xmlns:a14="http://schemas.microsoft.com/office/drawing/2010/main"/>
                      </a:ext>
                    </a:extLst>
                  </pic:spPr>
                </pic:pic>
              </a:graphicData>
            </a:graphic>
          </wp:inline>
        </w:drawing>
      </w:r>
    </w:p>
    <w:p w14:paraId="0BD0CC05" w14:textId="4D0DE499" w:rsidR="00D66282" w:rsidRDefault="008279C1" w:rsidP="00276B5C">
      <w:pPr>
        <w:pStyle w:val="Paragraphedeliste"/>
        <w:rPr>
          <w:b/>
          <w:bCs/>
        </w:rPr>
      </w:pPr>
      <w:r>
        <w:t xml:space="preserve">Votre objectif est de </w:t>
      </w:r>
      <w:r w:rsidR="00547B25">
        <w:t xml:space="preserve">relier tout ce qui est indiqué par le chevelu sur la </w:t>
      </w:r>
      <w:r w:rsidR="00547B25" w:rsidRPr="00547B25">
        <w:rPr>
          <w:b/>
          <w:bCs/>
        </w:rPr>
        <w:t>bottom layer</w:t>
      </w:r>
      <w:r w:rsidR="00541CC2">
        <w:rPr>
          <w:b/>
          <w:bCs/>
        </w:rPr>
        <w:t>.</w:t>
      </w:r>
    </w:p>
    <w:p w14:paraId="2333AF70" w14:textId="4E894012" w:rsidR="00541CC2" w:rsidRDefault="0053612F" w:rsidP="00276B5C">
      <w:pPr>
        <w:pStyle w:val="Paragraphedeliste"/>
      </w:pPr>
      <w:r>
        <w:rPr>
          <w:b/>
          <w:bCs/>
        </w:rPr>
        <w:t>Pour vous entrainer,</w:t>
      </w:r>
      <w:r>
        <w:t xml:space="preserve"> </w:t>
      </w:r>
      <w:r w:rsidR="00470ABD">
        <w:t xml:space="preserve">vous pouvez </w:t>
      </w:r>
      <w:r w:rsidR="002B15C7">
        <w:t>aussi utiliser</w:t>
      </w:r>
      <w:r w:rsidR="00342481">
        <w:t xml:space="preserve"> la top layer</w:t>
      </w:r>
      <w:r w:rsidR="003275EE">
        <w:t xml:space="preserve"> et/ou des vias.</w:t>
      </w:r>
    </w:p>
    <w:p w14:paraId="1D65CAAA" w14:textId="5E4832D8" w:rsidR="00090276" w:rsidRDefault="00090276" w:rsidP="00276B5C">
      <w:pPr>
        <w:pStyle w:val="Paragraphedeliste"/>
      </w:pPr>
      <w:r>
        <w:rPr>
          <w:noProof/>
        </w:rPr>
        <w:drawing>
          <wp:anchor distT="0" distB="0" distL="114300" distR="114300" simplePos="0" relativeHeight="251812864" behindDoc="1" locked="0" layoutInCell="1" allowOverlap="1" wp14:anchorId="6985190C" wp14:editId="18DE86B7">
            <wp:simplePos x="0" y="0"/>
            <wp:positionH relativeFrom="margin">
              <wp:align>left</wp:align>
            </wp:positionH>
            <wp:positionV relativeFrom="paragraph">
              <wp:posOffset>125476</wp:posOffset>
            </wp:positionV>
            <wp:extent cx="2889115" cy="2147091"/>
            <wp:effectExtent l="0" t="0" r="6985" b="5715"/>
            <wp:wrapTight wrapText="bothSides">
              <wp:wrapPolygon edited="0">
                <wp:start x="0" y="0"/>
                <wp:lineTo x="0" y="21466"/>
                <wp:lineTo x="21510" y="21466"/>
                <wp:lineTo x="21510" y="0"/>
                <wp:lineTo x="0" y="0"/>
              </wp:wrapPolygon>
            </wp:wrapTight>
            <wp:docPr id="110" name="Image 110" descr="Une image contenan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signe, horlog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9115" cy="2147091"/>
                    </a:xfrm>
                    <a:prstGeom prst="rect">
                      <a:avLst/>
                    </a:prstGeom>
                  </pic:spPr>
                </pic:pic>
              </a:graphicData>
            </a:graphic>
          </wp:anchor>
        </w:drawing>
      </w:r>
    </w:p>
    <w:p w14:paraId="175E980D" w14:textId="0BE43890" w:rsidR="00090276" w:rsidRDefault="00090276" w:rsidP="00276B5C">
      <w:pPr>
        <w:pStyle w:val="Paragraphedeliste"/>
      </w:pPr>
    </w:p>
    <w:p w14:paraId="37DDAA48" w14:textId="2849DA60" w:rsidR="00090276" w:rsidRDefault="00090276" w:rsidP="00276B5C">
      <w:pPr>
        <w:pStyle w:val="Paragraphedeliste"/>
      </w:pPr>
    </w:p>
    <w:p w14:paraId="4BCA58DD" w14:textId="55FD492B" w:rsidR="00090276" w:rsidRDefault="00090276" w:rsidP="00276B5C">
      <w:pPr>
        <w:pStyle w:val="Paragraphedeliste"/>
      </w:pPr>
    </w:p>
    <w:p w14:paraId="00D006DB" w14:textId="4FD4BB51" w:rsidR="003275EE" w:rsidRDefault="003275EE" w:rsidP="00276B5C">
      <w:pPr>
        <w:pStyle w:val="Paragraphedeliste"/>
      </w:pPr>
    </w:p>
    <w:p w14:paraId="6F854184" w14:textId="6B311C48" w:rsidR="003275EE" w:rsidRDefault="001C7993" w:rsidP="00276B5C">
      <w:pPr>
        <w:pStyle w:val="Paragraphedeliste"/>
      </w:pPr>
      <w:r>
        <w:t>Puisque nous avons ici uniquement des composants traversants</w:t>
      </w:r>
      <w:r w:rsidR="00A552EA">
        <w:t>, l’utilisation des vias et de la top layer permet principalement d’effectuer des chevauchements</w:t>
      </w:r>
      <w:r w:rsidR="0008559A">
        <w:t>, comme illustré ci-contre</w:t>
      </w:r>
      <w:r w:rsidR="00090276">
        <w:t>.</w:t>
      </w:r>
    </w:p>
    <w:p w14:paraId="421549E8" w14:textId="4AE71F19" w:rsidR="003275EE" w:rsidRDefault="003275EE" w:rsidP="00276B5C">
      <w:pPr>
        <w:pStyle w:val="Paragraphedeliste"/>
      </w:pPr>
    </w:p>
    <w:p w14:paraId="49F61E04" w14:textId="2EA3D3E4" w:rsidR="003275EE" w:rsidRDefault="003275EE" w:rsidP="00276B5C">
      <w:pPr>
        <w:pStyle w:val="Paragraphedeliste"/>
      </w:pPr>
    </w:p>
    <w:p w14:paraId="15B58C54" w14:textId="090F65AB" w:rsidR="003275EE" w:rsidRDefault="00392EB0" w:rsidP="00276B5C">
      <w:pPr>
        <w:pStyle w:val="Paragraphedeliste"/>
      </w:pPr>
      <w:r>
        <w:rPr>
          <w:noProof/>
        </w:rPr>
        <mc:AlternateContent>
          <mc:Choice Requires="wps">
            <w:drawing>
              <wp:anchor distT="0" distB="0" distL="114300" distR="114300" simplePos="0" relativeHeight="251816960" behindDoc="1" locked="0" layoutInCell="1" allowOverlap="1" wp14:anchorId="40F7EE14" wp14:editId="7DF0BCAA">
                <wp:simplePos x="0" y="0"/>
                <wp:positionH relativeFrom="margin">
                  <wp:align>left</wp:align>
                </wp:positionH>
                <wp:positionV relativeFrom="paragraph">
                  <wp:posOffset>302260</wp:posOffset>
                </wp:positionV>
                <wp:extent cx="2888615" cy="635"/>
                <wp:effectExtent l="0" t="0" r="6985" b="0"/>
                <wp:wrapTight wrapText="bothSides">
                  <wp:wrapPolygon edited="0">
                    <wp:start x="0" y="0"/>
                    <wp:lineTo x="0" y="19582"/>
                    <wp:lineTo x="21510" y="19582"/>
                    <wp:lineTo x="21510" y="0"/>
                    <wp:lineTo x="0" y="0"/>
                  </wp:wrapPolygon>
                </wp:wrapTight>
                <wp:docPr id="112" name="Zone de texte 112"/>
                <wp:cNvGraphicFramePr/>
                <a:graphic xmlns:a="http://schemas.openxmlformats.org/drawingml/2006/main">
                  <a:graphicData uri="http://schemas.microsoft.com/office/word/2010/wordprocessingShape">
                    <wps:wsp>
                      <wps:cNvSpPr txBox="1"/>
                      <wps:spPr>
                        <a:xfrm>
                          <a:off x="0" y="0"/>
                          <a:ext cx="2888615" cy="635"/>
                        </a:xfrm>
                        <a:prstGeom prst="rect">
                          <a:avLst/>
                        </a:prstGeom>
                        <a:solidFill>
                          <a:prstClr val="white"/>
                        </a:solidFill>
                        <a:ln>
                          <a:noFill/>
                        </a:ln>
                      </wps:spPr>
                      <wps:txbx>
                        <w:txbxContent>
                          <w:p w14:paraId="1270D807" w14:textId="2FCAF7BF" w:rsidR="0008559A" w:rsidRPr="005674AB" w:rsidRDefault="0008559A" w:rsidP="0008559A">
                            <w:pPr>
                              <w:pStyle w:val="Lgende"/>
                              <w:rPr>
                                <w:noProof/>
                                <w:sz w:val="21"/>
                                <w:szCs w:val="21"/>
                              </w:rPr>
                            </w:pPr>
                            <w:r>
                              <w:t xml:space="preserve">Figure </w:t>
                            </w:r>
                            <w:r w:rsidR="00090276">
                              <w:t>1</w:t>
                            </w:r>
                            <w:r>
                              <w:t>4 : Exemples de chevauch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EE14" id="Zone de texte 112" o:spid="_x0000_s1085" type="#_x0000_t202" style="position:absolute;left:0;text-align:left;margin-left:0;margin-top:23.8pt;width:227.45pt;height:.05pt;z-index:-251499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" stroked="f">
                <v:textbox style="mso-fit-shape-to-text:t" inset="0,0,0,0">
                  <w:txbxContent>
                    <w:p w14:paraId="1270D807" w14:textId="2FCAF7BF" w:rsidR="0008559A" w:rsidRPr="005674AB" w:rsidRDefault="0008559A" w:rsidP="0008559A">
                      <w:pPr>
                        <w:pStyle w:val="Lgende"/>
                        <w:rPr>
                          <w:noProof/>
                          <w:sz w:val="21"/>
                          <w:szCs w:val="21"/>
                        </w:rPr>
                      </w:pPr>
                      <w:r>
                        <w:t xml:space="preserve">Figure </w:t>
                      </w:r>
                      <w:r w:rsidR="00090276">
                        <w:t>1</w:t>
                      </w:r>
                      <w:r>
                        <w:t>4 : Exemples de chevauchement</w:t>
                      </w:r>
                    </w:p>
                  </w:txbxContent>
                </v:textbox>
                <w10:wrap type="tight" anchorx="margin"/>
              </v:shape>
            </w:pict>
          </mc:Fallback>
        </mc:AlternateContent>
      </w:r>
    </w:p>
    <w:p w14:paraId="3BF44BE4" w14:textId="486941D5" w:rsidR="003275EE" w:rsidRDefault="002A79D2" w:rsidP="00276B5C">
      <w:pPr>
        <w:pStyle w:val="Paragraphedeliste"/>
      </w:pPr>
      <w:r>
        <w:rPr>
          <w:noProof/>
        </w:rPr>
        <w:lastRenderedPageBreak/>
        <w:drawing>
          <wp:anchor distT="0" distB="0" distL="114300" distR="114300" simplePos="0" relativeHeight="251822080" behindDoc="1" locked="0" layoutInCell="1" allowOverlap="1" wp14:anchorId="3FAE38CF" wp14:editId="6BBCFABB">
            <wp:simplePos x="0" y="0"/>
            <wp:positionH relativeFrom="column">
              <wp:posOffset>3310255</wp:posOffset>
            </wp:positionH>
            <wp:positionV relativeFrom="paragraph">
              <wp:posOffset>318770</wp:posOffset>
            </wp:positionV>
            <wp:extent cx="3218976" cy="2455036"/>
            <wp:effectExtent l="0" t="0" r="635" b="2540"/>
            <wp:wrapTight wrapText="bothSides">
              <wp:wrapPolygon edited="0">
                <wp:start x="0" y="0"/>
                <wp:lineTo x="0" y="21455"/>
                <wp:lineTo x="21476" y="21455"/>
                <wp:lineTo x="21476" y="0"/>
                <wp:lineTo x="0" y="0"/>
              </wp:wrapPolygon>
            </wp:wrapTight>
            <wp:docPr id="115" name="Image 115" descr="Une image contenant circui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circuit, ordinateur&#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8976" cy="2455036"/>
                    </a:xfrm>
                    <a:prstGeom prst="rect">
                      <a:avLst/>
                    </a:prstGeom>
                  </pic:spPr>
                </pic:pic>
              </a:graphicData>
            </a:graphic>
          </wp:anchor>
        </w:drawing>
      </w:r>
    </w:p>
    <w:p w14:paraId="555D72B2" w14:textId="4BC4CA4C" w:rsidR="003275EE" w:rsidRDefault="003275EE" w:rsidP="00276B5C">
      <w:pPr>
        <w:pStyle w:val="Paragraphedeliste"/>
      </w:pPr>
    </w:p>
    <w:p w14:paraId="66B7A43E" w14:textId="577ADFEA" w:rsidR="003275EE" w:rsidRDefault="008B064A" w:rsidP="00276B5C">
      <w:pPr>
        <w:pStyle w:val="Paragraphedeliste"/>
      </w:pPr>
      <w:r>
        <w:t>Ci-contre un exemple de réalisation avec tous les tracés sur la bottom-layer</w:t>
      </w:r>
    </w:p>
    <w:p w14:paraId="53E980A0" w14:textId="2D41EBE3" w:rsidR="003275EE" w:rsidRDefault="003275EE" w:rsidP="00276B5C">
      <w:pPr>
        <w:pStyle w:val="Paragraphedeliste"/>
      </w:pPr>
    </w:p>
    <w:p w14:paraId="203C4D60" w14:textId="44712694" w:rsidR="008B064A" w:rsidRDefault="008B064A" w:rsidP="0063643C"/>
    <w:p w14:paraId="5DF7F737" w14:textId="77777777" w:rsidR="008B064A" w:rsidRPr="0053612F" w:rsidRDefault="008B064A" w:rsidP="00276B5C">
      <w:pPr>
        <w:pStyle w:val="Paragraphedeliste"/>
      </w:pPr>
    </w:p>
    <w:p w14:paraId="4E52CEE8" w14:textId="1EA5D4D8" w:rsidR="00ED5ACE" w:rsidRDefault="00ED5ACE" w:rsidP="0021220F">
      <w:pPr>
        <w:pStyle w:val="Paragraphedeliste"/>
        <w:numPr>
          <w:ilvl w:val="0"/>
          <w:numId w:val="23"/>
        </w:numPr>
      </w:pPr>
      <w:r>
        <w:t>Délimiter le PCB</w:t>
      </w:r>
    </w:p>
    <w:p w14:paraId="63B23D39" w14:textId="7563F364" w:rsidR="00D66282" w:rsidRDefault="008B064A" w:rsidP="00006DCE">
      <w:pPr>
        <w:pStyle w:val="Paragraphedeliste"/>
        <w:rPr>
          <w:i/>
          <w:iCs/>
        </w:rPr>
      </w:pPr>
      <w:r w:rsidRPr="007745B9">
        <w:rPr>
          <w:i/>
          <w:iCs/>
        </w:rPr>
        <w:t xml:space="preserve">Pour la suite, il est conseillé d’étendre votre curseur </w:t>
      </w:r>
      <w:r w:rsidR="007745B9" w:rsidRPr="007745B9">
        <w:rPr>
          <w:i/>
          <w:iCs/>
        </w:rPr>
        <w:t>avec le bouton indiqué en figure 6</w:t>
      </w:r>
      <w:r w:rsidR="007745B9">
        <w:rPr>
          <w:i/>
          <w:iCs/>
        </w:rPr>
        <w:t>, ce qui facilitera les délimitations</w:t>
      </w:r>
      <w:r w:rsidR="007745B9" w:rsidRPr="007745B9">
        <w:rPr>
          <w:i/>
          <w:iCs/>
        </w:rPr>
        <w:t>.</w:t>
      </w:r>
    </w:p>
    <w:p w14:paraId="167D39A5" w14:textId="1E6DA86F" w:rsidR="007745B9" w:rsidRDefault="007745B9" w:rsidP="00006DCE">
      <w:pPr>
        <w:pStyle w:val="Paragraphedeliste"/>
        <w:rPr>
          <w:i/>
          <w:iCs/>
        </w:rPr>
      </w:pPr>
    </w:p>
    <w:p w14:paraId="6FE37C85" w14:textId="7790C131" w:rsidR="00837C91" w:rsidRDefault="00FA2423" w:rsidP="00006DCE">
      <w:pPr>
        <w:pStyle w:val="Paragraphedeliste"/>
      </w:pPr>
      <w:r>
        <w:t xml:space="preserve">Maintenant que le routage est terminé, il faut </w:t>
      </w:r>
      <w:r w:rsidR="00246657">
        <w:t>dessiner la forme finale du PCB</w:t>
      </w:r>
      <w:r w:rsidR="00D36FEB">
        <w:t>. Voici la marche à suivre :</w:t>
      </w:r>
    </w:p>
    <w:p w14:paraId="5EBE2921" w14:textId="064470B4" w:rsidR="00246657" w:rsidRDefault="002E7773" w:rsidP="00D36FEB">
      <w:pPr>
        <w:pStyle w:val="Paragraphedeliste"/>
        <w:numPr>
          <w:ilvl w:val="1"/>
          <w:numId w:val="23"/>
        </w:numPr>
      </w:pPr>
      <w:r>
        <w:t>Sélectionner la couche Edge.Cuts</w:t>
      </w:r>
    </w:p>
    <w:p w14:paraId="0AA44DA9" w14:textId="084824B2" w:rsidR="002E7773" w:rsidRDefault="003569A5" w:rsidP="00D36FEB">
      <w:pPr>
        <w:pStyle w:val="Paragraphedeliste"/>
        <w:numPr>
          <w:ilvl w:val="1"/>
          <w:numId w:val="23"/>
        </w:numPr>
      </w:pPr>
      <w:r>
        <w:t>Sélectionner l’outil de lignes graphiques</w:t>
      </w:r>
    </w:p>
    <w:p w14:paraId="52B46B99" w14:textId="230749C2" w:rsidR="00336C32" w:rsidRDefault="00336C32" w:rsidP="00D36FEB">
      <w:pPr>
        <w:pStyle w:val="Paragraphedeliste"/>
        <w:numPr>
          <w:ilvl w:val="1"/>
          <w:numId w:val="23"/>
        </w:numPr>
      </w:pPr>
      <w:r>
        <w:t>Optionnel : Modifier la taille de la grille pour faciliter le tracer</w:t>
      </w:r>
    </w:p>
    <w:p w14:paraId="0F89650F" w14:textId="53A3FAE5" w:rsidR="00336C32" w:rsidRDefault="005E350B" w:rsidP="00336C32">
      <w:pPr>
        <w:pStyle w:val="Paragraphedeliste"/>
        <w:numPr>
          <w:ilvl w:val="1"/>
          <w:numId w:val="23"/>
        </w:numPr>
      </w:pPr>
      <w:r>
        <w:t>Tracer la forme finale du PCB</w:t>
      </w:r>
    </w:p>
    <w:p w14:paraId="288207A6" w14:textId="530DDB53" w:rsidR="005E350B" w:rsidRDefault="00370912" w:rsidP="005E350B">
      <w:r>
        <w:rPr>
          <w:noProof/>
        </w:rPr>
        <w:drawing>
          <wp:anchor distT="0" distB="0" distL="114300" distR="114300" simplePos="0" relativeHeight="251823104" behindDoc="1" locked="0" layoutInCell="1" allowOverlap="1" wp14:anchorId="1D1B8915" wp14:editId="3676919E">
            <wp:simplePos x="0" y="0"/>
            <wp:positionH relativeFrom="column">
              <wp:posOffset>4253230</wp:posOffset>
            </wp:positionH>
            <wp:positionV relativeFrom="paragraph">
              <wp:posOffset>79375</wp:posOffset>
            </wp:positionV>
            <wp:extent cx="1183005" cy="2342515"/>
            <wp:effectExtent l="0" t="0" r="0" b="635"/>
            <wp:wrapTight wrapText="bothSides">
              <wp:wrapPolygon edited="0">
                <wp:start x="0" y="0"/>
                <wp:lineTo x="0" y="21430"/>
                <wp:lineTo x="21217" y="21430"/>
                <wp:lineTo x="21217" y="0"/>
                <wp:lineTo x="0" y="0"/>
              </wp:wrapPolygon>
            </wp:wrapTight>
            <wp:docPr id="120" name="Image 1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capture d’écra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1183005" cy="2342515"/>
                    </a:xfrm>
                    <a:prstGeom prst="rect">
                      <a:avLst/>
                    </a:prstGeom>
                  </pic:spPr>
                </pic:pic>
              </a:graphicData>
            </a:graphic>
          </wp:anchor>
        </w:drawing>
      </w:r>
    </w:p>
    <w:p w14:paraId="607EA96C" w14:textId="2810403A" w:rsidR="005E350B" w:rsidRDefault="00336C32" w:rsidP="005E350B">
      <w:r w:rsidRPr="007C7AF0">
        <w:rPr>
          <w:noProof/>
        </w:rPr>
        <mc:AlternateContent>
          <mc:Choice Requires="wps">
            <w:drawing>
              <wp:anchor distT="0" distB="0" distL="114300" distR="114300" simplePos="0" relativeHeight="251830272" behindDoc="0" locked="0" layoutInCell="1" allowOverlap="1" wp14:anchorId="602C847C" wp14:editId="2907093C">
                <wp:simplePos x="0" y="0"/>
                <wp:positionH relativeFrom="column">
                  <wp:posOffset>5053330</wp:posOffset>
                </wp:positionH>
                <wp:positionV relativeFrom="paragraph">
                  <wp:posOffset>55880</wp:posOffset>
                </wp:positionV>
                <wp:extent cx="580446" cy="48503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580446" cy="485030"/>
                        </a:xfrm>
                        <a:prstGeom prst="rect">
                          <a:avLst/>
                        </a:prstGeom>
                        <a:noFill/>
                        <a:ln w="6350">
                          <a:noFill/>
                        </a:ln>
                      </wps:spPr>
                      <wps:txbx>
                        <w:txbxContent>
                          <w:p w14:paraId="4C71FB24" w14:textId="0E9AE800" w:rsidR="00336C32" w:rsidRPr="00AE2E6A" w:rsidRDefault="00336C32" w:rsidP="00336C32">
                            <w:pPr>
                              <w:rPr>
                                <w:b/>
                                <w:bCs/>
                                <w:color w:val="FFC000" w:themeColor="accent4"/>
                                <w:sz w:val="44"/>
                                <w:szCs w:val="44"/>
                              </w:rPr>
                            </w:pPr>
                            <w:r>
                              <w:rPr>
                                <w:b/>
                                <w:bCs/>
                                <w:color w:val="FFC000" w:themeColor="accent4"/>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C847C" id="Zone de texte 126" o:spid="_x0000_s1086" type="#_x0000_t202" style="position:absolute;margin-left:397.9pt;margin-top:4.4pt;width:45.7pt;height:38.2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" filled="f" stroked="f" strokeweight=".5pt">
                <v:textbox>
                  <w:txbxContent>
                    <w:p w14:paraId="4C71FB24" w14:textId="0E9AE800" w:rsidR="00336C32" w:rsidRPr="00AE2E6A" w:rsidRDefault="00336C32" w:rsidP="00336C32">
                      <w:pPr>
                        <w:rPr>
                          <w:b/>
                          <w:bCs/>
                          <w:color w:val="FFC000" w:themeColor="accent4"/>
                          <w:sz w:val="44"/>
                          <w:szCs w:val="44"/>
                        </w:rPr>
                      </w:pPr>
                      <w:r>
                        <w:rPr>
                          <w:b/>
                          <w:bCs/>
                          <w:color w:val="FFC000" w:themeColor="accent4"/>
                          <w:sz w:val="44"/>
                          <w:szCs w:val="44"/>
                        </w:rPr>
                        <w:t>2</w:t>
                      </w:r>
                    </w:p>
                  </w:txbxContent>
                </v:textbox>
              </v:shape>
            </w:pict>
          </mc:Fallback>
        </mc:AlternateContent>
      </w:r>
      <w:r w:rsidRPr="007C7AF0">
        <w:rPr>
          <w:noProof/>
        </w:rPr>
        <mc:AlternateContent>
          <mc:Choice Requires="wps">
            <w:drawing>
              <wp:anchor distT="0" distB="0" distL="114300" distR="114300" simplePos="0" relativeHeight="251828224" behindDoc="0" locked="0" layoutInCell="1" allowOverlap="1" wp14:anchorId="43C070F5" wp14:editId="44E2DDEF">
                <wp:simplePos x="0" y="0"/>
                <wp:positionH relativeFrom="column">
                  <wp:posOffset>2524125</wp:posOffset>
                </wp:positionH>
                <wp:positionV relativeFrom="paragraph">
                  <wp:posOffset>386080</wp:posOffset>
                </wp:positionV>
                <wp:extent cx="580446" cy="48503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580446" cy="485030"/>
                        </a:xfrm>
                        <a:prstGeom prst="rect">
                          <a:avLst/>
                        </a:prstGeom>
                        <a:noFill/>
                        <a:ln w="6350">
                          <a:noFill/>
                        </a:ln>
                      </wps:spPr>
                      <wps:txbx>
                        <w:txbxContent>
                          <w:p w14:paraId="678EF486" w14:textId="24F59DE9" w:rsidR="00336C32" w:rsidRPr="00AE2E6A" w:rsidRDefault="00336C32" w:rsidP="00336C32">
                            <w:pPr>
                              <w:rPr>
                                <w:b/>
                                <w:bCs/>
                                <w:color w:val="FFC000" w:themeColor="accent4"/>
                                <w:sz w:val="44"/>
                                <w:szCs w:val="44"/>
                              </w:rPr>
                            </w:pPr>
                            <w:r>
                              <w:rPr>
                                <w:b/>
                                <w:bCs/>
                                <w:color w:val="FFC000" w:themeColor="accent4"/>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070F5" id="Zone de texte 125" o:spid="_x0000_s1087" type="#_x0000_t202" style="position:absolute;margin-left:198.75pt;margin-top:30.4pt;width:45.7pt;height:38.2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" filled="f" stroked="f" strokeweight=".5pt">
                <v:textbox>
                  <w:txbxContent>
                    <w:p w14:paraId="678EF486" w14:textId="24F59DE9" w:rsidR="00336C32" w:rsidRPr="00AE2E6A" w:rsidRDefault="00336C32" w:rsidP="00336C32">
                      <w:pPr>
                        <w:rPr>
                          <w:b/>
                          <w:bCs/>
                          <w:color w:val="FFC000" w:themeColor="accent4"/>
                          <w:sz w:val="44"/>
                          <w:szCs w:val="44"/>
                        </w:rPr>
                      </w:pPr>
                      <w:r>
                        <w:rPr>
                          <w:b/>
                          <w:bCs/>
                          <w:color w:val="FFC000" w:themeColor="accent4"/>
                          <w:sz w:val="44"/>
                          <w:szCs w:val="44"/>
                        </w:rPr>
                        <w:t>1</w:t>
                      </w:r>
                    </w:p>
                  </w:txbxContent>
                </v:textbox>
              </v:shape>
            </w:pict>
          </mc:Fallback>
        </mc:AlternateContent>
      </w:r>
      <w:r w:rsidR="005E350B">
        <w:rPr>
          <w:noProof/>
        </w:rPr>
        <mc:AlternateContent>
          <mc:Choice Requires="wps">
            <w:drawing>
              <wp:anchor distT="0" distB="0" distL="114300" distR="114300" simplePos="0" relativeHeight="251825152" behindDoc="0" locked="0" layoutInCell="1" allowOverlap="1" wp14:anchorId="04025CFB" wp14:editId="15E48C13">
                <wp:simplePos x="0" y="0"/>
                <wp:positionH relativeFrom="column">
                  <wp:posOffset>4181475</wp:posOffset>
                </wp:positionH>
                <wp:positionV relativeFrom="paragraph">
                  <wp:posOffset>1480820</wp:posOffset>
                </wp:positionV>
                <wp:extent cx="409575" cy="371475"/>
                <wp:effectExtent l="19050" t="19050" r="47625" b="47625"/>
                <wp:wrapNone/>
                <wp:docPr id="121" name="Rectangle 121"/>
                <wp:cNvGraphicFramePr/>
                <a:graphic xmlns:a="http://schemas.openxmlformats.org/drawingml/2006/main">
                  <a:graphicData uri="http://schemas.microsoft.com/office/word/2010/wordprocessingShape">
                    <wps:wsp>
                      <wps:cNvSpPr/>
                      <wps:spPr>
                        <a:xfrm>
                          <a:off x="0" y="0"/>
                          <a:ext cx="409575" cy="3714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8FA2B" id="Rectangle 121" o:spid="_x0000_s1026" style="position:absolute;margin-left:329.25pt;margin-top:116.6pt;width:32.25pt;height:29.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" filled="f" strokecolor="red" strokeweight="4.5pt"/>
            </w:pict>
          </mc:Fallback>
        </mc:AlternateContent>
      </w:r>
      <w:r w:rsidR="005E350B">
        <w:rPr>
          <w:noProof/>
        </w:rPr>
        <w:drawing>
          <wp:inline distT="0" distB="0" distL="0" distR="0" wp14:anchorId="743AD88B" wp14:editId="2645EEFC">
            <wp:extent cx="2990850" cy="2150723"/>
            <wp:effectExtent l="0" t="0" r="0" b="2540"/>
            <wp:docPr id="119" name="Image 119"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Une image contenant capture d’écran, ordinateur&#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040768" cy="2186619"/>
                    </a:xfrm>
                    <a:prstGeom prst="rect">
                      <a:avLst/>
                    </a:prstGeom>
                  </pic:spPr>
                </pic:pic>
              </a:graphicData>
            </a:graphic>
          </wp:inline>
        </w:drawing>
      </w:r>
    </w:p>
    <w:p w14:paraId="62CC454D" w14:textId="3E915BC6" w:rsidR="0081059C" w:rsidRDefault="00336C32" w:rsidP="005E350B">
      <w:r w:rsidRPr="007C7AF0">
        <w:rPr>
          <w:noProof/>
        </w:rPr>
        <mc:AlternateContent>
          <mc:Choice Requires="wps">
            <w:drawing>
              <wp:anchor distT="0" distB="0" distL="114300" distR="114300" simplePos="0" relativeHeight="251834368" behindDoc="0" locked="0" layoutInCell="1" allowOverlap="1" wp14:anchorId="6ADBA213" wp14:editId="1DDB248D">
                <wp:simplePos x="0" y="0"/>
                <wp:positionH relativeFrom="column">
                  <wp:posOffset>5124450</wp:posOffset>
                </wp:positionH>
                <wp:positionV relativeFrom="paragraph">
                  <wp:posOffset>333375</wp:posOffset>
                </wp:positionV>
                <wp:extent cx="580446" cy="48503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580446" cy="485030"/>
                        </a:xfrm>
                        <a:prstGeom prst="rect">
                          <a:avLst/>
                        </a:prstGeom>
                        <a:noFill/>
                        <a:ln w="6350">
                          <a:noFill/>
                        </a:ln>
                      </wps:spPr>
                      <wps:txbx>
                        <w:txbxContent>
                          <w:p w14:paraId="3B34EF93" w14:textId="4EBC2732" w:rsidR="00336C32" w:rsidRPr="00AE2E6A" w:rsidRDefault="00336C32" w:rsidP="00336C32">
                            <w:pPr>
                              <w:rPr>
                                <w:b/>
                                <w:bCs/>
                                <w:color w:val="FFC000" w:themeColor="accent4"/>
                                <w:sz w:val="44"/>
                                <w:szCs w:val="44"/>
                              </w:rPr>
                            </w:pPr>
                            <w:r>
                              <w:rPr>
                                <w:b/>
                                <w:bCs/>
                                <w:color w:val="FFC000" w:themeColor="accent4"/>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BA213" id="Zone de texte 128" o:spid="_x0000_s1088" type="#_x0000_t202" style="position:absolute;margin-left:403.5pt;margin-top:26.25pt;width:45.7pt;height:38.2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" filled="f" stroked="f" strokeweight=".5pt">
                <v:textbox>
                  <w:txbxContent>
                    <w:p w14:paraId="3B34EF93" w14:textId="4EBC2732" w:rsidR="00336C32" w:rsidRPr="00AE2E6A" w:rsidRDefault="00336C32" w:rsidP="00336C32">
                      <w:pPr>
                        <w:rPr>
                          <w:b/>
                          <w:bCs/>
                          <w:color w:val="FFC000" w:themeColor="accent4"/>
                          <w:sz w:val="44"/>
                          <w:szCs w:val="44"/>
                        </w:rPr>
                      </w:pPr>
                      <w:r>
                        <w:rPr>
                          <w:b/>
                          <w:bCs/>
                          <w:color w:val="FFC000" w:themeColor="accent4"/>
                          <w:sz w:val="44"/>
                          <w:szCs w:val="44"/>
                        </w:rPr>
                        <w:t>3</w:t>
                      </w:r>
                    </w:p>
                  </w:txbxContent>
                </v:textbox>
              </v:shape>
            </w:pict>
          </mc:Fallback>
        </mc:AlternateContent>
      </w:r>
      <w:r w:rsidRPr="007C7AF0">
        <w:rPr>
          <w:noProof/>
        </w:rPr>
        <mc:AlternateContent>
          <mc:Choice Requires="wps">
            <w:drawing>
              <wp:anchor distT="0" distB="0" distL="114300" distR="114300" simplePos="0" relativeHeight="251832320" behindDoc="0" locked="0" layoutInCell="1" allowOverlap="1" wp14:anchorId="085D835A" wp14:editId="1C77CE60">
                <wp:simplePos x="0" y="0"/>
                <wp:positionH relativeFrom="margin">
                  <wp:align>center</wp:align>
                </wp:positionH>
                <wp:positionV relativeFrom="paragraph">
                  <wp:posOffset>86360</wp:posOffset>
                </wp:positionV>
                <wp:extent cx="409575" cy="485030"/>
                <wp:effectExtent l="0" t="0" r="0" b="0"/>
                <wp:wrapNone/>
                <wp:docPr id="127" name="Zone de texte 127"/>
                <wp:cNvGraphicFramePr/>
                <a:graphic xmlns:a="http://schemas.openxmlformats.org/drawingml/2006/main">
                  <a:graphicData uri="http://schemas.microsoft.com/office/word/2010/wordprocessingShape">
                    <wps:wsp>
                      <wps:cNvSpPr txBox="1"/>
                      <wps:spPr>
                        <a:xfrm>
                          <a:off x="0" y="0"/>
                          <a:ext cx="409575" cy="485030"/>
                        </a:xfrm>
                        <a:prstGeom prst="rect">
                          <a:avLst/>
                        </a:prstGeom>
                        <a:noFill/>
                        <a:ln w="6350">
                          <a:noFill/>
                        </a:ln>
                      </wps:spPr>
                      <wps:txbx>
                        <w:txbxContent>
                          <w:p w14:paraId="7676F438" w14:textId="32CA60C6" w:rsidR="00336C32" w:rsidRPr="00AE2E6A" w:rsidRDefault="00FE1D1D" w:rsidP="00336C32">
                            <w:pPr>
                              <w:rPr>
                                <w:b/>
                                <w:bCs/>
                                <w:color w:val="FFC000" w:themeColor="accent4"/>
                                <w:sz w:val="44"/>
                                <w:szCs w:val="44"/>
                              </w:rPr>
                            </w:pPr>
                            <w:r>
                              <w:rPr>
                                <w:b/>
                                <w:bCs/>
                                <w:color w:val="FFC000" w:themeColor="accent4"/>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D835A" id="Zone de texte 127" o:spid="_x0000_s1089" type="#_x0000_t202" style="position:absolute;margin-left:0;margin-top:6.8pt;width:32.25pt;height:38.2pt;z-index:251832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" filled="f" stroked="f" strokeweight=".5pt">
                <v:textbox>
                  <w:txbxContent>
                    <w:p w14:paraId="7676F438" w14:textId="32CA60C6" w:rsidR="00336C32" w:rsidRPr="00AE2E6A" w:rsidRDefault="00FE1D1D" w:rsidP="00336C32">
                      <w:pPr>
                        <w:rPr>
                          <w:b/>
                          <w:bCs/>
                          <w:color w:val="FFC000" w:themeColor="accent4"/>
                          <w:sz w:val="44"/>
                          <w:szCs w:val="44"/>
                        </w:rPr>
                      </w:pPr>
                      <w:r>
                        <w:rPr>
                          <w:b/>
                          <w:bCs/>
                          <w:color w:val="FFC000" w:themeColor="accent4"/>
                          <w:sz w:val="44"/>
                          <w:szCs w:val="44"/>
                        </w:rPr>
                        <w:t>4</w:t>
                      </w:r>
                    </w:p>
                  </w:txbxContent>
                </v:textbox>
                <w10:wrap anchorx="margin"/>
              </v:shape>
            </w:pict>
          </mc:Fallback>
        </mc:AlternateContent>
      </w:r>
      <w:r w:rsidR="0081059C">
        <w:rPr>
          <w:noProof/>
        </w:rPr>
        <w:drawing>
          <wp:anchor distT="0" distB="0" distL="114300" distR="114300" simplePos="0" relativeHeight="251826176" behindDoc="1" locked="0" layoutInCell="1" allowOverlap="1" wp14:anchorId="2FB68EBF" wp14:editId="01EAAC4D">
            <wp:simplePos x="0" y="0"/>
            <wp:positionH relativeFrom="column">
              <wp:posOffset>4262755</wp:posOffset>
            </wp:positionH>
            <wp:positionV relativeFrom="paragraph">
              <wp:posOffset>224155</wp:posOffset>
            </wp:positionV>
            <wp:extent cx="1245870" cy="2095500"/>
            <wp:effectExtent l="0" t="0" r="0" b="0"/>
            <wp:wrapTight wrapText="bothSides">
              <wp:wrapPolygon edited="0">
                <wp:start x="0" y="0"/>
                <wp:lineTo x="0" y="21404"/>
                <wp:lineTo x="21138" y="21404"/>
                <wp:lineTo x="21138" y="0"/>
                <wp:lineTo x="0" y="0"/>
              </wp:wrapPolygon>
            </wp:wrapTight>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1245870" cy="2095500"/>
                    </a:xfrm>
                    <a:prstGeom prst="rect">
                      <a:avLst/>
                    </a:prstGeom>
                  </pic:spPr>
                </pic:pic>
              </a:graphicData>
            </a:graphic>
          </wp:anchor>
        </w:drawing>
      </w:r>
      <w:r w:rsidR="0081059C">
        <w:rPr>
          <w:noProof/>
        </w:rPr>
        <w:drawing>
          <wp:inline distT="0" distB="0" distL="0" distR="0" wp14:anchorId="35329B57" wp14:editId="3299ADEF">
            <wp:extent cx="3274174" cy="2505075"/>
            <wp:effectExtent l="0" t="0" r="2540" b="0"/>
            <wp:docPr id="122" name="Image 122" descr="Une image contenant équipement électronique, circui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équipement électronique, circuit, ordinateur&#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3283968" cy="2512569"/>
                    </a:xfrm>
                    <a:prstGeom prst="rect">
                      <a:avLst/>
                    </a:prstGeom>
                  </pic:spPr>
                </pic:pic>
              </a:graphicData>
            </a:graphic>
          </wp:inline>
        </w:drawing>
      </w:r>
    </w:p>
    <w:p w14:paraId="123B357C" w14:textId="7BFAF2CD" w:rsidR="000D320B" w:rsidRDefault="000D320B" w:rsidP="005E350B"/>
    <w:p w14:paraId="2A72BADF" w14:textId="21637069" w:rsidR="000D320B" w:rsidRPr="00837C91" w:rsidRDefault="000D320B" w:rsidP="005E350B"/>
    <w:p w14:paraId="1B95FFB7" w14:textId="41CCA159" w:rsidR="00017F64" w:rsidRDefault="00ED5ACE" w:rsidP="00017F64">
      <w:pPr>
        <w:pStyle w:val="Paragraphedeliste"/>
        <w:numPr>
          <w:ilvl w:val="0"/>
          <w:numId w:val="23"/>
        </w:numPr>
      </w:pPr>
      <w:r>
        <w:t>Placer le plan de masse</w:t>
      </w:r>
    </w:p>
    <w:p w14:paraId="4447AC5F" w14:textId="77777777" w:rsidR="000D320B" w:rsidRDefault="000D320B" w:rsidP="000D320B">
      <w:pPr>
        <w:pStyle w:val="Paragraphedeliste"/>
      </w:pPr>
    </w:p>
    <w:p w14:paraId="6F0BE393" w14:textId="0E5BBD16" w:rsidR="00017F64" w:rsidRDefault="0098262E" w:rsidP="00017F64">
      <w:pPr>
        <w:pStyle w:val="Paragraphedeliste"/>
      </w:pPr>
      <w:r w:rsidRPr="00DE09F5">
        <w:rPr>
          <w:b/>
          <w:bCs/>
        </w:rPr>
        <w:t>Plan d’équipotentiel :</w:t>
      </w:r>
      <w:r>
        <w:t xml:space="preserve"> </w:t>
      </w:r>
      <w:r w:rsidR="005A1B38">
        <w:t xml:space="preserve">au lieu d’une trace de cuivre, c’est tout une zone qui est relié à un </w:t>
      </w:r>
      <w:r w:rsidR="00252160">
        <w:t>signal particulier.</w:t>
      </w:r>
    </w:p>
    <w:p w14:paraId="019EB44C" w14:textId="1D147C61" w:rsidR="00400CF9" w:rsidRDefault="00400CF9" w:rsidP="00017F64">
      <w:pPr>
        <w:pStyle w:val="Paragraphedeliste"/>
      </w:pPr>
      <w:r w:rsidRPr="00DE09F5">
        <w:rPr>
          <w:b/>
          <w:bCs/>
        </w:rPr>
        <w:t>Plan de masse :</w:t>
      </w:r>
      <w:r>
        <w:t xml:space="preserve"> plan d’équipotentiel relié à la masse du circuit. </w:t>
      </w:r>
      <w:r w:rsidR="00EB2E8E">
        <w:t xml:space="preserve">Utilisé pour diminuer l’impédance de retour et </w:t>
      </w:r>
      <w:r w:rsidR="00DE09F5">
        <w:t>rendre le circuit plus résistant au bruit électromagnétique</w:t>
      </w:r>
      <w:r w:rsidR="000D320B">
        <w:t xml:space="preserve">. Il faut </w:t>
      </w:r>
      <w:r w:rsidR="000D320B">
        <w:rPr>
          <w:i/>
          <w:iCs/>
        </w:rPr>
        <w:t xml:space="preserve">toujours </w:t>
      </w:r>
      <w:r w:rsidR="000D320B">
        <w:t>en mettre un.</w:t>
      </w:r>
    </w:p>
    <w:p w14:paraId="70551407" w14:textId="705FEAB8" w:rsidR="00D52928" w:rsidRDefault="000D320B" w:rsidP="0063643C">
      <w:pPr>
        <w:ind w:firstLine="708"/>
      </w:pPr>
      <w:r>
        <w:t>Marche à suivre :</w:t>
      </w:r>
    </w:p>
    <w:p w14:paraId="698F684E" w14:textId="0114D066" w:rsidR="00D52928" w:rsidRDefault="00D52928" w:rsidP="00D52928">
      <w:pPr>
        <w:pStyle w:val="Paragraphedeliste"/>
      </w:pPr>
    </w:p>
    <w:p w14:paraId="719DD139" w14:textId="23DD912F" w:rsidR="00D52928" w:rsidRDefault="00D52928" w:rsidP="00D52928">
      <w:pPr>
        <w:pStyle w:val="Paragraphedeliste"/>
        <w:numPr>
          <w:ilvl w:val="1"/>
          <w:numId w:val="23"/>
        </w:numPr>
      </w:pPr>
      <w:r>
        <w:t>Sélectionner la bottom-layer</w:t>
      </w:r>
    </w:p>
    <w:p w14:paraId="3F915149" w14:textId="62306160" w:rsidR="000D320B" w:rsidRDefault="000D320B" w:rsidP="000D320B">
      <w:pPr>
        <w:pStyle w:val="Paragraphedeliste"/>
        <w:numPr>
          <w:ilvl w:val="1"/>
          <w:numId w:val="23"/>
        </w:numPr>
      </w:pPr>
      <w:r>
        <w:t>Sélectionner l’outil</w:t>
      </w:r>
      <w:r w:rsidR="00D52928">
        <w:t xml:space="preserve"> de dessin de zone</w:t>
      </w:r>
    </w:p>
    <w:p w14:paraId="2A93F438" w14:textId="55D97A3D" w:rsidR="00D52928" w:rsidRDefault="00D52928" w:rsidP="000D320B">
      <w:pPr>
        <w:pStyle w:val="Paragraphedeliste"/>
        <w:numPr>
          <w:ilvl w:val="1"/>
          <w:numId w:val="23"/>
        </w:numPr>
      </w:pPr>
      <w:r>
        <w:t>Cliquer</w:t>
      </w:r>
      <w:r w:rsidR="00772463">
        <w:t xml:space="preserve"> en dehors du PCB, près d’un coin</w:t>
      </w:r>
    </w:p>
    <w:p w14:paraId="7411F068" w14:textId="4D4BA311" w:rsidR="00772463" w:rsidRDefault="00772463" w:rsidP="000D320B">
      <w:pPr>
        <w:pStyle w:val="Paragraphedeliste"/>
        <w:numPr>
          <w:ilvl w:val="1"/>
          <w:numId w:val="23"/>
        </w:numPr>
      </w:pPr>
      <w:r>
        <w:t>Configurer le plan de masse</w:t>
      </w:r>
    </w:p>
    <w:p w14:paraId="0199B15E" w14:textId="3CAE2750" w:rsidR="007C56B6" w:rsidRDefault="007C56B6" w:rsidP="007C56B6">
      <w:pPr>
        <w:pStyle w:val="Paragraphedeliste"/>
        <w:numPr>
          <w:ilvl w:val="1"/>
          <w:numId w:val="23"/>
        </w:numPr>
      </w:pPr>
      <w:r>
        <w:t>Fermer un polygone autour du PCB</w:t>
      </w:r>
    </w:p>
    <w:p w14:paraId="4D7F910F" w14:textId="1E05D69E" w:rsidR="007C56B6" w:rsidRDefault="007C56B6" w:rsidP="007C56B6">
      <w:pPr>
        <w:pStyle w:val="Paragraphedeliste"/>
      </w:pPr>
      <w:r w:rsidRPr="007E6EA5">
        <w:rPr>
          <w:b/>
          <w:bCs/>
        </w:rPr>
        <w:t>Note :</w:t>
      </w:r>
      <w:r>
        <w:t xml:space="preserve"> </w:t>
      </w:r>
      <w:r w:rsidR="0086200A">
        <w:t xml:space="preserve">Le plan de masse a tendance a rendre illisible le PCB. </w:t>
      </w:r>
      <w:r>
        <w:t xml:space="preserve">Vous pouvez </w:t>
      </w:r>
      <w:r w:rsidR="0086200A">
        <w:t>Activer/désactiver la vue des plans d’équipotentiels</w:t>
      </w:r>
      <w:r w:rsidR="007E6EA5">
        <w:t xml:space="preserve"> (voir figure 6)</w:t>
      </w:r>
    </w:p>
    <w:p w14:paraId="0098F4DB" w14:textId="4ECEEDC2" w:rsidR="00370912" w:rsidRDefault="00370912" w:rsidP="007C56B6">
      <w:pPr>
        <w:pStyle w:val="Paragraphedeliste"/>
      </w:pPr>
    </w:p>
    <w:p w14:paraId="2D0CAA62" w14:textId="1617C8A0" w:rsidR="00370912" w:rsidRDefault="00735856" w:rsidP="007C56B6">
      <w:pPr>
        <w:pStyle w:val="Paragraphedeliste"/>
      </w:pPr>
      <w:r w:rsidRPr="007C7AF0">
        <w:rPr>
          <w:noProof/>
        </w:rPr>
        <mc:AlternateContent>
          <mc:Choice Requires="wps">
            <w:drawing>
              <wp:anchor distT="0" distB="0" distL="114300" distR="114300" simplePos="0" relativeHeight="251855872" behindDoc="0" locked="0" layoutInCell="1" allowOverlap="1" wp14:anchorId="29786E2E" wp14:editId="0A79F121">
                <wp:simplePos x="0" y="0"/>
                <wp:positionH relativeFrom="column">
                  <wp:posOffset>3848735</wp:posOffset>
                </wp:positionH>
                <wp:positionV relativeFrom="paragraph">
                  <wp:posOffset>666801</wp:posOffset>
                </wp:positionV>
                <wp:extent cx="580446" cy="48503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580446" cy="485030"/>
                        </a:xfrm>
                        <a:prstGeom prst="rect">
                          <a:avLst/>
                        </a:prstGeom>
                        <a:noFill/>
                        <a:ln w="6350">
                          <a:noFill/>
                        </a:ln>
                      </wps:spPr>
                      <wps:txbx>
                        <w:txbxContent>
                          <w:p w14:paraId="6915375A" w14:textId="2E81B3AF" w:rsidR="00735856" w:rsidRPr="00AE2E6A" w:rsidRDefault="00735856" w:rsidP="00735856">
                            <w:pPr>
                              <w:rPr>
                                <w:b/>
                                <w:bCs/>
                                <w:color w:val="FFC000" w:themeColor="accent4"/>
                                <w:sz w:val="44"/>
                                <w:szCs w:val="44"/>
                              </w:rPr>
                            </w:pPr>
                            <w:r>
                              <w:rPr>
                                <w:b/>
                                <w:bCs/>
                                <w:color w:val="FFC000" w:themeColor="accent4"/>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86E2E" id="Zone de texte 144" o:spid="_x0000_s1090" type="#_x0000_t202" style="position:absolute;left:0;text-align:left;margin-left:303.05pt;margin-top:52.5pt;width:45.7pt;height:38.2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" filled="f" stroked="f" strokeweight=".5pt">
                <v:textbox>
                  <w:txbxContent>
                    <w:p w14:paraId="6915375A" w14:textId="2E81B3AF" w:rsidR="00735856" w:rsidRPr="00AE2E6A" w:rsidRDefault="00735856" w:rsidP="00735856">
                      <w:pPr>
                        <w:rPr>
                          <w:b/>
                          <w:bCs/>
                          <w:color w:val="FFC000" w:themeColor="accent4"/>
                          <w:sz w:val="44"/>
                          <w:szCs w:val="44"/>
                        </w:rPr>
                      </w:pPr>
                      <w:r>
                        <w:rPr>
                          <w:b/>
                          <w:bCs/>
                          <w:color w:val="FFC000" w:themeColor="accent4"/>
                          <w:sz w:val="44"/>
                          <w:szCs w:val="44"/>
                        </w:rPr>
                        <w:t>3</w:t>
                      </w:r>
                    </w:p>
                  </w:txbxContent>
                </v:textbox>
              </v:shape>
            </w:pict>
          </mc:Fallback>
        </mc:AlternateContent>
      </w:r>
      <w:r w:rsidRPr="007C7AF0">
        <w:rPr>
          <w:noProof/>
        </w:rPr>
        <mc:AlternateContent>
          <mc:Choice Requires="wps">
            <w:drawing>
              <wp:anchor distT="0" distB="0" distL="114300" distR="114300" simplePos="0" relativeHeight="251853824" behindDoc="0" locked="0" layoutInCell="1" allowOverlap="1" wp14:anchorId="27146CB9" wp14:editId="310A0958">
                <wp:simplePos x="0" y="0"/>
                <wp:positionH relativeFrom="column">
                  <wp:posOffset>3114802</wp:posOffset>
                </wp:positionH>
                <wp:positionV relativeFrom="paragraph">
                  <wp:posOffset>301041</wp:posOffset>
                </wp:positionV>
                <wp:extent cx="580446" cy="48503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80446" cy="485030"/>
                        </a:xfrm>
                        <a:prstGeom prst="rect">
                          <a:avLst/>
                        </a:prstGeom>
                        <a:noFill/>
                        <a:ln w="6350">
                          <a:noFill/>
                        </a:ln>
                      </wps:spPr>
                      <wps:txbx>
                        <w:txbxContent>
                          <w:p w14:paraId="5EE7E416" w14:textId="1979E343" w:rsidR="00735856" w:rsidRPr="00AE2E6A" w:rsidRDefault="00735856" w:rsidP="00735856">
                            <w:pPr>
                              <w:rPr>
                                <w:b/>
                                <w:bCs/>
                                <w:color w:val="FFC000" w:themeColor="accent4"/>
                                <w:sz w:val="44"/>
                                <w:szCs w:val="44"/>
                              </w:rPr>
                            </w:pPr>
                            <w:r>
                              <w:rPr>
                                <w:b/>
                                <w:bCs/>
                                <w:color w:val="FFC000" w:themeColor="accent4"/>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46CB9" id="Zone de texte 143" o:spid="_x0000_s1091" type="#_x0000_t202" style="position:absolute;left:0;text-align:left;margin-left:245.25pt;margin-top:23.7pt;width:45.7pt;height:38.2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" filled="f" stroked="f" strokeweight=".5pt">
                <v:textbox>
                  <w:txbxContent>
                    <w:p w14:paraId="5EE7E416" w14:textId="1979E343" w:rsidR="00735856" w:rsidRPr="00AE2E6A" w:rsidRDefault="00735856" w:rsidP="00735856">
                      <w:pPr>
                        <w:rPr>
                          <w:b/>
                          <w:bCs/>
                          <w:color w:val="FFC000" w:themeColor="accent4"/>
                          <w:sz w:val="44"/>
                          <w:szCs w:val="44"/>
                        </w:rPr>
                      </w:pPr>
                      <w:r>
                        <w:rPr>
                          <w:b/>
                          <w:bCs/>
                          <w:color w:val="FFC000" w:themeColor="accent4"/>
                          <w:sz w:val="44"/>
                          <w:szCs w:val="44"/>
                        </w:rPr>
                        <w:t>2</w:t>
                      </w:r>
                    </w:p>
                  </w:txbxContent>
                </v:textbox>
              </v:shape>
            </w:pict>
          </mc:Fallback>
        </mc:AlternateContent>
      </w:r>
      <w:r w:rsidRPr="007C7AF0">
        <w:rPr>
          <w:noProof/>
        </w:rPr>
        <mc:AlternateContent>
          <mc:Choice Requires="wps">
            <w:drawing>
              <wp:anchor distT="0" distB="0" distL="114300" distR="114300" simplePos="0" relativeHeight="251851776" behindDoc="0" locked="0" layoutInCell="1" allowOverlap="1" wp14:anchorId="21E2263E" wp14:editId="6A58FDC1">
                <wp:simplePos x="0" y="0"/>
                <wp:positionH relativeFrom="column">
                  <wp:posOffset>1060704</wp:posOffset>
                </wp:positionH>
                <wp:positionV relativeFrom="paragraph">
                  <wp:posOffset>486588</wp:posOffset>
                </wp:positionV>
                <wp:extent cx="580446" cy="48503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580446" cy="485030"/>
                        </a:xfrm>
                        <a:prstGeom prst="rect">
                          <a:avLst/>
                        </a:prstGeom>
                        <a:noFill/>
                        <a:ln w="6350">
                          <a:noFill/>
                        </a:ln>
                      </wps:spPr>
                      <wps:txbx>
                        <w:txbxContent>
                          <w:p w14:paraId="1F8A0B34" w14:textId="77777777" w:rsidR="00735856" w:rsidRPr="00AE2E6A" w:rsidRDefault="00735856" w:rsidP="00735856">
                            <w:pPr>
                              <w:rPr>
                                <w:b/>
                                <w:bCs/>
                                <w:color w:val="FFC000" w:themeColor="accent4"/>
                                <w:sz w:val="44"/>
                                <w:szCs w:val="44"/>
                              </w:rPr>
                            </w:pPr>
                            <w:r>
                              <w:rPr>
                                <w:b/>
                                <w:bCs/>
                                <w:color w:val="FFC000" w:themeColor="accent4"/>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2263E" id="Zone de texte 142" o:spid="_x0000_s1092" type="#_x0000_t202" style="position:absolute;left:0;text-align:left;margin-left:83.5pt;margin-top:38.3pt;width:45.7pt;height:38.2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" filled="f" stroked="f" strokeweight=".5pt">
                <v:textbox>
                  <w:txbxContent>
                    <w:p w14:paraId="1F8A0B34" w14:textId="77777777" w:rsidR="00735856" w:rsidRPr="00AE2E6A" w:rsidRDefault="00735856" w:rsidP="00735856">
                      <w:pPr>
                        <w:rPr>
                          <w:b/>
                          <w:bCs/>
                          <w:color w:val="FFC000" w:themeColor="accent4"/>
                          <w:sz w:val="44"/>
                          <w:szCs w:val="44"/>
                        </w:rPr>
                      </w:pPr>
                      <w:r>
                        <w:rPr>
                          <w:b/>
                          <w:bCs/>
                          <w:color w:val="FFC000" w:themeColor="accent4"/>
                          <w:sz w:val="44"/>
                          <w:szCs w:val="44"/>
                        </w:rPr>
                        <w:t>1</w:t>
                      </w:r>
                    </w:p>
                  </w:txbxContent>
                </v:textbox>
              </v:shape>
            </w:pict>
          </mc:Fallback>
        </mc:AlternateContent>
      </w:r>
      <w:r w:rsidR="009D4765">
        <w:rPr>
          <w:noProof/>
        </w:rPr>
        <mc:AlternateContent>
          <mc:Choice Requires="wps">
            <w:drawing>
              <wp:anchor distT="0" distB="0" distL="114300" distR="114300" simplePos="0" relativeHeight="251848704" behindDoc="0" locked="0" layoutInCell="1" allowOverlap="1" wp14:anchorId="0A17F58E" wp14:editId="2EB59C43">
                <wp:simplePos x="0" y="0"/>
                <wp:positionH relativeFrom="column">
                  <wp:posOffset>4051848</wp:posOffset>
                </wp:positionH>
                <wp:positionV relativeFrom="paragraph">
                  <wp:posOffset>519796</wp:posOffset>
                </wp:positionV>
                <wp:extent cx="171190" cy="171190"/>
                <wp:effectExtent l="0" t="0" r="635" b="635"/>
                <wp:wrapNone/>
                <wp:docPr id="139" name="Signe Plus 139"/>
                <wp:cNvGraphicFramePr/>
                <a:graphic xmlns:a="http://schemas.openxmlformats.org/drawingml/2006/main">
                  <a:graphicData uri="http://schemas.microsoft.com/office/word/2010/wordprocessingShape">
                    <wps:wsp>
                      <wps:cNvSpPr/>
                      <wps:spPr>
                        <a:xfrm>
                          <a:off x="0" y="0"/>
                          <a:ext cx="171190" cy="171190"/>
                        </a:xfrm>
                        <a:prstGeom prst="mathPlus">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A7D2D" id="Signe Plus 139" o:spid="_x0000_s1026" style="position:absolute;margin-left:319.05pt;margin-top:40.95pt;width:13.5pt;height:13.5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171190,1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" path="m22691,65463r42772,l65463,22691r40264,l105727,65463r42772,l148499,105727r-42772,l105727,148499r-40264,l65463,105727r-42772,l22691,65463xe" fillcolor="red" strokecolor="red" strokeweight=".25pt">
                <v:stroke joinstyle="miter"/>
                <v:path arrowok="t" o:connecttype="custom" o:connectlocs="22691,65463;65463,65463;65463,22691;105727,22691;105727,65463;148499,65463;148499,105727;105727,105727;105727,148499;65463,148499;65463,105727;22691,105727;22691,65463" o:connectangles="0,0,0,0,0,0,0,0,0,0,0,0,0"/>
              </v:shape>
            </w:pict>
          </mc:Fallback>
        </mc:AlternateContent>
      </w:r>
      <w:r w:rsidR="00A57B44">
        <w:rPr>
          <w:noProof/>
        </w:rPr>
        <w:drawing>
          <wp:anchor distT="0" distB="0" distL="114300" distR="114300" simplePos="0" relativeHeight="251847680" behindDoc="1" locked="0" layoutInCell="1" allowOverlap="1" wp14:anchorId="43B373BE" wp14:editId="633D43A6">
            <wp:simplePos x="0" y="0"/>
            <wp:positionH relativeFrom="column">
              <wp:posOffset>3905669</wp:posOffset>
            </wp:positionH>
            <wp:positionV relativeFrom="paragraph">
              <wp:posOffset>419208</wp:posOffset>
            </wp:positionV>
            <wp:extent cx="2301240" cy="1607185"/>
            <wp:effectExtent l="0" t="0" r="3810" b="0"/>
            <wp:wrapTight wrapText="bothSides">
              <wp:wrapPolygon edited="0">
                <wp:start x="0" y="0"/>
                <wp:lineTo x="0" y="21250"/>
                <wp:lineTo x="21457" y="21250"/>
                <wp:lineTo x="21457" y="0"/>
                <wp:lineTo x="0" y="0"/>
              </wp:wrapPolygon>
            </wp:wrapTight>
            <wp:docPr id="138" name="Image 138" descr="Une image contenan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8" descr="Une image contenant ordinateur&#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301240" cy="1607185"/>
                    </a:xfrm>
                    <a:prstGeom prst="rect">
                      <a:avLst/>
                    </a:prstGeom>
                  </pic:spPr>
                </pic:pic>
              </a:graphicData>
            </a:graphic>
            <wp14:sizeRelH relativeFrom="margin">
              <wp14:pctWidth>0</wp14:pctWidth>
            </wp14:sizeRelH>
            <wp14:sizeRelV relativeFrom="margin">
              <wp14:pctHeight>0</wp14:pctHeight>
            </wp14:sizeRelV>
          </wp:anchor>
        </w:drawing>
      </w:r>
      <w:r w:rsidR="00A57B44">
        <w:rPr>
          <w:noProof/>
        </w:rPr>
        <mc:AlternateContent>
          <mc:Choice Requires="wps">
            <w:drawing>
              <wp:anchor distT="0" distB="0" distL="114300" distR="114300" simplePos="0" relativeHeight="251846656" behindDoc="0" locked="0" layoutInCell="1" allowOverlap="1" wp14:anchorId="1275ECAE" wp14:editId="232E3580">
                <wp:simplePos x="0" y="0"/>
                <wp:positionH relativeFrom="column">
                  <wp:posOffset>2214880</wp:posOffset>
                </wp:positionH>
                <wp:positionV relativeFrom="paragraph">
                  <wp:posOffset>1247640</wp:posOffset>
                </wp:positionV>
                <wp:extent cx="409575" cy="371475"/>
                <wp:effectExtent l="19050" t="19050" r="47625" b="47625"/>
                <wp:wrapNone/>
                <wp:docPr id="137" name="Rectangle 137"/>
                <wp:cNvGraphicFramePr/>
                <a:graphic xmlns:a="http://schemas.openxmlformats.org/drawingml/2006/main">
                  <a:graphicData uri="http://schemas.microsoft.com/office/word/2010/wordprocessingShape">
                    <wps:wsp>
                      <wps:cNvSpPr/>
                      <wps:spPr>
                        <a:xfrm>
                          <a:off x="0" y="0"/>
                          <a:ext cx="409575" cy="3714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ADF01" id="Rectangle 137" o:spid="_x0000_s1026" style="position:absolute;margin-left:174.4pt;margin-top:98.25pt;width:32.25pt;height:29.2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" filled="f" strokecolor="red" strokeweight="4.5pt"/>
            </w:pict>
          </mc:Fallback>
        </mc:AlternateContent>
      </w:r>
      <w:r w:rsidR="00A57B44">
        <w:rPr>
          <w:noProof/>
        </w:rPr>
        <w:drawing>
          <wp:anchor distT="0" distB="0" distL="114300" distR="114300" simplePos="0" relativeHeight="251844608" behindDoc="1" locked="0" layoutInCell="1" allowOverlap="1" wp14:anchorId="243C43F3" wp14:editId="72CF8AD1">
            <wp:simplePos x="0" y="0"/>
            <wp:positionH relativeFrom="margin">
              <wp:align>center</wp:align>
            </wp:positionH>
            <wp:positionV relativeFrom="paragraph">
              <wp:posOffset>45950</wp:posOffset>
            </wp:positionV>
            <wp:extent cx="1183005" cy="2342515"/>
            <wp:effectExtent l="0" t="0" r="0" b="635"/>
            <wp:wrapTight wrapText="bothSides">
              <wp:wrapPolygon edited="0">
                <wp:start x="0" y="0"/>
                <wp:lineTo x="0" y="21430"/>
                <wp:lineTo x="21217" y="21430"/>
                <wp:lineTo x="21217" y="0"/>
                <wp:lineTo x="0" y="0"/>
              </wp:wrapPolygon>
            </wp:wrapTight>
            <wp:docPr id="136" name="Image 13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Une image contenant capture d’écra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1183005" cy="2342515"/>
                    </a:xfrm>
                    <a:prstGeom prst="rect">
                      <a:avLst/>
                    </a:prstGeom>
                  </pic:spPr>
                </pic:pic>
              </a:graphicData>
            </a:graphic>
          </wp:anchor>
        </w:drawing>
      </w:r>
      <w:r w:rsidR="00370912">
        <w:rPr>
          <w:noProof/>
        </w:rPr>
        <w:drawing>
          <wp:inline distT="0" distB="0" distL="0" distR="0" wp14:anchorId="13AB192B" wp14:editId="2016C4B3">
            <wp:extent cx="1050587" cy="2498693"/>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52">
                      <a:extLst>
                        <a:ext uri="{28A0092B-C50C-407E-A947-70E740481C1C}">
                          <a14:useLocalDpi xmlns:a14="http://schemas.microsoft.com/office/drawing/2010/main" val="0"/>
                        </a:ext>
                      </a:extLst>
                    </a:blip>
                    <a:stretch>
                      <a:fillRect/>
                    </a:stretch>
                  </pic:blipFill>
                  <pic:spPr>
                    <a:xfrm>
                      <a:off x="0" y="0"/>
                      <a:ext cx="1080604" cy="2570086"/>
                    </a:xfrm>
                    <a:prstGeom prst="rect">
                      <a:avLst/>
                    </a:prstGeom>
                  </pic:spPr>
                </pic:pic>
              </a:graphicData>
            </a:graphic>
          </wp:inline>
        </w:drawing>
      </w:r>
    </w:p>
    <w:p w14:paraId="79B305ED" w14:textId="7E311326" w:rsidR="007C56B6" w:rsidRPr="000D320B" w:rsidRDefault="00735856" w:rsidP="007C56B6">
      <w:r w:rsidRPr="007C7AF0">
        <w:rPr>
          <w:noProof/>
        </w:rPr>
        <mc:AlternateContent>
          <mc:Choice Requires="wps">
            <w:drawing>
              <wp:anchor distT="0" distB="0" distL="114300" distR="114300" simplePos="0" relativeHeight="251857920" behindDoc="0" locked="0" layoutInCell="1" allowOverlap="1" wp14:anchorId="3BB89616" wp14:editId="22C37913">
                <wp:simplePos x="0" y="0"/>
                <wp:positionH relativeFrom="column">
                  <wp:posOffset>643636</wp:posOffset>
                </wp:positionH>
                <wp:positionV relativeFrom="paragraph">
                  <wp:posOffset>1067435</wp:posOffset>
                </wp:positionV>
                <wp:extent cx="580446" cy="48503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80446" cy="485030"/>
                        </a:xfrm>
                        <a:prstGeom prst="rect">
                          <a:avLst/>
                        </a:prstGeom>
                        <a:noFill/>
                        <a:ln w="6350">
                          <a:noFill/>
                        </a:ln>
                      </wps:spPr>
                      <wps:txbx>
                        <w:txbxContent>
                          <w:p w14:paraId="40D70522" w14:textId="4A1BBD07" w:rsidR="00735856" w:rsidRPr="00AE2E6A" w:rsidRDefault="00735856" w:rsidP="00735856">
                            <w:pPr>
                              <w:rPr>
                                <w:b/>
                                <w:bCs/>
                                <w:color w:val="FFC000" w:themeColor="accent4"/>
                                <w:sz w:val="44"/>
                                <w:szCs w:val="44"/>
                              </w:rPr>
                            </w:pPr>
                            <w:r>
                              <w:rPr>
                                <w:b/>
                                <w:bCs/>
                                <w:color w:val="FFC000" w:themeColor="accent4"/>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89616" id="Zone de texte 145" o:spid="_x0000_s1093" type="#_x0000_t202" style="position:absolute;margin-left:50.7pt;margin-top:84.05pt;width:45.7pt;height:38.2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" filled="f" stroked="f" strokeweight=".5pt">
                <v:textbox>
                  <w:txbxContent>
                    <w:p w14:paraId="40D70522" w14:textId="4A1BBD07" w:rsidR="00735856" w:rsidRPr="00AE2E6A" w:rsidRDefault="00735856" w:rsidP="00735856">
                      <w:pPr>
                        <w:rPr>
                          <w:b/>
                          <w:bCs/>
                          <w:color w:val="FFC000" w:themeColor="accent4"/>
                          <w:sz w:val="44"/>
                          <w:szCs w:val="44"/>
                        </w:rPr>
                      </w:pPr>
                      <w:r>
                        <w:rPr>
                          <w:b/>
                          <w:bCs/>
                          <w:color w:val="FFC000" w:themeColor="accent4"/>
                          <w:sz w:val="44"/>
                          <w:szCs w:val="44"/>
                        </w:rPr>
                        <w:t>3</w:t>
                      </w:r>
                    </w:p>
                  </w:txbxContent>
                </v:textbox>
              </v:shape>
            </w:pict>
          </mc:Fallback>
        </mc:AlternateContent>
      </w:r>
      <w:r w:rsidR="009D4765">
        <w:rPr>
          <w:noProof/>
        </w:rPr>
        <w:drawing>
          <wp:anchor distT="0" distB="0" distL="114300" distR="114300" simplePos="0" relativeHeight="251849728" behindDoc="1" locked="0" layoutInCell="1" allowOverlap="1" wp14:anchorId="6A98F45E" wp14:editId="6333A43E">
            <wp:simplePos x="0" y="0"/>
            <wp:positionH relativeFrom="column">
              <wp:posOffset>605155</wp:posOffset>
            </wp:positionH>
            <wp:positionV relativeFrom="paragraph">
              <wp:posOffset>1623695</wp:posOffset>
            </wp:positionV>
            <wp:extent cx="4398010" cy="2581275"/>
            <wp:effectExtent l="0" t="0" r="2540" b="9525"/>
            <wp:wrapTight wrapText="bothSides">
              <wp:wrapPolygon edited="0">
                <wp:start x="0" y="0"/>
                <wp:lineTo x="0" y="21520"/>
                <wp:lineTo x="21519" y="21520"/>
                <wp:lineTo x="21519" y="0"/>
                <wp:lineTo x="0" y="0"/>
              </wp:wrapPolygon>
            </wp:wrapTight>
            <wp:docPr id="140" name="Image 1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capture d’écran&#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398010" cy="2581275"/>
                    </a:xfrm>
                    <a:prstGeom prst="rect">
                      <a:avLst/>
                    </a:prstGeom>
                  </pic:spPr>
                </pic:pic>
              </a:graphicData>
            </a:graphic>
            <wp14:sizeRelH relativeFrom="margin">
              <wp14:pctWidth>0</wp14:pctWidth>
            </wp14:sizeRelH>
            <wp14:sizeRelV relativeFrom="margin">
              <wp14:pctHeight>0</wp14:pctHeight>
            </wp14:sizeRelV>
          </wp:anchor>
        </w:drawing>
      </w:r>
    </w:p>
    <w:p w14:paraId="5326DBFD" w14:textId="46EA87B9" w:rsidR="000D320B" w:rsidRDefault="00735856" w:rsidP="00017F64">
      <w:pPr>
        <w:pStyle w:val="Paragraphedeliste"/>
      </w:pPr>
      <w:r w:rsidRPr="007C7AF0">
        <w:rPr>
          <w:noProof/>
        </w:rPr>
        <w:lastRenderedPageBreak/>
        <mc:AlternateContent>
          <mc:Choice Requires="wps">
            <w:drawing>
              <wp:anchor distT="0" distB="0" distL="114300" distR="114300" simplePos="0" relativeHeight="251859968" behindDoc="0" locked="0" layoutInCell="1" allowOverlap="1" wp14:anchorId="3723BDA6" wp14:editId="125411FC">
                <wp:simplePos x="0" y="0"/>
                <wp:positionH relativeFrom="column">
                  <wp:posOffset>3708323</wp:posOffset>
                </wp:positionH>
                <wp:positionV relativeFrom="paragraph">
                  <wp:posOffset>197510</wp:posOffset>
                </wp:positionV>
                <wp:extent cx="580446" cy="48503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580446" cy="485030"/>
                        </a:xfrm>
                        <a:prstGeom prst="rect">
                          <a:avLst/>
                        </a:prstGeom>
                        <a:noFill/>
                        <a:ln w="6350">
                          <a:noFill/>
                        </a:ln>
                      </wps:spPr>
                      <wps:txbx>
                        <w:txbxContent>
                          <w:p w14:paraId="4008A605" w14:textId="1F925539" w:rsidR="00735856" w:rsidRPr="00AE2E6A" w:rsidRDefault="00735856" w:rsidP="00735856">
                            <w:pPr>
                              <w:rPr>
                                <w:b/>
                                <w:bCs/>
                                <w:color w:val="FFC000" w:themeColor="accent4"/>
                                <w:sz w:val="44"/>
                                <w:szCs w:val="44"/>
                              </w:rPr>
                            </w:pPr>
                            <w:r>
                              <w:rPr>
                                <w:b/>
                                <w:bCs/>
                                <w:color w:val="FFC000" w:themeColor="accent4"/>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3BDA6" id="Zone de texte 146" o:spid="_x0000_s1094" type="#_x0000_t202" style="position:absolute;left:0;text-align:left;margin-left:292pt;margin-top:15.55pt;width:45.7pt;height:38.2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" filled="f" stroked="f" strokeweight=".5pt">
                <v:textbox>
                  <w:txbxContent>
                    <w:p w14:paraId="4008A605" w14:textId="1F925539" w:rsidR="00735856" w:rsidRPr="00AE2E6A" w:rsidRDefault="00735856" w:rsidP="00735856">
                      <w:pPr>
                        <w:rPr>
                          <w:b/>
                          <w:bCs/>
                          <w:color w:val="FFC000" w:themeColor="accent4"/>
                          <w:sz w:val="44"/>
                          <w:szCs w:val="44"/>
                        </w:rPr>
                      </w:pPr>
                      <w:r>
                        <w:rPr>
                          <w:b/>
                          <w:bCs/>
                          <w:color w:val="FFC000" w:themeColor="accent4"/>
                          <w:sz w:val="44"/>
                          <w:szCs w:val="44"/>
                        </w:rPr>
                        <w:t>4</w:t>
                      </w:r>
                    </w:p>
                  </w:txbxContent>
                </v:textbox>
              </v:shape>
            </w:pict>
          </mc:Fallback>
        </mc:AlternateContent>
      </w:r>
      <w:r w:rsidR="009D4765">
        <w:rPr>
          <w:noProof/>
        </w:rPr>
        <w:drawing>
          <wp:inline distT="0" distB="0" distL="0" distR="0" wp14:anchorId="4B160D05" wp14:editId="00FA0E43">
            <wp:extent cx="3874322" cy="3004820"/>
            <wp:effectExtent l="0" t="0" r="0" b="5080"/>
            <wp:docPr id="141" name="Image 141" descr="Une image contenant équipement électronique, circui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équipement électronique, circuit, ordinateur&#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904912" cy="3028545"/>
                    </a:xfrm>
                    <a:prstGeom prst="rect">
                      <a:avLst/>
                    </a:prstGeom>
                  </pic:spPr>
                </pic:pic>
              </a:graphicData>
            </a:graphic>
          </wp:inline>
        </w:drawing>
      </w:r>
    </w:p>
    <w:p w14:paraId="59847009" w14:textId="7D8BF734" w:rsidR="00BC37EF" w:rsidRDefault="00BC37EF" w:rsidP="00017F64">
      <w:pPr>
        <w:pStyle w:val="Paragraphedeliste"/>
      </w:pPr>
    </w:p>
    <w:p w14:paraId="1E8D8B35" w14:textId="6F4A835F" w:rsidR="00BC37EF" w:rsidRDefault="002073C3" w:rsidP="00017F64">
      <w:pPr>
        <w:pStyle w:val="Paragraphedeliste"/>
      </w:pPr>
      <w:r>
        <w:t>Le PCB est maintenant terminé !</w:t>
      </w:r>
    </w:p>
    <w:p w14:paraId="189EB3DF" w14:textId="77777777" w:rsidR="00D55F01" w:rsidRDefault="00D55F01" w:rsidP="00017F64">
      <w:pPr>
        <w:pStyle w:val="Paragraphedeliste"/>
      </w:pPr>
    </w:p>
    <w:p w14:paraId="472B204C" w14:textId="69427EF4" w:rsidR="00C86E3B" w:rsidRDefault="00C86E3B" w:rsidP="00017F64">
      <w:pPr>
        <w:pStyle w:val="Paragraphedeliste"/>
      </w:pPr>
      <w:r>
        <w:t xml:space="preserve">Vous pouvez admirer le fruit de votre travail </w:t>
      </w:r>
      <w:r w:rsidR="00E729A9">
        <w:t>avec le visualisateur 3D</w:t>
      </w:r>
      <w:r w:rsidR="004B54E9">
        <w:t> :</w:t>
      </w:r>
    </w:p>
    <w:p w14:paraId="370D539F" w14:textId="05F04218" w:rsidR="004B54E9" w:rsidRDefault="004B54E9" w:rsidP="00017F64">
      <w:pPr>
        <w:pStyle w:val="Paragraphedeliste"/>
      </w:pPr>
      <w:r>
        <w:rPr>
          <w:noProof/>
        </w:rPr>
        <w:drawing>
          <wp:inline distT="0" distB="0" distL="0" distR="0" wp14:anchorId="7B7F3519" wp14:editId="6B71680E">
            <wp:extent cx="4582164" cy="1543265"/>
            <wp:effectExtent l="57150" t="19050" r="66040" b="95250"/>
            <wp:docPr id="93" name="Image 93" descr="Une image contenant capture d’écran, rue,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capture d’écran, rue, cité&#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582164" cy="1543265"/>
                    </a:xfrm>
                    <a:prstGeom prst="rect">
                      <a:avLst/>
                    </a:prstGeom>
                    <a:effectLst>
                      <a:outerShdw blurRad="50800" dist="38100" dir="5400000" algn="t" rotWithShape="0">
                        <a:prstClr val="black">
                          <a:alpha val="40000"/>
                        </a:prstClr>
                      </a:outerShdw>
                    </a:effectLst>
                  </pic:spPr>
                </pic:pic>
              </a:graphicData>
            </a:graphic>
          </wp:inline>
        </w:drawing>
      </w:r>
    </w:p>
    <w:p w14:paraId="6D24516E" w14:textId="77777777" w:rsidR="00F46D25" w:rsidRDefault="00F46D25" w:rsidP="00017F64">
      <w:pPr>
        <w:pStyle w:val="Paragraphedeliste"/>
      </w:pPr>
    </w:p>
    <w:p w14:paraId="7D9C5457" w14:textId="4B169C51" w:rsidR="0061431C" w:rsidRDefault="00953F63" w:rsidP="0061431C">
      <w:pPr>
        <w:pStyle w:val="Paragraphedeliste"/>
      </w:pPr>
      <w:r>
        <w:rPr>
          <w:noProof/>
        </w:rPr>
        <mc:AlternateContent>
          <mc:Choice Requires="wps">
            <w:drawing>
              <wp:anchor distT="0" distB="0" distL="114300" distR="114300" simplePos="0" relativeHeight="251863040" behindDoc="1" locked="0" layoutInCell="1" allowOverlap="1" wp14:anchorId="2DC3BA44" wp14:editId="29A291AA">
                <wp:simplePos x="0" y="0"/>
                <wp:positionH relativeFrom="column">
                  <wp:posOffset>-128905</wp:posOffset>
                </wp:positionH>
                <wp:positionV relativeFrom="paragraph">
                  <wp:posOffset>2359660</wp:posOffset>
                </wp:positionV>
                <wp:extent cx="2805430" cy="635"/>
                <wp:effectExtent l="0" t="0" r="0" b="0"/>
                <wp:wrapTight wrapText="bothSides">
                  <wp:wrapPolygon edited="0">
                    <wp:start x="0" y="0"/>
                    <wp:lineTo x="0" y="21600"/>
                    <wp:lineTo x="21600" y="21600"/>
                    <wp:lineTo x="21600" y="0"/>
                  </wp:wrapPolygon>
                </wp:wrapTight>
                <wp:docPr id="118" name="Zone de texte 118"/>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08F4DEFB" w14:textId="3CC69833" w:rsidR="00953F63" w:rsidRPr="00413AE8" w:rsidRDefault="00953F63" w:rsidP="00953F63">
                            <w:pPr>
                              <w:pStyle w:val="Lgende"/>
                              <w:rPr>
                                <w:noProof/>
                                <w:sz w:val="21"/>
                                <w:szCs w:val="21"/>
                              </w:rPr>
                            </w:pPr>
                            <w:r>
                              <w:t>Vue du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BA44" id="Zone de texte 118" o:spid="_x0000_s1095" type="#_x0000_t202" style="position:absolute;left:0;text-align:left;margin-left:-10.15pt;margin-top:185.8pt;width:220.9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haNQIAAG4EAAAOAAAAZHJzL2Uyb0RvYy54bWysVMFu2zAMvQ/YPwi6L07SNWi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" stroked="f">
                <v:textbox style="mso-fit-shape-to-text:t" inset="0,0,0,0">
                  <w:txbxContent>
                    <w:p w14:paraId="08F4DEFB" w14:textId="3CC69833" w:rsidR="00953F63" w:rsidRPr="00413AE8" w:rsidRDefault="00953F63" w:rsidP="00953F63">
                      <w:pPr>
                        <w:pStyle w:val="Lgende"/>
                        <w:rPr>
                          <w:noProof/>
                          <w:sz w:val="21"/>
                          <w:szCs w:val="21"/>
                        </w:rPr>
                      </w:pPr>
                      <w:r>
                        <w:t>Vue du dessus</w:t>
                      </w:r>
                    </w:p>
                  </w:txbxContent>
                </v:textbox>
                <w10:wrap type="tight"/>
              </v:shape>
            </w:pict>
          </mc:Fallback>
        </mc:AlternateContent>
      </w:r>
      <w:r>
        <w:rPr>
          <w:noProof/>
        </w:rPr>
        <w:drawing>
          <wp:anchor distT="0" distB="0" distL="114300" distR="114300" simplePos="0" relativeHeight="251860992" behindDoc="1" locked="0" layoutInCell="1" allowOverlap="1" wp14:anchorId="3FBDF6E1" wp14:editId="2667D307">
            <wp:simplePos x="0" y="0"/>
            <wp:positionH relativeFrom="margin">
              <wp:posOffset>-128905</wp:posOffset>
            </wp:positionH>
            <wp:positionV relativeFrom="paragraph">
              <wp:posOffset>207010</wp:posOffset>
            </wp:positionV>
            <wp:extent cx="2805430" cy="2095500"/>
            <wp:effectExtent l="0" t="0" r="0" b="0"/>
            <wp:wrapTight wrapText="bothSides">
              <wp:wrapPolygon edited="0">
                <wp:start x="0" y="0"/>
                <wp:lineTo x="0" y="21404"/>
                <wp:lineTo x="21414" y="21404"/>
                <wp:lineTo x="21414" y="0"/>
                <wp:lineTo x="0" y="0"/>
              </wp:wrapPolygon>
            </wp:wrapTight>
            <wp:docPr id="116" name="Image 116"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équipement électronique, circuit&#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805430" cy="2095500"/>
                    </a:xfrm>
                    <a:prstGeom prst="rect">
                      <a:avLst/>
                    </a:prstGeom>
                  </pic:spPr>
                </pic:pic>
              </a:graphicData>
            </a:graphic>
            <wp14:sizeRelH relativeFrom="margin">
              <wp14:pctWidth>0</wp14:pctWidth>
            </wp14:sizeRelH>
            <wp14:sizeRelV relativeFrom="margin">
              <wp14:pctHeight>0</wp14:pctHeight>
            </wp14:sizeRelV>
          </wp:anchor>
        </w:drawing>
      </w:r>
      <w:r w:rsidR="0061431C">
        <w:t>Et le résultat :</w:t>
      </w:r>
      <w:r w:rsidRPr="00953F63">
        <w:rPr>
          <w:noProof/>
        </w:rPr>
        <w:t xml:space="preserve"> </w:t>
      </w:r>
    </w:p>
    <w:p w14:paraId="0E7F256F" w14:textId="50DA45F1" w:rsidR="00953F63" w:rsidRDefault="00953F63" w:rsidP="00D55F01">
      <w:pPr>
        <w:pStyle w:val="Paragraphedeliste"/>
      </w:pPr>
      <w:r>
        <w:rPr>
          <w:noProof/>
        </w:rPr>
        <mc:AlternateContent>
          <mc:Choice Requires="wps">
            <w:drawing>
              <wp:anchor distT="0" distB="0" distL="114300" distR="114300" simplePos="0" relativeHeight="251865088" behindDoc="1" locked="0" layoutInCell="1" allowOverlap="1" wp14:anchorId="15E53FB9" wp14:editId="27D3F01F">
                <wp:simplePos x="0" y="0"/>
                <wp:positionH relativeFrom="column">
                  <wp:posOffset>2776855</wp:posOffset>
                </wp:positionH>
                <wp:positionV relativeFrom="paragraph">
                  <wp:posOffset>2209165</wp:posOffset>
                </wp:positionV>
                <wp:extent cx="2805430" cy="635"/>
                <wp:effectExtent l="0" t="0" r="0" b="0"/>
                <wp:wrapTight wrapText="bothSides">
                  <wp:wrapPolygon edited="0">
                    <wp:start x="0" y="0"/>
                    <wp:lineTo x="0" y="21600"/>
                    <wp:lineTo x="21600" y="21600"/>
                    <wp:lineTo x="21600" y="0"/>
                  </wp:wrapPolygon>
                </wp:wrapTight>
                <wp:docPr id="124" name="Zone de texte 124"/>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22F9A9F6" w14:textId="684D3138" w:rsidR="00953F63" w:rsidRPr="00413AE8" w:rsidRDefault="00953F63" w:rsidP="00953F63">
                            <w:pPr>
                              <w:pStyle w:val="Lgende"/>
                              <w:rPr>
                                <w:noProof/>
                                <w:sz w:val="21"/>
                                <w:szCs w:val="21"/>
                              </w:rPr>
                            </w:pPr>
                            <w:r>
                              <w:t xml:space="preserve">Vue du </w:t>
                            </w:r>
                            <w:r>
                              <w:t>dess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53FB9" id="Zone de texte 124" o:spid="_x0000_s1096" type="#_x0000_t202" style="position:absolute;left:0;text-align:left;margin-left:218.65pt;margin-top:173.95pt;width:220.9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" stroked="f">
                <v:textbox style="mso-fit-shape-to-text:t" inset="0,0,0,0">
                  <w:txbxContent>
                    <w:p w14:paraId="22F9A9F6" w14:textId="684D3138" w:rsidR="00953F63" w:rsidRPr="00413AE8" w:rsidRDefault="00953F63" w:rsidP="00953F63">
                      <w:pPr>
                        <w:pStyle w:val="Lgende"/>
                        <w:rPr>
                          <w:noProof/>
                          <w:sz w:val="21"/>
                          <w:szCs w:val="21"/>
                        </w:rPr>
                      </w:pPr>
                      <w:r>
                        <w:t xml:space="preserve">Vue du </w:t>
                      </w:r>
                      <w:r>
                        <w:t>dessous</w:t>
                      </w:r>
                    </w:p>
                  </w:txbxContent>
                </v:textbox>
                <w10:wrap type="tight"/>
              </v:shape>
            </w:pict>
          </mc:Fallback>
        </mc:AlternateContent>
      </w:r>
      <w:r w:rsidR="0061431C">
        <w:rPr>
          <w:noProof/>
        </w:rPr>
        <w:drawing>
          <wp:inline distT="0" distB="0" distL="0" distR="0" wp14:anchorId="2521B49A" wp14:editId="01CA288A">
            <wp:extent cx="2900124" cy="2143125"/>
            <wp:effectExtent l="0" t="0" r="0" b="0"/>
            <wp:docPr id="117" name="Image 117"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équipement électronique, circuit&#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904860" cy="2146625"/>
                    </a:xfrm>
                    <a:prstGeom prst="rect">
                      <a:avLst/>
                    </a:prstGeom>
                  </pic:spPr>
                </pic:pic>
              </a:graphicData>
            </a:graphic>
          </wp:inline>
        </w:drawing>
      </w:r>
    </w:p>
    <w:p w14:paraId="29DE806C" w14:textId="57F183D4" w:rsidR="00953F63" w:rsidRDefault="00953F63" w:rsidP="00017F64">
      <w:pPr>
        <w:pStyle w:val="Paragraphedeliste"/>
      </w:pPr>
    </w:p>
    <w:p w14:paraId="675B38A0" w14:textId="31983F72" w:rsidR="00953F63" w:rsidRDefault="00953F63" w:rsidP="00017F64">
      <w:pPr>
        <w:pStyle w:val="Paragraphedeliste"/>
      </w:pPr>
    </w:p>
    <w:p w14:paraId="7D3D5A9E" w14:textId="77777777" w:rsidR="00D55F01" w:rsidRDefault="00D55F01" w:rsidP="00955C1C">
      <w:pPr>
        <w:rPr>
          <w:rFonts w:ascii="Cambria" w:hAnsi="Cambria" w:cs="Angsana New"/>
        </w:rPr>
      </w:pPr>
    </w:p>
    <w:p w14:paraId="241D24EA" w14:textId="1B934EA9" w:rsidR="00BC37EF" w:rsidRPr="00955C1C" w:rsidRDefault="00955C1C" w:rsidP="00955C1C">
      <w:pPr>
        <w:rPr>
          <w:rFonts w:ascii="Cambria" w:hAnsi="Cambria" w:cs="Angsana New"/>
        </w:rPr>
      </w:pPr>
      <w:r w:rsidRPr="00873D1C">
        <w:rPr>
          <w:rFonts w:ascii="Cambria" w:hAnsi="Cambria" w:cs="Angsana New"/>
        </w:rPr>
        <w:lastRenderedPageBreak/>
        <w:t>Historique des versions</w:t>
      </w:r>
    </w:p>
    <w:tbl>
      <w:tblPr>
        <w:tblStyle w:val="Grilledutableau"/>
        <w:tblW w:w="0" w:type="auto"/>
        <w:tblLook w:val="04A0" w:firstRow="1" w:lastRow="0" w:firstColumn="1" w:lastColumn="0" w:noHBand="0" w:noVBand="1"/>
      </w:tblPr>
      <w:tblGrid>
        <w:gridCol w:w="977"/>
        <w:gridCol w:w="1353"/>
        <w:gridCol w:w="1847"/>
        <w:gridCol w:w="4885"/>
      </w:tblGrid>
      <w:tr w:rsidR="00BC37EF" w:rsidRPr="00873D1C" w14:paraId="13C93AE8" w14:textId="77777777" w:rsidTr="00E74DFA">
        <w:tc>
          <w:tcPr>
            <w:tcW w:w="977" w:type="dxa"/>
          </w:tcPr>
          <w:p w14:paraId="674EB531" w14:textId="77777777" w:rsidR="00BC37EF" w:rsidRPr="00873D1C" w:rsidRDefault="00BC37EF" w:rsidP="00E74DFA">
            <w:pPr>
              <w:rPr>
                <w:rFonts w:ascii="Cambria" w:hAnsi="Cambria" w:cs="Angsana New"/>
                <w:b/>
                <w:bCs/>
              </w:rPr>
            </w:pPr>
            <w:r w:rsidRPr="00873D1C">
              <w:rPr>
                <w:rFonts w:ascii="Cambria" w:hAnsi="Cambria" w:cs="Angsana New"/>
                <w:b/>
                <w:bCs/>
              </w:rPr>
              <w:t>Version</w:t>
            </w:r>
          </w:p>
        </w:tc>
        <w:tc>
          <w:tcPr>
            <w:tcW w:w="1278" w:type="dxa"/>
          </w:tcPr>
          <w:p w14:paraId="518A0B11" w14:textId="77777777" w:rsidR="00BC37EF" w:rsidRPr="00873D1C" w:rsidRDefault="00BC37EF" w:rsidP="00E74DFA">
            <w:pPr>
              <w:rPr>
                <w:rFonts w:ascii="Cambria" w:hAnsi="Cambria" w:cs="Angsana New"/>
                <w:b/>
                <w:bCs/>
              </w:rPr>
            </w:pPr>
            <w:r w:rsidRPr="00873D1C">
              <w:rPr>
                <w:rFonts w:ascii="Cambria" w:hAnsi="Cambria" w:cs="Angsana New"/>
                <w:b/>
                <w:bCs/>
              </w:rPr>
              <w:t>Date</w:t>
            </w:r>
          </w:p>
        </w:tc>
        <w:tc>
          <w:tcPr>
            <w:tcW w:w="1851" w:type="dxa"/>
          </w:tcPr>
          <w:p w14:paraId="37D76517" w14:textId="77777777" w:rsidR="00BC37EF" w:rsidRPr="00873D1C" w:rsidRDefault="00BC37EF" w:rsidP="00E74DFA">
            <w:pPr>
              <w:rPr>
                <w:rFonts w:ascii="Cambria" w:hAnsi="Cambria" w:cs="Angsana New"/>
                <w:b/>
                <w:bCs/>
              </w:rPr>
            </w:pPr>
            <w:r w:rsidRPr="00873D1C">
              <w:rPr>
                <w:rFonts w:ascii="Cambria" w:hAnsi="Cambria" w:cs="Angsana New"/>
                <w:b/>
                <w:bCs/>
              </w:rPr>
              <w:t>Auteur</w:t>
            </w:r>
          </w:p>
        </w:tc>
        <w:tc>
          <w:tcPr>
            <w:tcW w:w="4956" w:type="dxa"/>
          </w:tcPr>
          <w:p w14:paraId="5D4DFBFF" w14:textId="77777777" w:rsidR="00BC37EF" w:rsidRPr="00873D1C" w:rsidRDefault="00BC37EF" w:rsidP="00E74DFA">
            <w:pPr>
              <w:rPr>
                <w:rFonts w:ascii="Cambria" w:hAnsi="Cambria" w:cs="Angsana New"/>
                <w:b/>
                <w:bCs/>
              </w:rPr>
            </w:pPr>
            <w:r w:rsidRPr="00873D1C">
              <w:rPr>
                <w:rFonts w:ascii="Cambria" w:hAnsi="Cambria" w:cs="Angsana New"/>
                <w:b/>
                <w:bCs/>
              </w:rPr>
              <w:t>Description</w:t>
            </w:r>
          </w:p>
        </w:tc>
      </w:tr>
      <w:tr w:rsidR="00BC37EF" w:rsidRPr="00873D1C" w14:paraId="57D75FA8" w14:textId="77777777" w:rsidTr="00E74DFA">
        <w:tc>
          <w:tcPr>
            <w:tcW w:w="977" w:type="dxa"/>
          </w:tcPr>
          <w:p w14:paraId="29E5A4E2" w14:textId="77777777" w:rsidR="00BC37EF" w:rsidRPr="00873D1C" w:rsidRDefault="00BC37EF" w:rsidP="00E74DFA">
            <w:pPr>
              <w:rPr>
                <w:rFonts w:ascii="Cambria" w:hAnsi="Cambria" w:cs="Angsana New"/>
              </w:rPr>
            </w:pPr>
            <w:r w:rsidRPr="00873D1C">
              <w:rPr>
                <w:rFonts w:ascii="Cambria" w:hAnsi="Cambria" w:cs="Angsana New"/>
              </w:rPr>
              <w:t>0.1</w:t>
            </w:r>
          </w:p>
        </w:tc>
        <w:tc>
          <w:tcPr>
            <w:tcW w:w="1278" w:type="dxa"/>
          </w:tcPr>
          <w:p w14:paraId="69F33A55" w14:textId="77777777" w:rsidR="00BC37EF" w:rsidRPr="00873D1C" w:rsidRDefault="00BC37EF" w:rsidP="00E74DFA">
            <w:pPr>
              <w:rPr>
                <w:rFonts w:ascii="Cambria" w:hAnsi="Cambria" w:cs="Angsana New"/>
              </w:rPr>
            </w:pPr>
            <w:r w:rsidRPr="00873D1C">
              <w:rPr>
                <w:rFonts w:ascii="Cambria" w:hAnsi="Cambria" w:cs="Angsana New"/>
              </w:rPr>
              <w:t>17/07/2020</w:t>
            </w:r>
          </w:p>
        </w:tc>
        <w:tc>
          <w:tcPr>
            <w:tcW w:w="1851" w:type="dxa"/>
          </w:tcPr>
          <w:p w14:paraId="3311AC9E" w14:textId="77777777" w:rsidR="00BC37EF" w:rsidRPr="00873D1C" w:rsidRDefault="00BC37EF" w:rsidP="00E74DFA">
            <w:pPr>
              <w:rPr>
                <w:rFonts w:ascii="Cambria" w:hAnsi="Cambria" w:cs="Angsana New"/>
              </w:rPr>
            </w:pPr>
            <w:r w:rsidRPr="00873D1C">
              <w:rPr>
                <w:rFonts w:ascii="Cambria" w:hAnsi="Cambria" w:cs="Angsana New"/>
              </w:rPr>
              <w:t>A.Schlumberger</w:t>
            </w:r>
          </w:p>
        </w:tc>
        <w:tc>
          <w:tcPr>
            <w:tcW w:w="4956" w:type="dxa"/>
          </w:tcPr>
          <w:p w14:paraId="4817E5CA" w14:textId="77777777" w:rsidR="00BC37EF" w:rsidRPr="00873D1C" w:rsidRDefault="00BC37EF" w:rsidP="00E74DFA">
            <w:pPr>
              <w:rPr>
                <w:rFonts w:ascii="Cambria" w:hAnsi="Cambria" w:cs="Angsana New"/>
              </w:rPr>
            </w:pPr>
            <w:r w:rsidRPr="00873D1C">
              <w:rPr>
                <w:rFonts w:ascii="Cambria" w:hAnsi="Cambria" w:cs="Angsana New"/>
              </w:rPr>
              <w:t>Création du document, première structure</w:t>
            </w:r>
            <w:r>
              <w:rPr>
                <w:rFonts w:ascii="Cambria" w:hAnsi="Cambria" w:cs="Angsana New"/>
              </w:rPr>
              <w:t>, rédaction jusqu’à Kicad 0.1</w:t>
            </w:r>
          </w:p>
        </w:tc>
      </w:tr>
      <w:tr w:rsidR="00BC37EF" w:rsidRPr="00873D1C" w14:paraId="7EEC3642" w14:textId="77777777" w:rsidTr="00E74DFA">
        <w:tc>
          <w:tcPr>
            <w:tcW w:w="977" w:type="dxa"/>
          </w:tcPr>
          <w:p w14:paraId="7C7D91BC" w14:textId="77777777" w:rsidR="00BC37EF" w:rsidRPr="00873D1C" w:rsidRDefault="00BC37EF" w:rsidP="00E74DFA">
            <w:pPr>
              <w:rPr>
                <w:rFonts w:ascii="Cambria" w:hAnsi="Cambria" w:cs="Angsana New"/>
              </w:rPr>
            </w:pPr>
            <w:r>
              <w:rPr>
                <w:rFonts w:ascii="Cambria" w:hAnsi="Cambria" w:cs="Angsana New"/>
              </w:rPr>
              <w:t>0.5</w:t>
            </w:r>
          </w:p>
        </w:tc>
        <w:tc>
          <w:tcPr>
            <w:tcW w:w="1278" w:type="dxa"/>
          </w:tcPr>
          <w:p w14:paraId="784CD41A" w14:textId="77777777" w:rsidR="00BC37EF" w:rsidRPr="00873D1C" w:rsidRDefault="00BC37EF" w:rsidP="00E74DFA">
            <w:pPr>
              <w:rPr>
                <w:rFonts w:ascii="Cambria" w:hAnsi="Cambria" w:cs="Angsana New"/>
              </w:rPr>
            </w:pPr>
            <w:r>
              <w:rPr>
                <w:rFonts w:ascii="Cambria" w:hAnsi="Cambria" w:cs="Angsana New"/>
              </w:rPr>
              <w:t>25/07/2020</w:t>
            </w:r>
          </w:p>
        </w:tc>
        <w:tc>
          <w:tcPr>
            <w:tcW w:w="1851" w:type="dxa"/>
          </w:tcPr>
          <w:p w14:paraId="3671DE8F" w14:textId="77777777" w:rsidR="00BC37EF" w:rsidRPr="007A3C83" w:rsidRDefault="00BC37EF" w:rsidP="00E74DFA">
            <w:pPr>
              <w:rPr>
                <w:rFonts w:ascii="Cambria" w:hAnsi="Cambria" w:cs="Angsana New"/>
              </w:rPr>
            </w:pPr>
            <w:r>
              <w:rPr>
                <w:rFonts w:ascii="Cambria" w:hAnsi="Cambria" w:cs="Angsana New"/>
              </w:rPr>
              <w:t>A.</w:t>
            </w:r>
            <w:r w:rsidRPr="007A3C83">
              <w:rPr>
                <w:rFonts w:ascii="Cambria" w:hAnsi="Cambria" w:cs="Angsana New"/>
              </w:rPr>
              <w:t>Schlumberger</w:t>
            </w:r>
          </w:p>
        </w:tc>
        <w:tc>
          <w:tcPr>
            <w:tcW w:w="4956" w:type="dxa"/>
          </w:tcPr>
          <w:p w14:paraId="4973EA31" w14:textId="77777777" w:rsidR="00BC37EF" w:rsidRPr="00873D1C" w:rsidRDefault="00BC37EF" w:rsidP="00E74DFA">
            <w:pPr>
              <w:rPr>
                <w:rFonts w:ascii="Cambria" w:hAnsi="Cambria" w:cs="Angsana New"/>
              </w:rPr>
            </w:pPr>
            <w:r>
              <w:rPr>
                <w:rFonts w:ascii="Cambria" w:hAnsi="Cambria" w:cs="Angsana New"/>
              </w:rPr>
              <w:t>Finalisation Kicad0.1, rédaction Kicad0.2 et 0.3</w:t>
            </w:r>
          </w:p>
        </w:tc>
      </w:tr>
      <w:tr w:rsidR="00955C1C" w:rsidRPr="00873D1C" w14:paraId="17F209FE" w14:textId="77777777" w:rsidTr="00E74DFA">
        <w:tc>
          <w:tcPr>
            <w:tcW w:w="977" w:type="dxa"/>
          </w:tcPr>
          <w:p w14:paraId="356AB9B7" w14:textId="45ABFAB9" w:rsidR="00955C1C" w:rsidRDefault="00955C1C" w:rsidP="00E74DFA">
            <w:pPr>
              <w:rPr>
                <w:rFonts w:ascii="Cambria" w:hAnsi="Cambria" w:cs="Angsana New"/>
              </w:rPr>
            </w:pPr>
            <w:r>
              <w:rPr>
                <w:rFonts w:ascii="Cambria" w:hAnsi="Cambria" w:cs="Angsana New"/>
              </w:rPr>
              <w:t>0.9</w:t>
            </w:r>
          </w:p>
        </w:tc>
        <w:tc>
          <w:tcPr>
            <w:tcW w:w="1278" w:type="dxa"/>
          </w:tcPr>
          <w:p w14:paraId="5A635FE5" w14:textId="00D261BF" w:rsidR="00955C1C" w:rsidRDefault="00955C1C" w:rsidP="00E74DFA">
            <w:pPr>
              <w:rPr>
                <w:rFonts w:ascii="Cambria" w:hAnsi="Cambria" w:cs="Angsana New"/>
              </w:rPr>
            </w:pPr>
            <w:r>
              <w:rPr>
                <w:rFonts w:ascii="Cambria" w:hAnsi="Cambria" w:cs="Angsana New"/>
              </w:rPr>
              <w:t>22/08/2020</w:t>
            </w:r>
          </w:p>
        </w:tc>
        <w:tc>
          <w:tcPr>
            <w:tcW w:w="1851" w:type="dxa"/>
          </w:tcPr>
          <w:p w14:paraId="3162B9CC" w14:textId="2DA47812" w:rsidR="00955C1C" w:rsidRDefault="00955C1C" w:rsidP="00E74DFA">
            <w:pPr>
              <w:rPr>
                <w:rFonts w:ascii="Cambria" w:hAnsi="Cambria" w:cs="Angsana New"/>
              </w:rPr>
            </w:pPr>
            <w:r>
              <w:rPr>
                <w:rFonts w:ascii="Cambria" w:hAnsi="Cambria" w:cs="Angsana New"/>
              </w:rPr>
              <w:t>A.Schlumberger</w:t>
            </w:r>
          </w:p>
        </w:tc>
        <w:tc>
          <w:tcPr>
            <w:tcW w:w="4956" w:type="dxa"/>
          </w:tcPr>
          <w:p w14:paraId="337E8646" w14:textId="4CB3F91E" w:rsidR="00955C1C" w:rsidRDefault="008D7482" w:rsidP="00E74DFA">
            <w:pPr>
              <w:rPr>
                <w:rFonts w:ascii="Cambria" w:hAnsi="Cambria" w:cs="Angsana New"/>
              </w:rPr>
            </w:pPr>
            <w:r>
              <w:rPr>
                <w:rFonts w:ascii="Cambria" w:hAnsi="Cambria" w:cs="Angsana New"/>
              </w:rPr>
              <w:t xml:space="preserve">Finalisation </w:t>
            </w:r>
            <w:r w:rsidR="00BC3E01">
              <w:rPr>
                <w:rFonts w:ascii="Cambria" w:hAnsi="Cambria" w:cs="Angsana New"/>
              </w:rPr>
              <w:t>de la partie routage</w:t>
            </w:r>
          </w:p>
        </w:tc>
      </w:tr>
      <w:tr w:rsidR="009A6057" w:rsidRPr="00873D1C" w14:paraId="16113AA0" w14:textId="77777777" w:rsidTr="00E74DFA">
        <w:tc>
          <w:tcPr>
            <w:tcW w:w="977" w:type="dxa"/>
          </w:tcPr>
          <w:p w14:paraId="6A4EE091" w14:textId="2C89B9D3" w:rsidR="009A6057" w:rsidRDefault="009A6057" w:rsidP="00E74DFA">
            <w:pPr>
              <w:rPr>
                <w:rFonts w:ascii="Cambria" w:hAnsi="Cambria" w:cs="Angsana New"/>
              </w:rPr>
            </w:pPr>
            <w:r>
              <w:rPr>
                <w:rFonts w:ascii="Cambria" w:hAnsi="Cambria" w:cs="Angsana New"/>
              </w:rPr>
              <w:t>0.95</w:t>
            </w:r>
          </w:p>
        </w:tc>
        <w:tc>
          <w:tcPr>
            <w:tcW w:w="1278" w:type="dxa"/>
          </w:tcPr>
          <w:p w14:paraId="6F0A0958" w14:textId="1330862A" w:rsidR="009A6057" w:rsidRDefault="009A6057" w:rsidP="00E74DFA">
            <w:pPr>
              <w:rPr>
                <w:rFonts w:ascii="Cambria" w:hAnsi="Cambria" w:cs="Angsana New"/>
              </w:rPr>
            </w:pPr>
            <w:r>
              <w:rPr>
                <w:rFonts w:ascii="Cambria" w:hAnsi="Cambria" w:cs="Angsana New"/>
              </w:rPr>
              <w:t>22/08/2020</w:t>
            </w:r>
          </w:p>
        </w:tc>
        <w:tc>
          <w:tcPr>
            <w:tcW w:w="1851" w:type="dxa"/>
          </w:tcPr>
          <w:p w14:paraId="6F1559AB" w14:textId="77777777" w:rsidR="009A6057" w:rsidRDefault="009A6057" w:rsidP="00E74DFA">
            <w:pPr>
              <w:rPr>
                <w:rFonts w:ascii="Cambria" w:hAnsi="Cambria" w:cs="Angsana New"/>
              </w:rPr>
            </w:pPr>
          </w:p>
        </w:tc>
        <w:tc>
          <w:tcPr>
            <w:tcW w:w="4956" w:type="dxa"/>
          </w:tcPr>
          <w:p w14:paraId="211DFA1F" w14:textId="773D3F46" w:rsidR="009A6057" w:rsidRDefault="009A6057" w:rsidP="00E74DFA">
            <w:pPr>
              <w:rPr>
                <w:rFonts w:ascii="Cambria" w:hAnsi="Cambria" w:cs="Angsana New"/>
              </w:rPr>
            </w:pPr>
            <w:r>
              <w:rPr>
                <w:rFonts w:ascii="Cambria" w:hAnsi="Cambria" w:cs="Angsana New"/>
              </w:rPr>
              <w:t>Correction après relecture</w:t>
            </w:r>
          </w:p>
        </w:tc>
      </w:tr>
    </w:tbl>
    <w:p w14:paraId="6A74E0BA" w14:textId="3BE7C502" w:rsidR="00873AB0" w:rsidRDefault="00873AB0" w:rsidP="0021220F"/>
    <w:sectPr w:rsidR="00873AB0" w:rsidSect="009854AA">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1299E" w14:textId="77777777" w:rsidR="00EB0690" w:rsidRDefault="00EB0690" w:rsidP="009E1B23">
      <w:pPr>
        <w:spacing w:after="0" w:line="240" w:lineRule="auto"/>
      </w:pPr>
      <w:r>
        <w:separator/>
      </w:r>
    </w:p>
  </w:endnote>
  <w:endnote w:type="continuationSeparator" w:id="0">
    <w:p w14:paraId="0DE8E72D" w14:textId="77777777" w:rsidR="00EB0690" w:rsidRDefault="00EB0690" w:rsidP="009E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272364"/>
      <w:docPartObj>
        <w:docPartGallery w:val="Page Numbers (Bottom of Page)"/>
        <w:docPartUnique/>
      </w:docPartObj>
    </w:sdtPr>
    <w:sdtEndPr>
      <w:rPr>
        <w:b/>
        <w:bCs/>
        <w:sz w:val="28"/>
        <w:szCs w:val="28"/>
      </w:rPr>
    </w:sdtEndPr>
    <w:sdtContent>
      <w:p w14:paraId="3688AD24" w14:textId="72861E9C" w:rsidR="00852C62" w:rsidRPr="00852C62" w:rsidRDefault="00852C62">
        <w:pPr>
          <w:pStyle w:val="Pieddepage"/>
          <w:jc w:val="right"/>
          <w:rPr>
            <w:b/>
            <w:bCs/>
            <w:sz w:val="28"/>
            <w:szCs w:val="28"/>
          </w:rPr>
        </w:pPr>
        <w:r w:rsidRPr="00852C62">
          <w:rPr>
            <w:b/>
            <w:bCs/>
            <w:sz w:val="28"/>
            <w:szCs w:val="28"/>
          </w:rPr>
          <w:fldChar w:fldCharType="begin"/>
        </w:r>
        <w:r w:rsidRPr="00852C62">
          <w:rPr>
            <w:b/>
            <w:bCs/>
            <w:sz w:val="28"/>
            <w:szCs w:val="28"/>
          </w:rPr>
          <w:instrText>PAGE   \* MERGEFORMAT</w:instrText>
        </w:r>
        <w:r w:rsidRPr="00852C62">
          <w:rPr>
            <w:b/>
            <w:bCs/>
            <w:sz w:val="28"/>
            <w:szCs w:val="28"/>
          </w:rPr>
          <w:fldChar w:fldCharType="separate"/>
        </w:r>
        <w:r w:rsidRPr="00852C62">
          <w:rPr>
            <w:b/>
            <w:bCs/>
            <w:sz w:val="28"/>
            <w:szCs w:val="28"/>
          </w:rPr>
          <w:t>2</w:t>
        </w:r>
        <w:r w:rsidRPr="00852C62">
          <w:rPr>
            <w:b/>
            <w:bCs/>
            <w:sz w:val="28"/>
            <w:szCs w:val="28"/>
          </w:rPr>
          <w:fldChar w:fldCharType="end"/>
        </w:r>
      </w:p>
    </w:sdtContent>
  </w:sdt>
  <w:p w14:paraId="288F1538" w14:textId="77777777" w:rsidR="00852C62" w:rsidRDefault="00852C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56326" w14:textId="77777777" w:rsidR="00EB0690" w:rsidRDefault="00EB0690" w:rsidP="009E1B23">
      <w:pPr>
        <w:spacing w:after="0" w:line="240" w:lineRule="auto"/>
      </w:pPr>
      <w:r>
        <w:separator/>
      </w:r>
    </w:p>
  </w:footnote>
  <w:footnote w:type="continuationSeparator" w:id="0">
    <w:p w14:paraId="5B2DB72F" w14:textId="77777777" w:rsidR="00EB0690" w:rsidRDefault="00EB0690" w:rsidP="009E1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32A0" w14:textId="45D9D466" w:rsidR="009E1B23" w:rsidRDefault="009E1B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7.25pt;height:441.75pt;visibility:visible;mso-wrap-style:square" o:bullet="t">
        <v:imagedata r:id="rId1" o:title=""/>
      </v:shape>
    </w:pict>
  </w:numPicBullet>
  <w:abstractNum w:abstractNumId="0" w15:restartNumberingAfterBreak="0">
    <w:nsid w:val="06260F8B"/>
    <w:multiLevelType w:val="hybridMultilevel"/>
    <w:tmpl w:val="F0742962"/>
    <w:lvl w:ilvl="0" w:tplc="061E293E">
      <w:numFmt w:val="bullet"/>
      <w:lvlText w:val="-"/>
      <w:lvlJc w:val="left"/>
      <w:pPr>
        <w:ind w:left="1428" w:hanging="360"/>
      </w:pPr>
      <w:rPr>
        <w:rFonts w:ascii="Cambria" w:eastAsiaTheme="minorHAnsi" w:hAnsi="Cambria" w:cs="Angsana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6C902C1"/>
    <w:multiLevelType w:val="hybridMultilevel"/>
    <w:tmpl w:val="7396D6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9551A7"/>
    <w:multiLevelType w:val="hybridMultilevel"/>
    <w:tmpl w:val="838895D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20075716"/>
    <w:multiLevelType w:val="hybridMultilevel"/>
    <w:tmpl w:val="EED04A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4979AC"/>
    <w:multiLevelType w:val="hybridMultilevel"/>
    <w:tmpl w:val="260E487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30E92A66"/>
    <w:multiLevelType w:val="hybridMultilevel"/>
    <w:tmpl w:val="7D3E49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A3742E"/>
    <w:multiLevelType w:val="hybridMultilevel"/>
    <w:tmpl w:val="E894F65E"/>
    <w:lvl w:ilvl="0" w:tplc="061E293E">
      <w:numFmt w:val="bullet"/>
      <w:lvlText w:val="-"/>
      <w:lvlJc w:val="left"/>
      <w:pPr>
        <w:ind w:left="720" w:hanging="360"/>
      </w:pPr>
      <w:rPr>
        <w:rFonts w:ascii="Cambria" w:eastAsiaTheme="minorHAnsi" w:hAnsi="Cambria" w:cs="Angsana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3B487A"/>
    <w:multiLevelType w:val="hybridMultilevel"/>
    <w:tmpl w:val="83CA5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946A76"/>
    <w:multiLevelType w:val="hybridMultilevel"/>
    <w:tmpl w:val="E1CC09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5D54DC"/>
    <w:multiLevelType w:val="hybridMultilevel"/>
    <w:tmpl w:val="F040595C"/>
    <w:lvl w:ilvl="0" w:tplc="040C0011">
      <w:start w:val="1"/>
      <w:numFmt w:val="decimal"/>
      <w:lvlText w:val="%1)"/>
      <w:lvlJc w:val="left"/>
      <w:pPr>
        <w:ind w:left="720" w:hanging="360"/>
      </w:pPr>
    </w:lvl>
    <w:lvl w:ilvl="1" w:tplc="061E293E">
      <w:numFmt w:val="bullet"/>
      <w:lvlText w:val="-"/>
      <w:lvlJc w:val="left"/>
      <w:pPr>
        <w:ind w:left="1440" w:hanging="360"/>
      </w:pPr>
      <w:rPr>
        <w:rFonts w:ascii="Cambria" w:eastAsiaTheme="minorHAnsi" w:hAnsi="Cambria" w:cs="Angsana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16601E"/>
    <w:multiLevelType w:val="hybridMultilevel"/>
    <w:tmpl w:val="6A04B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420B0"/>
    <w:multiLevelType w:val="hybridMultilevel"/>
    <w:tmpl w:val="9CDE93C4"/>
    <w:lvl w:ilvl="0" w:tplc="040C0011">
      <w:start w:val="1"/>
      <w:numFmt w:val="decimal"/>
      <w:lvlText w:val="%1)"/>
      <w:lvlJc w:val="left"/>
      <w:pPr>
        <w:ind w:left="720" w:hanging="360"/>
      </w:pPr>
    </w:lvl>
    <w:lvl w:ilvl="1" w:tplc="061E293E">
      <w:numFmt w:val="bullet"/>
      <w:lvlText w:val="-"/>
      <w:lvlJc w:val="left"/>
      <w:pPr>
        <w:ind w:left="1440" w:hanging="360"/>
      </w:pPr>
      <w:rPr>
        <w:rFonts w:ascii="Cambria" w:eastAsiaTheme="minorHAnsi" w:hAnsi="Cambria" w:cs="Angsana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4B2797"/>
    <w:multiLevelType w:val="hybridMultilevel"/>
    <w:tmpl w:val="F41C73FE"/>
    <w:lvl w:ilvl="0" w:tplc="040C0001">
      <w:start w:val="1"/>
      <w:numFmt w:val="bullet"/>
      <w:lvlText w:val=""/>
      <w:lvlJc w:val="left"/>
      <w:pPr>
        <w:ind w:left="2925" w:hanging="360"/>
      </w:pPr>
      <w:rPr>
        <w:rFonts w:ascii="Symbol" w:hAnsi="Symbol" w:hint="default"/>
      </w:rPr>
    </w:lvl>
    <w:lvl w:ilvl="1" w:tplc="040C0003" w:tentative="1">
      <w:start w:val="1"/>
      <w:numFmt w:val="bullet"/>
      <w:lvlText w:val="o"/>
      <w:lvlJc w:val="left"/>
      <w:pPr>
        <w:ind w:left="3645" w:hanging="360"/>
      </w:pPr>
      <w:rPr>
        <w:rFonts w:ascii="Courier New" w:hAnsi="Courier New" w:cs="Courier New" w:hint="default"/>
      </w:rPr>
    </w:lvl>
    <w:lvl w:ilvl="2" w:tplc="040C0005" w:tentative="1">
      <w:start w:val="1"/>
      <w:numFmt w:val="bullet"/>
      <w:lvlText w:val=""/>
      <w:lvlJc w:val="left"/>
      <w:pPr>
        <w:ind w:left="4365" w:hanging="360"/>
      </w:pPr>
      <w:rPr>
        <w:rFonts w:ascii="Wingdings" w:hAnsi="Wingdings" w:hint="default"/>
      </w:rPr>
    </w:lvl>
    <w:lvl w:ilvl="3" w:tplc="040C0001" w:tentative="1">
      <w:start w:val="1"/>
      <w:numFmt w:val="bullet"/>
      <w:lvlText w:val=""/>
      <w:lvlJc w:val="left"/>
      <w:pPr>
        <w:ind w:left="5085" w:hanging="360"/>
      </w:pPr>
      <w:rPr>
        <w:rFonts w:ascii="Symbol" w:hAnsi="Symbol" w:hint="default"/>
      </w:rPr>
    </w:lvl>
    <w:lvl w:ilvl="4" w:tplc="040C0003" w:tentative="1">
      <w:start w:val="1"/>
      <w:numFmt w:val="bullet"/>
      <w:lvlText w:val="o"/>
      <w:lvlJc w:val="left"/>
      <w:pPr>
        <w:ind w:left="5805" w:hanging="360"/>
      </w:pPr>
      <w:rPr>
        <w:rFonts w:ascii="Courier New" w:hAnsi="Courier New" w:cs="Courier New" w:hint="default"/>
      </w:rPr>
    </w:lvl>
    <w:lvl w:ilvl="5" w:tplc="040C0005" w:tentative="1">
      <w:start w:val="1"/>
      <w:numFmt w:val="bullet"/>
      <w:lvlText w:val=""/>
      <w:lvlJc w:val="left"/>
      <w:pPr>
        <w:ind w:left="6525" w:hanging="360"/>
      </w:pPr>
      <w:rPr>
        <w:rFonts w:ascii="Wingdings" w:hAnsi="Wingdings" w:hint="default"/>
      </w:rPr>
    </w:lvl>
    <w:lvl w:ilvl="6" w:tplc="040C0001" w:tentative="1">
      <w:start w:val="1"/>
      <w:numFmt w:val="bullet"/>
      <w:lvlText w:val=""/>
      <w:lvlJc w:val="left"/>
      <w:pPr>
        <w:ind w:left="7245" w:hanging="360"/>
      </w:pPr>
      <w:rPr>
        <w:rFonts w:ascii="Symbol" w:hAnsi="Symbol" w:hint="default"/>
      </w:rPr>
    </w:lvl>
    <w:lvl w:ilvl="7" w:tplc="040C0003" w:tentative="1">
      <w:start w:val="1"/>
      <w:numFmt w:val="bullet"/>
      <w:lvlText w:val="o"/>
      <w:lvlJc w:val="left"/>
      <w:pPr>
        <w:ind w:left="7965" w:hanging="360"/>
      </w:pPr>
      <w:rPr>
        <w:rFonts w:ascii="Courier New" w:hAnsi="Courier New" w:cs="Courier New" w:hint="default"/>
      </w:rPr>
    </w:lvl>
    <w:lvl w:ilvl="8" w:tplc="040C0005" w:tentative="1">
      <w:start w:val="1"/>
      <w:numFmt w:val="bullet"/>
      <w:lvlText w:val=""/>
      <w:lvlJc w:val="left"/>
      <w:pPr>
        <w:ind w:left="8685" w:hanging="360"/>
      </w:pPr>
      <w:rPr>
        <w:rFonts w:ascii="Wingdings" w:hAnsi="Wingdings" w:hint="default"/>
      </w:rPr>
    </w:lvl>
  </w:abstractNum>
  <w:abstractNum w:abstractNumId="13" w15:restartNumberingAfterBreak="0">
    <w:nsid w:val="57FE6718"/>
    <w:multiLevelType w:val="hybridMultilevel"/>
    <w:tmpl w:val="7186B13C"/>
    <w:lvl w:ilvl="0" w:tplc="040C0011">
      <w:start w:val="1"/>
      <w:numFmt w:val="decimal"/>
      <w:lvlText w:val="%1)"/>
      <w:lvlJc w:val="left"/>
      <w:pPr>
        <w:ind w:left="765" w:hanging="360"/>
      </w:pPr>
      <w:rPr>
        <w:rFont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585746FD"/>
    <w:multiLevelType w:val="hybridMultilevel"/>
    <w:tmpl w:val="491ADBA6"/>
    <w:lvl w:ilvl="0" w:tplc="061E293E">
      <w:numFmt w:val="bullet"/>
      <w:lvlText w:val="-"/>
      <w:lvlJc w:val="left"/>
      <w:pPr>
        <w:ind w:left="1776" w:hanging="360"/>
      </w:pPr>
      <w:rPr>
        <w:rFonts w:ascii="Cambria" w:eastAsiaTheme="minorHAnsi" w:hAnsi="Cambria" w:cs="Angsana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5A1F1AB2"/>
    <w:multiLevelType w:val="hybridMultilevel"/>
    <w:tmpl w:val="CBA2C532"/>
    <w:lvl w:ilvl="0" w:tplc="061E293E">
      <w:numFmt w:val="bullet"/>
      <w:lvlText w:val="-"/>
      <w:lvlJc w:val="left"/>
      <w:pPr>
        <w:ind w:left="1440" w:hanging="360"/>
      </w:pPr>
      <w:rPr>
        <w:rFonts w:ascii="Cambria" w:eastAsiaTheme="minorHAnsi" w:hAnsi="Cambria" w:cs="Angsana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6D84467"/>
    <w:multiLevelType w:val="hybridMultilevel"/>
    <w:tmpl w:val="B25E5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FD411D"/>
    <w:multiLevelType w:val="hybridMultilevel"/>
    <w:tmpl w:val="5F5CD55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6AE34E1E"/>
    <w:multiLevelType w:val="hybridMultilevel"/>
    <w:tmpl w:val="97D659EA"/>
    <w:lvl w:ilvl="0" w:tplc="040C000F">
      <w:start w:val="1"/>
      <w:numFmt w:val="decimal"/>
      <w:lvlText w:val="%1."/>
      <w:lvlJc w:val="left"/>
      <w:pPr>
        <w:ind w:left="765" w:hanging="360"/>
      </w:pPr>
      <w:rPr>
        <w:rFont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6E0462AE"/>
    <w:multiLevelType w:val="hybridMultilevel"/>
    <w:tmpl w:val="EF2043AE"/>
    <w:lvl w:ilvl="0" w:tplc="061E293E">
      <w:numFmt w:val="bullet"/>
      <w:lvlText w:val="-"/>
      <w:lvlJc w:val="left"/>
      <w:pPr>
        <w:ind w:left="720" w:hanging="360"/>
      </w:pPr>
      <w:rPr>
        <w:rFonts w:ascii="Cambria" w:eastAsiaTheme="minorHAnsi" w:hAnsi="Cambria" w:cs="Angsana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0132D8"/>
    <w:multiLevelType w:val="hybridMultilevel"/>
    <w:tmpl w:val="A60A7AFC"/>
    <w:lvl w:ilvl="0" w:tplc="061E293E">
      <w:numFmt w:val="bullet"/>
      <w:lvlText w:val="-"/>
      <w:lvlJc w:val="left"/>
      <w:pPr>
        <w:ind w:left="720" w:hanging="360"/>
      </w:pPr>
      <w:rPr>
        <w:rFonts w:ascii="Cambria" w:eastAsiaTheme="minorHAnsi" w:hAnsi="Cambria" w:cs="Angsana New" w:hint="default"/>
      </w:rPr>
    </w:lvl>
    <w:lvl w:ilvl="1" w:tplc="061E293E">
      <w:numFmt w:val="bullet"/>
      <w:lvlText w:val="-"/>
      <w:lvlJc w:val="left"/>
      <w:pPr>
        <w:ind w:left="1440" w:hanging="360"/>
      </w:pPr>
      <w:rPr>
        <w:rFonts w:ascii="Cambria" w:eastAsiaTheme="minorHAnsi" w:hAnsi="Cambria" w:cs="Angsana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4A01E5"/>
    <w:multiLevelType w:val="hybridMultilevel"/>
    <w:tmpl w:val="BFF0DC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2F30D3"/>
    <w:multiLevelType w:val="hybridMultilevel"/>
    <w:tmpl w:val="7194BD36"/>
    <w:lvl w:ilvl="0" w:tplc="061E293E">
      <w:numFmt w:val="bullet"/>
      <w:lvlText w:val="-"/>
      <w:lvlJc w:val="left"/>
      <w:pPr>
        <w:ind w:left="1068" w:hanging="360"/>
      </w:pPr>
      <w:rPr>
        <w:rFonts w:ascii="Cambria" w:eastAsiaTheme="minorHAnsi" w:hAnsi="Cambria" w:cs="Angsana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9D93BAD"/>
    <w:multiLevelType w:val="hybridMultilevel"/>
    <w:tmpl w:val="14D0E164"/>
    <w:lvl w:ilvl="0" w:tplc="061E293E">
      <w:numFmt w:val="bullet"/>
      <w:lvlText w:val="-"/>
      <w:lvlJc w:val="left"/>
      <w:pPr>
        <w:ind w:left="720" w:hanging="360"/>
      </w:pPr>
      <w:rPr>
        <w:rFonts w:ascii="Cambria" w:eastAsiaTheme="minorHAnsi" w:hAnsi="Cambria" w:cs="Angsana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522E45"/>
    <w:multiLevelType w:val="hybridMultilevel"/>
    <w:tmpl w:val="ABF43F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3"/>
  </w:num>
  <w:num w:numId="4">
    <w:abstractNumId w:val="5"/>
  </w:num>
  <w:num w:numId="5">
    <w:abstractNumId w:val="21"/>
  </w:num>
  <w:num w:numId="6">
    <w:abstractNumId w:val="20"/>
  </w:num>
  <w:num w:numId="7">
    <w:abstractNumId w:val="14"/>
  </w:num>
  <w:num w:numId="8">
    <w:abstractNumId w:val="22"/>
  </w:num>
  <w:num w:numId="9">
    <w:abstractNumId w:val="0"/>
  </w:num>
  <w:num w:numId="10">
    <w:abstractNumId w:val="19"/>
  </w:num>
  <w:num w:numId="11">
    <w:abstractNumId w:val="6"/>
  </w:num>
  <w:num w:numId="12">
    <w:abstractNumId w:val="1"/>
  </w:num>
  <w:num w:numId="13">
    <w:abstractNumId w:val="18"/>
  </w:num>
  <w:num w:numId="14">
    <w:abstractNumId w:val="17"/>
  </w:num>
  <w:num w:numId="15">
    <w:abstractNumId w:val="4"/>
  </w:num>
  <w:num w:numId="16">
    <w:abstractNumId w:val="12"/>
  </w:num>
  <w:num w:numId="17">
    <w:abstractNumId w:val="16"/>
  </w:num>
  <w:num w:numId="18">
    <w:abstractNumId w:val="2"/>
  </w:num>
  <w:num w:numId="19">
    <w:abstractNumId w:val="7"/>
  </w:num>
  <w:num w:numId="20">
    <w:abstractNumId w:val="10"/>
  </w:num>
  <w:num w:numId="21">
    <w:abstractNumId w:val="9"/>
  </w:num>
  <w:num w:numId="22">
    <w:abstractNumId w:val="15"/>
  </w:num>
  <w:num w:numId="23">
    <w:abstractNumId w:val="11"/>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1C"/>
    <w:rsid w:val="00001BAC"/>
    <w:rsid w:val="000047E8"/>
    <w:rsid w:val="00006D16"/>
    <w:rsid w:val="00006DCE"/>
    <w:rsid w:val="000124FC"/>
    <w:rsid w:val="00014746"/>
    <w:rsid w:val="0001652B"/>
    <w:rsid w:val="000169A0"/>
    <w:rsid w:val="000169CE"/>
    <w:rsid w:val="00016A5F"/>
    <w:rsid w:val="00017F64"/>
    <w:rsid w:val="00022DF5"/>
    <w:rsid w:val="0002492A"/>
    <w:rsid w:val="00026900"/>
    <w:rsid w:val="000317C4"/>
    <w:rsid w:val="00035325"/>
    <w:rsid w:val="0003572F"/>
    <w:rsid w:val="00036B3B"/>
    <w:rsid w:val="00046AB2"/>
    <w:rsid w:val="00047249"/>
    <w:rsid w:val="000566F2"/>
    <w:rsid w:val="0006161B"/>
    <w:rsid w:val="00067D76"/>
    <w:rsid w:val="00070875"/>
    <w:rsid w:val="00073AC3"/>
    <w:rsid w:val="00073B35"/>
    <w:rsid w:val="000764EC"/>
    <w:rsid w:val="00077E25"/>
    <w:rsid w:val="00077E3B"/>
    <w:rsid w:val="00080C6E"/>
    <w:rsid w:val="0008559A"/>
    <w:rsid w:val="000869A0"/>
    <w:rsid w:val="00090276"/>
    <w:rsid w:val="00090DE1"/>
    <w:rsid w:val="0009310E"/>
    <w:rsid w:val="00095A33"/>
    <w:rsid w:val="000A2469"/>
    <w:rsid w:val="000A7566"/>
    <w:rsid w:val="000B08B8"/>
    <w:rsid w:val="000B201E"/>
    <w:rsid w:val="000C2C99"/>
    <w:rsid w:val="000C3F31"/>
    <w:rsid w:val="000C5CAD"/>
    <w:rsid w:val="000D320B"/>
    <w:rsid w:val="000D6D56"/>
    <w:rsid w:val="000E7402"/>
    <w:rsid w:val="000E7F13"/>
    <w:rsid w:val="000F4FC5"/>
    <w:rsid w:val="000F7D98"/>
    <w:rsid w:val="0010207E"/>
    <w:rsid w:val="00104830"/>
    <w:rsid w:val="001055FE"/>
    <w:rsid w:val="001078FB"/>
    <w:rsid w:val="001102A9"/>
    <w:rsid w:val="00117D8D"/>
    <w:rsid w:val="00121DCC"/>
    <w:rsid w:val="00122A74"/>
    <w:rsid w:val="00123C6B"/>
    <w:rsid w:val="00123E1B"/>
    <w:rsid w:val="00124233"/>
    <w:rsid w:val="001251D0"/>
    <w:rsid w:val="001329F7"/>
    <w:rsid w:val="00134D82"/>
    <w:rsid w:val="00140060"/>
    <w:rsid w:val="00140B7A"/>
    <w:rsid w:val="001420E5"/>
    <w:rsid w:val="00147512"/>
    <w:rsid w:val="00150A34"/>
    <w:rsid w:val="00152909"/>
    <w:rsid w:val="00167131"/>
    <w:rsid w:val="001704CD"/>
    <w:rsid w:val="00170750"/>
    <w:rsid w:val="0017149D"/>
    <w:rsid w:val="00177A9D"/>
    <w:rsid w:val="0018035C"/>
    <w:rsid w:val="001808C3"/>
    <w:rsid w:val="001A17E1"/>
    <w:rsid w:val="001A240A"/>
    <w:rsid w:val="001A6155"/>
    <w:rsid w:val="001B1CCF"/>
    <w:rsid w:val="001B734B"/>
    <w:rsid w:val="001B7F5D"/>
    <w:rsid w:val="001C0458"/>
    <w:rsid w:val="001C1370"/>
    <w:rsid w:val="001C7993"/>
    <w:rsid w:val="001D0A2D"/>
    <w:rsid w:val="001D11CC"/>
    <w:rsid w:val="001E3ED1"/>
    <w:rsid w:val="001E78C3"/>
    <w:rsid w:val="001F214C"/>
    <w:rsid w:val="001F3B46"/>
    <w:rsid w:val="001F5891"/>
    <w:rsid w:val="002073C3"/>
    <w:rsid w:val="00210389"/>
    <w:rsid w:val="002103FD"/>
    <w:rsid w:val="0021220F"/>
    <w:rsid w:val="00226BE5"/>
    <w:rsid w:val="00236921"/>
    <w:rsid w:val="0024077C"/>
    <w:rsid w:val="00245F9C"/>
    <w:rsid w:val="00246657"/>
    <w:rsid w:val="00247364"/>
    <w:rsid w:val="00247BAA"/>
    <w:rsid w:val="00252160"/>
    <w:rsid w:val="002577B1"/>
    <w:rsid w:val="002577F4"/>
    <w:rsid w:val="00263B26"/>
    <w:rsid w:val="002642CF"/>
    <w:rsid w:val="0026486F"/>
    <w:rsid w:val="0026561C"/>
    <w:rsid w:val="00265628"/>
    <w:rsid w:val="002678E2"/>
    <w:rsid w:val="00271CC5"/>
    <w:rsid w:val="002726E3"/>
    <w:rsid w:val="00276B5C"/>
    <w:rsid w:val="0028031C"/>
    <w:rsid w:val="00281C44"/>
    <w:rsid w:val="00283A46"/>
    <w:rsid w:val="00284E20"/>
    <w:rsid w:val="00287A12"/>
    <w:rsid w:val="00290E84"/>
    <w:rsid w:val="00295DC1"/>
    <w:rsid w:val="00295DF7"/>
    <w:rsid w:val="002A6213"/>
    <w:rsid w:val="002A79D2"/>
    <w:rsid w:val="002B15C7"/>
    <w:rsid w:val="002B6CCE"/>
    <w:rsid w:val="002C2F1A"/>
    <w:rsid w:val="002C3475"/>
    <w:rsid w:val="002C5F4B"/>
    <w:rsid w:val="002D495F"/>
    <w:rsid w:val="002D6BD4"/>
    <w:rsid w:val="002E33A6"/>
    <w:rsid w:val="002E47DA"/>
    <w:rsid w:val="002E7773"/>
    <w:rsid w:val="002F0A16"/>
    <w:rsid w:val="002F3B7C"/>
    <w:rsid w:val="002F57A0"/>
    <w:rsid w:val="00302E1B"/>
    <w:rsid w:val="003030F0"/>
    <w:rsid w:val="00303774"/>
    <w:rsid w:val="0031007E"/>
    <w:rsid w:val="00315FB8"/>
    <w:rsid w:val="00320659"/>
    <w:rsid w:val="00321E8D"/>
    <w:rsid w:val="003275EE"/>
    <w:rsid w:val="0033608D"/>
    <w:rsid w:val="00336C32"/>
    <w:rsid w:val="0033799A"/>
    <w:rsid w:val="00342481"/>
    <w:rsid w:val="00344740"/>
    <w:rsid w:val="00346838"/>
    <w:rsid w:val="00346A0A"/>
    <w:rsid w:val="00352EDC"/>
    <w:rsid w:val="0035443B"/>
    <w:rsid w:val="0035604E"/>
    <w:rsid w:val="003569A5"/>
    <w:rsid w:val="00357547"/>
    <w:rsid w:val="003614EA"/>
    <w:rsid w:val="0036186C"/>
    <w:rsid w:val="00361AD2"/>
    <w:rsid w:val="0036275D"/>
    <w:rsid w:val="003644C5"/>
    <w:rsid w:val="00366D6A"/>
    <w:rsid w:val="00370912"/>
    <w:rsid w:val="0037114F"/>
    <w:rsid w:val="00374BCB"/>
    <w:rsid w:val="00386EB1"/>
    <w:rsid w:val="003877BB"/>
    <w:rsid w:val="00392EB0"/>
    <w:rsid w:val="00395C8B"/>
    <w:rsid w:val="003974EE"/>
    <w:rsid w:val="003A4333"/>
    <w:rsid w:val="003A5F7D"/>
    <w:rsid w:val="003A6414"/>
    <w:rsid w:val="003A78B0"/>
    <w:rsid w:val="003B6514"/>
    <w:rsid w:val="003C01F6"/>
    <w:rsid w:val="003C1198"/>
    <w:rsid w:val="003C1516"/>
    <w:rsid w:val="003C2854"/>
    <w:rsid w:val="003C3668"/>
    <w:rsid w:val="003D01D6"/>
    <w:rsid w:val="003E3E3A"/>
    <w:rsid w:val="003E4941"/>
    <w:rsid w:val="003E4D59"/>
    <w:rsid w:val="003F20F5"/>
    <w:rsid w:val="003F7023"/>
    <w:rsid w:val="003F7C15"/>
    <w:rsid w:val="00400CF9"/>
    <w:rsid w:val="0041212D"/>
    <w:rsid w:val="00414619"/>
    <w:rsid w:val="0041686B"/>
    <w:rsid w:val="0041694D"/>
    <w:rsid w:val="00420C7A"/>
    <w:rsid w:val="004224E8"/>
    <w:rsid w:val="00433463"/>
    <w:rsid w:val="00445BDE"/>
    <w:rsid w:val="004461D6"/>
    <w:rsid w:val="00446CFB"/>
    <w:rsid w:val="0045191A"/>
    <w:rsid w:val="00455E07"/>
    <w:rsid w:val="00462714"/>
    <w:rsid w:val="00463AA8"/>
    <w:rsid w:val="00465984"/>
    <w:rsid w:val="004674CD"/>
    <w:rsid w:val="00470228"/>
    <w:rsid w:val="00470ABD"/>
    <w:rsid w:val="00472906"/>
    <w:rsid w:val="00474580"/>
    <w:rsid w:val="00474A93"/>
    <w:rsid w:val="004774C2"/>
    <w:rsid w:val="00477702"/>
    <w:rsid w:val="0048255B"/>
    <w:rsid w:val="004846AE"/>
    <w:rsid w:val="00486857"/>
    <w:rsid w:val="004872D7"/>
    <w:rsid w:val="004A0A7F"/>
    <w:rsid w:val="004A1BA8"/>
    <w:rsid w:val="004A3287"/>
    <w:rsid w:val="004B54E9"/>
    <w:rsid w:val="004B654D"/>
    <w:rsid w:val="004C0CCF"/>
    <w:rsid w:val="004C47CB"/>
    <w:rsid w:val="004D64C2"/>
    <w:rsid w:val="004E09AD"/>
    <w:rsid w:val="004E3C7D"/>
    <w:rsid w:val="004F02C3"/>
    <w:rsid w:val="004F06A3"/>
    <w:rsid w:val="004F66AF"/>
    <w:rsid w:val="00507D8C"/>
    <w:rsid w:val="00513820"/>
    <w:rsid w:val="00517829"/>
    <w:rsid w:val="00521E50"/>
    <w:rsid w:val="00523C97"/>
    <w:rsid w:val="005266B0"/>
    <w:rsid w:val="0053493D"/>
    <w:rsid w:val="0053612F"/>
    <w:rsid w:val="00541CC2"/>
    <w:rsid w:val="00547B25"/>
    <w:rsid w:val="00560791"/>
    <w:rsid w:val="00560A1E"/>
    <w:rsid w:val="005705D1"/>
    <w:rsid w:val="00583278"/>
    <w:rsid w:val="00584F38"/>
    <w:rsid w:val="00591612"/>
    <w:rsid w:val="005939C1"/>
    <w:rsid w:val="00596DC3"/>
    <w:rsid w:val="005A1B38"/>
    <w:rsid w:val="005A2D01"/>
    <w:rsid w:val="005A7C16"/>
    <w:rsid w:val="005C09B5"/>
    <w:rsid w:val="005C3159"/>
    <w:rsid w:val="005C5ABB"/>
    <w:rsid w:val="005C75A6"/>
    <w:rsid w:val="005D7DEF"/>
    <w:rsid w:val="005E0716"/>
    <w:rsid w:val="005E34E6"/>
    <w:rsid w:val="005E350B"/>
    <w:rsid w:val="005F2CD1"/>
    <w:rsid w:val="005F7472"/>
    <w:rsid w:val="006062CE"/>
    <w:rsid w:val="006112CC"/>
    <w:rsid w:val="0061431C"/>
    <w:rsid w:val="00621D40"/>
    <w:rsid w:val="006231AD"/>
    <w:rsid w:val="0062633E"/>
    <w:rsid w:val="0063643C"/>
    <w:rsid w:val="00645526"/>
    <w:rsid w:val="00647C32"/>
    <w:rsid w:val="00657C57"/>
    <w:rsid w:val="00665930"/>
    <w:rsid w:val="00665B86"/>
    <w:rsid w:val="006704AF"/>
    <w:rsid w:val="00670BCB"/>
    <w:rsid w:val="00672CFF"/>
    <w:rsid w:val="0067419D"/>
    <w:rsid w:val="00686FAC"/>
    <w:rsid w:val="006A5FFD"/>
    <w:rsid w:val="006B2B0D"/>
    <w:rsid w:val="006B513F"/>
    <w:rsid w:val="006C23C8"/>
    <w:rsid w:val="006C6C6C"/>
    <w:rsid w:val="006D301B"/>
    <w:rsid w:val="006D7E22"/>
    <w:rsid w:val="006E43DF"/>
    <w:rsid w:val="006E5439"/>
    <w:rsid w:val="006E5AB9"/>
    <w:rsid w:val="006E5BF2"/>
    <w:rsid w:val="006F10D9"/>
    <w:rsid w:val="006F11A0"/>
    <w:rsid w:val="006F21F6"/>
    <w:rsid w:val="006F2263"/>
    <w:rsid w:val="006F32AC"/>
    <w:rsid w:val="006F3AC6"/>
    <w:rsid w:val="006F750E"/>
    <w:rsid w:val="006F7F10"/>
    <w:rsid w:val="007105A7"/>
    <w:rsid w:val="0071514C"/>
    <w:rsid w:val="0071646D"/>
    <w:rsid w:val="00724267"/>
    <w:rsid w:val="00726673"/>
    <w:rsid w:val="00735856"/>
    <w:rsid w:val="00740156"/>
    <w:rsid w:val="00741C56"/>
    <w:rsid w:val="00741E5D"/>
    <w:rsid w:val="007472E5"/>
    <w:rsid w:val="00751E2D"/>
    <w:rsid w:val="00753318"/>
    <w:rsid w:val="00756941"/>
    <w:rsid w:val="007635D7"/>
    <w:rsid w:val="007637E6"/>
    <w:rsid w:val="007651F0"/>
    <w:rsid w:val="00766231"/>
    <w:rsid w:val="00771CE4"/>
    <w:rsid w:val="007720F4"/>
    <w:rsid w:val="00772463"/>
    <w:rsid w:val="007745B9"/>
    <w:rsid w:val="00774902"/>
    <w:rsid w:val="00775D23"/>
    <w:rsid w:val="0078051A"/>
    <w:rsid w:val="00780AC5"/>
    <w:rsid w:val="00781415"/>
    <w:rsid w:val="00791A3F"/>
    <w:rsid w:val="00792E14"/>
    <w:rsid w:val="00792E75"/>
    <w:rsid w:val="007956D3"/>
    <w:rsid w:val="007A0460"/>
    <w:rsid w:val="007A0A02"/>
    <w:rsid w:val="007A3C83"/>
    <w:rsid w:val="007A42B1"/>
    <w:rsid w:val="007A7457"/>
    <w:rsid w:val="007B0A67"/>
    <w:rsid w:val="007B32ED"/>
    <w:rsid w:val="007B6D7F"/>
    <w:rsid w:val="007C56B6"/>
    <w:rsid w:val="007C7AF0"/>
    <w:rsid w:val="007D4D0A"/>
    <w:rsid w:val="007E6EA5"/>
    <w:rsid w:val="007F61D5"/>
    <w:rsid w:val="00800334"/>
    <w:rsid w:val="00801F6B"/>
    <w:rsid w:val="00802C6E"/>
    <w:rsid w:val="00805603"/>
    <w:rsid w:val="0080586A"/>
    <w:rsid w:val="0081059C"/>
    <w:rsid w:val="0081183F"/>
    <w:rsid w:val="008279C1"/>
    <w:rsid w:val="00836280"/>
    <w:rsid w:val="00837C91"/>
    <w:rsid w:val="0084210A"/>
    <w:rsid w:val="00842270"/>
    <w:rsid w:val="00844B9B"/>
    <w:rsid w:val="00850A86"/>
    <w:rsid w:val="00852C62"/>
    <w:rsid w:val="00856584"/>
    <w:rsid w:val="008569BB"/>
    <w:rsid w:val="008603D0"/>
    <w:rsid w:val="0086200A"/>
    <w:rsid w:val="00863303"/>
    <w:rsid w:val="00865BE1"/>
    <w:rsid w:val="00867BBC"/>
    <w:rsid w:val="00873AB0"/>
    <w:rsid w:val="00873D1C"/>
    <w:rsid w:val="00875714"/>
    <w:rsid w:val="008773EF"/>
    <w:rsid w:val="0087772B"/>
    <w:rsid w:val="00893E7F"/>
    <w:rsid w:val="008A44B2"/>
    <w:rsid w:val="008B0408"/>
    <w:rsid w:val="008B064A"/>
    <w:rsid w:val="008B40D1"/>
    <w:rsid w:val="008B419E"/>
    <w:rsid w:val="008B55A1"/>
    <w:rsid w:val="008B7608"/>
    <w:rsid w:val="008C1FB4"/>
    <w:rsid w:val="008C49BB"/>
    <w:rsid w:val="008D4079"/>
    <w:rsid w:val="008D5125"/>
    <w:rsid w:val="008D7482"/>
    <w:rsid w:val="008D79F1"/>
    <w:rsid w:val="008E208D"/>
    <w:rsid w:val="008F1838"/>
    <w:rsid w:val="008F39FE"/>
    <w:rsid w:val="008F5C40"/>
    <w:rsid w:val="008F6EC9"/>
    <w:rsid w:val="009012F9"/>
    <w:rsid w:val="00902FC7"/>
    <w:rsid w:val="00906D68"/>
    <w:rsid w:val="00907408"/>
    <w:rsid w:val="00907706"/>
    <w:rsid w:val="0090776D"/>
    <w:rsid w:val="00912622"/>
    <w:rsid w:val="00914452"/>
    <w:rsid w:val="00917416"/>
    <w:rsid w:val="00923950"/>
    <w:rsid w:val="00927EDA"/>
    <w:rsid w:val="00930996"/>
    <w:rsid w:val="00933E0B"/>
    <w:rsid w:val="00935050"/>
    <w:rsid w:val="00935F6E"/>
    <w:rsid w:val="0094648F"/>
    <w:rsid w:val="0094771C"/>
    <w:rsid w:val="00951046"/>
    <w:rsid w:val="00952ABF"/>
    <w:rsid w:val="00953F63"/>
    <w:rsid w:val="009541D2"/>
    <w:rsid w:val="00954EC2"/>
    <w:rsid w:val="00955293"/>
    <w:rsid w:val="00955C1C"/>
    <w:rsid w:val="009601CB"/>
    <w:rsid w:val="009644CD"/>
    <w:rsid w:val="00964EA5"/>
    <w:rsid w:val="0097504C"/>
    <w:rsid w:val="00977044"/>
    <w:rsid w:val="00977949"/>
    <w:rsid w:val="0098262E"/>
    <w:rsid w:val="009854AA"/>
    <w:rsid w:val="009952EE"/>
    <w:rsid w:val="0099557A"/>
    <w:rsid w:val="00995DEE"/>
    <w:rsid w:val="009A6057"/>
    <w:rsid w:val="009A62F4"/>
    <w:rsid w:val="009A6C18"/>
    <w:rsid w:val="009A6DCD"/>
    <w:rsid w:val="009A7425"/>
    <w:rsid w:val="009B3B7E"/>
    <w:rsid w:val="009B596C"/>
    <w:rsid w:val="009B79A4"/>
    <w:rsid w:val="009C4DE0"/>
    <w:rsid w:val="009D2989"/>
    <w:rsid w:val="009D4765"/>
    <w:rsid w:val="009E0924"/>
    <w:rsid w:val="009E1B23"/>
    <w:rsid w:val="009E2A7C"/>
    <w:rsid w:val="009E4396"/>
    <w:rsid w:val="009E60A4"/>
    <w:rsid w:val="009F3832"/>
    <w:rsid w:val="009F6F89"/>
    <w:rsid w:val="00A01A5F"/>
    <w:rsid w:val="00A02297"/>
    <w:rsid w:val="00A0264C"/>
    <w:rsid w:val="00A075CC"/>
    <w:rsid w:val="00A136BF"/>
    <w:rsid w:val="00A16C49"/>
    <w:rsid w:val="00A205FB"/>
    <w:rsid w:val="00A37B41"/>
    <w:rsid w:val="00A52CA0"/>
    <w:rsid w:val="00A54094"/>
    <w:rsid w:val="00A54D6D"/>
    <w:rsid w:val="00A552EA"/>
    <w:rsid w:val="00A553FA"/>
    <w:rsid w:val="00A56312"/>
    <w:rsid w:val="00A57B44"/>
    <w:rsid w:val="00A622A9"/>
    <w:rsid w:val="00A64C9E"/>
    <w:rsid w:val="00A64D8D"/>
    <w:rsid w:val="00A66BE6"/>
    <w:rsid w:val="00A716DC"/>
    <w:rsid w:val="00A80834"/>
    <w:rsid w:val="00A82149"/>
    <w:rsid w:val="00A84047"/>
    <w:rsid w:val="00A841F4"/>
    <w:rsid w:val="00A84FBE"/>
    <w:rsid w:val="00A87800"/>
    <w:rsid w:val="00A96BB3"/>
    <w:rsid w:val="00A96DFE"/>
    <w:rsid w:val="00A97DB8"/>
    <w:rsid w:val="00AB6F30"/>
    <w:rsid w:val="00AC42D3"/>
    <w:rsid w:val="00AC7ED6"/>
    <w:rsid w:val="00AD11CB"/>
    <w:rsid w:val="00AD20E7"/>
    <w:rsid w:val="00AD3814"/>
    <w:rsid w:val="00AD6FEB"/>
    <w:rsid w:val="00AE00DA"/>
    <w:rsid w:val="00AE10B5"/>
    <w:rsid w:val="00AE2E6A"/>
    <w:rsid w:val="00AE43D4"/>
    <w:rsid w:val="00AE4E2A"/>
    <w:rsid w:val="00AE5D74"/>
    <w:rsid w:val="00AE7CD2"/>
    <w:rsid w:val="00AF28FA"/>
    <w:rsid w:val="00AF7994"/>
    <w:rsid w:val="00B10253"/>
    <w:rsid w:val="00B1622A"/>
    <w:rsid w:val="00B250C6"/>
    <w:rsid w:val="00B2627E"/>
    <w:rsid w:val="00B27B92"/>
    <w:rsid w:val="00B30751"/>
    <w:rsid w:val="00B32CB9"/>
    <w:rsid w:val="00B37DCC"/>
    <w:rsid w:val="00B50170"/>
    <w:rsid w:val="00B505D7"/>
    <w:rsid w:val="00B50C69"/>
    <w:rsid w:val="00B510EA"/>
    <w:rsid w:val="00B54867"/>
    <w:rsid w:val="00B55199"/>
    <w:rsid w:val="00B55868"/>
    <w:rsid w:val="00B56D01"/>
    <w:rsid w:val="00B601A2"/>
    <w:rsid w:val="00B613AB"/>
    <w:rsid w:val="00B63413"/>
    <w:rsid w:val="00B63854"/>
    <w:rsid w:val="00B70DC1"/>
    <w:rsid w:val="00B70E76"/>
    <w:rsid w:val="00B74E00"/>
    <w:rsid w:val="00B810F6"/>
    <w:rsid w:val="00B85F9A"/>
    <w:rsid w:val="00B87E9D"/>
    <w:rsid w:val="00B97026"/>
    <w:rsid w:val="00BA0E78"/>
    <w:rsid w:val="00BA22BD"/>
    <w:rsid w:val="00BB01FF"/>
    <w:rsid w:val="00BB573D"/>
    <w:rsid w:val="00BB731D"/>
    <w:rsid w:val="00BC37EF"/>
    <w:rsid w:val="00BC3E01"/>
    <w:rsid w:val="00BD4BA9"/>
    <w:rsid w:val="00BD5F16"/>
    <w:rsid w:val="00BD65A6"/>
    <w:rsid w:val="00BE2D69"/>
    <w:rsid w:val="00BE7F86"/>
    <w:rsid w:val="00BF2B99"/>
    <w:rsid w:val="00BF5BB6"/>
    <w:rsid w:val="00BF60C9"/>
    <w:rsid w:val="00BF68BF"/>
    <w:rsid w:val="00C04156"/>
    <w:rsid w:val="00C04436"/>
    <w:rsid w:val="00C0561C"/>
    <w:rsid w:val="00C149F7"/>
    <w:rsid w:val="00C151D4"/>
    <w:rsid w:val="00C22C37"/>
    <w:rsid w:val="00C2328B"/>
    <w:rsid w:val="00C23BF8"/>
    <w:rsid w:val="00C37B8F"/>
    <w:rsid w:val="00C413EF"/>
    <w:rsid w:val="00C434F6"/>
    <w:rsid w:val="00C50AC9"/>
    <w:rsid w:val="00C6330F"/>
    <w:rsid w:val="00C666C2"/>
    <w:rsid w:val="00C72444"/>
    <w:rsid w:val="00C81BAC"/>
    <w:rsid w:val="00C83C96"/>
    <w:rsid w:val="00C85E0B"/>
    <w:rsid w:val="00C862FF"/>
    <w:rsid w:val="00C86E3B"/>
    <w:rsid w:val="00C93E0C"/>
    <w:rsid w:val="00C93E0F"/>
    <w:rsid w:val="00C94AA4"/>
    <w:rsid w:val="00C951E0"/>
    <w:rsid w:val="00CA374B"/>
    <w:rsid w:val="00CB05B1"/>
    <w:rsid w:val="00CB0847"/>
    <w:rsid w:val="00CB20FA"/>
    <w:rsid w:val="00CB3B10"/>
    <w:rsid w:val="00CC4F83"/>
    <w:rsid w:val="00CC6BB0"/>
    <w:rsid w:val="00CD0D82"/>
    <w:rsid w:val="00CD10CE"/>
    <w:rsid w:val="00CE15E3"/>
    <w:rsid w:val="00CF1045"/>
    <w:rsid w:val="00CF2FFA"/>
    <w:rsid w:val="00CF4262"/>
    <w:rsid w:val="00CF49BA"/>
    <w:rsid w:val="00D00144"/>
    <w:rsid w:val="00D02B91"/>
    <w:rsid w:val="00D07B6A"/>
    <w:rsid w:val="00D104A9"/>
    <w:rsid w:val="00D229CA"/>
    <w:rsid w:val="00D31892"/>
    <w:rsid w:val="00D36FEB"/>
    <w:rsid w:val="00D4025C"/>
    <w:rsid w:val="00D41590"/>
    <w:rsid w:val="00D4485A"/>
    <w:rsid w:val="00D45F90"/>
    <w:rsid w:val="00D52928"/>
    <w:rsid w:val="00D5400B"/>
    <w:rsid w:val="00D55F01"/>
    <w:rsid w:val="00D62BA0"/>
    <w:rsid w:val="00D66282"/>
    <w:rsid w:val="00D70875"/>
    <w:rsid w:val="00D708C2"/>
    <w:rsid w:val="00D762AB"/>
    <w:rsid w:val="00D76359"/>
    <w:rsid w:val="00D863F2"/>
    <w:rsid w:val="00D87CAA"/>
    <w:rsid w:val="00D9180E"/>
    <w:rsid w:val="00D97AE4"/>
    <w:rsid w:val="00DA6128"/>
    <w:rsid w:val="00DA62F7"/>
    <w:rsid w:val="00DB4BF8"/>
    <w:rsid w:val="00DB4C03"/>
    <w:rsid w:val="00DC4EE0"/>
    <w:rsid w:val="00DD15ED"/>
    <w:rsid w:val="00DD5C8E"/>
    <w:rsid w:val="00DD6325"/>
    <w:rsid w:val="00DE0708"/>
    <w:rsid w:val="00DE09F5"/>
    <w:rsid w:val="00DE7965"/>
    <w:rsid w:val="00DF2397"/>
    <w:rsid w:val="00DF30D5"/>
    <w:rsid w:val="00DF39AD"/>
    <w:rsid w:val="00DF45F0"/>
    <w:rsid w:val="00DF509F"/>
    <w:rsid w:val="00E052D1"/>
    <w:rsid w:val="00E06A63"/>
    <w:rsid w:val="00E20165"/>
    <w:rsid w:val="00E20347"/>
    <w:rsid w:val="00E23A99"/>
    <w:rsid w:val="00E373AE"/>
    <w:rsid w:val="00E43754"/>
    <w:rsid w:val="00E467B6"/>
    <w:rsid w:val="00E562BC"/>
    <w:rsid w:val="00E57C4B"/>
    <w:rsid w:val="00E729A9"/>
    <w:rsid w:val="00E73D7A"/>
    <w:rsid w:val="00E760C5"/>
    <w:rsid w:val="00E83787"/>
    <w:rsid w:val="00E8396C"/>
    <w:rsid w:val="00E864D7"/>
    <w:rsid w:val="00E90835"/>
    <w:rsid w:val="00EA45EC"/>
    <w:rsid w:val="00EA5FDD"/>
    <w:rsid w:val="00EB0690"/>
    <w:rsid w:val="00EB2E8B"/>
    <w:rsid w:val="00EB2E8E"/>
    <w:rsid w:val="00ED0008"/>
    <w:rsid w:val="00ED26C6"/>
    <w:rsid w:val="00ED281C"/>
    <w:rsid w:val="00ED36E1"/>
    <w:rsid w:val="00ED4F59"/>
    <w:rsid w:val="00ED5ACE"/>
    <w:rsid w:val="00EE05A5"/>
    <w:rsid w:val="00EE05F0"/>
    <w:rsid w:val="00EE27E7"/>
    <w:rsid w:val="00EE7E08"/>
    <w:rsid w:val="00F14435"/>
    <w:rsid w:val="00F1521D"/>
    <w:rsid w:val="00F23669"/>
    <w:rsid w:val="00F274BF"/>
    <w:rsid w:val="00F32C0A"/>
    <w:rsid w:val="00F32E55"/>
    <w:rsid w:val="00F346DF"/>
    <w:rsid w:val="00F37483"/>
    <w:rsid w:val="00F37F61"/>
    <w:rsid w:val="00F45B38"/>
    <w:rsid w:val="00F46D25"/>
    <w:rsid w:val="00F47491"/>
    <w:rsid w:val="00F540C8"/>
    <w:rsid w:val="00F60CDC"/>
    <w:rsid w:val="00F65C4C"/>
    <w:rsid w:val="00F73588"/>
    <w:rsid w:val="00F74AE2"/>
    <w:rsid w:val="00F81436"/>
    <w:rsid w:val="00F82F01"/>
    <w:rsid w:val="00F84F11"/>
    <w:rsid w:val="00F87723"/>
    <w:rsid w:val="00F90039"/>
    <w:rsid w:val="00F90C0B"/>
    <w:rsid w:val="00F9164E"/>
    <w:rsid w:val="00F96497"/>
    <w:rsid w:val="00F96ACA"/>
    <w:rsid w:val="00FA2423"/>
    <w:rsid w:val="00FB16B1"/>
    <w:rsid w:val="00FB58D6"/>
    <w:rsid w:val="00FC0D40"/>
    <w:rsid w:val="00FC14AC"/>
    <w:rsid w:val="00FC19D8"/>
    <w:rsid w:val="00FC2B1C"/>
    <w:rsid w:val="00FC6D21"/>
    <w:rsid w:val="00FD0BA9"/>
    <w:rsid w:val="00FD77BD"/>
    <w:rsid w:val="00FE1D1D"/>
    <w:rsid w:val="00FF2340"/>
    <w:rsid w:val="00FF3C73"/>
    <w:rsid w:val="00FF3D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EDC26"/>
  <w15:chartTrackingRefBased/>
  <w15:docId w15:val="{84427581-26AB-4046-A3B7-C8476B85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02"/>
  </w:style>
  <w:style w:type="paragraph" w:styleId="Titre1">
    <w:name w:val="heading 1"/>
    <w:basedOn w:val="Normal"/>
    <w:next w:val="Normal"/>
    <w:link w:val="Titre1Car"/>
    <w:uiPriority w:val="9"/>
    <w:qFormat/>
    <w:rsid w:val="007A0A0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7A0A0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7A0A0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7A0A0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A0A0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A0A0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A0A0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A0A0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A0A0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3D1C"/>
    <w:pPr>
      <w:ind w:left="720"/>
      <w:contextualSpacing/>
    </w:pPr>
  </w:style>
  <w:style w:type="character" w:styleId="Lienhypertexte">
    <w:name w:val="Hyperlink"/>
    <w:basedOn w:val="Policepardfaut"/>
    <w:uiPriority w:val="99"/>
    <w:unhideWhenUsed/>
    <w:rsid w:val="005E34E6"/>
    <w:rPr>
      <w:color w:val="0563C1" w:themeColor="hyperlink"/>
      <w:u w:val="single"/>
    </w:rPr>
  </w:style>
  <w:style w:type="character" w:styleId="Mentionnonrsolue">
    <w:name w:val="Unresolved Mention"/>
    <w:basedOn w:val="Policepardfaut"/>
    <w:uiPriority w:val="99"/>
    <w:semiHidden/>
    <w:unhideWhenUsed/>
    <w:rsid w:val="005E34E6"/>
    <w:rPr>
      <w:color w:val="605E5C"/>
      <w:shd w:val="clear" w:color="auto" w:fill="E1DFDD"/>
    </w:rPr>
  </w:style>
  <w:style w:type="character" w:customStyle="1" w:styleId="Titre1Car">
    <w:name w:val="Titre 1 Car"/>
    <w:basedOn w:val="Policepardfaut"/>
    <w:link w:val="Titre1"/>
    <w:uiPriority w:val="9"/>
    <w:rsid w:val="007A0A02"/>
    <w:rPr>
      <w:rFonts w:asciiTheme="majorHAnsi" w:eastAsiaTheme="majorEastAsia" w:hAnsiTheme="majorHAnsi" w:cstheme="majorBidi"/>
      <w:color w:val="2F5496" w:themeColor="accent1" w:themeShade="BF"/>
      <w:sz w:val="36"/>
      <w:szCs w:val="36"/>
    </w:rPr>
  </w:style>
  <w:style w:type="character" w:customStyle="1" w:styleId="Titre2Car">
    <w:name w:val="Titre 2 Car"/>
    <w:basedOn w:val="Policepardfaut"/>
    <w:link w:val="Titre2"/>
    <w:uiPriority w:val="9"/>
    <w:rsid w:val="007A0A02"/>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7A0A02"/>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7A0A02"/>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A0A0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A0A0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A0A0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A0A0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A0A0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7A0A0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7A0A0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7A0A02"/>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7A0A0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A0A0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A0A02"/>
    <w:rPr>
      <w:b/>
      <w:bCs/>
    </w:rPr>
  </w:style>
  <w:style w:type="character" w:styleId="Accentuation">
    <w:name w:val="Emphasis"/>
    <w:basedOn w:val="Policepardfaut"/>
    <w:uiPriority w:val="20"/>
    <w:qFormat/>
    <w:rsid w:val="007A0A02"/>
    <w:rPr>
      <w:i/>
      <w:iCs/>
    </w:rPr>
  </w:style>
  <w:style w:type="paragraph" w:styleId="Sansinterligne">
    <w:name w:val="No Spacing"/>
    <w:uiPriority w:val="1"/>
    <w:qFormat/>
    <w:rsid w:val="007A0A02"/>
    <w:pPr>
      <w:spacing w:after="0" w:line="240" w:lineRule="auto"/>
    </w:pPr>
  </w:style>
  <w:style w:type="paragraph" w:styleId="Citation">
    <w:name w:val="Quote"/>
    <w:basedOn w:val="Normal"/>
    <w:next w:val="Normal"/>
    <w:link w:val="CitationCar"/>
    <w:uiPriority w:val="29"/>
    <w:qFormat/>
    <w:rsid w:val="007A0A0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A0A02"/>
    <w:rPr>
      <w:i/>
      <w:iCs/>
    </w:rPr>
  </w:style>
  <w:style w:type="paragraph" w:styleId="Citationintense">
    <w:name w:val="Intense Quote"/>
    <w:basedOn w:val="Normal"/>
    <w:next w:val="Normal"/>
    <w:link w:val="CitationintenseCar"/>
    <w:uiPriority w:val="30"/>
    <w:qFormat/>
    <w:rsid w:val="007A0A0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7A0A02"/>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7A0A02"/>
    <w:rPr>
      <w:i/>
      <w:iCs/>
      <w:color w:val="595959" w:themeColor="text1" w:themeTint="A6"/>
    </w:rPr>
  </w:style>
  <w:style w:type="character" w:styleId="Accentuationintense">
    <w:name w:val="Intense Emphasis"/>
    <w:basedOn w:val="Policepardfaut"/>
    <w:uiPriority w:val="21"/>
    <w:qFormat/>
    <w:rsid w:val="007A0A02"/>
    <w:rPr>
      <w:b/>
      <w:bCs/>
      <w:i/>
      <w:iCs/>
    </w:rPr>
  </w:style>
  <w:style w:type="character" w:styleId="Rfrencelgre">
    <w:name w:val="Subtle Reference"/>
    <w:basedOn w:val="Policepardfaut"/>
    <w:uiPriority w:val="31"/>
    <w:qFormat/>
    <w:rsid w:val="007A0A02"/>
    <w:rPr>
      <w:smallCaps/>
      <w:color w:val="404040" w:themeColor="text1" w:themeTint="BF"/>
    </w:rPr>
  </w:style>
  <w:style w:type="character" w:styleId="Rfrenceintense">
    <w:name w:val="Intense Reference"/>
    <w:basedOn w:val="Policepardfaut"/>
    <w:uiPriority w:val="32"/>
    <w:qFormat/>
    <w:rsid w:val="007A0A02"/>
    <w:rPr>
      <w:b/>
      <w:bCs/>
      <w:smallCaps/>
      <w:u w:val="single"/>
    </w:rPr>
  </w:style>
  <w:style w:type="character" w:styleId="Titredulivre">
    <w:name w:val="Book Title"/>
    <w:basedOn w:val="Policepardfaut"/>
    <w:uiPriority w:val="33"/>
    <w:qFormat/>
    <w:rsid w:val="007A0A02"/>
    <w:rPr>
      <w:b/>
      <w:bCs/>
      <w:smallCaps/>
    </w:rPr>
  </w:style>
  <w:style w:type="paragraph" w:styleId="En-ttedetabledesmatires">
    <w:name w:val="TOC Heading"/>
    <w:basedOn w:val="Titre1"/>
    <w:next w:val="Normal"/>
    <w:uiPriority w:val="39"/>
    <w:semiHidden/>
    <w:unhideWhenUsed/>
    <w:qFormat/>
    <w:rsid w:val="007A0A02"/>
    <w:pPr>
      <w:outlineLvl w:val="9"/>
    </w:pPr>
  </w:style>
  <w:style w:type="character" w:styleId="Textedelespacerserv">
    <w:name w:val="Placeholder Text"/>
    <w:basedOn w:val="Policepardfaut"/>
    <w:uiPriority w:val="99"/>
    <w:semiHidden/>
    <w:rsid w:val="00907706"/>
    <w:rPr>
      <w:color w:val="808080"/>
    </w:rPr>
  </w:style>
  <w:style w:type="character" w:styleId="Numrodeligne">
    <w:name w:val="line number"/>
    <w:basedOn w:val="Policepardfaut"/>
    <w:uiPriority w:val="99"/>
    <w:semiHidden/>
    <w:unhideWhenUsed/>
    <w:rsid w:val="009854AA"/>
  </w:style>
  <w:style w:type="paragraph" w:styleId="En-tte">
    <w:name w:val="header"/>
    <w:basedOn w:val="Normal"/>
    <w:link w:val="En-tteCar"/>
    <w:uiPriority w:val="99"/>
    <w:unhideWhenUsed/>
    <w:rsid w:val="009E1B23"/>
    <w:pPr>
      <w:tabs>
        <w:tab w:val="center" w:pos="4536"/>
        <w:tab w:val="right" w:pos="9072"/>
      </w:tabs>
      <w:spacing w:after="0" w:line="240" w:lineRule="auto"/>
    </w:pPr>
  </w:style>
  <w:style w:type="character" w:customStyle="1" w:styleId="En-tteCar">
    <w:name w:val="En-tête Car"/>
    <w:basedOn w:val="Policepardfaut"/>
    <w:link w:val="En-tte"/>
    <w:uiPriority w:val="99"/>
    <w:rsid w:val="009E1B23"/>
  </w:style>
  <w:style w:type="paragraph" w:styleId="Pieddepage">
    <w:name w:val="footer"/>
    <w:basedOn w:val="Normal"/>
    <w:link w:val="PieddepageCar"/>
    <w:uiPriority w:val="99"/>
    <w:unhideWhenUsed/>
    <w:rsid w:val="009E1B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https://kicad-pcb.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529E6C119FEE4B9E7E131C97FA509B" ma:contentTypeVersion="2" ma:contentTypeDescription="Crée un document." ma:contentTypeScope="" ma:versionID="dd05b472787e402891b9689b16f890d5">
  <xsd:schema xmlns:xsd="http://www.w3.org/2001/XMLSchema" xmlns:xs="http://www.w3.org/2001/XMLSchema" xmlns:p="http://schemas.microsoft.com/office/2006/metadata/properties" xmlns:ns3="4c88d245-4c79-427c-aead-54abda8d9acf" targetNamespace="http://schemas.microsoft.com/office/2006/metadata/properties" ma:root="true" ma:fieldsID="b5e3b5ed60f913b15c21dd0d92e83c53" ns3:_="">
    <xsd:import namespace="4c88d245-4c79-427c-aead-54abda8d9ac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8d245-4c79-427c-aead-54abda8d9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C3ADA5-F498-426C-A44D-7AACB68D4DF4}">
  <ds:schemaRefs>
    <ds:schemaRef ds:uri="http://schemas.openxmlformats.org/officeDocument/2006/bibliography"/>
  </ds:schemaRefs>
</ds:datastoreItem>
</file>

<file path=customXml/itemProps2.xml><?xml version="1.0" encoding="utf-8"?>
<ds:datastoreItem xmlns:ds="http://schemas.openxmlformats.org/officeDocument/2006/customXml" ds:itemID="{61BCCBCD-28A3-4044-8118-175AC0371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8d245-4c79-427c-aead-54abda8d9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6B417-C964-4DE7-8653-F87D7CC2C233}">
  <ds:schemaRefs>
    <ds:schemaRef ds:uri="http://schemas.openxmlformats.org/package/2006/metadata/core-propertie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4c88d245-4c79-427c-aead-54abda8d9acf"/>
    <ds:schemaRef ds:uri="http://purl.org/dc/dcmitype/"/>
  </ds:schemaRefs>
</ds:datastoreItem>
</file>

<file path=customXml/itemProps4.xml><?xml version="1.0" encoding="utf-8"?>
<ds:datastoreItem xmlns:ds="http://schemas.openxmlformats.org/officeDocument/2006/customXml" ds:itemID="{00ABC591-C084-44BA-AC20-443DC1AB1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2</Pages>
  <Words>3250</Words>
  <Characters>17880</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Schlumberger</dc:creator>
  <cp:keywords/>
  <dc:description/>
  <cp:lastModifiedBy>Arnaud Schlumberger</cp:lastModifiedBy>
  <cp:revision>671</cp:revision>
  <cp:lastPrinted>2020-08-22T12:34:00Z</cp:lastPrinted>
  <dcterms:created xsi:type="dcterms:W3CDTF">2020-07-17T13:54:00Z</dcterms:created>
  <dcterms:modified xsi:type="dcterms:W3CDTF">2020-08-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29E6C119FEE4B9E7E131C97FA509B</vt:lpwstr>
  </property>
</Properties>
</file>